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953" w:rsidRDefault="00E84953" w:rsidP="00E84953">
      <w:pPr>
        <w:shd w:val="clear" w:color="auto" w:fill="FFFFFF"/>
        <w:autoSpaceDE w:val="0"/>
        <w:autoSpaceDN w:val="0"/>
        <w:adjustRightInd w:val="0"/>
        <w:rPr>
          <w:color w:val="000000"/>
          <w:sz w:val="60"/>
          <w:szCs w:val="60"/>
        </w:rPr>
      </w:pPr>
    </w:p>
    <w:p w:rsidR="00850C67" w:rsidRDefault="00850C67" w:rsidP="00E84953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56"/>
          <w:szCs w:val="56"/>
        </w:rPr>
      </w:pPr>
    </w:p>
    <w:p w:rsidR="00850C67" w:rsidRDefault="00850C67" w:rsidP="00E84953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56"/>
          <w:szCs w:val="56"/>
        </w:rPr>
      </w:pPr>
    </w:p>
    <w:p w:rsidR="00850C67" w:rsidRDefault="00850C67" w:rsidP="00E84953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56"/>
          <w:szCs w:val="56"/>
        </w:rPr>
      </w:pPr>
    </w:p>
    <w:p w:rsidR="00850C67" w:rsidRDefault="00850C67" w:rsidP="00E84953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56"/>
          <w:szCs w:val="56"/>
        </w:rPr>
      </w:pPr>
    </w:p>
    <w:p w:rsidR="00850C67" w:rsidRDefault="00850C67" w:rsidP="00E84953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56"/>
          <w:szCs w:val="56"/>
        </w:rPr>
      </w:pPr>
    </w:p>
    <w:p w:rsidR="00850C67" w:rsidRDefault="00850C67" w:rsidP="00E84953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56"/>
          <w:szCs w:val="56"/>
        </w:rPr>
      </w:pPr>
    </w:p>
    <w:p w:rsidR="00850C67" w:rsidRDefault="00850C67" w:rsidP="00E84953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56"/>
          <w:szCs w:val="56"/>
        </w:rPr>
      </w:pPr>
    </w:p>
    <w:p w:rsidR="00E84953" w:rsidRPr="00EF3462" w:rsidRDefault="00E84953" w:rsidP="00E84953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56"/>
          <w:szCs w:val="56"/>
        </w:rPr>
      </w:pPr>
      <w:r>
        <w:rPr>
          <w:b/>
          <w:color w:val="000000"/>
          <w:sz w:val="56"/>
          <w:szCs w:val="56"/>
        </w:rPr>
        <w:t>Адаптированная р</w:t>
      </w:r>
      <w:r w:rsidRPr="00EF3462">
        <w:rPr>
          <w:b/>
          <w:color w:val="000000"/>
          <w:sz w:val="56"/>
          <w:szCs w:val="56"/>
        </w:rPr>
        <w:t>абочая программа</w:t>
      </w:r>
    </w:p>
    <w:p w:rsidR="00E84953" w:rsidRPr="00CF23F7" w:rsidRDefault="00E84953" w:rsidP="00E84953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>
        <w:rPr>
          <w:b/>
          <w:color w:val="000000"/>
          <w:sz w:val="60"/>
          <w:szCs w:val="60"/>
        </w:rPr>
        <w:t xml:space="preserve">5 </w:t>
      </w:r>
      <w:r w:rsidRPr="00CF23F7">
        <w:rPr>
          <w:b/>
          <w:color w:val="000000"/>
          <w:sz w:val="60"/>
          <w:szCs w:val="60"/>
        </w:rPr>
        <w:t xml:space="preserve"> класса</w:t>
      </w:r>
    </w:p>
    <w:p w:rsidR="00E84953" w:rsidRDefault="00E84953" w:rsidP="00E84953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>(по русскому языку)</w:t>
      </w:r>
    </w:p>
    <w:p w:rsidR="00E84953" w:rsidRDefault="00E84953" w:rsidP="00E84953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40"/>
          <w:szCs w:val="40"/>
        </w:rPr>
      </w:pPr>
    </w:p>
    <w:p w:rsidR="00E84953" w:rsidRDefault="00E84953" w:rsidP="00E84953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40"/>
          <w:szCs w:val="40"/>
        </w:rPr>
      </w:pPr>
    </w:p>
    <w:p w:rsidR="00E84953" w:rsidRDefault="00E84953" w:rsidP="00E84953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40"/>
          <w:szCs w:val="40"/>
        </w:rPr>
      </w:pPr>
    </w:p>
    <w:p w:rsidR="00E84953" w:rsidRDefault="00E84953" w:rsidP="00E84953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40"/>
          <w:szCs w:val="40"/>
        </w:rPr>
      </w:pPr>
    </w:p>
    <w:p w:rsidR="00E84953" w:rsidRDefault="00E84953" w:rsidP="00E84953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40"/>
          <w:szCs w:val="40"/>
        </w:rPr>
      </w:pPr>
    </w:p>
    <w:p w:rsidR="00E84953" w:rsidRDefault="00E84953" w:rsidP="00E84953">
      <w:pPr>
        <w:shd w:val="clear" w:color="auto" w:fill="FFFFFF"/>
        <w:autoSpaceDE w:val="0"/>
        <w:autoSpaceDN w:val="0"/>
        <w:adjustRightInd w:val="0"/>
        <w:jc w:val="center"/>
      </w:pPr>
    </w:p>
    <w:p w:rsidR="00E84953" w:rsidRDefault="00E84953" w:rsidP="00E84953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E84953" w:rsidRDefault="00E84953" w:rsidP="00E84953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E84953" w:rsidRDefault="00E84953" w:rsidP="00E84953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E84953" w:rsidRDefault="00E84953" w:rsidP="00E8495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E84953" w:rsidRDefault="00E84953" w:rsidP="00E84953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A6700D" w:rsidRDefault="00A6700D" w:rsidP="00E84953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A6700D" w:rsidRDefault="00A6700D" w:rsidP="00E84953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850C67" w:rsidRDefault="00850C67" w:rsidP="00E84953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850C67" w:rsidRDefault="00850C67" w:rsidP="00E84953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850C67" w:rsidRDefault="00850C67" w:rsidP="00E84953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850C67" w:rsidRDefault="00850C67" w:rsidP="00E84953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850C67" w:rsidRDefault="00850C67" w:rsidP="00E84953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850C67" w:rsidRDefault="00850C67" w:rsidP="00E84953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E84953" w:rsidRDefault="00E84953" w:rsidP="00E84953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E84953" w:rsidRDefault="00850C67" w:rsidP="00850C67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</w:t>
      </w:r>
      <w:r w:rsidR="00325BCC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год</w:t>
      </w:r>
    </w:p>
    <w:p w:rsidR="00A6700D" w:rsidRPr="00A6700D" w:rsidRDefault="00A6700D" w:rsidP="00850C67">
      <w:pPr>
        <w:rPr>
          <w:b/>
          <w:color w:val="000000"/>
          <w:sz w:val="28"/>
          <w:szCs w:val="28"/>
        </w:rPr>
      </w:pPr>
    </w:p>
    <w:p w:rsidR="00E84953" w:rsidRPr="00DA1491" w:rsidRDefault="00E84953" w:rsidP="00E84953">
      <w:pPr>
        <w:pStyle w:val="Default"/>
        <w:jc w:val="both"/>
      </w:pPr>
      <w:r>
        <w:t>Р</w:t>
      </w:r>
      <w:r w:rsidRPr="00DA1491">
        <w:t>або</w:t>
      </w:r>
      <w:r>
        <w:t>чая программа по русскому языку</w:t>
      </w:r>
      <w:r w:rsidR="00325BCC">
        <w:t xml:space="preserve"> </w:t>
      </w:r>
      <w:r>
        <w:t xml:space="preserve">для </w:t>
      </w:r>
      <w:r>
        <w:rPr>
          <w:lang w:val="en-US"/>
        </w:rPr>
        <w:t>V</w:t>
      </w:r>
      <w:r w:rsidRPr="00DA1491">
        <w:t xml:space="preserve"> класса разработана на основе: </w:t>
      </w:r>
    </w:p>
    <w:p w:rsidR="00E84953" w:rsidRPr="004270E1" w:rsidRDefault="00E84953" w:rsidP="00E84953">
      <w:pPr>
        <w:pStyle w:val="Default"/>
        <w:jc w:val="both"/>
        <w:rPr>
          <w:sz w:val="16"/>
          <w:szCs w:val="16"/>
        </w:rPr>
      </w:pPr>
    </w:p>
    <w:p w:rsidR="00E84953" w:rsidRDefault="00E84953" w:rsidP="00E84953">
      <w:pPr>
        <w:pStyle w:val="Default"/>
        <w:numPr>
          <w:ilvl w:val="0"/>
          <w:numId w:val="1"/>
        </w:numPr>
        <w:jc w:val="both"/>
      </w:pPr>
      <w:r w:rsidRPr="00E15C9F">
        <w:t>Федерального  закона  от 29.12.2012 N 273-ФЗ «Об образовании в Российской Федерации»</w:t>
      </w:r>
      <w:r>
        <w:t>;</w:t>
      </w:r>
    </w:p>
    <w:p w:rsidR="00E84953" w:rsidRDefault="00E84953" w:rsidP="00E84953">
      <w:pPr>
        <w:pStyle w:val="Default"/>
        <w:numPr>
          <w:ilvl w:val="0"/>
          <w:numId w:val="1"/>
        </w:numPr>
        <w:jc w:val="both"/>
        <w:rPr>
          <w:bCs/>
        </w:rPr>
      </w:pPr>
      <w:r>
        <w:rPr>
          <w:bCs/>
        </w:rPr>
        <w:t xml:space="preserve">Федерального государственного образовательного стандарта </w:t>
      </w:r>
      <w:proofErr w:type="gramStart"/>
      <w:r>
        <w:rPr>
          <w:bCs/>
        </w:rPr>
        <w:t>образования  обучающихся</w:t>
      </w:r>
      <w:proofErr w:type="gramEnd"/>
      <w:r>
        <w:rPr>
          <w:bCs/>
        </w:rPr>
        <w:t xml:space="preserve"> с умственной отсталостью (интеллектуальными нарушениями). Утвержденногоприказом  Министерства образования и науки Российской Федерации от 19.12.2014 г. № 1599; </w:t>
      </w:r>
    </w:p>
    <w:p w:rsidR="00E84953" w:rsidRDefault="00E84953" w:rsidP="00E84953">
      <w:pPr>
        <w:pStyle w:val="Default"/>
        <w:numPr>
          <w:ilvl w:val="0"/>
          <w:numId w:val="1"/>
        </w:numPr>
        <w:jc w:val="both"/>
      </w:pPr>
      <w:r>
        <w:t>Федерального перечня</w:t>
      </w:r>
      <w:r w:rsidRPr="00246464">
        <w:t xml:space="preserve"> учебников</w:t>
      </w:r>
      <w:r>
        <w:t xml:space="preserve">, рекомендованных (допущенных) </w:t>
      </w:r>
      <w:r w:rsidRPr="00246464">
        <w:t>Министерством образования и науки РФ к использованию в образовательном</w:t>
      </w:r>
      <w:r>
        <w:t xml:space="preserve"> процессе в общеобразовательных </w:t>
      </w:r>
      <w:r w:rsidRPr="00246464">
        <w:t>уч</w:t>
      </w:r>
      <w:r>
        <w:t xml:space="preserve">реждениях; </w:t>
      </w:r>
    </w:p>
    <w:p w:rsidR="00E84953" w:rsidRDefault="00E84953" w:rsidP="00E84953">
      <w:pPr>
        <w:pStyle w:val="Default"/>
        <w:numPr>
          <w:ilvl w:val="0"/>
          <w:numId w:val="1"/>
        </w:numPr>
        <w:jc w:val="both"/>
      </w:pPr>
      <w:r>
        <w:t xml:space="preserve">Федерального перечняпрограмм специальных </w:t>
      </w:r>
      <w:r w:rsidRPr="0050620B">
        <w:t xml:space="preserve">(коррекционных) образовательных учреждений </w:t>
      </w:r>
      <w:r w:rsidRPr="0050620B">
        <w:rPr>
          <w:lang w:val="en-US"/>
        </w:rPr>
        <w:t>VIII</w:t>
      </w:r>
      <w:r>
        <w:t xml:space="preserve"> вида </w:t>
      </w:r>
      <w:r w:rsidRPr="00DA1491">
        <w:t xml:space="preserve">5-9 </w:t>
      </w:r>
      <w:r>
        <w:t>класс;</w:t>
      </w:r>
    </w:p>
    <w:p w:rsidR="00E84953" w:rsidRDefault="00E84953" w:rsidP="00E84953">
      <w:pPr>
        <w:pStyle w:val="Default"/>
        <w:numPr>
          <w:ilvl w:val="0"/>
          <w:numId w:val="1"/>
        </w:numPr>
        <w:jc w:val="both"/>
        <w:rPr>
          <w:spacing w:val="2"/>
        </w:rPr>
      </w:pPr>
      <w:r>
        <w:rPr>
          <w:spacing w:val="2"/>
        </w:rPr>
        <w:t>СанПиНа 2.4.2.3286-15 «Санитарно-эпидемиологических требований</w:t>
      </w:r>
      <w:r w:rsidRPr="00031DAE">
        <w:rPr>
          <w:spacing w:val="2"/>
        </w:rPr>
        <w:t xml:space="preserve"> к условиям и организации обучения</w:t>
      </w:r>
      <w:r>
        <w:rPr>
          <w:spacing w:val="2"/>
        </w:rPr>
        <w:t xml:space="preserve"> и воспитания</w:t>
      </w:r>
      <w:r w:rsidRPr="00031DAE">
        <w:rPr>
          <w:spacing w:val="2"/>
        </w:rPr>
        <w:t xml:space="preserve"> в организациях</w:t>
      </w:r>
      <w:r>
        <w:rPr>
          <w:spacing w:val="2"/>
        </w:rPr>
        <w:t xml:space="preserve">, осуществляющих образовательную деятельность по адаптированным основным общеобразовательным программам для обучающихся с ОВЗ»; </w:t>
      </w:r>
    </w:p>
    <w:p w:rsidR="00E84953" w:rsidRPr="00606456" w:rsidRDefault="00E84953" w:rsidP="00E84953">
      <w:pPr>
        <w:pStyle w:val="Default"/>
        <w:numPr>
          <w:ilvl w:val="0"/>
          <w:numId w:val="1"/>
        </w:numPr>
        <w:jc w:val="both"/>
      </w:pPr>
      <w:r>
        <w:rPr>
          <w:spacing w:val="2"/>
        </w:rPr>
        <w:t>«Санитарно-эпидемиологических правил и нормативов СанПиН 2.4.2.3286-15 (с 01 сентября 2016 года).</w:t>
      </w:r>
    </w:p>
    <w:p w:rsidR="00E84953" w:rsidRPr="004270E1" w:rsidRDefault="00E84953" w:rsidP="00E84953">
      <w:pPr>
        <w:pStyle w:val="Default"/>
        <w:jc w:val="both"/>
        <w:rPr>
          <w:color w:val="auto"/>
          <w:sz w:val="16"/>
          <w:szCs w:val="16"/>
        </w:rPr>
      </w:pPr>
    </w:p>
    <w:p w:rsidR="00E84953" w:rsidRPr="007040D6" w:rsidRDefault="00E84953" w:rsidP="00E84953">
      <w:pPr>
        <w:pStyle w:val="Default"/>
        <w:jc w:val="center"/>
      </w:pPr>
      <w:r w:rsidRPr="007040D6">
        <w:rPr>
          <w:b/>
          <w:bCs/>
        </w:rPr>
        <w:t>Структура рабочей программы:</w:t>
      </w:r>
    </w:p>
    <w:p w:rsidR="00E84953" w:rsidRPr="007040D6" w:rsidRDefault="00E84953" w:rsidP="00E84953">
      <w:pPr>
        <w:pStyle w:val="Default"/>
        <w:numPr>
          <w:ilvl w:val="0"/>
          <w:numId w:val="15"/>
        </w:numPr>
      </w:pPr>
      <w:r>
        <w:t>П</w:t>
      </w:r>
      <w:r w:rsidRPr="007040D6">
        <w:t>ояснительная записка</w:t>
      </w:r>
      <w:r>
        <w:t>.</w:t>
      </w:r>
    </w:p>
    <w:p w:rsidR="00E84953" w:rsidRPr="007040D6" w:rsidRDefault="00E84953" w:rsidP="00E84953">
      <w:pPr>
        <w:pStyle w:val="Default"/>
        <w:numPr>
          <w:ilvl w:val="0"/>
          <w:numId w:val="15"/>
        </w:numPr>
      </w:pPr>
      <w:r>
        <w:t>О</w:t>
      </w:r>
      <w:r w:rsidRPr="007040D6">
        <w:t>бщая характеристика учебного предмета</w:t>
      </w:r>
      <w:r>
        <w:t>.</w:t>
      </w:r>
    </w:p>
    <w:p w:rsidR="00E84953" w:rsidRPr="007040D6" w:rsidRDefault="00E84953" w:rsidP="00E84953">
      <w:pPr>
        <w:pStyle w:val="Default"/>
        <w:numPr>
          <w:ilvl w:val="0"/>
          <w:numId w:val="15"/>
        </w:numPr>
      </w:pPr>
      <w:r>
        <w:t>С</w:t>
      </w:r>
      <w:r w:rsidRPr="007040D6">
        <w:t>одержание учебного курса</w:t>
      </w:r>
      <w:r>
        <w:t>.</w:t>
      </w:r>
    </w:p>
    <w:p w:rsidR="00E84953" w:rsidRPr="007040D6" w:rsidRDefault="00E84953" w:rsidP="00E84953">
      <w:pPr>
        <w:pStyle w:val="Default"/>
        <w:numPr>
          <w:ilvl w:val="0"/>
          <w:numId w:val="15"/>
        </w:numPr>
      </w:pPr>
      <w:r>
        <w:t>Т</w:t>
      </w:r>
      <w:r w:rsidRPr="007040D6">
        <w:t>ематическое планирование</w:t>
      </w:r>
      <w:r>
        <w:t>.</w:t>
      </w:r>
    </w:p>
    <w:p w:rsidR="00E84953" w:rsidRPr="007040D6" w:rsidRDefault="00E84953" w:rsidP="00E84953">
      <w:pPr>
        <w:pStyle w:val="Default"/>
        <w:numPr>
          <w:ilvl w:val="0"/>
          <w:numId w:val="15"/>
        </w:numPr>
      </w:pPr>
      <w:r>
        <w:t>К</w:t>
      </w:r>
      <w:r w:rsidRPr="007040D6">
        <w:t>алендарно-тематическое планирование</w:t>
      </w:r>
      <w:r>
        <w:t>.</w:t>
      </w:r>
    </w:p>
    <w:p w:rsidR="00E84953" w:rsidRPr="007040D6" w:rsidRDefault="00E84953" w:rsidP="00E84953">
      <w:pPr>
        <w:pStyle w:val="Default"/>
        <w:numPr>
          <w:ilvl w:val="0"/>
          <w:numId w:val="15"/>
        </w:numPr>
        <w:jc w:val="both"/>
      </w:pPr>
      <w:r>
        <w:t>П</w:t>
      </w:r>
      <w:r w:rsidRPr="007040D6">
        <w:t>ланируемые результаты изучения учебного материала</w:t>
      </w:r>
      <w:r>
        <w:t>.</w:t>
      </w:r>
    </w:p>
    <w:p w:rsidR="00E84953" w:rsidRPr="007040D6" w:rsidRDefault="00E84953" w:rsidP="00E84953">
      <w:pPr>
        <w:pStyle w:val="Default"/>
        <w:jc w:val="both"/>
        <w:rPr>
          <w:sz w:val="16"/>
          <w:szCs w:val="16"/>
        </w:rPr>
      </w:pPr>
    </w:p>
    <w:p w:rsidR="00E84953" w:rsidRDefault="00E84953" w:rsidP="00E84953">
      <w:pPr>
        <w:pStyle w:val="Default"/>
        <w:jc w:val="both"/>
        <w:rPr>
          <w:color w:val="auto"/>
        </w:rPr>
      </w:pPr>
      <w:r w:rsidRPr="00582055">
        <w:rPr>
          <w:color w:val="auto"/>
        </w:rPr>
        <w:t xml:space="preserve">Рабочая программа учитывает особенности познавательной деятельности умственно отсталых детей, направлена на разностороннее развитие личности учащихся, способствует их умственному развитию, обеспечивают гражданское, </w:t>
      </w:r>
      <w:r>
        <w:rPr>
          <w:color w:val="auto"/>
        </w:rPr>
        <w:t>духовно-</w:t>
      </w:r>
      <w:r w:rsidRPr="00582055">
        <w:rPr>
          <w:color w:val="auto"/>
        </w:rPr>
        <w:t xml:space="preserve">нравственное, трудовое, </w:t>
      </w:r>
      <w:r>
        <w:rPr>
          <w:color w:val="auto"/>
        </w:rPr>
        <w:t xml:space="preserve">экологическое, </w:t>
      </w:r>
      <w:r w:rsidRPr="00582055">
        <w:rPr>
          <w:color w:val="auto"/>
        </w:rPr>
        <w:t>эстетическое</w:t>
      </w:r>
      <w:r>
        <w:rPr>
          <w:color w:val="auto"/>
        </w:rPr>
        <w:t xml:space="preserve">, </w:t>
      </w:r>
      <w:proofErr w:type="spellStart"/>
      <w:r>
        <w:rPr>
          <w:color w:val="auto"/>
        </w:rPr>
        <w:t>здоровьесберегающее</w:t>
      </w:r>
      <w:proofErr w:type="spellEnd"/>
      <w:r w:rsidRPr="00582055">
        <w:rPr>
          <w:color w:val="auto"/>
        </w:rPr>
        <w:t xml:space="preserve"> и физическое воспитание. Раскрывает содержание стандарта, определяет общую</w:t>
      </w:r>
      <w:r w:rsidRPr="003414A6">
        <w:t xml:space="preserve"> стратегию</w:t>
      </w:r>
      <w:r>
        <w:t xml:space="preserve"> икоррекцию</w:t>
      </w:r>
      <w:r w:rsidRPr="003414A6">
        <w:t xml:space="preserve"> развития </w:t>
      </w:r>
      <w:r>
        <w:t>обуче</w:t>
      </w:r>
      <w:r w:rsidRPr="003414A6">
        <w:t>ния учащихся средствами учебного предмета в соответствии с целями изучения русского языка</w:t>
      </w:r>
      <w:r>
        <w:t xml:space="preserve">. </w:t>
      </w:r>
      <w:r w:rsidRPr="00582055">
        <w:rPr>
          <w:color w:val="auto"/>
        </w:rPr>
        <w:t xml:space="preserve">Рабочая программа </w:t>
      </w:r>
      <w:r>
        <w:rPr>
          <w:color w:val="auto"/>
        </w:rPr>
        <w:t>содержи</w:t>
      </w:r>
      <w:r w:rsidRPr="00582055">
        <w:rPr>
          <w:color w:val="auto"/>
        </w:rPr>
        <w:t>т материал, помогающий учащимся</w:t>
      </w:r>
      <w:r>
        <w:rPr>
          <w:color w:val="auto"/>
        </w:rPr>
        <w:t xml:space="preserve"> с нарушением интеллекта</w:t>
      </w:r>
      <w:r w:rsidRPr="00582055">
        <w:rPr>
          <w:color w:val="auto"/>
        </w:rPr>
        <w:t>достичь того уровня общеобразовательных знаний и умений, который необходим им для социальной адаптации</w:t>
      </w:r>
      <w:r>
        <w:rPr>
          <w:color w:val="auto"/>
        </w:rPr>
        <w:t xml:space="preserve">. </w:t>
      </w:r>
    </w:p>
    <w:p w:rsidR="00E84953" w:rsidRPr="004270E1" w:rsidRDefault="00E84953" w:rsidP="00E84953">
      <w:pPr>
        <w:pStyle w:val="af9"/>
        <w:jc w:val="both"/>
        <w:rPr>
          <w:sz w:val="16"/>
          <w:szCs w:val="16"/>
        </w:rPr>
      </w:pPr>
    </w:p>
    <w:p w:rsidR="00E84953" w:rsidRDefault="00E84953" w:rsidP="00E84953">
      <w:pPr>
        <w:pStyle w:val="af9"/>
        <w:jc w:val="both"/>
      </w:pPr>
      <w:r>
        <w:t>Рабочая  программа по русскому языку</w:t>
      </w:r>
      <w:r w:rsidRPr="00E15C9F">
        <w:t xml:space="preserve"> представляет собой целостный документ, включающий </w:t>
      </w:r>
      <w:r>
        <w:t>семь разделов</w:t>
      </w:r>
      <w:r w:rsidRPr="00E15C9F">
        <w:t>:</w:t>
      </w:r>
    </w:p>
    <w:p w:rsidR="00E84953" w:rsidRDefault="00E84953" w:rsidP="00E84953">
      <w:pPr>
        <w:pStyle w:val="af9"/>
        <w:numPr>
          <w:ilvl w:val="0"/>
          <w:numId w:val="2"/>
        </w:numPr>
        <w:jc w:val="both"/>
      </w:pPr>
      <w:r w:rsidRPr="00E15C9F">
        <w:t>пояснительную записку</w:t>
      </w:r>
      <w:r>
        <w:t xml:space="preserve">, в которой конкретизируются общие цели образования с учетом специфики учебного предмета; </w:t>
      </w:r>
    </w:p>
    <w:p w:rsidR="00E84953" w:rsidRDefault="00E84953" w:rsidP="00E84953">
      <w:pPr>
        <w:pStyle w:val="af9"/>
        <w:numPr>
          <w:ilvl w:val="0"/>
          <w:numId w:val="2"/>
        </w:numPr>
        <w:jc w:val="both"/>
      </w:pPr>
      <w:r>
        <w:t xml:space="preserve">общую характеристику учебного предмета с учетом особенностей его усвоения обучающимися; </w:t>
      </w:r>
    </w:p>
    <w:p w:rsidR="00E84953" w:rsidRDefault="00E84953" w:rsidP="00E84953">
      <w:pPr>
        <w:pStyle w:val="af9"/>
        <w:numPr>
          <w:ilvl w:val="0"/>
          <w:numId w:val="2"/>
        </w:numPr>
        <w:jc w:val="both"/>
      </w:pPr>
      <w:r>
        <w:t xml:space="preserve">описание места учебного предмета в учебном плане; </w:t>
      </w:r>
    </w:p>
    <w:p w:rsidR="00E84953" w:rsidRDefault="00E84953" w:rsidP="00E84953">
      <w:pPr>
        <w:pStyle w:val="af9"/>
        <w:numPr>
          <w:ilvl w:val="0"/>
          <w:numId w:val="2"/>
        </w:numPr>
        <w:jc w:val="both"/>
      </w:pPr>
      <w:r>
        <w:t xml:space="preserve">личностные и предметные результаты освоения учебного предмета; </w:t>
      </w:r>
    </w:p>
    <w:p w:rsidR="00E84953" w:rsidRDefault="00E84953" w:rsidP="00E84953">
      <w:pPr>
        <w:pStyle w:val="af9"/>
        <w:numPr>
          <w:ilvl w:val="0"/>
          <w:numId w:val="2"/>
        </w:numPr>
        <w:jc w:val="both"/>
      </w:pPr>
      <w:r>
        <w:t xml:space="preserve">содержание учебного предмета; </w:t>
      </w:r>
    </w:p>
    <w:p w:rsidR="00E84953" w:rsidRDefault="00E84953" w:rsidP="00E84953">
      <w:pPr>
        <w:pStyle w:val="af9"/>
        <w:numPr>
          <w:ilvl w:val="0"/>
          <w:numId w:val="2"/>
        </w:numPr>
        <w:jc w:val="both"/>
      </w:pPr>
      <w:r w:rsidRPr="00E15C9F">
        <w:t>те</w:t>
      </w:r>
      <w:r>
        <w:t xml:space="preserve">матическое </w:t>
      </w:r>
      <w:r w:rsidRPr="00E15C9F">
        <w:t>план</w:t>
      </w:r>
      <w:r>
        <w:t xml:space="preserve">ирование с определением основных видов учебной деятельности обучающихся; </w:t>
      </w:r>
    </w:p>
    <w:p w:rsidR="00E84953" w:rsidRPr="003C53ED" w:rsidRDefault="00E84953" w:rsidP="00E84953">
      <w:pPr>
        <w:pStyle w:val="af9"/>
        <w:numPr>
          <w:ilvl w:val="0"/>
          <w:numId w:val="2"/>
        </w:numPr>
        <w:jc w:val="both"/>
      </w:pPr>
      <w:r>
        <w:t>описание материально - технического</w:t>
      </w:r>
      <w:r w:rsidRPr="00E15C9F">
        <w:t xml:space="preserve"> обеспечения</w:t>
      </w:r>
      <w:r>
        <w:t xml:space="preserve"> образовательной деятельности</w:t>
      </w:r>
      <w:r w:rsidRPr="00E15C9F">
        <w:t>.</w:t>
      </w:r>
    </w:p>
    <w:p w:rsidR="00E84953" w:rsidRPr="008B028B" w:rsidRDefault="00E84953" w:rsidP="00E84953">
      <w:pPr>
        <w:pStyle w:val="af9"/>
        <w:jc w:val="both"/>
        <w:rPr>
          <w:sz w:val="10"/>
          <w:szCs w:val="10"/>
        </w:rPr>
      </w:pPr>
    </w:p>
    <w:p w:rsidR="00E84953" w:rsidRPr="003414A6" w:rsidRDefault="00E84953" w:rsidP="00E84953">
      <w:pPr>
        <w:pStyle w:val="af3"/>
        <w:numPr>
          <w:ilvl w:val="0"/>
          <w:numId w:val="10"/>
        </w:numPr>
        <w:spacing w:before="0" w:beforeAutospacing="0" w:after="0" w:afterAutospacing="0"/>
        <w:jc w:val="center"/>
      </w:pPr>
      <w:r>
        <w:rPr>
          <w:b/>
          <w:bCs/>
        </w:rPr>
        <w:t>Пояснительная записка.</w:t>
      </w:r>
    </w:p>
    <w:p w:rsidR="00E84953" w:rsidRPr="00543829" w:rsidRDefault="00E84953" w:rsidP="00E84953">
      <w:pPr>
        <w:pStyle w:val="Default"/>
        <w:jc w:val="both"/>
      </w:pPr>
      <w:r w:rsidRPr="00616392">
        <w:rPr>
          <w:b/>
          <w:bCs/>
          <w:i/>
          <w:iCs/>
        </w:rPr>
        <w:t>Русский язык</w:t>
      </w:r>
      <w:r w:rsidRPr="00616392">
        <w:t xml:space="preserve"> является одним из основных предметов в специальной </w:t>
      </w:r>
      <w:r>
        <w:t xml:space="preserve">(коррекционной) </w:t>
      </w:r>
      <w:r w:rsidRPr="00616392">
        <w:t xml:space="preserve">школе. </w:t>
      </w:r>
      <w:r w:rsidRPr="00BE7315">
        <w:rPr>
          <w:rFonts w:eastAsia="Arial Unicode MS"/>
          <w:lang w:eastAsia="ar-SA"/>
        </w:rPr>
        <w:t>Изучение русского языка способствует формированию у учащихся  представлений оязыке как основном средстве человеческого общения, явлении национальной культурыи осн</w:t>
      </w:r>
      <w:r>
        <w:rPr>
          <w:rFonts w:eastAsia="Arial Unicode MS"/>
          <w:lang w:eastAsia="ar-SA"/>
        </w:rPr>
        <w:t xml:space="preserve">ове национального самосознания. </w:t>
      </w:r>
      <w:r w:rsidRPr="00BE7315">
        <w:rPr>
          <w:rFonts w:eastAsia="Arial Unicode MS"/>
          <w:lang w:eastAsia="ar-SA"/>
        </w:rPr>
        <w:t>От его усвоения во многом зависит успешность всего школьного обучения.</w:t>
      </w:r>
      <w:r w:rsidRPr="00616392">
        <w:t>Русский язык в специальной (коррекционной) школе изучается на протяжении всех лет обучения</w:t>
      </w:r>
      <w:r>
        <w:t xml:space="preserve"> и </w:t>
      </w:r>
      <w:r w:rsidRPr="00543829">
        <w:t xml:space="preserve">обеспечивает формирование коммуникативной, языковой, лингвистической (языковедческой) </w:t>
      </w:r>
      <w:proofErr w:type="spellStart"/>
      <w:r w:rsidRPr="00543829">
        <w:t>и</w:t>
      </w:r>
      <w:r>
        <w:t>культуроведческой</w:t>
      </w:r>
      <w:proofErr w:type="spellEnd"/>
      <w:r>
        <w:t xml:space="preserve"> компетенции. </w:t>
      </w:r>
      <w:r w:rsidRPr="00616392">
        <w:t>В старших (5-9) классах осуществляются задачи, решаемые в младших классах, но на более сложном речевом и понятийном материале.</w:t>
      </w:r>
      <w:r>
        <w:rPr>
          <w:rFonts w:eastAsia="Arial Unicode MS"/>
          <w:lang w:eastAsia="ar-SA"/>
        </w:rPr>
        <w:t>Все знания, получаемые обучающимися</w:t>
      </w:r>
      <w:r w:rsidRPr="00BE7315">
        <w:rPr>
          <w:rFonts w:eastAsia="Arial Unicode MS"/>
          <w:lang w:eastAsia="ar-SA"/>
        </w:rPr>
        <w:t xml:space="preserve">, в основном при выполнении </w:t>
      </w:r>
      <w:r>
        <w:rPr>
          <w:rFonts w:eastAsia="Arial Unicode MS"/>
          <w:lang w:eastAsia="ar-SA"/>
        </w:rPr>
        <w:t xml:space="preserve">практических </w:t>
      </w:r>
      <w:r w:rsidRPr="00BE7315">
        <w:rPr>
          <w:rFonts w:eastAsia="Arial Unicode MS"/>
          <w:lang w:eastAsia="ar-SA"/>
        </w:rPr>
        <w:t>упражнений, являются значимыми для их социальной адаптации и реабилитации.</w:t>
      </w:r>
      <w:r>
        <w:t>Успехи в овладении русским языком и речевой практикой</w:t>
      </w:r>
      <w:r w:rsidRPr="00754089">
        <w:t xml:space="preserve"> во многом определяют результаты обучения, </w:t>
      </w:r>
      <w:r w:rsidRPr="00543829">
        <w:t xml:space="preserve">и </w:t>
      </w:r>
      <w:r>
        <w:t>влияю</w:t>
      </w:r>
      <w:r w:rsidRPr="00543829">
        <w:t>т на качество усвоения всех других школьных предметов</w:t>
      </w:r>
      <w:r>
        <w:t>.</w:t>
      </w:r>
    </w:p>
    <w:p w:rsidR="00E84953" w:rsidRDefault="00E84953" w:rsidP="00E84953">
      <w:pPr>
        <w:pStyle w:val="af9"/>
        <w:jc w:val="both"/>
      </w:pPr>
      <w:r>
        <w:t xml:space="preserve">В данной образовательной  программе по русскому языку для </w:t>
      </w:r>
      <w:r w:rsidRPr="00E15C9F">
        <w:rPr>
          <w:lang w:val="en-US"/>
        </w:rPr>
        <w:t>V</w:t>
      </w:r>
      <w:r w:rsidRPr="00E15C9F">
        <w:t xml:space="preserve"> кла</w:t>
      </w:r>
      <w:r>
        <w:t>сса определены основные цели и задачи изучения учебного предмета.</w:t>
      </w:r>
    </w:p>
    <w:p w:rsidR="00E84953" w:rsidRPr="008B028B" w:rsidRDefault="00E84953" w:rsidP="00E84953">
      <w:pPr>
        <w:pStyle w:val="af9"/>
        <w:jc w:val="both"/>
        <w:rPr>
          <w:sz w:val="10"/>
          <w:szCs w:val="10"/>
        </w:rPr>
      </w:pPr>
    </w:p>
    <w:p w:rsidR="00E84953" w:rsidRPr="003C53ED" w:rsidRDefault="00E84953" w:rsidP="00E84953">
      <w:pPr>
        <w:pStyle w:val="af9"/>
        <w:jc w:val="both"/>
      </w:pPr>
      <w:r w:rsidRPr="00016AEE">
        <w:rPr>
          <w:b/>
          <w:i/>
        </w:rPr>
        <w:t>Главная цель</w:t>
      </w:r>
      <w:r w:rsidRPr="00FB7451">
        <w:t>–</w:t>
      </w:r>
      <w:r>
        <w:t xml:space="preserve"> ф</w:t>
      </w:r>
      <w:r w:rsidRPr="00D67067">
        <w:t>ормирование элементарных представлений о русском (родном) языке как средстве общения и источнике получения знаний</w:t>
      </w:r>
      <w:r>
        <w:t xml:space="preserve">, </w:t>
      </w:r>
      <w:r w:rsidRPr="00CC6697">
        <w:t xml:space="preserve">использование письменной коммуникации для решения практико-ориентированных задач </w:t>
      </w:r>
      <w:r>
        <w:t>и поднятие</w:t>
      </w:r>
      <w:r w:rsidRPr="00CC6697">
        <w:t xml:space="preserve"> на более высокий </w:t>
      </w:r>
      <w:r w:rsidRPr="005377A9">
        <w:t>уровень навык устной коммуникации</w:t>
      </w:r>
      <w:r>
        <w:t>,</w:t>
      </w:r>
      <w:r w:rsidRPr="005377A9">
        <w:t xml:space="preserve"> её применение в различных ситуациях общения</w:t>
      </w:r>
      <w:r>
        <w:t>.</w:t>
      </w:r>
    </w:p>
    <w:p w:rsidR="00E84953" w:rsidRPr="008B028B" w:rsidRDefault="00E84953" w:rsidP="00E84953">
      <w:pPr>
        <w:pStyle w:val="af3"/>
        <w:spacing w:before="0" w:beforeAutospacing="0" w:after="0" w:afterAutospacing="0"/>
        <w:jc w:val="both"/>
        <w:rPr>
          <w:sz w:val="10"/>
          <w:szCs w:val="10"/>
        </w:rPr>
      </w:pPr>
    </w:p>
    <w:p w:rsidR="00E84953" w:rsidRDefault="00E84953" w:rsidP="00E84953">
      <w:pPr>
        <w:pStyle w:val="af9"/>
        <w:jc w:val="both"/>
      </w:pPr>
      <w:r w:rsidRPr="004766A6">
        <w:rPr>
          <w:b/>
          <w:i/>
        </w:rPr>
        <w:t>Задачами</w:t>
      </w:r>
      <w:r w:rsidRPr="006E207D">
        <w:t xml:space="preserve">изучения </w:t>
      </w:r>
      <w:r>
        <w:t>предметнойобласти</w:t>
      </w:r>
      <w:r w:rsidRPr="00483A70">
        <w:t>«</w:t>
      </w:r>
      <w:r>
        <w:rPr>
          <w:b/>
          <w:bCs/>
        </w:rPr>
        <w:t>Русский (родной) язык</w:t>
      </w:r>
      <w:r w:rsidRPr="00483A70">
        <w:t>»</w:t>
      </w:r>
      <w:r>
        <w:t xml:space="preserve">в </w:t>
      </w:r>
      <w:r w:rsidRPr="00E15C9F">
        <w:rPr>
          <w:lang w:val="en-US"/>
        </w:rPr>
        <w:t>V</w:t>
      </w:r>
      <w:r w:rsidRPr="006E207D">
        <w:t xml:space="preserve"> классе являются:</w:t>
      </w:r>
    </w:p>
    <w:p w:rsidR="00E84953" w:rsidRDefault="00E84953" w:rsidP="00E84953">
      <w:pPr>
        <w:pStyle w:val="af9"/>
        <w:numPr>
          <w:ilvl w:val="0"/>
          <w:numId w:val="3"/>
        </w:numPr>
        <w:jc w:val="both"/>
      </w:pPr>
      <w:r>
        <w:t xml:space="preserve">развитие и совершенствование всех видов речевой деятельности: чтения, письма, слушания, говорения; </w:t>
      </w:r>
    </w:p>
    <w:p w:rsidR="00E84953" w:rsidRDefault="00E84953" w:rsidP="00E84953">
      <w:pPr>
        <w:pStyle w:val="af9"/>
        <w:numPr>
          <w:ilvl w:val="0"/>
          <w:numId w:val="3"/>
        </w:numPr>
        <w:jc w:val="both"/>
      </w:pPr>
      <w:r w:rsidRPr="00FB7451">
        <w:t>в</w:t>
      </w:r>
      <w:r>
        <w:t>ыработка прочных навыков</w:t>
      </w:r>
      <w:r w:rsidRPr="00FB7451">
        <w:t xml:space="preserve"> грамотного письма на основе изучения </w:t>
      </w:r>
      <w:r>
        <w:t xml:space="preserve">элементарного курса грамматики, правописания и развития речи; </w:t>
      </w:r>
    </w:p>
    <w:p w:rsidR="00E84953" w:rsidRDefault="00E84953" w:rsidP="00E84953">
      <w:pPr>
        <w:pStyle w:val="af9"/>
        <w:numPr>
          <w:ilvl w:val="0"/>
          <w:numId w:val="3"/>
        </w:numPr>
        <w:jc w:val="both"/>
      </w:pPr>
      <w:r>
        <w:t xml:space="preserve">формирование элементарной коммуникативной компетенции; </w:t>
      </w:r>
    </w:p>
    <w:p w:rsidR="00E84953" w:rsidRPr="00272931" w:rsidRDefault="00E84953" w:rsidP="00E84953">
      <w:pPr>
        <w:pStyle w:val="af9"/>
        <w:numPr>
          <w:ilvl w:val="0"/>
          <w:numId w:val="3"/>
        </w:numPr>
        <w:jc w:val="both"/>
      </w:pPr>
      <w:r w:rsidRPr="00272931">
        <w:t>выработка практического навыка устной и письменной речи с целью обогащения</w:t>
      </w:r>
      <w:r w:rsidRPr="00272931">
        <w:rPr>
          <w:shd w:val="clear" w:color="auto" w:fill="FFFFFF"/>
        </w:rPr>
        <w:t xml:space="preserve"> словарного запаса</w:t>
      </w:r>
      <w:r w:rsidRPr="00272931">
        <w:t xml:space="preserve"> и активизации словаря, </w:t>
      </w:r>
      <w:r w:rsidRPr="00272931">
        <w:rPr>
          <w:shd w:val="clear" w:color="auto" w:fill="FFFFFF"/>
        </w:rPr>
        <w:t xml:space="preserve">грамматического строя речи учащихся, </w:t>
      </w:r>
      <w:r w:rsidRPr="00272931">
        <w:t xml:space="preserve">формирования навыка грамотного письма; </w:t>
      </w:r>
    </w:p>
    <w:p w:rsidR="00E84953" w:rsidRDefault="00E84953" w:rsidP="00E84953">
      <w:pPr>
        <w:pStyle w:val="af3"/>
        <w:numPr>
          <w:ilvl w:val="0"/>
          <w:numId w:val="3"/>
        </w:numPr>
        <w:spacing w:before="0" w:beforeAutospacing="0" w:after="0" w:afterAutospacing="0"/>
        <w:jc w:val="both"/>
      </w:pPr>
      <w:r w:rsidRPr="00FB7451">
        <w:t>с</w:t>
      </w:r>
      <w:r>
        <w:t>овершенствование умения</w:t>
      </w:r>
      <w:r w:rsidRPr="00FB7451">
        <w:t xml:space="preserve"> пользоваться устной и письменной речью, </w:t>
      </w:r>
      <w:r>
        <w:t xml:space="preserve">делать ее правильной и точной, </w:t>
      </w:r>
      <w:r w:rsidRPr="00FB7451">
        <w:t>правильно и последовательно излагать свои мысли в устной и письменной форме;</w:t>
      </w:r>
    </w:p>
    <w:p w:rsidR="00E84953" w:rsidRDefault="00E84953" w:rsidP="00E84953">
      <w:pPr>
        <w:pStyle w:val="af3"/>
        <w:numPr>
          <w:ilvl w:val="0"/>
          <w:numId w:val="3"/>
        </w:numPr>
        <w:spacing w:before="0" w:beforeAutospacing="0" w:after="0" w:afterAutospacing="0"/>
        <w:jc w:val="both"/>
      </w:pPr>
      <w:r>
        <w:t xml:space="preserve">развитие у детей патриотического чувства по отношению к родному языку: любви и интереса к нему, осознания его красоты и эстетической ценности, гордости и уважения к языку как части русской национальной культуры; </w:t>
      </w:r>
    </w:p>
    <w:p w:rsidR="00E84953" w:rsidRDefault="00E84953" w:rsidP="00E84953">
      <w:pPr>
        <w:pStyle w:val="af3"/>
        <w:numPr>
          <w:ilvl w:val="0"/>
          <w:numId w:val="3"/>
        </w:numPr>
        <w:spacing w:before="0" w:beforeAutospacing="0" w:after="0" w:afterAutospacing="0"/>
        <w:jc w:val="both"/>
      </w:pPr>
      <w:r>
        <w:t>осознание себя носителем языка, социально-адаптированной личности</w:t>
      </w:r>
      <w:r w:rsidRPr="00FB7451">
        <w:t xml:space="preserve"> в плане общего развития </w:t>
      </w:r>
      <w:r>
        <w:t>и языковой личностью, которая находится в постоянном диалоге (через язык и созданные на нем тексты) с миром и с самим собой</w:t>
      </w:r>
      <w:r w:rsidRPr="00FB7451">
        <w:t>.</w:t>
      </w:r>
    </w:p>
    <w:p w:rsidR="00E84953" w:rsidRPr="003A6E8D" w:rsidRDefault="00E84953" w:rsidP="00E84953">
      <w:pPr>
        <w:pStyle w:val="af3"/>
        <w:spacing w:before="0" w:beforeAutospacing="0" w:after="0" w:afterAutospacing="0"/>
        <w:ind w:left="720"/>
        <w:jc w:val="both"/>
      </w:pPr>
    </w:p>
    <w:p w:rsidR="00E84953" w:rsidRDefault="00E84953" w:rsidP="00E84953">
      <w:pPr>
        <w:pStyle w:val="af3"/>
        <w:numPr>
          <w:ilvl w:val="0"/>
          <w:numId w:val="10"/>
        </w:numPr>
        <w:spacing w:before="0" w:beforeAutospacing="0" w:after="0" w:afterAutospacing="0"/>
        <w:jc w:val="center"/>
        <w:rPr>
          <w:b/>
        </w:rPr>
      </w:pPr>
      <w:r w:rsidRPr="004270E1">
        <w:rPr>
          <w:b/>
        </w:rPr>
        <w:t>Общая характеристика учебного предмета</w:t>
      </w:r>
      <w:r>
        <w:rPr>
          <w:b/>
        </w:rPr>
        <w:t>.</w:t>
      </w:r>
    </w:p>
    <w:p w:rsidR="00E84953" w:rsidRPr="00272931" w:rsidRDefault="00E84953" w:rsidP="00E84953">
      <w:pPr>
        <w:pStyle w:val="af3"/>
        <w:spacing w:before="0" w:beforeAutospacing="0" w:after="0" w:afterAutospacing="0"/>
        <w:jc w:val="both"/>
      </w:pPr>
      <w:r w:rsidRPr="00272931">
        <w:t>Адаптированная образовательная</w:t>
      </w:r>
      <w:r>
        <w:t xml:space="preserve"> программа по русскому языку и речевой практике</w:t>
      </w:r>
      <w:r w:rsidRPr="00272931">
        <w:t xml:space="preserve"> в </w:t>
      </w:r>
      <w:r w:rsidRPr="00E15C9F">
        <w:rPr>
          <w:lang w:val="en-US"/>
        </w:rPr>
        <w:t>V</w:t>
      </w:r>
      <w:r w:rsidRPr="00272931">
        <w:t xml:space="preserve"> классе составлена с учетом интеллектуальных и психологических особенностей обучающихся данного класса.</w:t>
      </w:r>
    </w:p>
    <w:p w:rsidR="00E84953" w:rsidRDefault="00E84953" w:rsidP="00E84953">
      <w:pPr>
        <w:pStyle w:val="af9"/>
        <w:jc w:val="both"/>
      </w:pPr>
      <w:r>
        <w:t xml:space="preserve">В </w:t>
      </w:r>
      <w:r w:rsidRPr="00E15C9F">
        <w:rPr>
          <w:lang w:val="en-US"/>
        </w:rPr>
        <w:t>V</w:t>
      </w:r>
      <w:r w:rsidRPr="00CE70FC">
        <w:t xml:space="preserve"> классе </w:t>
      </w:r>
      <w:r w:rsidR="00103A19">
        <w:t xml:space="preserve">продолжается </w:t>
      </w:r>
      <w:r w:rsidRPr="00CE70FC">
        <w:t>рабо</w:t>
      </w:r>
      <w:r w:rsidR="00103A19">
        <w:t>та по звукобуквенному анализу, поэтому б</w:t>
      </w:r>
      <w:r w:rsidRPr="00CE70FC">
        <w:t xml:space="preserve">ольшое внимание </w:t>
      </w:r>
      <w:r w:rsidR="00103A19">
        <w:t>уделяет</w:t>
      </w:r>
      <w:r w:rsidRPr="00CE70FC">
        <w:t xml:space="preserve">ся фонетическому разбору.                                        </w:t>
      </w:r>
    </w:p>
    <w:p w:rsidR="00E84953" w:rsidRDefault="00103A19" w:rsidP="00E84953">
      <w:pPr>
        <w:pStyle w:val="af9"/>
        <w:jc w:val="both"/>
      </w:pPr>
      <w:r>
        <w:t xml:space="preserve">С </w:t>
      </w:r>
      <w:r w:rsidR="000954DB" w:rsidRPr="00E15C9F">
        <w:rPr>
          <w:lang w:val="en-US"/>
        </w:rPr>
        <w:t>V</w:t>
      </w:r>
      <w:r>
        <w:t xml:space="preserve">класса начинается систематическое изучение элементарного курса грамматики и правописания. Основными темами являются состав слова и части речи. </w:t>
      </w:r>
      <w:r w:rsidR="00E84953" w:rsidRPr="00CE70FC">
        <w:t xml:space="preserve">Изучение </w:t>
      </w:r>
      <w:r w:rsidR="00E84953" w:rsidRPr="00CF508B">
        <w:rPr>
          <w:i/>
        </w:rPr>
        <w:t>Состава слова</w:t>
      </w:r>
      <w:r w:rsidR="00E84953" w:rsidRPr="00CE70FC">
        <w:t xml:space="preserve">, словообразующей роли значимых частей слова направлено на обогащение и активизацию словаря учащихся. В процессе упражнений формируются навыки правописания (единообразное написание гласных и согласных в корне слова и приставке). </w:t>
      </w:r>
    </w:p>
    <w:p w:rsidR="00E85189" w:rsidRDefault="00E84953" w:rsidP="00E84953">
      <w:pPr>
        <w:pStyle w:val="af9"/>
        <w:jc w:val="both"/>
      </w:pPr>
      <w:r w:rsidRPr="00CE70FC">
        <w:t xml:space="preserve">Большое значение для усвоения правописания имеет морфемный разбор, сравнительный анализ слов, различных по произношению сходных по написанию (подбор гнёзд родственных слов) и др. </w:t>
      </w:r>
      <w:r w:rsidRPr="00CF508B">
        <w:rPr>
          <w:i/>
        </w:rPr>
        <w:t>Части речи</w:t>
      </w:r>
      <w:r w:rsidRPr="00CE70FC">
        <w:t xml:space="preserve"> изучаются в том объеме, который необходим обучающимся для выработки практических навыков устной и письменной речи — обогащения и активизации словаря, формирования навыков грамотного письма.</w:t>
      </w:r>
    </w:p>
    <w:p w:rsidR="00E84953" w:rsidRDefault="00E84953" w:rsidP="00E84953">
      <w:pPr>
        <w:pStyle w:val="af9"/>
        <w:jc w:val="both"/>
      </w:pPr>
      <w:r>
        <w:t xml:space="preserve">Кроме того, рабочая программа направлена на </w:t>
      </w:r>
      <w:r w:rsidRPr="00272931">
        <w:t>изучение различных видов простых  предложений, что  имеет особое значение для подготовки детей к са</w:t>
      </w:r>
      <w:r>
        <w:t xml:space="preserve">мостоятельной жизни, к общению. В </w:t>
      </w:r>
      <w:r w:rsidRPr="00272931">
        <w:t>процессе упражнений сформируются у школьников навыки построения простого предложения с од</w:t>
      </w:r>
      <w:r>
        <w:t>нородными членами. А также начинае</w:t>
      </w:r>
      <w:r w:rsidRPr="00272931">
        <w:t>тся изучение сложных предложений. Одновременно закреп</w:t>
      </w:r>
      <w:r>
        <w:t>ляю</w:t>
      </w:r>
      <w:r w:rsidRPr="00272931">
        <w:t xml:space="preserve">тся орфографические и пунктуационные навыки. </w:t>
      </w:r>
    </w:p>
    <w:p w:rsidR="00E84953" w:rsidRPr="00272931" w:rsidRDefault="00E84953" w:rsidP="00E84953">
      <w:pPr>
        <w:jc w:val="both"/>
      </w:pPr>
      <w:r w:rsidRPr="00633561">
        <w:t>Графические навыки</w:t>
      </w:r>
      <w:r w:rsidRPr="00741CCC">
        <w:t xml:space="preserve">у учащихся формируются главным образом во 2 – 4 классах, </w:t>
      </w:r>
      <w:r>
        <w:t>но внимание к чё</w:t>
      </w:r>
      <w:r w:rsidRPr="00741CCC">
        <w:t xml:space="preserve">ткому и аккуратному письму </w:t>
      </w:r>
      <w:r>
        <w:t xml:space="preserve">имеет место и в </w:t>
      </w:r>
      <w:r w:rsidRPr="00E15C9F">
        <w:rPr>
          <w:lang w:val="en-US"/>
        </w:rPr>
        <w:t>V</w:t>
      </w:r>
      <w:r>
        <w:t xml:space="preserve"> классе</w:t>
      </w:r>
      <w:r w:rsidRPr="00741CCC">
        <w:t>.</w:t>
      </w:r>
    </w:p>
    <w:p w:rsidR="00E84953" w:rsidRPr="00483A70" w:rsidRDefault="00E84953" w:rsidP="00E84953">
      <w:pPr>
        <w:jc w:val="both"/>
        <w:rPr>
          <w:sz w:val="16"/>
          <w:szCs w:val="16"/>
        </w:rPr>
      </w:pPr>
    </w:p>
    <w:p w:rsidR="00E84953" w:rsidRPr="00504A49" w:rsidRDefault="00E84953" w:rsidP="00E84953">
      <w:pPr>
        <w:pStyle w:val="af3"/>
        <w:spacing w:before="0" w:beforeAutospacing="0" w:after="0" w:afterAutospacing="0"/>
        <w:jc w:val="both"/>
        <w:rPr>
          <w:rFonts w:ascii="Tahoma" w:hAnsi="Tahoma" w:cs="Tahoma"/>
          <w:sz w:val="18"/>
          <w:szCs w:val="18"/>
        </w:rPr>
      </w:pPr>
      <w:r w:rsidRPr="00504A49">
        <w:t xml:space="preserve">Основная форма организации обучения русскому языку является </w:t>
      </w:r>
      <w:r w:rsidRPr="00B829A6">
        <w:rPr>
          <w:i/>
        </w:rPr>
        <w:t>урок</w:t>
      </w:r>
      <w:r w:rsidRPr="00504A49">
        <w:t xml:space="preserve">. </w:t>
      </w:r>
      <w:r>
        <w:t>Для реализации основной цели</w:t>
      </w:r>
      <w:r w:rsidRPr="00483A70">
        <w:t xml:space="preserve"> и задач курса русского языка применяются следующие типы </w:t>
      </w:r>
      <w:r w:rsidRPr="004766A6">
        <w:t xml:space="preserve">уроков: </w:t>
      </w:r>
    </w:p>
    <w:p w:rsidR="00E84953" w:rsidRPr="004766A6" w:rsidRDefault="00E84953" w:rsidP="00E84953">
      <w:pPr>
        <w:numPr>
          <w:ilvl w:val="0"/>
          <w:numId w:val="4"/>
        </w:numPr>
        <w:jc w:val="both"/>
      </w:pPr>
      <w:r w:rsidRPr="004766A6">
        <w:t>урок изучения нового материала;</w:t>
      </w:r>
    </w:p>
    <w:p w:rsidR="00E84953" w:rsidRPr="004766A6" w:rsidRDefault="00E84953" w:rsidP="00E84953">
      <w:pPr>
        <w:numPr>
          <w:ilvl w:val="0"/>
          <w:numId w:val="4"/>
        </w:numPr>
        <w:jc w:val="both"/>
      </w:pPr>
      <w:r w:rsidRPr="004766A6">
        <w:t>урок закрепления знаний, уме</w:t>
      </w:r>
      <w:r>
        <w:t>ний, навыков</w:t>
      </w:r>
      <w:r w:rsidRPr="004766A6">
        <w:t>;</w:t>
      </w:r>
    </w:p>
    <w:p w:rsidR="00E84953" w:rsidRDefault="00E84953" w:rsidP="00E84953">
      <w:pPr>
        <w:numPr>
          <w:ilvl w:val="0"/>
          <w:numId w:val="4"/>
        </w:numPr>
        <w:jc w:val="both"/>
      </w:pPr>
      <w:r w:rsidRPr="004766A6">
        <w:t xml:space="preserve">урок обобщения и систематизации знаний; </w:t>
      </w:r>
    </w:p>
    <w:p w:rsidR="00E84953" w:rsidRPr="004766A6" w:rsidRDefault="00E84953" w:rsidP="00E84953">
      <w:pPr>
        <w:numPr>
          <w:ilvl w:val="0"/>
          <w:numId w:val="4"/>
        </w:numPr>
        <w:jc w:val="both"/>
      </w:pPr>
      <w:r>
        <w:t>урок повторения;</w:t>
      </w:r>
    </w:p>
    <w:p w:rsidR="00E84953" w:rsidRPr="004766A6" w:rsidRDefault="00E84953" w:rsidP="00E84953">
      <w:pPr>
        <w:pStyle w:val="af9"/>
        <w:numPr>
          <w:ilvl w:val="0"/>
          <w:numId w:val="4"/>
        </w:numPr>
        <w:jc w:val="both"/>
      </w:pPr>
      <w:r>
        <w:rPr>
          <w:color w:val="000000"/>
          <w:shd w:val="clear" w:color="auto" w:fill="FFFFFF"/>
        </w:rPr>
        <w:t>у</w:t>
      </w:r>
      <w:r w:rsidRPr="008F3D70">
        <w:rPr>
          <w:color w:val="000000"/>
          <w:shd w:val="clear" w:color="auto" w:fill="FFFFFF"/>
        </w:rPr>
        <w:t>рок контроля, оценки и коррекции знани</w:t>
      </w:r>
      <w:r>
        <w:rPr>
          <w:color w:val="000000"/>
          <w:shd w:val="clear" w:color="auto" w:fill="FFFFFF"/>
        </w:rPr>
        <w:t>й</w:t>
      </w:r>
      <w:r w:rsidRPr="004766A6">
        <w:t xml:space="preserve">; </w:t>
      </w:r>
    </w:p>
    <w:p w:rsidR="00E84953" w:rsidRPr="004766A6" w:rsidRDefault="00E84953" w:rsidP="00E84953">
      <w:pPr>
        <w:numPr>
          <w:ilvl w:val="0"/>
          <w:numId w:val="4"/>
        </w:numPr>
        <w:jc w:val="both"/>
      </w:pPr>
      <w:r w:rsidRPr="004766A6">
        <w:t>комбинированный урок;</w:t>
      </w:r>
    </w:p>
    <w:p w:rsidR="00E84953" w:rsidRPr="00636F87" w:rsidRDefault="00E84953" w:rsidP="00E84953">
      <w:pPr>
        <w:numPr>
          <w:ilvl w:val="0"/>
          <w:numId w:val="4"/>
        </w:numPr>
        <w:jc w:val="both"/>
      </w:pPr>
      <w:r w:rsidRPr="004766A6">
        <w:t>нестан</w:t>
      </w:r>
      <w:r>
        <w:t>дартные уроки (урок-сказка, урок-путешествия</w:t>
      </w:r>
      <w:r w:rsidRPr="00636F87">
        <w:t xml:space="preserve"> и др.)</w:t>
      </w:r>
    </w:p>
    <w:p w:rsidR="00E84953" w:rsidRPr="009E3646" w:rsidRDefault="00E84953" w:rsidP="00E84953">
      <w:pPr>
        <w:pStyle w:val="af3"/>
        <w:spacing w:before="0" w:beforeAutospacing="0" w:after="0" w:afterAutospacing="0"/>
        <w:jc w:val="both"/>
        <w:rPr>
          <w:sz w:val="16"/>
          <w:szCs w:val="16"/>
        </w:rPr>
      </w:pPr>
    </w:p>
    <w:p w:rsidR="00E84953" w:rsidRPr="0080323B" w:rsidRDefault="00E84953" w:rsidP="00E84953">
      <w:pPr>
        <w:jc w:val="both"/>
      </w:pPr>
      <w:r w:rsidRPr="00741CCC">
        <w:t xml:space="preserve">Большое внимание уделяется формированию навыков </w:t>
      </w:r>
      <w:r w:rsidRPr="006B7F52">
        <w:rPr>
          <w:i/>
        </w:rPr>
        <w:t xml:space="preserve">связной </w:t>
      </w:r>
      <w:r w:rsidRPr="00741CCC">
        <w:t xml:space="preserve">письменной </w:t>
      </w:r>
      <w:r w:rsidRPr="006B7F52">
        <w:rPr>
          <w:i/>
        </w:rPr>
        <w:t>речи</w:t>
      </w:r>
      <w:r>
        <w:t xml:space="preserve">, а также </w:t>
      </w:r>
      <w:r w:rsidRPr="00741CCC">
        <w:t xml:space="preserve">прививаются навыки </w:t>
      </w:r>
      <w:r w:rsidRPr="00690C29">
        <w:rPr>
          <w:i/>
        </w:rPr>
        <w:t xml:space="preserve">делового </w:t>
      </w:r>
      <w:proofErr w:type="gramStart"/>
      <w:r w:rsidRPr="00690C29">
        <w:rPr>
          <w:i/>
        </w:rPr>
        <w:t>письма</w:t>
      </w:r>
      <w:r w:rsidRPr="00741CCC">
        <w:t>.</w:t>
      </w:r>
      <w:r>
        <w:t>В</w:t>
      </w:r>
      <w:proofErr w:type="gramEnd"/>
      <w:r>
        <w:t xml:space="preserve"> </w:t>
      </w:r>
      <w:r w:rsidRPr="00E15C9F">
        <w:rPr>
          <w:lang w:val="en-US"/>
        </w:rPr>
        <w:t>V</w:t>
      </w:r>
      <w:r w:rsidRPr="00FB7451">
        <w:t xml:space="preserve"> классе запланированы </w:t>
      </w:r>
      <w:r w:rsidRPr="0080323B">
        <w:t xml:space="preserve">следующие </w:t>
      </w:r>
      <w:r w:rsidRPr="00690C29">
        <w:t>виды деятельности обу</w:t>
      </w:r>
      <w:r w:rsidRPr="0080323B">
        <w:t>чающихся:</w:t>
      </w:r>
    </w:p>
    <w:p w:rsidR="000954DB" w:rsidRDefault="000954DB" w:rsidP="00E84953">
      <w:pPr>
        <w:pStyle w:val="af9"/>
        <w:numPr>
          <w:ilvl w:val="0"/>
          <w:numId w:val="5"/>
        </w:numPr>
      </w:pPr>
      <w:r>
        <w:t xml:space="preserve">заполнение дневника учащимися; </w:t>
      </w:r>
    </w:p>
    <w:p w:rsidR="00E84953" w:rsidRDefault="00E84953" w:rsidP="00E84953">
      <w:pPr>
        <w:pStyle w:val="af9"/>
        <w:numPr>
          <w:ilvl w:val="0"/>
          <w:numId w:val="5"/>
        </w:numPr>
      </w:pPr>
      <w:r>
        <w:t>работа с деформированным текстом;</w:t>
      </w:r>
    </w:p>
    <w:p w:rsidR="00E84953" w:rsidRPr="003E7659" w:rsidRDefault="00E84953" w:rsidP="00E84953">
      <w:pPr>
        <w:pStyle w:val="af9"/>
        <w:numPr>
          <w:ilvl w:val="0"/>
          <w:numId w:val="5"/>
        </w:numPr>
      </w:pPr>
      <w:r>
        <w:t>и</w:t>
      </w:r>
      <w:r w:rsidRPr="003E7659">
        <w:t>зложен</w:t>
      </w:r>
      <w:r w:rsidR="000954DB">
        <w:t>ие по предложенному учителем плану (примерная тематика: из жизни животных, школьные дела, поступки учащихся</w:t>
      </w:r>
      <w:r>
        <w:t>);</w:t>
      </w:r>
    </w:p>
    <w:p w:rsidR="000954DB" w:rsidRDefault="00E84953" w:rsidP="000954DB">
      <w:pPr>
        <w:pStyle w:val="af9"/>
        <w:numPr>
          <w:ilvl w:val="0"/>
          <w:numId w:val="5"/>
        </w:numPr>
      </w:pPr>
      <w:r>
        <w:t xml:space="preserve">составление </w:t>
      </w:r>
      <w:r w:rsidR="000954DB">
        <w:t xml:space="preserve">предложений и </w:t>
      </w:r>
      <w:r>
        <w:t xml:space="preserve">рассказа по </w:t>
      </w:r>
      <w:r w:rsidR="000954DB">
        <w:t>вопросам учителя, по картине, серии картин, материалам наблюдений;</w:t>
      </w:r>
    </w:p>
    <w:p w:rsidR="000954DB" w:rsidRDefault="000954DB" w:rsidP="00E84953">
      <w:pPr>
        <w:pStyle w:val="af9"/>
        <w:numPr>
          <w:ilvl w:val="0"/>
          <w:numId w:val="5"/>
        </w:numPr>
        <w:jc w:val="both"/>
      </w:pPr>
      <w:r>
        <w:t>составление рассказа по опорным словам после разбора с учителем (примерная тематика: жизнь класса, школы, проведение каникул, игры зимой)</w:t>
      </w:r>
      <w:r w:rsidR="00100EEE">
        <w:t>;</w:t>
      </w:r>
    </w:p>
    <w:p w:rsidR="00E84953" w:rsidRDefault="00E84953" w:rsidP="00E84953">
      <w:pPr>
        <w:pStyle w:val="af9"/>
        <w:numPr>
          <w:ilvl w:val="0"/>
          <w:numId w:val="5"/>
        </w:numPr>
        <w:jc w:val="both"/>
      </w:pPr>
      <w:r>
        <w:t>деловое письмо:</w:t>
      </w:r>
      <w:r w:rsidR="000954DB">
        <w:t xml:space="preserve"> адрес на открытке и конверте, поздравительная открытка, письмо родителям</w:t>
      </w:r>
      <w:r>
        <w:t xml:space="preserve">. </w:t>
      </w:r>
    </w:p>
    <w:p w:rsidR="00E84953" w:rsidRPr="00FB7451" w:rsidRDefault="00E84953" w:rsidP="00E84953">
      <w:pPr>
        <w:pStyle w:val="af9"/>
        <w:ind w:left="360"/>
        <w:jc w:val="both"/>
      </w:pPr>
      <w:r>
        <w:t xml:space="preserve">На уроках русского языка </w:t>
      </w:r>
      <w:r w:rsidRPr="00FB7451">
        <w:t>сочетаются фронтальная, индивидуальная</w:t>
      </w:r>
      <w:r>
        <w:t>, коллективная и групповая работа,</w:t>
      </w:r>
      <w:r w:rsidRPr="00FB7451">
        <w:t xml:space="preserve"> р</w:t>
      </w:r>
      <w:r>
        <w:t xml:space="preserve">еализуются </w:t>
      </w:r>
      <w:proofErr w:type="spellStart"/>
      <w:r>
        <w:t>межпредметные</w:t>
      </w:r>
      <w:proofErr w:type="spellEnd"/>
      <w:r>
        <w:t xml:space="preserve"> связи. </w:t>
      </w:r>
      <w:r w:rsidRPr="00FB7451">
        <w:t>Практическая направленность курса  обу</w:t>
      </w:r>
      <w:r>
        <w:t xml:space="preserve">чения письму и развитию речи в </w:t>
      </w:r>
      <w:r w:rsidR="00100EEE">
        <w:rPr>
          <w:lang w:val="en-US"/>
        </w:rPr>
        <w:t>V</w:t>
      </w:r>
      <w:r w:rsidRPr="00FB7451">
        <w:t xml:space="preserve"> классе формир</w:t>
      </w:r>
      <w:r>
        <w:t>ует</w:t>
      </w:r>
      <w:r w:rsidRPr="00FB7451">
        <w:t xml:space="preserve"> умени</w:t>
      </w:r>
      <w:r>
        <w:t>е</w:t>
      </w:r>
      <w:r w:rsidRPr="00FB7451">
        <w:t xml:space="preserve"> пользоваться устной и письменной речью для решения соответствующих возрасту житейских задач.</w:t>
      </w:r>
      <w:r>
        <w:t xml:space="preserve"> Виды упражнений, которые используются на уроках</w:t>
      </w:r>
      <w:r w:rsidRPr="00FB7451">
        <w:t>:</w:t>
      </w:r>
    </w:p>
    <w:p w:rsidR="00E84953" w:rsidRPr="00E363E3" w:rsidRDefault="00E84953" w:rsidP="00E84953">
      <w:pPr>
        <w:pStyle w:val="af9"/>
        <w:numPr>
          <w:ilvl w:val="0"/>
          <w:numId w:val="6"/>
        </w:numPr>
        <w:jc w:val="both"/>
      </w:pPr>
      <w:r w:rsidRPr="00E363E3">
        <w:t xml:space="preserve">письмо по памяти; </w:t>
      </w:r>
    </w:p>
    <w:p w:rsidR="00E84953" w:rsidRPr="00E363E3" w:rsidRDefault="00E84953" w:rsidP="00E84953">
      <w:pPr>
        <w:pStyle w:val="af9"/>
        <w:numPr>
          <w:ilvl w:val="0"/>
          <w:numId w:val="6"/>
        </w:numPr>
        <w:jc w:val="both"/>
      </w:pPr>
      <w:r w:rsidRPr="00E363E3">
        <w:t xml:space="preserve">работа с </w:t>
      </w:r>
      <w:r>
        <w:t xml:space="preserve">текстом, </w:t>
      </w:r>
      <w:r w:rsidRPr="00E363E3">
        <w:t xml:space="preserve">диалогом; </w:t>
      </w:r>
    </w:p>
    <w:p w:rsidR="00E84953" w:rsidRPr="00E363E3" w:rsidRDefault="00E84953" w:rsidP="00E84953">
      <w:pPr>
        <w:pStyle w:val="af9"/>
        <w:numPr>
          <w:ilvl w:val="0"/>
          <w:numId w:val="6"/>
        </w:numPr>
        <w:jc w:val="both"/>
      </w:pPr>
      <w:r w:rsidRPr="00E363E3">
        <w:rPr>
          <w:shd w:val="clear" w:color="auto" w:fill="FFFFFF"/>
        </w:rPr>
        <w:t>работа над ошибками;</w:t>
      </w:r>
    </w:p>
    <w:p w:rsidR="00E84953" w:rsidRPr="00E363E3" w:rsidRDefault="00E84953" w:rsidP="00E84953">
      <w:pPr>
        <w:pStyle w:val="af9"/>
        <w:numPr>
          <w:ilvl w:val="0"/>
          <w:numId w:val="6"/>
        </w:numPr>
        <w:jc w:val="both"/>
      </w:pPr>
      <w:r w:rsidRPr="00E363E3">
        <w:t>комментированное письмо;</w:t>
      </w:r>
    </w:p>
    <w:p w:rsidR="00E84953" w:rsidRPr="00E363E3" w:rsidRDefault="00E84953" w:rsidP="00E84953">
      <w:pPr>
        <w:pStyle w:val="af9"/>
        <w:numPr>
          <w:ilvl w:val="0"/>
          <w:numId w:val="6"/>
        </w:numPr>
        <w:jc w:val="both"/>
      </w:pPr>
      <w:r w:rsidRPr="00E363E3">
        <w:t xml:space="preserve">самостоятельная работа; </w:t>
      </w:r>
    </w:p>
    <w:p w:rsidR="00E84953" w:rsidRPr="00E363E3" w:rsidRDefault="00E84953" w:rsidP="00E84953">
      <w:pPr>
        <w:pStyle w:val="af9"/>
        <w:numPr>
          <w:ilvl w:val="0"/>
          <w:numId w:val="6"/>
        </w:numPr>
        <w:jc w:val="both"/>
      </w:pPr>
      <w:r w:rsidRPr="00E363E3">
        <w:t xml:space="preserve">работа с иллюстративным материалом; </w:t>
      </w:r>
    </w:p>
    <w:p w:rsidR="00E84953" w:rsidRPr="00E363E3" w:rsidRDefault="00E84953" w:rsidP="00E84953">
      <w:pPr>
        <w:pStyle w:val="af9"/>
        <w:numPr>
          <w:ilvl w:val="0"/>
          <w:numId w:val="6"/>
        </w:numPr>
        <w:jc w:val="both"/>
      </w:pPr>
      <w:r w:rsidRPr="00E363E3">
        <w:t>проверочные, контрольные работы;</w:t>
      </w:r>
    </w:p>
    <w:p w:rsidR="00E84953" w:rsidRPr="00E363E3" w:rsidRDefault="00E84953" w:rsidP="00E84953">
      <w:pPr>
        <w:pStyle w:val="af9"/>
        <w:numPr>
          <w:ilvl w:val="0"/>
          <w:numId w:val="6"/>
        </w:numPr>
        <w:jc w:val="both"/>
      </w:pPr>
      <w:r w:rsidRPr="00E363E3">
        <w:t xml:space="preserve">работа с учебником; </w:t>
      </w:r>
    </w:p>
    <w:p w:rsidR="00E84953" w:rsidRPr="00E363E3" w:rsidRDefault="00E84953" w:rsidP="00E84953">
      <w:pPr>
        <w:pStyle w:val="af9"/>
        <w:numPr>
          <w:ilvl w:val="0"/>
          <w:numId w:val="6"/>
        </w:numPr>
        <w:jc w:val="both"/>
      </w:pPr>
      <w:r w:rsidRPr="00E363E3">
        <w:t>фронтальный опрос,</w:t>
      </w:r>
    </w:p>
    <w:p w:rsidR="00E84953" w:rsidRPr="00E363E3" w:rsidRDefault="00E84953" w:rsidP="00E84953">
      <w:pPr>
        <w:pStyle w:val="af9"/>
        <w:numPr>
          <w:ilvl w:val="0"/>
          <w:numId w:val="6"/>
        </w:numPr>
        <w:jc w:val="both"/>
      </w:pPr>
      <w:r w:rsidRPr="00E363E3">
        <w:t>«4-й лишний»;</w:t>
      </w:r>
    </w:p>
    <w:p w:rsidR="00E84953" w:rsidRPr="00E363E3" w:rsidRDefault="00E84953" w:rsidP="00E84953">
      <w:pPr>
        <w:pStyle w:val="af9"/>
        <w:numPr>
          <w:ilvl w:val="0"/>
          <w:numId w:val="6"/>
        </w:numPr>
        <w:jc w:val="both"/>
      </w:pPr>
      <w:r w:rsidRPr="00E363E3">
        <w:t>устный ответ;</w:t>
      </w:r>
    </w:p>
    <w:p w:rsidR="00E84953" w:rsidRPr="00E363E3" w:rsidRDefault="00E84953" w:rsidP="00E84953">
      <w:pPr>
        <w:pStyle w:val="af9"/>
        <w:numPr>
          <w:ilvl w:val="0"/>
          <w:numId w:val="6"/>
        </w:numPr>
        <w:jc w:val="both"/>
      </w:pPr>
      <w:r w:rsidRPr="00E363E3">
        <w:t xml:space="preserve">тренировочные упражнения; </w:t>
      </w:r>
    </w:p>
    <w:p w:rsidR="00E84953" w:rsidRPr="00E363E3" w:rsidRDefault="00E84953" w:rsidP="00E84953">
      <w:pPr>
        <w:pStyle w:val="af9"/>
        <w:numPr>
          <w:ilvl w:val="0"/>
          <w:numId w:val="6"/>
        </w:numPr>
        <w:jc w:val="both"/>
      </w:pPr>
      <w:r w:rsidRPr="00E363E3">
        <w:t xml:space="preserve">грамматический разбор; </w:t>
      </w:r>
    </w:p>
    <w:p w:rsidR="00E84953" w:rsidRDefault="00E84953" w:rsidP="00E84953">
      <w:pPr>
        <w:pStyle w:val="af9"/>
        <w:numPr>
          <w:ilvl w:val="0"/>
          <w:numId w:val="6"/>
        </w:numPr>
        <w:jc w:val="both"/>
      </w:pPr>
      <w:r w:rsidRPr="00E363E3">
        <w:t>различные виды диктантов;</w:t>
      </w:r>
    </w:p>
    <w:p w:rsidR="00E84953" w:rsidRDefault="00E84953" w:rsidP="00E84953">
      <w:pPr>
        <w:pStyle w:val="af9"/>
        <w:numPr>
          <w:ilvl w:val="0"/>
          <w:numId w:val="6"/>
        </w:numPr>
        <w:jc w:val="both"/>
      </w:pPr>
      <w:r>
        <w:t>работа с текстом;</w:t>
      </w:r>
    </w:p>
    <w:p w:rsidR="00E84953" w:rsidRDefault="00E84953" w:rsidP="00E84953">
      <w:pPr>
        <w:pStyle w:val="af9"/>
        <w:numPr>
          <w:ilvl w:val="0"/>
          <w:numId w:val="6"/>
        </w:numPr>
        <w:jc w:val="both"/>
      </w:pPr>
      <w:r w:rsidRPr="00430219">
        <w:t>работа с опорным материалом</w:t>
      </w:r>
      <w:r>
        <w:t xml:space="preserve">; </w:t>
      </w:r>
    </w:p>
    <w:p w:rsidR="00E84953" w:rsidRPr="00430219" w:rsidRDefault="00E84953" w:rsidP="00E84953">
      <w:pPr>
        <w:pStyle w:val="af9"/>
        <w:numPr>
          <w:ilvl w:val="0"/>
          <w:numId w:val="6"/>
        </w:numPr>
        <w:jc w:val="both"/>
      </w:pPr>
      <w:r w:rsidRPr="00430219">
        <w:t>работа со справочной литературой</w:t>
      </w:r>
      <w:r>
        <w:t>;</w:t>
      </w:r>
    </w:p>
    <w:p w:rsidR="00E84953" w:rsidRPr="00E363E3" w:rsidRDefault="00E84953" w:rsidP="00E84953">
      <w:pPr>
        <w:pStyle w:val="af9"/>
        <w:numPr>
          <w:ilvl w:val="0"/>
          <w:numId w:val="6"/>
        </w:numPr>
        <w:jc w:val="both"/>
      </w:pPr>
      <w:r w:rsidRPr="00E363E3">
        <w:t xml:space="preserve">подготовительные работы перед написанием изложения или сочинения. </w:t>
      </w:r>
    </w:p>
    <w:p w:rsidR="00E84953" w:rsidRPr="00E363E3" w:rsidRDefault="00E84953" w:rsidP="00E84953">
      <w:pPr>
        <w:pStyle w:val="af9"/>
        <w:jc w:val="both"/>
      </w:pPr>
    </w:p>
    <w:p w:rsidR="00E84953" w:rsidRPr="00C835CF" w:rsidRDefault="00E84953" w:rsidP="00850C67">
      <w:pPr>
        <w:jc w:val="both"/>
        <w:rPr>
          <w:sz w:val="16"/>
          <w:szCs w:val="16"/>
        </w:rPr>
      </w:pPr>
    </w:p>
    <w:p w:rsidR="00E84953" w:rsidRDefault="00E84953" w:rsidP="00E84953">
      <w:pPr>
        <w:pStyle w:val="af9"/>
        <w:jc w:val="both"/>
      </w:pPr>
      <w:r w:rsidRPr="00C835CF">
        <w:t xml:space="preserve">В  данной </w:t>
      </w:r>
      <w:r w:rsidRPr="00F40B21">
        <w:t xml:space="preserve">программе особое значение придается развитию жизненных компетенций у  учащихся и личности </w:t>
      </w:r>
      <w:r>
        <w:t xml:space="preserve">в целом </w:t>
      </w:r>
      <w:r w:rsidRPr="00F40B21">
        <w:t xml:space="preserve">на основе развития индивидуальных способностей. Компонент жизненной компетенции рассматривается как овладение системой знаний и базовых умений с учетом особых образовательных потребностей, которые необходимы обучающимся в обыденной жизни. Особое внимание уделяется развитию и коррекции имеющихся у обучающихся специфических нарушений. Поэтому принцип коррекционной направленности обучения является ведущим. </w:t>
      </w:r>
      <w:r w:rsidRPr="00F40B21">
        <w:rPr>
          <w:shd w:val="clear" w:color="auto" w:fill="FFFFFF"/>
        </w:rPr>
        <w:t>Данный принцип предполагает активное воздействие на сенсорное, умственное и речевое развитие детей.</w:t>
      </w:r>
      <w:r w:rsidRPr="00F40B21">
        <w:rPr>
          <w:rStyle w:val="apple-converted-space"/>
          <w:shd w:val="clear" w:color="auto" w:fill="FFFFFF"/>
        </w:rPr>
        <w:t> </w:t>
      </w:r>
      <w:r w:rsidRPr="00F40B21">
        <w:t xml:space="preserve">Для этого на каждом уроке проводится коррекционная работа, которая направлена на развитие и коррекцию психофизических недостатков. </w:t>
      </w:r>
    </w:p>
    <w:p w:rsidR="00E84953" w:rsidRPr="00B548BC" w:rsidRDefault="00E84953" w:rsidP="00E84953">
      <w:pPr>
        <w:pStyle w:val="af9"/>
        <w:jc w:val="both"/>
        <w:rPr>
          <w:sz w:val="16"/>
          <w:szCs w:val="16"/>
        </w:rPr>
      </w:pPr>
    </w:p>
    <w:p w:rsidR="00E84953" w:rsidRDefault="00E84953" w:rsidP="00E84953">
      <w:pPr>
        <w:pStyle w:val="af9"/>
        <w:jc w:val="both"/>
      </w:pPr>
      <w:r w:rsidRPr="00FB7451">
        <w:t xml:space="preserve">При организации процесса обучения в </w:t>
      </w:r>
      <w:r>
        <w:t xml:space="preserve">рамках данной рабочей программы на уроках русского языка </w:t>
      </w:r>
      <w:r w:rsidRPr="00FB7451">
        <w:t>реализ</w:t>
      </w:r>
      <w:r>
        <w:t xml:space="preserve">уются разные педагогические и </w:t>
      </w:r>
      <w:proofErr w:type="spellStart"/>
      <w:r w:rsidRPr="00FB7451">
        <w:t>здоровьесберегающи</w:t>
      </w:r>
      <w:r>
        <w:t>е</w:t>
      </w:r>
      <w:r w:rsidRPr="00FB7451">
        <w:t>технологи</w:t>
      </w:r>
      <w:r>
        <w:t>и</w:t>
      </w:r>
      <w:proofErr w:type="spellEnd"/>
      <w:r>
        <w:t xml:space="preserve">, а также их элементы: </w:t>
      </w:r>
    </w:p>
    <w:p w:rsidR="00E84953" w:rsidRDefault="00E84953" w:rsidP="00E84953">
      <w:pPr>
        <w:numPr>
          <w:ilvl w:val="0"/>
          <w:numId w:val="8"/>
        </w:numPr>
        <w:jc w:val="both"/>
      </w:pPr>
      <w:r>
        <w:t>технологии личностно-ориентированного обучения;</w:t>
      </w:r>
    </w:p>
    <w:p w:rsidR="00E84953" w:rsidRDefault="00E84953" w:rsidP="00E84953">
      <w:pPr>
        <w:numPr>
          <w:ilvl w:val="0"/>
          <w:numId w:val="8"/>
        </w:numPr>
        <w:jc w:val="both"/>
      </w:pPr>
      <w:r>
        <w:t>технологии сотрудничества;</w:t>
      </w:r>
    </w:p>
    <w:p w:rsidR="00E84953" w:rsidRDefault="00E84953" w:rsidP="00E84953">
      <w:pPr>
        <w:numPr>
          <w:ilvl w:val="0"/>
          <w:numId w:val="8"/>
        </w:numPr>
        <w:jc w:val="both"/>
      </w:pPr>
      <w:r>
        <w:t xml:space="preserve">технологии развивающего обучения; </w:t>
      </w:r>
    </w:p>
    <w:p w:rsidR="00E84953" w:rsidRDefault="00E84953" w:rsidP="00E84953">
      <w:pPr>
        <w:numPr>
          <w:ilvl w:val="0"/>
          <w:numId w:val="8"/>
        </w:numPr>
        <w:jc w:val="both"/>
      </w:pPr>
      <w:r>
        <w:t>игровые технологии;</w:t>
      </w:r>
    </w:p>
    <w:p w:rsidR="00E84953" w:rsidRDefault="00E84953" w:rsidP="00E84953">
      <w:pPr>
        <w:pStyle w:val="af9"/>
        <w:numPr>
          <w:ilvl w:val="0"/>
          <w:numId w:val="8"/>
        </w:numPr>
        <w:jc w:val="both"/>
      </w:pPr>
      <w:r>
        <w:t xml:space="preserve">технологии, обеспечивающие гигиенически оптимальные условия образовательного процесса; </w:t>
      </w:r>
    </w:p>
    <w:p w:rsidR="00E84953" w:rsidRDefault="00E84953" w:rsidP="00E84953">
      <w:pPr>
        <w:pStyle w:val="af9"/>
        <w:numPr>
          <w:ilvl w:val="0"/>
          <w:numId w:val="8"/>
        </w:numPr>
        <w:jc w:val="both"/>
      </w:pPr>
      <w:r w:rsidRPr="007B794C">
        <w:t>соблюдение всех правил и</w:t>
      </w:r>
      <w:r w:rsidRPr="00D95576">
        <w:t xml:space="preserve"> нормативов СанПиНа 2.4.2.3286-15</w:t>
      </w:r>
      <w:r>
        <w:t>;</w:t>
      </w:r>
    </w:p>
    <w:p w:rsidR="00E84953" w:rsidRDefault="00E84953" w:rsidP="00E84953">
      <w:pPr>
        <w:numPr>
          <w:ilvl w:val="0"/>
          <w:numId w:val="8"/>
        </w:numPr>
        <w:jc w:val="both"/>
      </w:pPr>
      <w:r>
        <w:t>технологии оптимальной организации учебного процесса и физической активности учащихся;</w:t>
      </w:r>
    </w:p>
    <w:p w:rsidR="00E84953" w:rsidRDefault="00E84953" w:rsidP="00E84953">
      <w:pPr>
        <w:pStyle w:val="af9"/>
        <w:numPr>
          <w:ilvl w:val="0"/>
          <w:numId w:val="8"/>
        </w:numPr>
        <w:jc w:val="both"/>
      </w:pPr>
      <w:r w:rsidRPr="00D95576">
        <w:t xml:space="preserve">режим смены </w:t>
      </w:r>
      <w:r w:rsidRPr="00D95576">
        <w:rPr>
          <w:color w:val="000000"/>
          <w:shd w:val="clear" w:color="auto" w:fill="FFFFFF"/>
        </w:rPr>
        <w:t>динамических поз</w:t>
      </w:r>
      <w:r w:rsidRPr="00D95576">
        <w:t xml:space="preserve">; </w:t>
      </w:r>
    </w:p>
    <w:p w:rsidR="00E84953" w:rsidRPr="00D95576" w:rsidRDefault="00E84953" w:rsidP="00E84953">
      <w:pPr>
        <w:pStyle w:val="af9"/>
        <w:numPr>
          <w:ilvl w:val="0"/>
          <w:numId w:val="8"/>
        </w:numPr>
        <w:jc w:val="both"/>
      </w:pPr>
      <w:r>
        <w:rPr>
          <w:color w:val="000000"/>
          <w:shd w:val="clear" w:color="auto" w:fill="FFFFFF"/>
        </w:rPr>
        <w:t>упражнения на развитие мелкой моторики и пальцев рук (</w:t>
      </w:r>
      <w:r>
        <w:t>пальчиковые гимнастики)</w:t>
      </w:r>
      <w:r w:rsidRPr="00D95576">
        <w:t xml:space="preserve">; </w:t>
      </w:r>
    </w:p>
    <w:p w:rsidR="00E84953" w:rsidRPr="00D95576" w:rsidRDefault="00E84953" w:rsidP="00E84953">
      <w:pPr>
        <w:pStyle w:val="af9"/>
        <w:numPr>
          <w:ilvl w:val="0"/>
          <w:numId w:val="8"/>
        </w:numPr>
        <w:jc w:val="both"/>
      </w:pPr>
      <w:r w:rsidRPr="00D95576">
        <w:t xml:space="preserve">физминутки; </w:t>
      </w:r>
    </w:p>
    <w:p w:rsidR="00E84953" w:rsidRPr="007B794C" w:rsidRDefault="00E84953" w:rsidP="00E84953">
      <w:pPr>
        <w:pStyle w:val="af9"/>
        <w:numPr>
          <w:ilvl w:val="0"/>
          <w:numId w:val="8"/>
        </w:numPr>
        <w:jc w:val="both"/>
      </w:pPr>
      <w:r w:rsidRPr="00D95576">
        <w:t xml:space="preserve">упражнения, снимающие </w:t>
      </w:r>
      <w:r w:rsidRPr="00D95576">
        <w:rPr>
          <w:color w:val="000000"/>
          <w:shd w:val="clear" w:color="auto" w:fill="FFFFFF"/>
        </w:rPr>
        <w:t>зрительное утомлени</w:t>
      </w:r>
      <w:r>
        <w:rPr>
          <w:color w:val="000000"/>
          <w:shd w:val="clear" w:color="auto" w:fill="FFFFFF"/>
        </w:rPr>
        <w:t>е</w:t>
      </w:r>
      <w:r w:rsidRPr="00D95576">
        <w:rPr>
          <w:color w:val="000000"/>
          <w:shd w:val="clear" w:color="auto" w:fill="FFFFFF"/>
        </w:rPr>
        <w:t>;</w:t>
      </w:r>
    </w:p>
    <w:p w:rsidR="00E84953" w:rsidRPr="00AF0B3D" w:rsidRDefault="00E84953" w:rsidP="00E84953">
      <w:pPr>
        <w:pStyle w:val="af9"/>
        <w:numPr>
          <w:ilvl w:val="0"/>
          <w:numId w:val="8"/>
        </w:numPr>
        <w:jc w:val="both"/>
      </w:pPr>
      <w:r w:rsidRPr="007B794C">
        <w:rPr>
          <w:color w:val="000000"/>
          <w:shd w:val="clear" w:color="auto" w:fill="FFFFFF"/>
        </w:rPr>
        <w:t>ды</w:t>
      </w:r>
      <w:r w:rsidRPr="007B794C">
        <w:rPr>
          <w:color w:val="000000"/>
        </w:rPr>
        <w:t xml:space="preserve">хательные </w:t>
      </w:r>
      <w:r w:rsidRPr="007B794C">
        <w:rPr>
          <w:color w:val="000000"/>
          <w:shd w:val="clear" w:color="auto" w:fill="FFFFFF"/>
        </w:rPr>
        <w:t>упражнения;</w:t>
      </w:r>
    </w:p>
    <w:p w:rsidR="00E84953" w:rsidRDefault="00E84953" w:rsidP="00E84953">
      <w:pPr>
        <w:pStyle w:val="af9"/>
        <w:numPr>
          <w:ilvl w:val="0"/>
          <w:numId w:val="8"/>
        </w:numPr>
        <w:jc w:val="both"/>
      </w:pPr>
      <w:r>
        <w:rPr>
          <w:color w:val="000000"/>
          <w:shd w:val="clear" w:color="auto" w:fill="FFFFFF"/>
        </w:rPr>
        <w:t xml:space="preserve">упражнения на развитие </w:t>
      </w:r>
      <w:r w:rsidRPr="00AF0B3D">
        <w:t>артикуляционной моторики</w:t>
      </w:r>
      <w:r>
        <w:t xml:space="preserve">; </w:t>
      </w:r>
    </w:p>
    <w:p w:rsidR="00E84953" w:rsidRPr="00BC7195" w:rsidRDefault="00E84953" w:rsidP="00E84953">
      <w:pPr>
        <w:pStyle w:val="af9"/>
        <w:numPr>
          <w:ilvl w:val="0"/>
          <w:numId w:val="8"/>
        </w:numPr>
        <w:jc w:val="both"/>
      </w:pPr>
      <w:r>
        <w:rPr>
          <w:color w:val="000000"/>
          <w:shd w:val="clear" w:color="auto" w:fill="FFFFFF"/>
        </w:rPr>
        <w:t xml:space="preserve">упражнения на развитие </w:t>
      </w:r>
      <w:r w:rsidRPr="00BC7195">
        <w:rPr>
          <w:bCs/>
          <w:iCs/>
        </w:rPr>
        <w:t>эмоционально-личностной сферы</w:t>
      </w:r>
      <w:r>
        <w:rPr>
          <w:bCs/>
          <w:iCs/>
        </w:rPr>
        <w:t xml:space="preserve">; </w:t>
      </w:r>
    </w:p>
    <w:p w:rsidR="00E84953" w:rsidRPr="00BC7195" w:rsidRDefault="00E84953" w:rsidP="00E84953">
      <w:pPr>
        <w:pStyle w:val="af9"/>
        <w:numPr>
          <w:ilvl w:val="0"/>
          <w:numId w:val="8"/>
        </w:numPr>
        <w:jc w:val="both"/>
      </w:pPr>
      <w:r>
        <w:rPr>
          <w:color w:val="000000"/>
          <w:shd w:val="clear" w:color="auto" w:fill="FFFFFF"/>
        </w:rPr>
        <w:t xml:space="preserve">упражнения на </w:t>
      </w:r>
      <w:r w:rsidRPr="00BC7195">
        <w:rPr>
          <w:shd w:val="clear" w:color="auto" w:fill="FFFFFF"/>
        </w:rPr>
        <w:t xml:space="preserve">развитие </w:t>
      </w:r>
      <w:r w:rsidRPr="00BC7195">
        <w:rPr>
          <w:bCs/>
          <w:iCs/>
        </w:rPr>
        <w:t>основных мыслительных операций;</w:t>
      </w:r>
    </w:p>
    <w:p w:rsidR="00E84953" w:rsidRDefault="00E84953" w:rsidP="00E84953">
      <w:pPr>
        <w:pStyle w:val="af9"/>
        <w:numPr>
          <w:ilvl w:val="0"/>
          <w:numId w:val="8"/>
        </w:numPr>
        <w:jc w:val="both"/>
      </w:pPr>
      <w:r>
        <w:rPr>
          <w:color w:val="000000"/>
          <w:shd w:val="clear" w:color="auto" w:fill="FFFFFF"/>
        </w:rPr>
        <w:t xml:space="preserve">упражнения на развитие </w:t>
      </w:r>
      <w:r w:rsidRPr="00BC7195">
        <w:rPr>
          <w:shd w:val="clear" w:color="auto" w:fill="FFFFFF"/>
        </w:rPr>
        <w:t>и к</w:t>
      </w:r>
      <w:r w:rsidRPr="00BC7195">
        <w:rPr>
          <w:bCs/>
          <w:iCs/>
        </w:rPr>
        <w:t>оррекцию отдельных сторон психической деятельности</w:t>
      </w:r>
      <w:r>
        <w:t>.</w:t>
      </w:r>
    </w:p>
    <w:p w:rsidR="00E84953" w:rsidRDefault="00E84953" w:rsidP="00E84953">
      <w:pPr>
        <w:jc w:val="both"/>
        <w:rPr>
          <w:sz w:val="16"/>
          <w:szCs w:val="16"/>
        </w:rPr>
      </w:pPr>
    </w:p>
    <w:p w:rsidR="00E84953" w:rsidRPr="00E5323E" w:rsidRDefault="00E84953" w:rsidP="00E84953">
      <w:pPr>
        <w:jc w:val="both"/>
        <w:rPr>
          <w:sz w:val="16"/>
          <w:szCs w:val="16"/>
        </w:rPr>
      </w:pPr>
    </w:p>
    <w:p w:rsidR="00E84953" w:rsidRPr="00F95143" w:rsidRDefault="00E84953" w:rsidP="00E84953">
      <w:pPr>
        <w:pStyle w:val="af9"/>
        <w:numPr>
          <w:ilvl w:val="0"/>
          <w:numId w:val="10"/>
        </w:numPr>
        <w:jc w:val="center"/>
        <w:rPr>
          <w:b/>
        </w:rPr>
      </w:pPr>
      <w:r w:rsidRPr="00F95143">
        <w:rPr>
          <w:b/>
        </w:rPr>
        <w:t>Описание места учебного предмета в учебном плане</w:t>
      </w:r>
      <w:r>
        <w:rPr>
          <w:b/>
        </w:rPr>
        <w:t>.</w:t>
      </w:r>
    </w:p>
    <w:p w:rsidR="00E84953" w:rsidRDefault="00E84953" w:rsidP="00E84953">
      <w:pPr>
        <w:pStyle w:val="af9"/>
        <w:jc w:val="both"/>
      </w:pPr>
      <w:r>
        <w:t xml:space="preserve">Каждая образовательная область реализуется системой предметов, которая занимает ведущее значение среди других предметных областей. Предметная область </w:t>
      </w:r>
      <w:r w:rsidRPr="000C27A1">
        <w:t>«</w:t>
      </w:r>
      <w:r>
        <w:rPr>
          <w:b/>
          <w:bCs/>
        </w:rPr>
        <w:t>Русский (родной) язык</w:t>
      </w:r>
      <w:r w:rsidRPr="000C27A1">
        <w:t xml:space="preserve">» включает </w:t>
      </w:r>
      <w:r>
        <w:t>в себя учебный</w:t>
      </w:r>
      <w:r w:rsidRPr="000C27A1">
        <w:t xml:space="preserve"> предм</w:t>
      </w:r>
      <w:r>
        <w:t>ет</w:t>
      </w:r>
      <w:r w:rsidRPr="000C27A1">
        <w:t xml:space="preserve">: </w:t>
      </w:r>
      <w:r w:rsidRPr="000C27A1">
        <w:rPr>
          <w:i/>
          <w:iCs/>
        </w:rPr>
        <w:t>Русский язык</w:t>
      </w:r>
      <w:r w:rsidRPr="000C27A1">
        <w:t>.</w:t>
      </w:r>
      <w:r w:rsidRPr="00FB7451">
        <w:t xml:space="preserve">Программа рассчитана на </w:t>
      </w:r>
      <w:r w:rsidR="00100EEE">
        <w:t>6 часов</w:t>
      </w:r>
      <w:r>
        <w:t xml:space="preserve"> в неделю, 34</w:t>
      </w:r>
      <w:r w:rsidR="00C414E5">
        <w:t xml:space="preserve"> учебных недель, 204</w:t>
      </w:r>
      <w:r>
        <w:t xml:space="preserve"> учебных часов в год.</w:t>
      </w:r>
    </w:p>
    <w:p w:rsidR="00E84953" w:rsidRDefault="00E84953" w:rsidP="00E84953">
      <w:pPr>
        <w:jc w:val="both"/>
      </w:pPr>
    </w:p>
    <w:p w:rsidR="00E84953" w:rsidRDefault="00E84953" w:rsidP="00E84953">
      <w:pPr>
        <w:jc w:val="both"/>
      </w:pPr>
    </w:p>
    <w:p w:rsidR="00E84953" w:rsidRDefault="00E84953" w:rsidP="00E84953">
      <w:pPr>
        <w:numPr>
          <w:ilvl w:val="0"/>
          <w:numId w:val="10"/>
        </w:numPr>
        <w:spacing w:line="240" w:lineRule="atLeast"/>
        <w:jc w:val="center"/>
        <w:rPr>
          <w:b/>
        </w:rPr>
      </w:pPr>
      <w:r>
        <w:rPr>
          <w:b/>
        </w:rPr>
        <w:t>Планируемые л</w:t>
      </w:r>
      <w:r w:rsidRPr="00C475F3">
        <w:rPr>
          <w:b/>
        </w:rPr>
        <w:t>ичностные и предметные результаты освоения учебного п</w:t>
      </w:r>
      <w:r>
        <w:rPr>
          <w:b/>
        </w:rPr>
        <w:t>редмета.</w:t>
      </w:r>
    </w:p>
    <w:p w:rsidR="00E84953" w:rsidRPr="00073A05" w:rsidRDefault="00E84953" w:rsidP="00E84953">
      <w:pPr>
        <w:pStyle w:val="af9"/>
        <w:jc w:val="both"/>
      </w:pPr>
      <w:r>
        <w:t xml:space="preserve">Формирование у </w:t>
      </w:r>
      <w:r w:rsidRPr="007414A1">
        <w:t>школьников положительной мотивации к учению, умению учиться, получать и использовать знания в процессе жизни и деятельности, будет осуществляться через достижение планируемых результатов освоения базовых учебных действий</w:t>
      </w:r>
      <w:r>
        <w:t xml:space="preserve">, </w:t>
      </w:r>
      <w:r w:rsidRPr="007414A1">
        <w:t>что и создает основу для самостоятельного успешного усвоения обучающимисяновых знаний, умений, компетенций, видов и способов деятельности.</w:t>
      </w:r>
      <w:r w:rsidRPr="001E3E2A">
        <w:t>С учетом возрастных особенностей обучающихся с умственной отсталостью базовые учебные действиярассматриваются на различных этапах обучения</w:t>
      </w:r>
      <w:r w:rsidRPr="001E3E2A">
        <w:rPr>
          <w:b/>
        </w:rPr>
        <w:t xml:space="preserve">. </w:t>
      </w:r>
      <w:r>
        <w:t>В с</w:t>
      </w:r>
      <w:r w:rsidRPr="001E3E2A">
        <w:t xml:space="preserve">остав базовых учебных </w:t>
      </w:r>
      <w:r w:rsidRPr="00073A05">
        <w:t xml:space="preserve">действий </w:t>
      </w:r>
      <w:r>
        <w:rPr>
          <w:bCs/>
        </w:rPr>
        <w:t>входят</w:t>
      </w:r>
      <w:r w:rsidRPr="00073A05">
        <w:t xml:space="preserve">: </w:t>
      </w:r>
    </w:p>
    <w:p w:rsidR="00E84953" w:rsidRDefault="00E84953" w:rsidP="00E84953">
      <w:pPr>
        <w:pStyle w:val="af9"/>
        <w:numPr>
          <w:ilvl w:val="0"/>
          <w:numId w:val="9"/>
        </w:numPr>
        <w:jc w:val="both"/>
      </w:pPr>
      <w:r w:rsidRPr="00073A05">
        <w:rPr>
          <w:i/>
        </w:rPr>
        <w:t>личностные учебные действия</w:t>
      </w:r>
      <w:r w:rsidRPr="00073A05">
        <w:t>,которые о</w:t>
      </w:r>
      <w:r w:rsidRPr="001E3E2A">
        <w:t>беспечивают готовность ребенка к принятию новой роли ученика, понимание им надоступном уровне ролевых функций и включение в процесс обучения на основе интереса</w:t>
      </w:r>
      <w:r>
        <w:t xml:space="preserve"> к его содержанию и организации; </w:t>
      </w:r>
    </w:p>
    <w:p w:rsidR="00E84953" w:rsidRDefault="00E84953" w:rsidP="00E84953">
      <w:pPr>
        <w:pStyle w:val="af9"/>
        <w:numPr>
          <w:ilvl w:val="0"/>
          <w:numId w:val="9"/>
        </w:numPr>
        <w:jc w:val="both"/>
      </w:pPr>
      <w:r w:rsidRPr="00073A05">
        <w:rPr>
          <w:i/>
        </w:rPr>
        <w:t>коммуникативные учебные действия</w:t>
      </w:r>
      <w:r w:rsidRPr="001E3E2A">
        <w:t xml:space="preserve"> обеспечивают способность вступать в коммуникацию с взрослыми ис</w:t>
      </w:r>
      <w:r>
        <w:t xml:space="preserve">верстниками в процессе обучения; </w:t>
      </w:r>
    </w:p>
    <w:p w:rsidR="00E84953" w:rsidRDefault="00E84953" w:rsidP="00E84953">
      <w:pPr>
        <w:pStyle w:val="af9"/>
        <w:numPr>
          <w:ilvl w:val="0"/>
          <w:numId w:val="9"/>
        </w:numPr>
        <w:jc w:val="both"/>
      </w:pPr>
      <w:r w:rsidRPr="00073A05">
        <w:rPr>
          <w:i/>
        </w:rPr>
        <w:t>регулятивные учебные действия</w:t>
      </w:r>
      <w:r w:rsidRPr="001E3E2A">
        <w:t xml:space="preserve"> обеспечивают успешную работу на любом уроке и любом этапе обучения. Благодаряим создаются условия для формирования и реализаци</w:t>
      </w:r>
      <w:r>
        <w:t xml:space="preserve">и начальных логических операций; </w:t>
      </w:r>
    </w:p>
    <w:p w:rsidR="00E84953" w:rsidRPr="001E3E2A" w:rsidRDefault="00E84953" w:rsidP="00E84953">
      <w:pPr>
        <w:pStyle w:val="af9"/>
        <w:numPr>
          <w:ilvl w:val="0"/>
          <w:numId w:val="9"/>
        </w:numPr>
        <w:jc w:val="both"/>
      </w:pPr>
      <w:r w:rsidRPr="00073A05">
        <w:rPr>
          <w:i/>
        </w:rPr>
        <w:t>познавательные учебные действия</w:t>
      </w:r>
      <w:r w:rsidRPr="001E3E2A">
        <w:t xml:space="preserve"> представлены комплексом начальных логических операций, которые необходимыдля усвоения и использования знаний и умений в различных условиях, составляют основу для дальнейшего формированиялогического мышления школьников.</w:t>
      </w:r>
    </w:p>
    <w:p w:rsidR="00E84953" w:rsidRDefault="00E84953" w:rsidP="00E84953">
      <w:pPr>
        <w:pStyle w:val="af9"/>
        <w:jc w:val="both"/>
      </w:pPr>
      <w:r w:rsidRPr="001E3E2A">
        <w:t xml:space="preserve">Умение использовать все группы действий в различных образовательных ситуациях является показателем ихсформированности. </w:t>
      </w:r>
    </w:p>
    <w:p w:rsidR="00E84953" w:rsidRPr="00FA7F0B" w:rsidRDefault="00E84953" w:rsidP="00E84953">
      <w:pPr>
        <w:pStyle w:val="af9"/>
        <w:jc w:val="both"/>
        <w:rPr>
          <w:sz w:val="16"/>
          <w:szCs w:val="16"/>
        </w:rPr>
      </w:pPr>
    </w:p>
    <w:p w:rsidR="00E84953" w:rsidRPr="00040208" w:rsidRDefault="00E84953" w:rsidP="00E84953">
      <w:pPr>
        <w:pStyle w:val="af9"/>
        <w:jc w:val="both"/>
      </w:pPr>
      <w:r>
        <w:t xml:space="preserve">Освоение данной Рабочей программы, созданной на основе Адаптированной общеобразовательной программы школы, обеспечит достижение обучающимися с умственной отсталостью двух видов результатов: </w:t>
      </w:r>
      <w:r w:rsidRPr="00734717">
        <w:rPr>
          <w:i/>
        </w:rPr>
        <w:t>личностных и предметных</w:t>
      </w:r>
      <w:r>
        <w:t>.</w:t>
      </w:r>
    </w:p>
    <w:p w:rsidR="00E84953" w:rsidRPr="007D2737" w:rsidRDefault="00E84953" w:rsidP="00E84953">
      <w:pPr>
        <w:pStyle w:val="Default"/>
        <w:jc w:val="both"/>
        <w:rPr>
          <w:rFonts w:ascii="Calibri" w:hAnsi="Calibri" w:cs="Calibri"/>
        </w:rPr>
      </w:pPr>
      <w:r w:rsidRPr="007D2737">
        <w:t xml:space="preserve">В структуре планируемых результатов ведущее место принадлежит </w:t>
      </w:r>
      <w:r w:rsidRPr="007D2737">
        <w:rPr>
          <w:i/>
          <w:iCs/>
        </w:rPr>
        <w:t xml:space="preserve">личностным </w:t>
      </w:r>
      <w:r w:rsidRPr="007D2737">
        <w:rPr>
          <w:i/>
        </w:rPr>
        <w:t>результатам</w:t>
      </w:r>
      <w:r w:rsidRPr="007D2737">
        <w:t xml:space="preserve">, поскольку именно они обеспечивают овладение комплексом социальных (жизненных) компетенций, необходимых для достижения основной цели современного образования ― введения обучающихся с умственной отсталостью в культуру, овладение ими социокультурным опытом. </w:t>
      </w:r>
    </w:p>
    <w:p w:rsidR="00E84953" w:rsidRDefault="00E84953" w:rsidP="00E84953">
      <w:pPr>
        <w:pStyle w:val="af9"/>
        <w:jc w:val="both"/>
      </w:pPr>
      <w:r w:rsidRPr="007D2737">
        <w:rPr>
          <w:i/>
          <w:iCs/>
        </w:rPr>
        <w:t xml:space="preserve">Предметные результаты </w:t>
      </w:r>
      <w:r w:rsidRPr="007D2737">
        <w:t xml:space="preserve">включают освоенные обучающимися знания и умения по предмету «Русский язык» и готовность их применения. </w:t>
      </w:r>
      <w:r>
        <w:t xml:space="preserve">Рабочая программа </w:t>
      </w:r>
      <w:r w:rsidRPr="007D2737">
        <w:t xml:space="preserve"> определяет два уровня овладения предметными результатами: </w:t>
      </w:r>
      <w:r w:rsidRPr="007D2737">
        <w:rPr>
          <w:i/>
        </w:rPr>
        <w:t>минимальный и достаточный</w:t>
      </w:r>
      <w:r w:rsidRPr="007D2737">
        <w:t xml:space="preserve">. </w:t>
      </w:r>
      <w:r w:rsidRPr="00F65F75">
        <w:rPr>
          <w:i/>
        </w:rPr>
        <w:t>Достаточный уровень</w:t>
      </w:r>
      <w:r w:rsidRPr="007D2737">
        <w:t xml:space="preserve"> освоения предметных результатов не является обязательным для всех обучающихся.</w:t>
      </w:r>
      <w:r w:rsidRPr="00F65F75">
        <w:rPr>
          <w:i/>
        </w:rPr>
        <w:t xml:space="preserve">Минимальный уровень </w:t>
      </w:r>
      <w:r w:rsidRPr="007D2737">
        <w:t xml:space="preserve">является обязательным для всех обучающихся с умственной отсталостью. </w:t>
      </w:r>
    </w:p>
    <w:p w:rsidR="00E84953" w:rsidRDefault="00E84953" w:rsidP="00E84953">
      <w:pPr>
        <w:pStyle w:val="af9"/>
        <w:jc w:val="center"/>
        <w:rPr>
          <w:b/>
        </w:rPr>
      </w:pPr>
      <w:r>
        <w:t xml:space="preserve">Минимальный и достаточный уровни усвоения предметных результатов по учебному предмету </w:t>
      </w:r>
      <w:r>
        <w:rPr>
          <w:b/>
        </w:rPr>
        <w:t>«Русский язык»</w:t>
      </w:r>
      <w:r>
        <w:t xml:space="preserve">на конец обучения школьников </w:t>
      </w:r>
      <w:r w:rsidRPr="00E15C9F">
        <w:rPr>
          <w:lang w:val="en-US"/>
        </w:rPr>
        <w:t>V</w:t>
      </w:r>
      <w:r>
        <w:t xml:space="preserve"> класса:</w:t>
      </w:r>
    </w:p>
    <w:p w:rsidR="00E84953" w:rsidRDefault="00E84953" w:rsidP="00E84953">
      <w:pPr>
        <w:pStyle w:val="Defaul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3"/>
        <w:gridCol w:w="4789"/>
      </w:tblGrid>
      <w:tr w:rsidR="00E84953" w:rsidTr="002B7846">
        <w:tc>
          <w:tcPr>
            <w:tcW w:w="4783" w:type="dxa"/>
            <w:shd w:val="clear" w:color="auto" w:fill="auto"/>
          </w:tcPr>
          <w:p w:rsidR="00E84953" w:rsidRPr="00D424B0" w:rsidRDefault="00E84953" w:rsidP="00E72ABA">
            <w:pPr>
              <w:jc w:val="center"/>
              <w:rPr>
                <w:i/>
              </w:rPr>
            </w:pPr>
            <w:r>
              <w:t>Минимальный уровень:</w:t>
            </w:r>
          </w:p>
        </w:tc>
        <w:tc>
          <w:tcPr>
            <w:tcW w:w="4789" w:type="dxa"/>
            <w:shd w:val="clear" w:color="auto" w:fill="auto"/>
          </w:tcPr>
          <w:p w:rsidR="00E84953" w:rsidRDefault="00E84953" w:rsidP="00E72ABA">
            <w:pPr>
              <w:jc w:val="center"/>
            </w:pPr>
            <w:r>
              <w:t>Достаточный уровень:</w:t>
            </w:r>
          </w:p>
          <w:p w:rsidR="00E84953" w:rsidRPr="00D424B0" w:rsidRDefault="00E84953" w:rsidP="00E72ABA">
            <w:pPr>
              <w:jc w:val="center"/>
              <w:rPr>
                <w:i/>
              </w:rPr>
            </w:pPr>
          </w:p>
        </w:tc>
      </w:tr>
      <w:tr w:rsidR="00E84953" w:rsidTr="002B7846">
        <w:tc>
          <w:tcPr>
            <w:tcW w:w="4783" w:type="dxa"/>
            <w:shd w:val="clear" w:color="auto" w:fill="auto"/>
          </w:tcPr>
          <w:p w:rsidR="00E84953" w:rsidRDefault="00E84953" w:rsidP="00E72ABA">
            <w:r>
              <w:t>Развитие устной и письменной коммуникации на соответствующем возрасту уровне.</w:t>
            </w:r>
          </w:p>
        </w:tc>
        <w:tc>
          <w:tcPr>
            <w:tcW w:w="4789" w:type="dxa"/>
            <w:shd w:val="clear" w:color="auto" w:fill="auto"/>
          </w:tcPr>
          <w:p w:rsidR="00E84953" w:rsidRDefault="00E84953" w:rsidP="00E72ABA">
            <w:r>
              <w:t>Овладение способностью пользоваться устной и письменной речью для решения соответствующих возрасту коммуникативных задач.</w:t>
            </w:r>
          </w:p>
        </w:tc>
      </w:tr>
      <w:tr w:rsidR="00E84953" w:rsidTr="002B7846">
        <w:tc>
          <w:tcPr>
            <w:tcW w:w="4783" w:type="dxa"/>
            <w:shd w:val="clear" w:color="auto" w:fill="auto"/>
          </w:tcPr>
          <w:p w:rsidR="00E84953" w:rsidRDefault="00E84953" w:rsidP="0058624C">
            <w:r>
              <w:t>Решение орфографич</w:t>
            </w:r>
            <w:r w:rsidR="0058624C">
              <w:t xml:space="preserve">еских задач, с опорой на схему </w:t>
            </w:r>
            <w:r>
              <w:t>(с помощью учителя).</w:t>
            </w:r>
          </w:p>
        </w:tc>
        <w:tc>
          <w:tcPr>
            <w:tcW w:w="4789" w:type="dxa"/>
            <w:shd w:val="clear" w:color="auto" w:fill="auto"/>
          </w:tcPr>
          <w:p w:rsidR="00E84953" w:rsidRDefault="00E84953" w:rsidP="00E72ABA">
            <w:r>
              <w:t>Определение и решение орфографических задач с опорой на правило.</w:t>
            </w:r>
          </w:p>
        </w:tc>
      </w:tr>
      <w:tr w:rsidR="00E84953" w:rsidTr="002B7846">
        <w:tc>
          <w:tcPr>
            <w:tcW w:w="4783" w:type="dxa"/>
            <w:shd w:val="clear" w:color="auto" w:fill="auto"/>
          </w:tcPr>
          <w:p w:rsidR="00E84953" w:rsidRDefault="00E84953" w:rsidP="00E72ABA">
            <w:r>
              <w:t>Списывание или письмо под диктовку текстов с применением правил проверки написания слов (с помощью учителя).</w:t>
            </w:r>
          </w:p>
        </w:tc>
        <w:tc>
          <w:tcPr>
            <w:tcW w:w="4789" w:type="dxa"/>
            <w:shd w:val="clear" w:color="auto" w:fill="auto"/>
          </w:tcPr>
          <w:p w:rsidR="00E84953" w:rsidRDefault="00E84953" w:rsidP="00E72ABA">
            <w:r>
              <w:t>Письмо под диктовку текст</w:t>
            </w:r>
            <w:r w:rsidR="0058624C">
              <w:t xml:space="preserve">ов с изученными орфограммами (45- 50 слов) с простым </w:t>
            </w:r>
            <w:r>
              <w:t>соблюдением знаков препинания.</w:t>
            </w:r>
          </w:p>
        </w:tc>
      </w:tr>
      <w:tr w:rsidR="00E84953" w:rsidTr="002B7846">
        <w:tc>
          <w:tcPr>
            <w:tcW w:w="4783" w:type="dxa"/>
            <w:shd w:val="clear" w:color="auto" w:fill="auto"/>
          </w:tcPr>
          <w:p w:rsidR="00E84953" w:rsidRDefault="00E84953" w:rsidP="00E72ABA">
            <w:r>
              <w:t>Умение производить разбор слова по составу с опорой на образец, схему. Образовывать слова с помощью приставок и суффиксов (с помощью учителя).</w:t>
            </w:r>
          </w:p>
        </w:tc>
        <w:tc>
          <w:tcPr>
            <w:tcW w:w="4789" w:type="dxa"/>
            <w:shd w:val="clear" w:color="auto" w:fill="auto"/>
          </w:tcPr>
          <w:p w:rsidR="00E84953" w:rsidRDefault="00E84953" w:rsidP="00E72ABA">
            <w:r>
              <w:t>Знание о составе слова, умение разбирать слова по составу с использованием опорных схем, образование однокоренных слов с новым значением с использованием приставок и суффиксов.</w:t>
            </w:r>
          </w:p>
        </w:tc>
      </w:tr>
      <w:tr w:rsidR="00E84953" w:rsidTr="002B7846">
        <w:tc>
          <w:tcPr>
            <w:tcW w:w="4783" w:type="dxa"/>
            <w:shd w:val="clear" w:color="auto" w:fill="auto"/>
          </w:tcPr>
          <w:p w:rsidR="00E84953" w:rsidRDefault="00E84953" w:rsidP="00E72ABA">
            <w:r>
              <w:t xml:space="preserve">Представление о грамматических разрядах слов, умение различать части речи по вопросу и значению. Называние отдельных грамматических категорий с опорой на схему. </w:t>
            </w:r>
          </w:p>
        </w:tc>
        <w:tc>
          <w:tcPr>
            <w:tcW w:w="4789" w:type="dxa"/>
            <w:shd w:val="clear" w:color="auto" w:fill="auto"/>
          </w:tcPr>
          <w:p w:rsidR="00E84953" w:rsidRDefault="00E84953" w:rsidP="00E72ABA">
            <w:r>
              <w:t>Определение и дифференциация частей речи по существенным признакам. Определение некоторых грамматических признаков у изученных частей речи по опорной схеме, вопросам учителя.</w:t>
            </w:r>
          </w:p>
        </w:tc>
      </w:tr>
      <w:tr w:rsidR="00E84953" w:rsidTr="002B7846">
        <w:tc>
          <w:tcPr>
            <w:tcW w:w="4783" w:type="dxa"/>
            <w:shd w:val="clear" w:color="auto" w:fill="auto"/>
          </w:tcPr>
          <w:p w:rsidR="00E84953" w:rsidRDefault="0058624C" w:rsidP="0058624C">
            <w:r>
              <w:t xml:space="preserve">Составление предложений </w:t>
            </w:r>
            <w:r w:rsidR="00E84953">
              <w:t>(с помощью учителя).</w:t>
            </w:r>
          </w:p>
        </w:tc>
        <w:tc>
          <w:tcPr>
            <w:tcW w:w="4789" w:type="dxa"/>
            <w:shd w:val="clear" w:color="auto" w:fill="auto"/>
          </w:tcPr>
          <w:p w:rsidR="00E84953" w:rsidRDefault="00E84953" w:rsidP="0058624C">
            <w:r>
              <w:t>Составление простых предложе</w:t>
            </w:r>
            <w:r w:rsidR="0058624C">
              <w:t>ний с опорой на картинку, схему</w:t>
            </w:r>
            <w:r>
              <w:t>.</w:t>
            </w:r>
          </w:p>
        </w:tc>
      </w:tr>
      <w:tr w:rsidR="00E84953" w:rsidTr="002B7846">
        <w:trPr>
          <w:trHeight w:val="526"/>
        </w:trPr>
        <w:tc>
          <w:tcPr>
            <w:tcW w:w="4783" w:type="dxa"/>
            <w:shd w:val="clear" w:color="auto" w:fill="auto"/>
          </w:tcPr>
          <w:p w:rsidR="00E84953" w:rsidRDefault="0058624C" w:rsidP="0058624C">
            <w:r>
              <w:t xml:space="preserve">Составление рассказа по вопросам учителя, по картине, серии картин, материалам наблюдений </w:t>
            </w:r>
            <w:r w:rsidR="00E84953">
              <w:t xml:space="preserve">(с помощью учителя). </w:t>
            </w:r>
          </w:p>
        </w:tc>
        <w:tc>
          <w:tcPr>
            <w:tcW w:w="4789" w:type="dxa"/>
            <w:shd w:val="clear" w:color="auto" w:fill="auto"/>
          </w:tcPr>
          <w:p w:rsidR="00E84953" w:rsidRDefault="00E84953" w:rsidP="00E72ABA">
            <w:r>
              <w:t>Написание небольших текстов (40 – 50 слов) с основной мыслью структуры высказывания и выбора необходимых языковых средств.</w:t>
            </w:r>
          </w:p>
        </w:tc>
      </w:tr>
      <w:tr w:rsidR="002B7846" w:rsidTr="002B7846">
        <w:trPr>
          <w:trHeight w:val="526"/>
        </w:trPr>
        <w:tc>
          <w:tcPr>
            <w:tcW w:w="4783" w:type="dxa"/>
            <w:shd w:val="clear" w:color="auto" w:fill="auto"/>
          </w:tcPr>
          <w:p w:rsidR="002B7846" w:rsidRPr="002B7846" w:rsidRDefault="002B7846" w:rsidP="002B7846">
            <w:pPr>
              <w:shd w:val="clear" w:color="auto" w:fill="FFFFFF"/>
              <w:spacing w:line="235" w:lineRule="exact"/>
              <w:ind w:right="5"/>
              <w:jc w:val="both"/>
            </w:pPr>
            <w:r w:rsidRPr="002B7846">
              <w:rPr>
                <w:color w:val="000000"/>
                <w:spacing w:val="-1"/>
              </w:rPr>
              <w:t xml:space="preserve">Изложение по предложенному учителем плану (примерная </w:t>
            </w:r>
            <w:r w:rsidRPr="002B7846">
              <w:rPr>
                <w:color w:val="000000"/>
                <w:spacing w:val="6"/>
              </w:rPr>
              <w:t xml:space="preserve">тематика: из жизни животных, школьные дела, поступки </w:t>
            </w:r>
            <w:r w:rsidRPr="002B7846">
              <w:rPr>
                <w:color w:val="000000"/>
                <w:spacing w:val="-2"/>
              </w:rPr>
              <w:t>учащихся).</w:t>
            </w:r>
          </w:p>
          <w:p w:rsidR="002B7846" w:rsidRDefault="002B7846" w:rsidP="0058624C"/>
        </w:tc>
        <w:tc>
          <w:tcPr>
            <w:tcW w:w="4789" w:type="dxa"/>
            <w:shd w:val="clear" w:color="auto" w:fill="auto"/>
          </w:tcPr>
          <w:p w:rsidR="002B7846" w:rsidRDefault="002B7846" w:rsidP="002B7846">
            <w:r>
              <w:t>Написание изложений повествовательных и описательных текстов после предварительного разбора и предложенного учителем плана.</w:t>
            </w:r>
          </w:p>
        </w:tc>
      </w:tr>
      <w:tr w:rsidR="00E84953" w:rsidTr="002B7846">
        <w:tc>
          <w:tcPr>
            <w:tcW w:w="4783" w:type="dxa"/>
            <w:shd w:val="clear" w:color="auto" w:fill="auto"/>
          </w:tcPr>
          <w:p w:rsidR="00E84953" w:rsidRDefault="00E84953" w:rsidP="00E72ABA">
            <w:r>
              <w:t>Оформление де</w:t>
            </w:r>
            <w:r w:rsidR="0058624C">
              <w:t>ловых бумаг с опорой на образец (с помощью учителя).</w:t>
            </w:r>
          </w:p>
        </w:tc>
        <w:tc>
          <w:tcPr>
            <w:tcW w:w="4789" w:type="dxa"/>
            <w:shd w:val="clear" w:color="auto" w:fill="auto"/>
          </w:tcPr>
          <w:p w:rsidR="00E84953" w:rsidRDefault="00E84953" w:rsidP="00E72ABA">
            <w:r>
              <w:t>Оформление деловых бумаг.</w:t>
            </w:r>
          </w:p>
        </w:tc>
      </w:tr>
      <w:tr w:rsidR="00E84953" w:rsidTr="002B7846">
        <w:tc>
          <w:tcPr>
            <w:tcW w:w="4783" w:type="dxa"/>
            <w:shd w:val="clear" w:color="auto" w:fill="auto"/>
          </w:tcPr>
          <w:p w:rsidR="00E84953" w:rsidRDefault="00E84953" w:rsidP="00E72ABA">
            <w:r>
              <w:t xml:space="preserve">Пользование школьным орфографическим словарём. </w:t>
            </w:r>
          </w:p>
        </w:tc>
        <w:tc>
          <w:tcPr>
            <w:tcW w:w="4789" w:type="dxa"/>
            <w:shd w:val="clear" w:color="auto" w:fill="auto"/>
          </w:tcPr>
          <w:p w:rsidR="00E84953" w:rsidRDefault="00E84953" w:rsidP="00E72ABA">
            <w:r>
              <w:t>Пользование орфографическим словарём, справочными пособиями, информационными ресурсами Интернета.</w:t>
            </w:r>
          </w:p>
        </w:tc>
      </w:tr>
    </w:tbl>
    <w:p w:rsidR="00E84953" w:rsidRPr="00292289" w:rsidRDefault="00E84953" w:rsidP="00E84953">
      <w:pPr>
        <w:pStyle w:val="af9"/>
        <w:rPr>
          <w:b/>
        </w:rPr>
      </w:pPr>
    </w:p>
    <w:p w:rsidR="00E84953" w:rsidRDefault="00E84953" w:rsidP="00E84953">
      <w:pPr>
        <w:pStyle w:val="af9"/>
        <w:numPr>
          <w:ilvl w:val="0"/>
          <w:numId w:val="10"/>
        </w:numPr>
        <w:jc w:val="center"/>
      </w:pPr>
      <w:r w:rsidRPr="00292289">
        <w:rPr>
          <w:b/>
        </w:rPr>
        <w:t>Содержание учебного предмета</w:t>
      </w:r>
      <w:r>
        <w:rPr>
          <w:b/>
        </w:rPr>
        <w:t>.</w:t>
      </w:r>
    </w:p>
    <w:p w:rsidR="00E84953" w:rsidRDefault="00E84953" w:rsidP="00E84953">
      <w:pPr>
        <w:jc w:val="both"/>
      </w:pPr>
      <w:r>
        <w:t xml:space="preserve">Содержание обучения имеет достаточные коррекционные возможности: </w:t>
      </w:r>
    </w:p>
    <w:p w:rsidR="00E84953" w:rsidRDefault="00E84953" w:rsidP="00E84953">
      <w:pPr>
        <w:numPr>
          <w:ilvl w:val="0"/>
          <w:numId w:val="11"/>
        </w:numPr>
        <w:jc w:val="both"/>
      </w:pPr>
      <w:r>
        <w:t xml:space="preserve">в развитии высших психических функций на предметном материале; </w:t>
      </w:r>
    </w:p>
    <w:p w:rsidR="00E84953" w:rsidRDefault="00E84953" w:rsidP="00E84953">
      <w:pPr>
        <w:numPr>
          <w:ilvl w:val="0"/>
          <w:numId w:val="11"/>
        </w:numPr>
        <w:jc w:val="both"/>
      </w:pPr>
      <w:r>
        <w:t xml:space="preserve">в обучении связной устной и письменной речи; </w:t>
      </w:r>
    </w:p>
    <w:p w:rsidR="00E84953" w:rsidRDefault="00E84953" w:rsidP="00E84953">
      <w:pPr>
        <w:numPr>
          <w:ilvl w:val="0"/>
          <w:numId w:val="11"/>
        </w:numPr>
        <w:jc w:val="both"/>
      </w:pPr>
      <w:r>
        <w:t xml:space="preserve">в отработке навыков грамотного письма, составления и оформления деловых бумаг на основе практических упражнений. </w:t>
      </w:r>
    </w:p>
    <w:p w:rsidR="00E84953" w:rsidRDefault="00E84953" w:rsidP="00E84953">
      <w:pPr>
        <w:jc w:val="both"/>
      </w:pPr>
      <w:r>
        <w:t xml:space="preserve">При подборе учебного материала используется </w:t>
      </w:r>
      <w:proofErr w:type="spellStart"/>
      <w:r>
        <w:t>разноуровневый</w:t>
      </w:r>
      <w:proofErr w:type="spellEnd"/>
      <w:r>
        <w:t xml:space="preserve"> подход к учебным возможностям обучающихся, мотивация учения данного предмета, способствующая наилучшей социальной реабилитации обучающихся.</w:t>
      </w:r>
    </w:p>
    <w:p w:rsidR="00E84953" w:rsidRPr="00733066" w:rsidRDefault="00440BF8" w:rsidP="00E84953">
      <w:pPr>
        <w:shd w:val="clear" w:color="auto" w:fill="FFFFFF"/>
        <w:jc w:val="center"/>
        <w:rPr>
          <w:b/>
          <w:bCs/>
        </w:rPr>
      </w:pPr>
      <w:r>
        <w:rPr>
          <w:b/>
          <w:bCs/>
          <w:color w:val="000000"/>
          <w:spacing w:val="-2"/>
        </w:rPr>
        <w:t>5</w:t>
      </w:r>
      <w:r w:rsidR="00E84953" w:rsidRPr="00733066">
        <w:rPr>
          <w:b/>
          <w:bCs/>
          <w:color w:val="000000"/>
          <w:spacing w:val="-2"/>
        </w:rPr>
        <w:t xml:space="preserve"> класс</w:t>
      </w:r>
    </w:p>
    <w:p w:rsidR="00E84953" w:rsidRPr="00733066" w:rsidRDefault="00325BCC" w:rsidP="00E84953">
      <w:pPr>
        <w:shd w:val="clear" w:color="auto" w:fill="FFFFFF"/>
        <w:jc w:val="center"/>
        <w:rPr>
          <w:b/>
          <w:bCs/>
          <w:color w:val="000000"/>
          <w:spacing w:val="-3"/>
        </w:rPr>
      </w:pPr>
      <w:r>
        <w:rPr>
          <w:b/>
          <w:bCs/>
          <w:color w:val="000000"/>
          <w:spacing w:val="-3"/>
        </w:rPr>
        <w:t>(5</w:t>
      </w:r>
      <w:r w:rsidR="00440BF8">
        <w:rPr>
          <w:b/>
          <w:bCs/>
          <w:color w:val="000000"/>
          <w:spacing w:val="-3"/>
        </w:rPr>
        <w:t xml:space="preserve">ч в неделю; </w:t>
      </w:r>
      <w:r>
        <w:rPr>
          <w:b/>
          <w:bCs/>
          <w:color w:val="000000"/>
          <w:spacing w:val="-3"/>
        </w:rPr>
        <w:t>175</w:t>
      </w:r>
      <w:r w:rsidR="00E84953" w:rsidRPr="00733066">
        <w:rPr>
          <w:b/>
          <w:bCs/>
          <w:color w:val="000000"/>
          <w:spacing w:val="-3"/>
        </w:rPr>
        <w:t xml:space="preserve"> ч</w:t>
      </w:r>
      <w:r w:rsidR="00365499">
        <w:rPr>
          <w:b/>
          <w:bCs/>
          <w:color w:val="000000"/>
          <w:spacing w:val="-3"/>
        </w:rPr>
        <w:t xml:space="preserve"> в год</w:t>
      </w:r>
      <w:r w:rsidR="00E84953" w:rsidRPr="00733066">
        <w:rPr>
          <w:b/>
          <w:bCs/>
          <w:color w:val="000000"/>
          <w:spacing w:val="-3"/>
        </w:rPr>
        <w:t>)</w:t>
      </w:r>
    </w:p>
    <w:p w:rsidR="00E84953" w:rsidRPr="00BD0D04" w:rsidRDefault="00E84953" w:rsidP="003F5B65">
      <w:pPr>
        <w:shd w:val="clear" w:color="auto" w:fill="FFFFFF"/>
        <w:jc w:val="both"/>
      </w:pPr>
      <w:r w:rsidRPr="00BD0D04">
        <w:rPr>
          <w:b/>
          <w:bCs/>
          <w:color w:val="000000"/>
          <w:spacing w:val="-2"/>
        </w:rPr>
        <w:t>Повторение.</w:t>
      </w:r>
    </w:p>
    <w:p w:rsidR="00BD0D04" w:rsidRPr="00BD0D04" w:rsidRDefault="00BD0D04" w:rsidP="003F5B65">
      <w:pPr>
        <w:shd w:val="clear" w:color="auto" w:fill="FFFFFF"/>
        <w:spacing w:line="235" w:lineRule="exact"/>
        <w:ind w:left="14" w:right="24"/>
        <w:jc w:val="both"/>
        <w:rPr>
          <w:color w:val="000000"/>
          <w:spacing w:val="-1"/>
        </w:rPr>
      </w:pPr>
      <w:r w:rsidRPr="00BD0D04">
        <w:rPr>
          <w:color w:val="000000"/>
          <w:spacing w:val="1"/>
        </w:rPr>
        <w:t xml:space="preserve">Практические упражнения в составлении и распространении </w:t>
      </w:r>
      <w:r w:rsidRPr="00BD0D04">
        <w:rPr>
          <w:color w:val="000000"/>
          <w:spacing w:val="-2"/>
        </w:rPr>
        <w:t>предложений. Связь слов в предложении. Главные и второстепен</w:t>
      </w:r>
      <w:r w:rsidRPr="00BD0D04">
        <w:rPr>
          <w:color w:val="000000"/>
          <w:spacing w:val="-2"/>
        </w:rPr>
        <w:softHyphen/>
      </w:r>
      <w:r w:rsidRPr="00BD0D04">
        <w:rPr>
          <w:color w:val="000000"/>
          <w:spacing w:val="-1"/>
        </w:rPr>
        <w:t>ные члены предложения. Различение предложений по интонации.</w:t>
      </w:r>
    </w:p>
    <w:p w:rsidR="00E84953" w:rsidRPr="00BD0D04" w:rsidRDefault="00E84953" w:rsidP="003F5B65">
      <w:pPr>
        <w:shd w:val="clear" w:color="auto" w:fill="FFFFFF"/>
        <w:jc w:val="both"/>
        <w:rPr>
          <w:sz w:val="16"/>
          <w:szCs w:val="16"/>
        </w:rPr>
      </w:pPr>
    </w:p>
    <w:p w:rsidR="00BD0D04" w:rsidRPr="00BD0D04" w:rsidRDefault="00BD0D04" w:rsidP="003F5B65">
      <w:pPr>
        <w:shd w:val="clear" w:color="auto" w:fill="FFFFFF"/>
        <w:spacing w:before="230" w:line="235" w:lineRule="exact"/>
        <w:ind w:left="14"/>
        <w:jc w:val="both"/>
      </w:pPr>
      <w:r w:rsidRPr="00BD0D04">
        <w:rPr>
          <w:b/>
          <w:bCs/>
          <w:color w:val="000000"/>
          <w:w w:val="87"/>
        </w:rPr>
        <w:t>Звуки и буквы.</w:t>
      </w:r>
    </w:p>
    <w:p w:rsidR="00BD0D04" w:rsidRPr="00BD0D04" w:rsidRDefault="00BD0D04" w:rsidP="003F5B65">
      <w:pPr>
        <w:shd w:val="clear" w:color="auto" w:fill="FFFFFF"/>
        <w:spacing w:line="235" w:lineRule="exact"/>
        <w:ind w:left="24" w:right="14"/>
        <w:jc w:val="both"/>
        <w:rPr>
          <w:color w:val="000000"/>
          <w:spacing w:val="-1"/>
        </w:rPr>
      </w:pPr>
      <w:r w:rsidRPr="00BD0D04">
        <w:rPr>
          <w:color w:val="000000"/>
          <w:spacing w:val="-1"/>
        </w:rPr>
        <w:t xml:space="preserve">Звуки и буквы. Звуки гласные и согласные. Согласные твердые и мягкие. Обозначение мягкости согласных буквами </w:t>
      </w:r>
      <w:r w:rsidRPr="003F5B65">
        <w:rPr>
          <w:color w:val="FF0000"/>
          <w:spacing w:val="-1"/>
        </w:rPr>
        <w:t>ь, е, ё, и, ю, я</w:t>
      </w:r>
      <w:r w:rsidRPr="00BD0D04">
        <w:rPr>
          <w:color w:val="000000"/>
          <w:spacing w:val="-1"/>
        </w:rPr>
        <w:t xml:space="preserve">. </w:t>
      </w:r>
      <w:r w:rsidRPr="00BD0D04">
        <w:rPr>
          <w:color w:val="000000"/>
        </w:rPr>
        <w:t>Согласные звонкие и глухие. Правописание звонких и глухих со</w:t>
      </w:r>
      <w:r w:rsidRPr="00BD0D04">
        <w:rPr>
          <w:color w:val="000000"/>
        </w:rPr>
        <w:softHyphen/>
      </w:r>
      <w:r w:rsidRPr="00BD0D04">
        <w:rPr>
          <w:color w:val="000000"/>
          <w:spacing w:val="-3"/>
        </w:rPr>
        <w:t xml:space="preserve">гласных на конце слов. Буквы </w:t>
      </w:r>
      <w:r w:rsidRPr="003F5B65">
        <w:rPr>
          <w:color w:val="FF0000"/>
          <w:spacing w:val="-3"/>
        </w:rPr>
        <w:t xml:space="preserve">е, ё, ю, я </w:t>
      </w:r>
      <w:r w:rsidRPr="00BD0D04">
        <w:rPr>
          <w:color w:val="000000"/>
          <w:spacing w:val="-3"/>
        </w:rPr>
        <w:t>в начале слова и после глас</w:t>
      </w:r>
      <w:r w:rsidRPr="00BD0D04">
        <w:rPr>
          <w:color w:val="000000"/>
          <w:spacing w:val="-3"/>
        </w:rPr>
        <w:softHyphen/>
      </w:r>
      <w:r w:rsidRPr="00BD0D04">
        <w:rPr>
          <w:color w:val="000000"/>
          <w:spacing w:val="-2"/>
        </w:rPr>
        <w:t>ных. Гласные ударные и безударные. Проверка написания безудар</w:t>
      </w:r>
      <w:r w:rsidRPr="00BD0D04">
        <w:rPr>
          <w:color w:val="000000"/>
          <w:spacing w:val="-2"/>
        </w:rPr>
        <w:softHyphen/>
      </w:r>
      <w:r w:rsidRPr="00BD0D04">
        <w:rPr>
          <w:color w:val="000000"/>
          <w:spacing w:val="-1"/>
        </w:rPr>
        <w:t>ных гласных путем изменения формы слова. Алфавит.</w:t>
      </w:r>
    </w:p>
    <w:p w:rsidR="00BD0D04" w:rsidRPr="00607A89" w:rsidRDefault="00BD0D04" w:rsidP="00E84953">
      <w:pPr>
        <w:shd w:val="clear" w:color="auto" w:fill="FFFFFF"/>
        <w:jc w:val="both"/>
        <w:rPr>
          <w:sz w:val="16"/>
          <w:szCs w:val="16"/>
        </w:rPr>
      </w:pPr>
    </w:p>
    <w:p w:rsidR="00E84953" w:rsidRPr="00733066" w:rsidRDefault="00E84953" w:rsidP="00E84953">
      <w:pPr>
        <w:shd w:val="clear" w:color="auto" w:fill="FFFFFF"/>
        <w:jc w:val="both"/>
      </w:pPr>
      <w:r w:rsidRPr="00733066">
        <w:rPr>
          <w:b/>
          <w:bCs/>
          <w:color w:val="000000"/>
          <w:spacing w:val="-2"/>
        </w:rPr>
        <w:t>Слово.</w:t>
      </w:r>
    </w:p>
    <w:p w:rsidR="00E84953" w:rsidRPr="00733066" w:rsidRDefault="00E84953" w:rsidP="00E84953">
      <w:pPr>
        <w:shd w:val="clear" w:color="auto" w:fill="FFFFFF"/>
        <w:rPr>
          <w:color w:val="000080"/>
        </w:rPr>
      </w:pPr>
      <w:r w:rsidRPr="00733066">
        <w:rPr>
          <w:i/>
          <w:iCs/>
          <w:color w:val="000080"/>
          <w:spacing w:val="1"/>
        </w:rPr>
        <w:t>Состав слова.</w:t>
      </w:r>
    </w:p>
    <w:p w:rsidR="003F5B65" w:rsidRPr="003F5B65" w:rsidRDefault="003F5B65" w:rsidP="003F5B65">
      <w:pPr>
        <w:shd w:val="clear" w:color="auto" w:fill="FFFFFF"/>
        <w:spacing w:line="235" w:lineRule="exact"/>
        <w:ind w:left="19" w:right="19"/>
      </w:pPr>
      <w:r w:rsidRPr="003F5B65">
        <w:rPr>
          <w:color w:val="000000"/>
          <w:spacing w:val="-2"/>
        </w:rPr>
        <w:t>Корень и однокоренные слова. Окончание, при</w:t>
      </w:r>
      <w:r w:rsidRPr="003F5B65">
        <w:rPr>
          <w:color w:val="000000"/>
          <w:spacing w:val="-2"/>
        </w:rPr>
        <w:softHyphen/>
      </w:r>
      <w:r w:rsidRPr="003F5B65">
        <w:rPr>
          <w:color w:val="000000"/>
          <w:spacing w:val="-3"/>
        </w:rPr>
        <w:t>ставка, суффикс. Упражнения в образовании слов при помощи при</w:t>
      </w:r>
      <w:r w:rsidRPr="003F5B65">
        <w:rPr>
          <w:color w:val="000000"/>
          <w:spacing w:val="-3"/>
        </w:rPr>
        <w:softHyphen/>
      </w:r>
      <w:r w:rsidRPr="003F5B65">
        <w:rPr>
          <w:color w:val="000000"/>
        </w:rPr>
        <w:t>ставок и суффиксов.</w:t>
      </w:r>
    </w:p>
    <w:p w:rsidR="003F5B65" w:rsidRPr="003F5B65" w:rsidRDefault="003F5B65" w:rsidP="003F5B65">
      <w:pPr>
        <w:shd w:val="clear" w:color="auto" w:fill="FFFFFF"/>
        <w:spacing w:line="235" w:lineRule="exact"/>
        <w:ind w:left="24" w:right="14"/>
      </w:pPr>
      <w:r w:rsidRPr="003F5B65">
        <w:rPr>
          <w:color w:val="000000"/>
          <w:spacing w:val="-4"/>
        </w:rPr>
        <w:t>Правописание проверяемых безударных гласных, звонких и глу</w:t>
      </w:r>
      <w:r w:rsidRPr="003F5B65">
        <w:rPr>
          <w:color w:val="000000"/>
          <w:spacing w:val="-4"/>
        </w:rPr>
        <w:softHyphen/>
      </w:r>
      <w:r w:rsidRPr="003F5B65">
        <w:rPr>
          <w:color w:val="000000"/>
          <w:spacing w:val="-2"/>
        </w:rPr>
        <w:t>хих согласных в корне слова.</w:t>
      </w:r>
    </w:p>
    <w:p w:rsidR="003F5B65" w:rsidRPr="003F5B65" w:rsidRDefault="003F5B65" w:rsidP="003F5B65">
      <w:pPr>
        <w:shd w:val="clear" w:color="auto" w:fill="FFFFFF"/>
        <w:spacing w:line="235" w:lineRule="exact"/>
      </w:pPr>
      <w:r w:rsidRPr="003F5B65">
        <w:rPr>
          <w:color w:val="000000"/>
          <w:spacing w:val="-1"/>
        </w:rPr>
        <w:t>Непроверяемые гласные и согласные в корне слов.</w:t>
      </w:r>
    </w:p>
    <w:p w:rsidR="003F5B65" w:rsidRPr="003F5B65" w:rsidRDefault="003F5B65" w:rsidP="003F5B65">
      <w:pPr>
        <w:shd w:val="clear" w:color="auto" w:fill="FFFFFF"/>
        <w:spacing w:line="235" w:lineRule="exact"/>
      </w:pPr>
      <w:r w:rsidRPr="003F5B65">
        <w:rPr>
          <w:color w:val="000000"/>
        </w:rPr>
        <w:t>Правописание приставок. Приставка и предлог.</w:t>
      </w:r>
    </w:p>
    <w:p w:rsidR="003F5B65" w:rsidRDefault="003F5B65" w:rsidP="003F5B65">
      <w:pPr>
        <w:shd w:val="clear" w:color="auto" w:fill="FFFFFF"/>
        <w:spacing w:line="235" w:lineRule="exact"/>
        <w:rPr>
          <w:b/>
          <w:color w:val="000000"/>
          <w:spacing w:val="1"/>
        </w:rPr>
      </w:pPr>
      <w:r w:rsidRPr="003F5B65">
        <w:rPr>
          <w:color w:val="000000"/>
          <w:spacing w:val="1"/>
        </w:rPr>
        <w:t xml:space="preserve">Разделительный </w:t>
      </w:r>
      <w:r w:rsidRPr="003F5B65">
        <w:rPr>
          <w:color w:val="FF0000"/>
          <w:spacing w:val="1"/>
        </w:rPr>
        <w:t>ъ</w:t>
      </w:r>
      <w:r w:rsidRPr="003F5B65">
        <w:rPr>
          <w:b/>
          <w:color w:val="000000"/>
          <w:spacing w:val="1"/>
        </w:rPr>
        <w:t>.</w:t>
      </w:r>
    </w:p>
    <w:p w:rsidR="003F5B65" w:rsidRPr="003F5B65" w:rsidRDefault="003F5B65" w:rsidP="003F5B65">
      <w:pPr>
        <w:shd w:val="clear" w:color="auto" w:fill="FFFFFF"/>
        <w:spacing w:line="235" w:lineRule="exact"/>
        <w:rPr>
          <w:sz w:val="16"/>
          <w:szCs w:val="16"/>
        </w:rPr>
      </w:pPr>
    </w:p>
    <w:p w:rsidR="003F5B65" w:rsidRPr="003F5B65" w:rsidRDefault="003F5B65" w:rsidP="003F5B65">
      <w:pPr>
        <w:shd w:val="clear" w:color="auto" w:fill="FFFFFF"/>
        <w:spacing w:line="235" w:lineRule="exact"/>
        <w:ind w:left="24" w:right="10"/>
        <w:jc w:val="both"/>
        <w:rPr>
          <w:bCs/>
          <w:i/>
          <w:iCs/>
          <w:color w:val="00339A"/>
          <w:spacing w:val="-1"/>
        </w:rPr>
      </w:pPr>
      <w:r w:rsidRPr="003F5B65">
        <w:rPr>
          <w:bCs/>
          <w:i/>
          <w:iCs/>
          <w:color w:val="00339A"/>
          <w:spacing w:val="-1"/>
        </w:rPr>
        <w:t xml:space="preserve">Части речи: </w:t>
      </w:r>
    </w:p>
    <w:p w:rsidR="003F5B65" w:rsidRPr="003F5B65" w:rsidRDefault="003F5B65" w:rsidP="003F5B65">
      <w:pPr>
        <w:shd w:val="clear" w:color="auto" w:fill="FFFFFF"/>
        <w:spacing w:line="235" w:lineRule="exact"/>
        <w:ind w:left="24" w:right="10"/>
        <w:jc w:val="both"/>
      </w:pPr>
      <w:r w:rsidRPr="003F5B65">
        <w:rPr>
          <w:color w:val="000000"/>
          <w:spacing w:val="-1"/>
        </w:rPr>
        <w:t>Общее понятие о частях речи: существительное, гла</w:t>
      </w:r>
      <w:r w:rsidRPr="003F5B65">
        <w:rPr>
          <w:color w:val="000000"/>
          <w:spacing w:val="-1"/>
        </w:rPr>
        <w:softHyphen/>
      </w:r>
      <w:r w:rsidRPr="003F5B65">
        <w:rPr>
          <w:color w:val="000000"/>
        </w:rPr>
        <w:t xml:space="preserve">гол, прилагательное. Умение различать части речи по вопросам и </w:t>
      </w:r>
      <w:r w:rsidRPr="003F5B65">
        <w:rPr>
          <w:color w:val="000000"/>
          <w:spacing w:val="-4"/>
        </w:rPr>
        <w:t>значению.</w:t>
      </w:r>
    </w:p>
    <w:p w:rsidR="003F5B65" w:rsidRPr="003F5B65" w:rsidRDefault="003F5B65" w:rsidP="00E84953">
      <w:pPr>
        <w:shd w:val="clear" w:color="auto" w:fill="FFFFFF"/>
        <w:rPr>
          <w:i/>
          <w:iCs/>
          <w:color w:val="000080"/>
          <w:spacing w:val="-1"/>
          <w:sz w:val="16"/>
          <w:szCs w:val="16"/>
        </w:rPr>
      </w:pPr>
    </w:p>
    <w:p w:rsidR="00E84953" w:rsidRPr="00733066" w:rsidRDefault="00E84953" w:rsidP="00E84953">
      <w:pPr>
        <w:shd w:val="clear" w:color="auto" w:fill="FFFFFF"/>
        <w:rPr>
          <w:color w:val="000080"/>
        </w:rPr>
      </w:pPr>
      <w:r w:rsidRPr="00733066">
        <w:rPr>
          <w:i/>
          <w:iCs/>
          <w:color w:val="000080"/>
          <w:spacing w:val="-1"/>
        </w:rPr>
        <w:t>Имя существительное.</w:t>
      </w:r>
    </w:p>
    <w:p w:rsidR="003F5B65" w:rsidRPr="003F5B65" w:rsidRDefault="003F5B65" w:rsidP="003F5B65">
      <w:pPr>
        <w:shd w:val="clear" w:color="auto" w:fill="FFFFFF"/>
        <w:spacing w:line="235" w:lineRule="exact"/>
        <w:ind w:left="38" w:right="10"/>
        <w:jc w:val="both"/>
      </w:pPr>
      <w:r w:rsidRPr="003F5B65">
        <w:rPr>
          <w:color w:val="000000"/>
          <w:spacing w:val="1"/>
        </w:rPr>
        <w:t xml:space="preserve">Понятие об имени существительном. </w:t>
      </w:r>
      <w:r w:rsidRPr="003F5B65">
        <w:rPr>
          <w:color w:val="000000"/>
          <w:spacing w:val="-4"/>
        </w:rPr>
        <w:t>Имена существительные собственные и нарицательные, одушевлен</w:t>
      </w:r>
      <w:r w:rsidRPr="003F5B65">
        <w:rPr>
          <w:color w:val="000000"/>
          <w:spacing w:val="-4"/>
        </w:rPr>
        <w:softHyphen/>
      </w:r>
      <w:r w:rsidRPr="003F5B65">
        <w:rPr>
          <w:color w:val="000000"/>
          <w:spacing w:val="-3"/>
        </w:rPr>
        <w:t>ные и неодушевленные.</w:t>
      </w:r>
    </w:p>
    <w:p w:rsidR="003F5B65" w:rsidRPr="003F5B65" w:rsidRDefault="003F5B65" w:rsidP="003F5B65">
      <w:pPr>
        <w:shd w:val="clear" w:color="auto" w:fill="FFFFFF"/>
        <w:spacing w:line="235" w:lineRule="exact"/>
        <w:ind w:left="34" w:right="10"/>
        <w:jc w:val="both"/>
      </w:pPr>
      <w:r w:rsidRPr="003F5B65">
        <w:rPr>
          <w:color w:val="000000"/>
          <w:spacing w:val="-1"/>
        </w:rPr>
        <w:t>Изменение имен существительных по числам (</w:t>
      </w:r>
      <w:r w:rsidRPr="003F5B65">
        <w:rPr>
          <w:b/>
          <w:i/>
          <w:color w:val="000000"/>
          <w:spacing w:val="-1"/>
        </w:rPr>
        <w:t>единственное и множественное число</w:t>
      </w:r>
      <w:r w:rsidRPr="003F5B65">
        <w:rPr>
          <w:color w:val="000000"/>
          <w:spacing w:val="-1"/>
        </w:rPr>
        <w:t>).</w:t>
      </w:r>
    </w:p>
    <w:p w:rsidR="003F5B65" w:rsidRPr="003F5B65" w:rsidRDefault="003F5B65" w:rsidP="003F5B65">
      <w:pPr>
        <w:shd w:val="clear" w:color="auto" w:fill="FFFFFF"/>
        <w:spacing w:line="235" w:lineRule="exact"/>
        <w:ind w:left="34" w:right="10"/>
        <w:jc w:val="both"/>
      </w:pPr>
      <w:r w:rsidRPr="003F5B65">
        <w:rPr>
          <w:color w:val="000000"/>
          <w:spacing w:val="-1"/>
        </w:rPr>
        <w:t>Род имен существительных, умение различать род (</w:t>
      </w:r>
      <w:r w:rsidRPr="003F5B65">
        <w:rPr>
          <w:b/>
          <w:i/>
          <w:color w:val="000000"/>
          <w:spacing w:val="-1"/>
        </w:rPr>
        <w:t>мужской и женский род, средний род</w:t>
      </w:r>
      <w:r w:rsidRPr="003F5B65">
        <w:rPr>
          <w:color w:val="000000"/>
          <w:spacing w:val="-1"/>
        </w:rPr>
        <w:t>).</w:t>
      </w:r>
    </w:p>
    <w:p w:rsidR="003F5B65" w:rsidRPr="003F5B65" w:rsidRDefault="003F5B65" w:rsidP="003F5B65">
      <w:pPr>
        <w:shd w:val="clear" w:color="auto" w:fill="FFFFFF"/>
        <w:spacing w:line="235" w:lineRule="exact"/>
        <w:ind w:left="34" w:right="10"/>
        <w:jc w:val="both"/>
      </w:pPr>
      <w:r w:rsidRPr="003F5B65">
        <w:rPr>
          <w:color w:val="000000"/>
        </w:rPr>
        <w:t>Мягкий знак (</w:t>
      </w:r>
      <w:r w:rsidRPr="003F5B65">
        <w:rPr>
          <w:color w:val="FF0000"/>
        </w:rPr>
        <w:t>ь</w:t>
      </w:r>
      <w:r w:rsidRPr="003F5B65">
        <w:rPr>
          <w:color w:val="000000"/>
        </w:rPr>
        <w:t>) после шипящих в конце слов у существитель</w:t>
      </w:r>
      <w:r w:rsidRPr="003F5B65">
        <w:rPr>
          <w:color w:val="000000"/>
        </w:rPr>
        <w:softHyphen/>
      </w:r>
      <w:r w:rsidRPr="003F5B65">
        <w:rPr>
          <w:color w:val="000000"/>
          <w:spacing w:val="-2"/>
        </w:rPr>
        <w:t xml:space="preserve">ных женского рода </w:t>
      </w:r>
      <w:r w:rsidRPr="003F5B65">
        <w:rPr>
          <w:i/>
          <w:iCs/>
          <w:color w:val="000000"/>
          <w:spacing w:val="-2"/>
        </w:rPr>
        <w:t>(</w:t>
      </w:r>
      <w:r w:rsidRPr="003F5B65">
        <w:rPr>
          <w:b/>
          <w:i/>
          <w:iCs/>
          <w:color w:val="000000"/>
          <w:spacing w:val="-2"/>
        </w:rPr>
        <w:t>ночь, мышь</w:t>
      </w:r>
      <w:r w:rsidRPr="003F5B65">
        <w:rPr>
          <w:i/>
          <w:iCs/>
          <w:color w:val="000000"/>
          <w:spacing w:val="-2"/>
        </w:rPr>
        <w:t xml:space="preserve">) </w:t>
      </w:r>
      <w:r w:rsidRPr="003F5B65">
        <w:rPr>
          <w:color w:val="000000"/>
          <w:spacing w:val="-2"/>
        </w:rPr>
        <w:t>и его отсутствие у существитель</w:t>
      </w:r>
      <w:r w:rsidRPr="003F5B65">
        <w:rPr>
          <w:color w:val="000000"/>
          <w:spacing w:val="-2"/>
        </w:rPr>
        <w:softHyphen/>
      </w:r>
      <w:r w:rsidRPr="003F5B65">
        <w:rPr>
          <w:color w:val="000000"/>
          <w:spacing w:val="-3"/>
        </w:rPr>
        <w:t xml:space="preserve">ных мужского рода </w:t>
      </w:r>
      <w:r w:rsidRPr="003F5B65">
        <w:rPr>
          <w:i/>
          <w:iCs/>
          <w:color w:val="000000"/>
          <w:spacing w:val="-3"/>
        </w:rPr>
        <w:t>(</w:t>
      </w:r>
      <w:r w:rsidRPr="003F5B65">
        <w:rPr>
          <w:b/>
          <w:i/>
          <w:iCs/>
          <w:color w:val="000000"/>
          <w:spacing w:val="-3"/>
        </w:rPr>
        <w:t>мяч, нож</w:t>
      </w:r>
      <w:r w:rsidRPr="003F5B65">
        <w:rPr>
          <w:i/>
          <w:iCs/>
          <w:color w:val="000000"/>
          <w:spacing w:val="-3"/>
        </w:rPr>
        <w:t>).</w:t>
      </w:r>
    </w:p>
    <w:p w:rsidR="003F5B65" w:rsidRPr="003F5B65" w:rsidRDefault="003F5B65" w:rsidP="003F5B65">
      <w:pPr>
        <w:shd w:val="clear" w:color="auto" w:fill="FFFFFF"/>
        <w:spacing w:line="235" w:lineRule="exact"/>
        <w:ind w:left="34" w:right="10"/>
        <w:jc w:val="both"/>
        <w:rPr>
          <w:color w:val="000000"/>
          <w:spacing w:val="-3"/>
        </w:rPr>
      </w:pPr>
      <w:r w:rsidRPr="003F5B65">
        <w:rPr>
          <w:color w:val="000000"/>
          <w:spacing w:val="2"/>
        </w:rPr>
        <w:t xml:space="preserve">Изменение существительных по падежам. Умение различать </w:t>
      </w:r>
      <w:r w:rsidRPr="003F5B65">
        <w:rPr>
          <w:color w:val="000000"/>
          <w:spacing w:val="-3"/>
        </w:rPr>
        <w:t>падежи по вопросам.</w:t>
      </w:r>
    </w:p>
    <w:p w:rsidR="003F5B65" w:rsidRPr="003F5B65" w:rsidRDefault="003F5B65" w:rsidP="003F5B65">
      <w:pPr>
        <w:shd w:val="clear" w:color="auto" w:fill="FFFFFF"/>
        <w:spacing w:line="235" w:lineRule="exact"/>
        <w:jc w:val="both"/>
      </w:pPr>
      <w:r w:rsidRPr="003F5B65">
        <w:rPr>
          <w:color w:val="000000"/>
          <w:spacing w:val="-3"/>
        </w:rPr>
        <w:t>Понятие о 1, 2, 3-м склонениях существительных.</w:t>
      </w:r>
    </w:p>
    <w:p w:rsidR="003F5B65" w:rsidRPr="003F5B65" w:rsidRDefault="003F5B65" w:rsidP="003F5B65">
      <w:pPr>
        <w:shd w:val="clear" w:color="auto" w:fill="FFFFFF"/>
        <w:spacing w:line="235" w:lineRule="exact"/>
        <w:ind w:left="5" w:right="14"/>
        <w:jc w:val="both"/>
      </w:pPr>
      <w:r w:rsidRPr="003F5B65">
        <w:rPr>
          <w:color w:val="FF0000"/>
          <w:spacing w:val="-4"/>
        </w:rPr>
        <w:t xml:space="preserve">Первое склонение </w:t>
      </w:r>
      <w:r w:rsidRPr="003F5B65">
        <w:rPr>
          <w:color w:val="000000"/>
          <w:spacing w:val="-4"/>
        </w:rPr>
        <w:t>имен существительных в единственном чис</w:t>
      </w:r>
      <w:r w:rsidRPr="003F5B65">
        <w:rPr>
          <w:color w:val="000000"/>
          <w:spacing w:val="-4"/>
        </w:rPr>
        <w:softHyphen/>
      </w:r>
      <w:r w:rsidRPr="003F5B65">
        <w:rPr>
          <w:color w:val="000000"/>
          <w:spacing w:val="-5"/>
        </w:rPr>
        <w:t>ле. Единообразное написание ударных и безударных окончаний су</w:t>
      </w:r>
      <w:r w:rsidRPr="003F5B65">
        <w:rPr>
          <w:color w:val="000000"/>
          <w:spacing w:val="-5"/>
        </w:rPr>
        <w:softHyphen/>
      </w:r>
      <w:r w:rsidRPr="003F5B65">
        <w:rPr>
          <w:color w:val="000000"/>
          <w:spacing w:val="-1"/>
        </w:rPr>
        <w:t xml:space="preserve">ществительных 1-го склонения. Окончания </w:t>
      </w:r>
      <w:r w:rsidRPr="003F5B65">
        <w:rPr>
          <w:color w:val="FF0000"/>
          <w:spacing w:val="-1"/>
        </w:rPr>
        <w:t xml:space="preserve">-ы, -и </w:t>
      </w:r>
      <w:r w:rsidRPr="003F5B65">
        <w:rPr>
          <w:color w:val="000000"/>
          <w:spacing w:val="-1"/>
        </w:rPr>
        <w:t xml:space="preserve">в родительном </w:t>
      </w:r>
      <w:r w:rsidRPr="003F5B65">
        <w:rPr>
          <w:color w:val="000000"/>
          <w:spacing w:val="-4"/>
        </w:rPr>
        <w:t xml:space="preserve">падеже </w:t>
      </w:r>
      <w:r w:rsidRPr="003F5B65">
        <w:rPr>
          <w:i/>
          <w:iCs/>
          <w:color w:val="000000"/>
          <w:spacing w:val="-4"/>
        </w:rPr>
        <w:t xml:space="preserve">(из комнаты, из деревни), </w:t>
      </w:r>
      <w:r w:rsidRPr="003F5B65">
        <w:rPr>
          <w:color w:val="000000"/>
          <w:spacing w:val="-4"/>
        </w:rPr>
        <w:t xml:space="preserve">окончание </w:t>
      </w:r>
      <w:r w:rsidRPr="003F5B65">
        <w:rPr>
          <w:color w:val="FF0000"/>
          <w:spacing w:val="-4"/>
        </w:rPr>
        <w:t>-е</w:t>
      </w:r>
      <w:r w:rsidRPr="003F5B65">
        <w:rPr>
          <w:color w:val="000000"/>
          <w:spacing w:val="-4"/>
        </w:rPr>
        <w:t xml:space="preserve"> в дательном и пред</w:t>
      </w:r>
      <w:r w:rsidRPr="003F5B65">
        <w:rPr>
          <w:color w:val="000000"/>
          <w:spacing w:val="-4"/>
        </w:rPr>
        <w:softHyphen/>
        <w:t xml:space="preserve">ложном падежах </w:t>
      </w:r>
      <w:r w:rsidRPr="003F5B65">
        <w:rPr>
          <w:i/>
          <w:iCs/>
          <w:color w:val="000000"/>
          <w:spacing w:val="-4"/>
        </w:rPr>
        <w:t xml:space="preserve">(к деревне, в деревне), </w:t>
      </w:r>
      <w:r w:rsidRPr="003F5B65">
        <w:rPr>
          <w:color w:val="000000"/>
          <w:spacing w:val="-4"/>
        </w:rPr>
        <w:t xml:space="preserve">окончания </w:t>
      </w:r>
      <w:r w:rsidRPr="003F5B65">
        <w:rPr>
          <w:color w:val="FF0000"/>
          <w:spacing w:val="-4"/>
        </w:rPr>
        <w:t xml:space="preserve">-ей, -ой </w:t>
      </w:r>
      <w:r w:rsidRPr="003F5B65">
        <w:rPr>
          <w:color w:val="000000"/>
          <w:spacing w:val="-4"/>
        </w:rPr>
        <w:t>в твори</w:t>
      </w:r>
      <w:r w:rsidRPr="003F5B65">
        <w:rPr>
          <w:color w:val="000000"/>
          <w:spacing w:val="-4"/>
        </w:rPr>
        <w:softHyphen/>
        <w:t xml:space="preserve">тельном падеже </w:t>
      </w:r>
      <w:r w:rsidRPr="003F5B65">
        <w:rPr>
          <w:i/>
          <w:iCs/>
          <w:color w:val="000000"/>
          <w:spacing w:val="-4"/>
        </w:rPr>
        <w:t>(за деревней, за страной).</w:t>
      </w:r>
    </w:p>
    <w:p w:rsidR="003F5B65" w:rsidRPr="003F5B65" w:rsidRDefault="003F5B65" w:rsidP="003F5B65">
      <w:pPr>
        <w:shd w:val="clear" w:color="auto" w:fill="FFFFFF"/>
        <w:spacing w:line="235" w:lineRule="exact"/>
        <w:ind w:left="5"/>
        <w:jc w:val="both"/>
      </w:pPr>
      <w:r w:rsidRPr="003F5B65">
        <w:rPr>
          <w:color w:val="FF0000"/>
          <w:spacing w:val="1"/>
        </w:rPr>
        <w:t xml:space="preserve">Второе склонение </w:t>
      </w:r>
      <w:r w:rsidRPr="003F5B65">
        <w:rPr>
          <w:color w:val="000000"/>
          <w:spacing w:val="1"/>
        </w:rPr>
        <w:t xml:space="preserve">имен существительных в единственном </w:t>
      </w:r>
      <w:r w:rsidRPr="003F5B65">
        <w:rPr>
          <w:color w:val="000000"/>
          <w:spacing w:val="-4"/>
        </w:rPr>
        <w:t xml:space="preserve">числе. Единообразное написание ударных и безударных окончаний </w:t>
      </w:r>
      <w:r w:rsidRPr="003F5B65">
        <w:rPr>
          <w:color w:val="000000"/>
          <w:spacing w:val="-2"/>
        </w:rPr>
        <w:t>существительных 2-го склонения. Окончания</w:t>
      </w:r>
      <w:r w:rsidRPr="003F5B65">
        <w:rPr>
          <w:color w:val="FF0000"/>
          <w:spacing w:val="-2"/>
        </w:rPr>
        <w:t xml:space="preserve">-а, -я </w:t>
      </w:r>
      <w:r w:rsidRPr="003F5B65">
        <w:rPr>
          <w:color w:val="000000"/>
          <w:spacing w:val="-2"/>
        </w:rPr>
        <w:t xml:space="preserve">в родительном </w:t>
      </w:r>
      <w:r w:rsidRPr="003F5B65">
        <w:rPr>
          <w:color w:val="000000"/>
          <w:spacing w:val="-1"/>
        </w:rPr>
        <w:t xml:space="preserve">падеже (с </w:t>
      </w:r>
      <w:r w:rsidRPr="003F5B65">
        <w:rPr>
          <w:i/>
          <w:iCs/>
          <w:color w:val="000000"/>
          <w:spacing w:val="-1"/>
        </w:rPr>
        <w:t xml:space="preserve">озера, с поля), </w:t>
      </w:r>
      <w:r w:rsidRPr="003F5B65">
        <w:rPr>
          <w:color w:val="000000"/>
          <w:spacing w:val="-1"/>
        </w:rPr>
        <w:t xml:space="preserve">окончания </w:t>
      </w:r>
      <w:r w:rsidRPr="003F5B65">
        <w:rPr>
          <w:color w:val="FF0000"/>
          <w:spacing w:val="-1"/>
        </w:rPr>
        <w:t xml:space="preserve">-у, -ю </w:t>
      </w:r>
      <w:r w:rsidRPr="003F5B65">
        <w:rPr>
          <w:color w:val="000000"/>
          <w:spacing w:val="-1"/>
        </w:rPr>
        <w:t xml:space="preserve">в дательном падеже </w:t>
      </w:r>
      <w:r w:rsidRPr="003F5B65">
        <w:rPr>
          <w:i/>
          <w:iCs/>
          <w:color w:val="000000"/>
          <w:spacing w:val="-1"/>
        </w:rPr>
        <w:t xml:space="preserve">(к огороду, к морю), </w:t>
      </w:r>
      <w:r w:rsidRPr="003F5B65">
        <w:rPr>
          <w:color w:val="FF0000"/>
          <w:spacing w:val="-1"/>
        </w:rPr>
        <w:t>-е</w:t>
      </w:r>
      <w:r w:rsidRPr="003F5B65">
        <w:rPr>
          <w:color w:val="000000"/>
          <w:spacing w:val="-1"/>
        </w:rPr>
        <w:t xml:space="preserve"> в предложном падеже </w:t>
      </w:r>
      <w:r w:rsidRPr="003F5B65">
        <w:rPr>
          <w:i/>
          <w:iCs/>
          <w:color w:val="000000"/>
          <w:spacing w:val="-1"/>
        </w:rPr>
        <w:t xml:space="preserve">(в городе, в море), </w:t>
      </w:r>
      <w:r w:rsidRPr="003F5B65">
        <w:rPr>
          <w:color w:val="000000"/>
          <w:spacing w:val="-3"/>
        </w:rPr>
        <w:t xml:space="preserve">окончания </w:t>
      </w:r>
      <w:r w:rsidRPr="003F5B65">
        <w:rPr>
          <w:color w:val="FF0000"/>
          <w:spacing w:val="-3"/>
        </w:rPr>
        <w:t xml:space="preserve">-ом, -ем </w:t>
      </w:r>
      <w:r w:rsidRPr="003F5B65">
        <w:rPr>
          <w:color w:val="000000"/>
          <w:spacing w:val="-3"/>
        </w:rPr>
        <w:t xml:space="preserve">в творительном падеже (за </w:t>
      </w:r>
      <w:r w:rsidRPr="003F5B65">
        <w:rPr>
          <w:i/>
          <w:iCs/>
          <w:color w:val="000000"/>
          <w:spacing w:val="-3"/>
        </w:rPr>
        <w:t>полем, за деревом).</w:t>
      </w:r>
    </w:p>
    <w:p w:rsidR="003F5B65" w:rsidRPr="003F5B65" w:rsidRDefault="003F5B65" w:rsidP="003F5B65">
      <w:pPr>
        <w:shd w:val="clear" w:color="auto" w:fill="FFFFFF"/>
        <w:spacing w:line="235" w:lineRule="exact"/>
        <w:ind w:right="14"/>
        <w:jc w:val="both"/>
      </w:pPr>
      <w:r w:rsidRPr="003F5B65">
        <w:rPr>
          <w:color w:val="FF0000"/>
          <w:spacing w:val="-3"/>
        </w:rPr>
        <w:t xml:space="preserve">Третье склонение </w:t>
      </w:r>
      <w:r w:rsidRPr="003F5B65">
        <w:rPr>
          <w:color w:val="000000"/>
          <w:spacing w:val="-3"/>
        </w:rPr>
        <w:t>имен существительных в единственном чис</w:t>
      </w:r>
      <w:r w:rsidRPr="003F5B65">
        <w:rPr>
          <w:color w:val="000000"/>
          <w:spacing w:val="-3"/>
        </w:rPr>
        <w:softHyphen/>
      </w:r>
      <w:r w:rsidRPr="003F5B65">
        <w:rPr>
          <w:color w:val="000000"/>
          <w:spacing w:val="-6"/>
        </w:rPr>
        <w:t>ле. Правописание падежных окончаний существительных 3-го скло</w:t>
      </w:r>
      <w:r w:rsidRPr="003F5B65">
        <w:rPr>
          <w:color w:val="000000"/>
          <w:spacing w:val="-6"/>
        </w:rPr>
        <w:softHyphen/>
      </w:r>
      <w:r w:rsidRPr="003F5B65">
        <w:rPr>
          <w:color w:val="000000"/>
          <w:spacing w:val="-3"/>
        </w:rPr>
        <w:t xml:space="preserve">нения. Окончание </w:t>
      </w:r>
      <w:r w:rsidRPr="003F5B65">
        <w:rPr>
          <w:color w:val="FF0000"/>
          <w:spacing w:val="-3"/>
        </w:rPr>
        <w:t>-и</w:t>
      </w:r>
      <w:r w:rsidRPr="003F5B65">
        <w:rPr>
          <w:color w:val="000000"/>
          <w:spacing w:val="-3"/>
        </w:rPr>
        <w:t xml:space="preserve"> в родительном, дательном и предложном па</w:t>
      </w:r>
      <w:r w:rsidRPr="003F5B65">
        <w:rPr>
          <w:color w:val="000000"/>
          <w:spacing w:val="-3"/>
        </w:rPr>
        <w:softHyphen/>
      </w:r>
      <w:r w:rsidRPr="003F5B65">
        <w:rPr>
          <w:color w:val="000000"/>
          <w:spacing w:val="-5"/>
        </w:rPr>
        <w:t xml:space="preserve">дежах (с </w:t>
      </w:r>
      <w:r w:rsidRPr="003F5B65">
        <w:rPr>
          <w:i/>
          <w:iCs/>
          <w:color w:val="000000"/>
          <w:spacing w:val="-5"/>
        </w:rPr>
        <w:t xml:space="preserve">лошади, к лошади, на лошади), </w:t>
      </w:r>
      <w:r w:rsidRPr="003F5B65">
        <w:rPr>
          <w:color w:val="000000"/>
          <w:spacing w:val="-5"/>
        </w:rPr>
        <w:t xml:space="preserve">окончание </w:t>
      </w:r>
      <w:r w:rsidRPr="003F5B65">
        <w:rPr>
          <w:color w:val="FF0000"/>
          <w:spacing w:val="-5"/>
        </w:rPr>
        <w:t>-</w:t>
      </w:r>
      <w:proofErr w:type="spellStart"/>
      <w:r w:rsidRPr="003F5B65">
        <w:rPr>
          <w:color w:val="FF0000"/>
          <w:spacing w:val="-5"/>
        </w:rPr>
        <w:t>ью</w:t>
      </w:r>
      <w:r w:rsidRPr="003F5B65">
        <w:rPr>
          <w:color w:val="000000"/>
          <w:spacing w:val="-5"/>
        </w:rPr>
        <w:t>в</w:t>
      </w:r>
      <w:proofErr w:type="spellEnd"/>
      <w:r w:rsidRPr="003F5B65">
        <w:rPr>
          <w:color w:val="000000"/>
          <w:spacing w:val="-5"/>
        </w:rPr>
        <w:t xml:space="preserve"> творитель</w:t>
      </w:r>
      <w:r w:rsidRPr="003F5B65">
        <w:rPr>
          <w:color w:val="000000"/>
          <w:spacing w:val="-5"/>
        </w:rPr>
        <w:softHyphen/>
      </w:r>
      <w:r w:rsidRPr="003F5B65">
        <w:rPr>
          <w:color w:val="000000"/>
          <w:spacing w:val="-4"/>
        </w:rPr>
        <w:t xml:space="preserve">ном падеже </w:t>
      </w:r>
      <w:r w:rsidRPr="003F5B65">
        <w:rPr>
          <w:i/>
          <w:iCs/>
          <w:color w:val="000000"/>
          <w:spacing w:val="-4"/>
        </w:rPr>
        <w:t>(сиренью).</w:t>
      </w:r>
    </w:p>
    <w:p w:rsidR="003F5B65" w:rsidRPr="003F5B65" w:rsidRDefault="003F5B65" w:rsidP="003F5B65">
      <w:pPr>
        <w:shd w:val="clear" w:color="auto" w:fill="FFFFFF"/>
        <w:spacing w:line="235" w:lineRule="exact"/>
        <w:ind w:left="5" w:right="14"/>
        <w:jc w:val="both"/>
        <w:rPr>
          <w:color w:val="000000"/>
          <w:spacing w:val="-5"/>
        </w:rPr>
      </w:pPr>
      <w:r w:rsidRPr="003F5B65">
        <w:rPr>
          <w:color w:val="000000"/>
          <w:spacing w:val="-4"/>
        </w:rPr>
        <w:t>Упражнения в правописании падежных окончаний имен суще</w:t>
      </w:r>
      <w:r w:rsidRPr="003F5B65">
        <w:rPr>
          <w:color w:val="000000"/>
          <w:spacing w:val="-4"/>
        </w:rPr>
        <w:softHyphen/>
      </w:r>
      <w:r w:rsidRPr="003F5B65">
        <w:rPr>
          <w:color w:val="000000"/>
          <w:spacing w:val="-1"/>
        </w:rPr>
        <w:t xml:space="preserve">ствительных 1, 2, 3-го склонения. Упражнения в одновременном </w:t>
      </w:r>
      <w:r w:rsidRPr="003F5B65">
        <w:rPr>
          <w:color w:val="000000"/>
          <w:spacing w:val="-5"/>
        </w:rPr>
        <w:t>склонении имен существительных, относящихся к различным скло</w:t>
      </w:r>
      <w:r w:rsidRPr="003F5B65">
        <w:rPr>
          <w:color w:val="000000"/>
          <w:spacing w:val="-5"/>
        </w:rPr>
        <w:softHyphen/>
        <w:t xml:space="preserve">нениям </w:t>
      </w:r>
      <w:r w:rsidRPr="003F5B65">
        <w:rPr>
          <w:i/>
          <w:iCs/>
          <w:color w:val="000000"/>
          <w:spacing w:val="-5"/>
        </w:rPr>
        <w:t>(конь, лошадь; забор, ограда; тетрадь, книга).</w:t>
      </w:r>
    </w:p>
    <w:p w:rsidR="003F5B65" w:rsidRPr="00DB3938" w:rsidRDefault="003F5B65" w:rsidP="00BA23DD">
      <w:pPr>
        <w:shd w:val="clear" w:color="auto" w:fill="FFFFFF"/>
        <w:spacing w:line="235" w:lineRule="exact"/>
        <w:ind w:right="14"/>
        <w:jc w:val="both"/>
        <w:rPr>
          <w:sz w:val="16"/>
          <w:szCs w:val="16"/>
        </w:rPr>
      </w:pPr>
    </w:p>
    <w:p w:rsidR="00E84953" w:rsidRPr="00733066" w:rsidRDefault="00E84953" w:rsidP="00E84953">
      <w:pPr>
        <w:shd w:val="clear" w:color="auto" w:fill="FFFFFF"/>
      </w:pPr>
      <w:r w:rsidRPr="00733066">
        <w:rPr>
          <w:b/>
          <w:bCs/>
          <w:color w:val="000000"/>
          <w:spacing w:val="-2"/>
        </w:rPr>
        <w:t>Предложение.</w:t>
      </w:r>
    </w:p>
    <w:p w:rsidR="002B7846" w:rsidRPr="002B7846" w:rsidRDefault="002B7846" w:rsidP="002B7846">
      <w:pPr>
        <w:shd w:val="clear" w:color="auto" w:fill="FFFFFF"/>
        <w:spacing w:line="235" w:lineRule="exact"/>
        <w:ind w:left="5" w:right="14"/>
        <w:jc w:val="both"/>
      </w:pPr>
      <w:r w:rsidRPr="002B7846">
        <w:rPr>
          <w:color w:val="000000"/>
          <w:spacing w:val="-3"/>
        </w:rPr>
        <w:t>Главные и второстепенные члены предложения. Предложения нераспространенные и распространенные.</w:t>
      </w:r>
    </w:p>
    <w:p w:rsidR="002B7846" w:rsidRPr="002B7846" w:rsidRDefault="002B7846" w:rsidP="002B7846">
      <w:pPr>
        <w:shd w:val="clear" w:color="auto" w:fill="FFFFFF"/>
        <w:spacing w:line="235" w:lineRule="exact"/>
        <w:ind w:right="5"/>
        <w:jc w:val="both"/>
        <w:rPr>
          <w:color w:val="000000"/>
          <w:spacing w:val="-2"/>
        </w:rPr>
      </w:pPr>
      <w:r w:rsidRPr="002B7846">
        <w:rPr>
          <w:color w:val="000000"/>
          <w:spacing w:val="-1"/>
        </w:rPr>
        <w:t xml:space="preserve">Однородные члены предложения. Однородные подлежащие, сказуемые, второстепенные члены. Перечисление без союзов и с </w:t>
      </w:r>
      <w:r w:rsidRPr="002B7846">
        <w:rPr>
          <w:color w:val="000000"/>
          <w:spacing w:val="-2"/>
        </w:rPr>
        <w:t>одиночным союзом и. Знаки препинания при однородных членах.</w:t>
      </w:r>
    </w:p>
    <w:p w:rsidR="00E84953" w:rsidRPr="0063783E" w:rsidRDefault="00E84953" w:rsidP="00E84953">
      <w:pPr>
        <w:shd w:val="clear" w:color="auto" w:fill="FFFFFF"/>
        <w:rPr>
          <w:b/>
          <w:bCs/>
          <w:color w:val="000000"/>
          <w:spacing w:val="1"/>
          <w:sz w:val="16"/>
          <w:szCs w:val="16"/>
        </w:rPr>
      </w:pPr>
    </w:p>
    <w:p w:rsidR="00E84953" w:rsidRPr="00733066" w:rsidRDefault="00E84953" w:rsidP="00E84953">
      <w:pPr>
        <w:shd w:val="clear" w:color="auto" w:fill="FFFFFF"/>
      </w:pPr>
      <w:r w:rsidRPr="00733066">
        <w:rPr>
          <w:b/>
          <w:bCs/>
          <w:color w:val="000000"/>
          <w:spacing w:val="1"/>
        </w:rPr>
        <w:t>Связная речь.</w:t>
      </w:r>
    </w:p>
    <w:p w:rsidR="002B7846" w:rsidRPr="002B7846" w:rsidRDefault="002B7846" w:rsidP="002B7846">
      <w:pPr>
        <w:shd w:val="clear" w:color="auto" w:fill="FFFFFF"/>
        <w:spacing w:line="235" w:lineRule="exact"/>
      </w:pPr>
      <w:r w:rsidRPr="002B7846">
        <w:rPr>
          <w:color w:val="000000"/>
          <w:spacing w:val="-2"/>
        </w:rPr>
        <w:t>Заполнение дневника учащимися.</w:t>
      </w:r>
    </w:p>
    <w:p w:rsidR="002B7846" w:rsidRPr="002B7846" w:rsidRDefault="002B7846" w:rsidP="002B7846">
      <w:pPr>
        <w:shd w:val="clear" w:color="auto" w:fill="FFFFFF"/>
        <w:spacing w:line="235" w:lineRule="exact"/>
      </w:pPr>
      <w:r w:rsidRPr="002B7846">
        <w:rPr>
          <w:color w:val="000000"/>
          <w:spacing w:val="-3"/>
        </w:rPr>
        <w:t>Работа с деформированным текстом.</w:t>
      </w:r>
    </w:p>
    <w:p w:rsidR="002B7846" w:rsidRPr="002B7846" w:rsidRDefault="002B7846" w:rsidP="002B7846">
      <w:pPr>
        <w:shd w:val="clear" w:color="auto" w:fill="FFFFFF"/>
        <w:spacing w:line="235" w:lineRule="exact"/>
        <w:ind w:right="5"/>
        <w:jc w:val="both"/>
      </w:pPr>
      <w:r w:rsidRPr="002B7846">
        <w:rPr>
          <w:color w:val="000000"/>
          <w:spacing w:val="-1"/>
        </w:rPr>
        <w:t xml:space="preserve">Изложение по предложенному учителем плану (примерная </w:t>
      </w:r>
      <w:r w:rsidRPr="002B7846">
        <w:rPr>
          <w:color w:val="000000"/>
          <w:spacing w:val="6"/>
        </w:rPr>
        <w:t xml:space="preserve">тематика: из жизни животных, школьные дела, поступки </w:t>
      </w:r>
      <w:r w:rsidRPr="002B7846">
        <w:rPr>
          <w:color w:val="000000"/>
          <w:spacing w:val="-2"/>
        </w:rPr>
        <w:t>учащихся).</w:t>
      </w:r>
    </w:p>
    <w:p w:rsidR="002B7846" w:rsidRPr="002B7846" w:rsidRDefault="002B7846" w:rsidP="002B7846">
      <w:pPr>
        <w:shd w:val="clear" w:color="auto" w:fill="FFFFFF"/>
        <w:spacing w:line="235" w:lineRule="exact"/>
        <w:ind w:left="5" w:right="10"/>
        <w:jc w:val="both"/>
      </w:pPr>
      <w:r w:rsidRPr="002B7846">
        <w:rPr>
          <w:color w:val="000000"/>
          <w:spacing w:val="-3"/>
        </w:rPr>
        <w:t>Составление предложений и рассказа по вопросам учителя, по картине, серии картин, материалам наблюдений.</w:t>
      </w:r>
    </w:p>
    <w:p w:rsidR="002B7846" w:rsidRPr="002B7846" w:rsidRDefault="002B7846" w:rsidP="002B7846">
      <w:pPr>
        <w:shd w:val="clear" w:color="auto" w:fill="FFFFFF"/>
        <w:spacing w:line="235" w:lineRule="exact"/>
        <w:ind w:right="14"/>
        <w:jc w:val="both"/>
        <w:rPr>
          <w:color w:val="000000"/>
          <w:spacing w:val="-3"/>
        </w:rPr>
      </w:pPr>
      <w:r w:rsidRPr="002B7846">
        <w:rPr>
          <w:color w:val="000000"/>
          <w:spacing w:val="-3"/>
        </w:rPr>
        <w:t>Составление рассказа по опорным словам после разбора с учи</w:t>
      </w:r>
      <w:r w:rsidRPr="002B7846">
        <w:rPr>
          <w:color w:val="000000"/>
          <w:spacing w:val="-3"/>
        </w:rPr>
        <w:softHyphen/>
        <w:t>телем (примерная тематика: жизнь класса, школы, проведение ка</w:t>
      </w:r>
      <w:r w:rsidRPr="002B7846">
        <w:rPr>
          <w:color w:val="000000"/>
          <w:spacing w:val="-3"/>
        </w:rPr>
        <w:softHyphen/>
        <w:t>никул, игры зимой).</w:t>
      </w:r>
    </w:p>
    <w:p w:rsidR="002B7846" w:rsidRPr="002B7846" w:rsidRDefault="002B7846" w:rsidP="002B7846">
      <w:pPr>
        <w:shd w:val="clear" w:color="auto" w:fill="FFFFFF"/>
        <w:spacing w:line="240" w:lineRule="exact"/>
        <w:rPr>
          <w:color w:val="000000"/>
          <w:spacing w:val="-1"/>
        </w:rPr>
      </w:pPr>
      <w:r w:rsidRPr="002B7846">
        <w:rPr>
          <w:color w:val="000000"/>
        </w:rPr>
        <w:t>Деловое письмо: адрес на открытке и конверте, поздравитель</w:t>
      </w:r>
      <w:r w:rsidRPr="002B7846">
        <w:rPr>
          <w:color w:val="000000"/>
        </w:rPr>
        <w:softHyphen/>
      </w:r>
      <w:r w:rsidRPr="002B7846">
        <w:rPr>
          <w:color w:val="000000"/>
          <w:spacing w:val="-1"/>
        </w:rPr>
        <w:t xml:space="preserve">ная открытка, письмо родителям. </w:t>
      </w:r>
    </w:p>
    <w:p w:rsidR="008A42EE" w:rsidRPr="008A42EE" w:rsidRDefault="008A42EE" w:rsidP="008A42EE">
      <w:pPr>
        <w:shd w:val="clear" w:color="auto" w:fill="FFFFFF"/>
        <w:jc w:val="both"/>
        <w:rPr>
          <w:spacing w:val="-1"/>
          <w:sz w:val="16"/>
          <w:szCs w:val="16"/>
        </w:rPr>
      </w:pPr>
    </w:p>
    <w:p w:rsidR="00E84953" w:rsidRPr="00733066" w:rsidRDefault="00E84953" w:rsidP="00E84953">
      <w:pPr>
        <w:shd w:val="clear" w:color="auto" w:fill="FFFFFF"/>
      </w:pPr>
      <w:r w:rsidRPr="00733066">
        <w:rPr>
          <w:i/>
          <w:iCs/>
          <w:color w:val="000080"/>
          <w:spacing w:val="-1"/>
        </w:rPr>
        <w:t>Повторение пройденного за год</w:t>
      </w:r>
      <w:r w:rsidRPr="00733066">
        <w:rPr>
          <w:i/>
          <w:iCs/>
          <w:color w:val="000000"/>
          <w:spacing w:val="-1"/>
        </w:rPr>
        <w:t xml:space="preserve">. </w:t>
      </w:r>
    </w:p>
    <w:p w:rsidR="008A42EE" w:rsidRPr="008A42EE" w:rsidRDefault="008A42EE" w:rsidP="008A42EE">
      <w:pPr>
        <w:shd w:val="clear" w:color="auto" w:fill="FFFFFF"/>
        <w:jc w:val="both"/>
        <w:rPr>
          <w:spacing w:val="-1"/>
          <w:sz w:val="16"/>
          <w:szCs w:val="16"/>
        </w:rPr>
      </w:pPr>
    </w:p>
    <w:p w:rsidR="008A42EE" w:rsidRDefault="008A42EE" w:rsidP="008A42EE">
      <w:pPr>
        <w:shd w:val="clear" w:color="auto" w:fill="FFFFFF"/>
        <w:jc w:val="both"/>
        <w:rPr>
          <w:spacing w:val="-1"/>
        </w:rPr>
      </w:pPr>
      <w:r w:rsidRPr="002B7846">
        <w:rPr>
          <w:spacing w:val="-1"/>
          <w:sz w:val="22"/>
          <w:szCs w:val="22"/>
        </w:rPr>
        <w:t xml:space="preserve">Упражнения в связной письменной речи даются в процессе изучения всего </w:t>
      </w:r>
      <w:r w:rsidRPr="002B7846">
        <w:rPr>
          <w:spacing w:val="-3"/>
          <w:sz w:val="22"/>
          <w:szCs w:val="22"/>
        </w:rPr>
        <w:t>программного материала по русскому языку.</w:t>
      </w:r>
    </w:p>
    <w:p w:rsidR="00E84953" w:rsidRPr="00195EEB" w:rsidRDefault="00E84953" w:rsidP="00E84953">
      <w:pPr>
        <w:shd w:val="clear" w:color="auto" w:fill="FFFFFF"/>
        <w:rPr>
          <w:b/>
          <w:bCs/>
          <w:color w:val="000000"/>
          <w:spacing w:val="-8"/>
          <w:sz w:val="16"/>
          <w:szCs w:val="16"/>
        </w:rPr>
      </w:pPr>
    </w:p>
    <w:p w:rsidR="00E84953" w:rsidRPr="00195EEB" w:rsidRDefault="00E84953" w:rsidP="00E84953">
      <w:pPr>
        <w:shd w:val="clear" w:color="auto" w:fill="FFFFFF"/>
        <w:rPr>
          <w:b/>
          <w:bCs/>
          <w:color w:val="000000"/>
          <w:spacing w:val="-4"/>
        </w:rPr>
      </w:pPr>
      <w:r w:rsidRPr="00195EEB">
        <w:rPr>
          <w:b/>
          <w:bCs/>
          <w:color w:val="000000"/>
          <w:spacing w:val="-4"/>
        </w:rPr>
        <w:t>Словарь</w:t>
      </w:r>
    </w:p>
    <w:p w:rsidR="002B7846" w:rsidRPr="002B7846" w:rsidRDefault="002B7846" w:rsidP="002B7846">
      <w:pPr>
        <w:shd w:val="clear" w:color="auto" w:fill="FFFFFF"/>
        <w:jc w:val="both"/>
        <w:rPr>
          <w:color w:val="000000"/>
          <w:spacing w:val="-1"/>
        </w:rPr>
      </w:pPr>
      <w:r w:rsidRPr="002B7846">
        <w:rPr>
          <w:color w:val="000000"/>
          <w:spacing w:val="-3"/>
        </w:rPr>
        <w:t xml:space="preserve">Адрес, бензин, беседа, библиотека, благодарю, болото, ботинки, верблюд, </w:t>
      </w:r>
      <w:r w:rsidRPr="002B7846">
        <w:rPr>
          <w:color w:val="000000"/>
          <w:spacing w:val="-4"/>
        </w:rPr>
        <w:t>веревка, верстак, география, герой, горизонт, грамота, граница, долото, до свида</w:t>
      </w:r>
      <w:r w:rsidRPr="002B7846">
        <w:rPr>
          <w:color w:val="000000"/>
          <w:spacing w:val="-4"/>
        </w:rPr>
        <w:softHyphen/>
      </w:r>
      <w:r w:rsidRPr="002B7846">
        <w:rPr>
          <w:color w:val="000000"/>
          <w:spacing w:val="-3"/>
        </w:rPr>
        <w:t>ния, естествознание, железо, забота, запад, защита, здравствуй, знамя, инстру</w:t>
      </w:r>
      <w:r w:rsidRPr="002B7846">
        <w:rPr>
          <w:color w:val="000000"/>
          <w:spacing w:val="-3"/>
        </w:rPr>
        <w:softHyphen/>
      </w:r>
      <w:r w:rsidRPr="002B7846">
        <w:rPr>
          <w:color w:val="000000"/>
          <w:spacing w:val="-2"/>
        </w:rPr>
        <w:t xml:space="preserve">мент, канал, каникулы, картон, коллекция, колонна, компас, конверт, космос, </w:t>
      </w:r>
      <w:r w:rsidRPr="002B7846">
        <w:rPr>
          <w:color w:val="000000"/>
          <w:spacing w:val="-6"/>
        </w:rPr>
        <w:t>матрос, металл, область, овраг, орден, остров, отряд, охота, охрана, пассажир, по</w:t>
      </w:r>
      <w:r w:rsidRPr="002B7846">
        <w:rPr>
          <w:color w:val="000000"/>
          <w:spacing w:val="-6"/>
        </w:rPr>
        <w:softHyphen/>
      </w:r>
      <w:r w:rsidRPr="002B7846">
        <w:rPr>
          <w:color w:val="000000"/>
          <w:spacing w:val="-5"/>
        </w:rPr>
        <w:t>беда, природа, равнина, ракета, расстояние, салат, салют, свобода, север,   стамес</w:t>
      </w:r>
      <w:r w:rsidRPr="002B7846">
        <w:rPr>
          <w:color w:val="000000"/>
          <w:spacing w:val="-5"/>
        </w:rPr>
        <w:softHyphen/>
      </w:r>
      <w:r w:rsidRPr="002B7846">
        <w:rPr>
          <w:color w:val="000000"/>
          <w:spacing w:val="-1"/>
        </w:rPr>
        <w:t xml:space="preserve">ка,   станок,   столица,   творог,   физкультура. </w:t>
      </w:r>
    </w:p>
    <w:p w:rsidR="002B7846" w:rsidRDefault="002B7846" w:rsidP="002B7846">
      <w:pPr>
        <w:shd w:val="clear" w:color="auto" w:fill="FFFFFF"/>
        <w:jc w:val="both"/>
        <w:rPr>
          <w:color w:val="000000"/>
          <w:spacing w:val="-1"/>
        </w:rPr>
      </w:pPr>
      <w:r w:rsidRPr="002B7846">
        <w:rPr>
          <w:color w:val="000000"/>
          <w:spacing w:val="-1"/>
        </w:rPr>
        <w:t>(57 слов)</w:t>
      </w:r>
    </w:p>
    <w:p w:rsidR="002B7846" w:rsidRPr="002B7846" w:rsidRDefault="002B7846" w:rsidP="002B7846">
      <w:pPr>
        <w:shd w:val="clear" w:color="auto" w:fill="FFFFFF"/>
        <w:jc w:val="both"/>
        <w:rPr>
          <w:color w:val="000000"/>
          <w:spacing w:val="-1"/>
          <w:sz w:val="16"/>
          <w:szCs w:val="16"/>
        </w:rPr>
      </w:pPr>
    </w:p>
    <w:p w:rsidR="00BD0D04" w:rsidRPr="00172017" w:rsidRDefault="00BD0D04" w:rsidP="002B7846">
      <w:pPr>
        <w:shd w:val="clear" w:color="auto" w:fill="FFFFFF"/>
        <w:spacing w:line="240" w:lineRule="exact"/>
        <w:rPr>
          <w:sz w:val="28"/>
          <w:szCs w:val="28"/>
        </w:rPr>
      </w:pPr>
    </w:p>
    <w:p w:rsidR="00E84953" w:rsidRDefault="00E84953" w:rsidP="00E84953">
      <w:pPr>
        <w:shd w:val="clear" w:color="auto" w:fill="FFFFFF"/>
        <w:jc w:val="both"/>
        <w:rPr>
          <w:color w:val="000000"/>
          <w:spacing w:val="-1"/>
        </w:rPr>
        <w:sectPr w:rsidR="00E84953" w:rsidSect="00E72ABA">
          <w:pgSz w:w="11906" w:h="16838" w:code="9"/>
          <w:pgMar w:top="1134" w:right="1134" w:bottom="1134" w:left="1134" w:header="720" w:footer="720" w:gutter="0"/>
          <w:cols w:space="720"/>
          <w:noEndnote/>
          <w:docGrid w:linePitch="326"/>
        </w:sectPr>
      </w:pPr>
    </w:p>
    <w:p w:rsidR="00E84953" w:rsidRDefault="00E84953" w:rsidP="00E84953">
      <w:pPr>
        <w:numPr>
          <w:ilvl w:val="0"/>
          <w:numId w:val="10"/>
        </w:numPr>
        <w:ind w:left="0"/>
        <w:jc w:val="center"/>
        <w:rPr>
          <w:b/>
        </w:rPr>
      </w:pPr>
      <w:r>
        <w:rPr>
          <w:b/>
        </w:rPr>
        <w:t xml:space="preserve">Тематическое планирование </w:t>
      </w:r>
    </w:p>
    <w:p w:rsidR="003F6643" w:rsidRPr="003F6643" w:rsidRDefault="003F6643" w:rsidP="003F6643">
      <w:pPr>
        <w:jc w:val="center"/>
        <w:rPr>
          <w:i/>
          <w:color w:val="FF0000"/>
        </w:rPr>
      </w:pPr>
      <w:r w:rsidRPr="003F6643">
        <w:rPr>
          <w:i/>
          <w:color w:val="FF0000"/>
          <w:lang w:val="en-US"/>
        </w:rPr>
        <w:t>I</w:t>
      </w:r>
      <w:r w:rsidRPr="003F6643">
        <w:rPr>
          <w:i/>
          <w:color w:val="FF0000"/>
        </w:rPr>
        <w:t xml:space="preserve"> четверть</w:t>
      </w:r>
    </w:p>
    <w:p w:rsidR="00E84953" w:rsidRDefault="00E84953" w:rsidP="00E84953">
      <w:pPr>
        <w:shd w:val="clear" w:color="auto" w:fill="FFFFFF"/>
        <w:jc w:val="both"/>
        <w:rPr>
          <w:color w:val="000000"/>
          <w:spacing w:val="-1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7"/>
        <w:gridCol w:w="858"/>
        <w:gridCol w:w="3115"/>
        <w:gridCol w:w="992"/>
        <w:gridCol w:w="8780"/>
      </w:tblGrid>
      <w:tr w:rsidR="007112AB" w:rsidRPr="00304BC7" w:rsidTr="00E72ABA">
        <w:trPr>
          <w:trHeight w:val="278"/>
        </w:trPr>
        <w:tc>
          <w:tcPr>
            <w:tcW w:w="997" w:type="dxa"/>
          </w:tcPr>
          <w:p w:rsidR="007112AB" w:rsidRPr="00304BC7" w:rsidRDefault="007112AB" w:rsidP="00E72ABA">
            <w:pPr>
              <w:jc w:val="center"/>
              <w:rPr>
                <w:bCs/>
              </w:rPr>
            </w:pPr>
            <w:r w:rsidRPr="00304BC7">
              <w:rPr>
                <w:bCs/>
              </w:rPr>
              <w:t>Сроки</w:t>
            </w:r>
          </w:p>
        </w:tc>
        <w:tc>
          <w:tcPr>
            <w:tcW w:w="858" w:type="dxa"/>
          </w:tcPr>
          <w:p w:rsidR="007112AB" w:rsidRPr="00304BC7" w:rsidRDefault="007112AB" w:rsidP="00E72ABA">
            <w:pPr>
              <w:jc w:val="center"/>
              <w:rPr>
                <w:bCs/>
              </w:rPr>
            </w:pPr>
            <w:r w:rsidRPr="00304BC7">
              <w:rPr>
                <w:bCs/>
              </w:rPr>
              <w:t>№</w:t>
            </w:r>
          </w:p>
          <w:p w:rsidR="007112AB" w:rsidRPr="00304BC7" w:rsidRDefault="007112AB" w:rsidP="00E72ABA">
            <w:r w:rsidRPr="00304BC7">
              <w:rPr>
                <w:bCs/>
              </w:rPr>
              <w:t>урока</w:t>
            </w:r>
          </w:p>
        </w:tc>
        <w:tc>
          <w:tcPr>
            <w:tcW w:w="3115" w:type="dxa"/>
          </w:tcPr>
          <w:p w:rsidR="007112AB" w:rsidRPr="00304BC7" w:rsidRDefault="007112AB" w:rsidP="00E72ABA">
            <w:r w:rsidRPr="00304BC7">
              <w:rPr>
                <w:bCs/>
              </w:rPr>
              <w:t>Наименование разделов и тем</w:t>
            </w:r>
          </w:p>
        </w:tc>
        <w:tc>
          <w:tcPr>
            <w:tcW w:w="992" w:type="dxa"/>
            <w:vAlign w:val="center"/>
          </w:tcPr>
          <w:p w:rsidR="007112AB" w:rsidRPr="00304BC7" w:rsidRDefault="007112AB" w:rsidP="00E72ABA">
            <w:pPr>
              <w:rPr>
                <w:bCs/>
              </w:rPr>
            </w:pPr>
            <w:r w:rsidRPr="00304BC7">
              <w:rPr>
                <w:bCs/>
              </w:rPr>
              <w:t>Кол-во</w:t>
            </w:r>
          </w:p>
          <w:p w:rsidR="007112AB" w:rsidRPr="00304BC7" w:rsidRDefault="007112AB" w:rsidP="00E72ABA">
            <w:pPr>
              <w:rPr>
                <w:bCs/>
              </w:rPr>
            </w:pPr>
            <w:r w:rsidRPr="00304BC7">
              <w:rPr>
                <w:bCs/>
              </w:rPr>
              <w:t>часов</w:t>
            </w:r>
          </w:p>
        </w:tc>
        <w:tc>
          <w:tcPr>
            <w:tcW w:w="8780" w:type="dxa"/>
          </w:tcPr>
          <w:p w:rsidR="007112AB" w:rsidRPr="00304BC7" w:rsidRDefault="007112AB" w:rsidP="00E72ABA">
            <w:pPr>
              <w:jc w:val="center"/>
              <w:rPr>
                <w:rStyle w:val="Text"/>
                <w:rFonts w:ascii="Times New Roman" w:eastAsia="Microsoft YaHei" w:hAnsi="Times New Roman"/>
                <w:sz w:val="24"/>
              </w:rPr>
            </w:pPr>
            <w:r w:rsidRPr="00304BC7">
              <w:rPr>
                <w:rStyle w:val="Text"/>
                <w:rFonts w:ascii="Times New Roman" w:eastAsia="Microsoft YaHei" w:hAnsi="Times New Roman"/>
                <w:sz w:val="24"/>
              </w:rPr>
              <w:t>Характеристика основных видов учебной деятельности</w:t>
            </w:r>
          </w:p>
          <w:p w:rsidR="007112AB" w:rsidRPr="00304BC7" w:rsidRDefault="007112AB" w:rsidP="00E72ABA">
            <w:pPr>
              <w:jc w:val="center"/>
              <w:rPr>
                <w:bCs/>
              </w:rPr>
            </w:pPr>
            <w:r w:rsidRPr="00304BC7">
              <w:rPr>
                <w:rStyle w:val="Text"/>
                <w:rFonts w:ascii="Times New Roman" w:eastAsia="Microsoft YaHei" w:hAnsi="Times New Roman"/>
                <w:sz w:val="24"/>
              </w:rPr>
              <w:t>(на уровне учебных действий)</w:t>
            </w:r>
          </w:p>
        </w:tc>
      </w:tr>
      <w:tr w:rsidR="007112AB" w:rsidRPr="00304BC7" w:rsidTr="00E72ABA">
        <w:trPr>
          <w:trHeight w:val="278"/>
        </w:trPr>
        <w:tc>
          <w:tcPr>
            <w:tcW w:w="1855" w:type="dxa"/>
            <w:gridSpan w:val="2"/>
          </w:tcPr>
          <w:p w:rsidR="007112AB" w:rsidRPr="00304BC7" w:rsidRDefault="007112AB" w:rsidP="00E72ABA">
            <w:pPr>
              <w:jc w:val="center"/>
              <w:rPr>
                <w:bCs/>
              </w:rPr>
            </w:pPr>
          </w:p>
        </w:tc>
        <w:tc>
          <w:tcPr>
            <w:tcW w:w="3115" w:type="dxa"/>
          </w:tcPr>
          <w:p w:rsidR="007112AB" w:rsidRPr="00304BC7" w:rsidRDefault="007112AB" w:rsidP="00E72ABA">
            <w:pPr>
              <w:jc w:val="center"/>
              <w:rPr>
                <w:bCs/>
              </w:rPr>
            </w:pPr>
            <w:r w:rsidRPr="00304BC7">
              <w:rPr>
                <w:b/>
              </w:rPr>
              <w:t>Повторение</w:t>
            </w:r>
          </w:p>
        </w:tc>
        <w:tc>
          <w:tcPr>
            <w:tcW w:w="992" w:type="dxa"/>
            <w:vAlign w:val="center"/>
          </w:tcPr>
          <w:p w:rsidR="007112AB" w:rsidRPr="00304BC7" w:rsidRDefault="007112AB" w:rsidP="00E72A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8780" w:type="dxa"/>
          </w:tcPr>
          <w:p w:rsidR="007112AB" w:rsidRPr="00304BC7" w:rsidRDefault="007112AB" w:rsidP="00E72ABA">
            <w:pPr>
              <w:jc w:val="center"/>
              <w:rPr>
                <w:rStyle w:val="Text"/>
                <w:rFonts w:ascii="Times New Roman" w:eastAsia="Microsoft YaHei" w:hAnsi="Times New Roman"/>
              </w:rPr>
            </w:pPr>
          </w:p>
        </w:tc>
      </w:tr>
      <w:tr w:rsidR="007112AB" w:rsidRPr="00304BC7" w:rsidTr="00E72ABA">
        <w:tc>
          <w:tcPr>
            <w:tcW w:w="997" w:type="dxa"/>
          </w:tcPr>
          <w:p w:rsidR="007112AB" w:rsidRPr="00304BC7" w:rsidRDefault="007112AB" w:rsidP="00E72ABA">
            <w:pPr>
              <w:rPr>
                <w:bCs/>
              </w:rPr>
            </w:pPr>
          </w:p>
        </w:tc>
        <w:tc>
          <w:tcPr>
            <w:tcW w:w="858" w:type="dxa"/>
          </w:tcPr>
          <w:p w:rsidR="007112AB" w:rsidRPr="00304BC7" w:rsidRDefault="007112AB" w:rsidP="00E72ABA">
            <w:pPr>
              <w:jc w:val="center"/>
              <w:rPr>
                <w:bCs/>
              </w:rPr>
            </w:pPr>
            <w:r w:rsidRPr="00304BC7">
              <w:rPr>
                <w:bCs/>
              </w:rPr>
              <w:t>1</w:t>
            </w:r>
            <w:r>
              <w:rPr>
                <w:bCs/>
              </w:rPr>
              <w:t>-2</w:t>
            </w:r>
          </w:p>
        </w:tc>
        <w:tc>
          <w:tcPr>
            <w:tcW w:w="3115" w:type="dxa"/>
          </w:tcPr>
          <w:p w:rsidR="007112AB" w:rsidRPr="00304BC7" w:rsidRDefault="007112AB" w:rsidP="00E72ABA">
            <w:pPr>
              <w:rPr>
                <w:b/>
              </w:rPr>
            </w:pPr>
            <w:r>
              <w:t>Практические упражнения в составлении и распространении предложений</w:t>
            </w:r>
            <w:r w:rsidRPr="00304BC7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Связь слов в предложении</w:t>
            </w:r>
            <w:r w:rsidR="009F2521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7112AB" w:rsidRPr="00304BC7" w:rsidRDefault="007112AB" w:rsidP="00E72ABA">
            <w:pPr>
              <w:jc w:val="center"/>
            </w:pPr>
            <w:r>
              <w:t>2</w:t>
            </w:r>
          </w:p>
        </w:tc>
        <w:tc>
          <w:tcPr>
            <w:tcW w:w="8780" w:type="dxa"/>
            <w:shd w:val="clear" w:color="auto" w:fill="auto"/>
          </w:tcPr>
          <w:p w:rsidR="007112AB" w:rsidRPr="00AE2766" w:rsidRDefault="007112AB" w:rsidP="00A72759">
            <w:pPr>
              <w:jc w:val="both"/>
              <w:rPr>
                <w:b/>
                <w:sz w:val="18"/>
                <w:szCs w:val="18"/>
              </w:rPr>
            </w:pPr>
            <w:r w:rsidRPr="00304BC7">
              <w:t>Активизируют знан</w:t>
            </w:r>
            <w:r>
              <w:t>ия в области составления и распространения предложений</w:t>
            </w:r>
            <w:r w:rsidRPr="00304BC7">
              <w:t>. Активизируют знан</w:t>
            </w:r>
            <w:r>
              <w:t>ия в области связи слов в предложениях</w:t>
            </w:r>
            <w:r w:rsidRPr="00304BC7">
              <w:t xml:space="preserve">. </w:t>
            </w:r>
            <w:r>
              <w:t>Работают с текстом. Составляют предложения из данных слов, связ</w:t>
            </w:r>
            <w:r w:rsidRPr="00304BC7">
              <w:t>ыва</w:t>
            </w:r>
            <w:r>
              <w:t>ют слова по смыслу с помощью вопросов, графически оформляют начало и конец предложения</w:t>
            </w:r>
            <w:r w:rsidRPr="00304BC7">
              <w:t xml:space="preserve"> на письме.Выполняют упражнения, отрабатывающие данное правило.</w:t>
            </w:r>
          </w:p>
        </w:tc>
      </w:tr>
      <w:tr w:rsidR="007112AB" w:rsidRPr="00304BC7" w:rsidTr="00E72ABA">
        <w:tc>
          <w:tcPr>
            <w:tcW w:w="997" w:type="dxa"/>
          </w:tcPr>
          <w:p w:rsidR="007112AB" w:rsidRPr="00304BC7" w:rsidRDefault="007112AB" w:rsidP="00E72ABA">
            <w:pPr>
              <w:rPr>
                <w:bCs/>
              </w:rPr>
            </w:pPr>
          </w:p>
        </w:tc>
        <w:tc>
          <w:tcPr>
            <w:tcW w:w="858" w:type="dxa"/>
          </w:tcPr>
          <w:p w:rsidR="007112AB" w:rsidRPr="00304BC7" w:rsidRDefault="007112AB" w:rsidP="00E72ABA">
            <w:pPr>
              <w:jc w:val="center"/>
              <w:rPr>
                <w:bCs/>
              </w:rPr>
            </w:pPr>
            <w:r>
              <w:rPr>
                <w:bCs/>
              </w:rPr>
              <w:t>3-5</w:t>
            </w:r>
          </w:p>
        </w:tc>
        <w:tc>
          <w:tcPr>
            <w:tcW w:w="3115" w:type="dxa"/>
          </w:tcPr>
          <w:p w:rsidR="007112AB" w:rsidRDefault="007112AB" w:rsidP="00E72ABA">
            <w:pPr>
              <w:rPr>
                <w:b/>
                <w:sz w:val="20"/>
                <w:szCs w:val="20"/>
              </w:rPr>
            </w:pPr>
            <w:r w:rsidRPr="004779DD">
              <w:t>Главные и второстепенные члены предложения</w:t>
            </w:r>
            <w:r>
              <w:t>.</w:t>
            </w:r>
          </w:p>
          <w:p w:rsidR="007112AB" w:rsidRPr="00304BC7" w:rsidRDefault="007112AB" w:rsidP="00E72ABA"/>
        </w:tc>
        <w:tc>
          <w:tcPr>
            <w:tcW w:w="992" w:type="dxa"/>
          </w:tcPr>
          <w:p w:rsidR="007112AB" w:rsidRPr="00304BC7" w:rsidRDefault="007112AB" w:rsidP="00E72ABA">
            <w:pPr>
              <w:jc w:val="center"/>
            </w:pPr>
            <w:r>
              <w:t>3</w:t>
            </w:r>
          </w:p>
        </w:tc>
        <w:tc>
          <w:tcPr>
            <w:tcW w:w="8780" w:type="dxa"/>
            <w:shd w:val="clear" w:color="auto" w:fill="auto"/>
          </w:tcPr>
          <w:p w:rsidR="007112AB" w:rsidRPr="00024BB4" w:rsidRDefault="007112AB" w:rsidP="00A72759">
            <w:pPr>
              <w:jc w:val="both"/>
              <w:rPr>
                <w:b/>
              </w:rPr>
            </w:pPr>
            <w:r w:rsidRPr="00304BC7">
              <w:t>Активизируют знан</w:t>
            </w:r>
            <w:r>
              <w:t>ия в области определения и различения главных и второстепенных членов предложений</w:t>
            </w:r>
            <w:r w:rsidRPr="00304BC7">
              <w:t xml:space="preserve">. Работают с </w:t>
            </w:r>
            <w:r>
              <w:t xml:space="preserve">предложением, с </w:t>
            </w:r>
            <w:r w:rsidRPr="00304BC7">
              <w:t>текст</w:t>
            </w:r>
            <w:r>
              <w:t xml:space="preserve">ом. Выписывают из текста только главные или только второстепенные члены </w:t>
            </w:r>
            <w:r w:rsidRPr="00304BC7">
              <w:t>предложения,</w:t>
            </w:r>
            <w:r>
              <w:t xml:space="preserve"> графически оформляют их </w:t>
            </w:r>
            <w:r w:rsidRPr="00304BC7">
              <w:t>на письме.Выполняют упражнения, отрабатывающие данное правило.</w:t>
            </w:r>
          </w:p>
        </w:tc>
      </w:tr>
      <w:tr w:rsidR="007112AB" w:rsidRPr="00304BC7" w:rsidTr="00E72ABA">
        <w:tc>
          <w:tcPr>
            <w:tcW w:w="997" w:type="dxa"/>
          </w:tcPr>
          <w:p w:rsidR="007112AB" w:rsidRPr="00304BC7" w:rsidRDefault="007112AB" w:rsidP="00E72ABA">
            <w:pPr>
              <w:rPr>
                <w:bCs/>
              </w:rPr>
            </w:pPr>
          </w:p>
        </w:tc>
        <w:tc>
          <w:tcPr>
            <w:tcW w:w="858" w:type="dxa"/>
          </w:tcPr>
          <w:p w:rsidR="007112AB" w:rsidRPr="00304BC7" w:rsidRDefault="007112AB" w:rsidP="00E72ABA">
            <w:pPr>
              <w:jc w:val="center"/>
              <w:rPr>
                <w:bCs/>
              </w:rPr>
            </w:pPr>
            <w:r>
              <w:rPr>
                <w:bCs/>
              </w:rPr>
              <w:t>6-8</w:t>
            </w:r>
          </w:p>
        </w:tc>
        <w:tc>
          <w:tcPr>
            <w:tcW w:w="3115" w:type="dxa"/>
          </w:tcPr>
          <w:p w:rsidR="007112AB" w:rsidRDefault="007112AB" w:rsidP="00E72ABA">
            <w:r>
              <w:t>Различение предложений по интонации</w:t>
            </w:r>
            <w:r w:rsidRPr="00304BC7">
              <w:t>.</w:t>
            </w:r>
          </w:p>
          <w:p w:rsidR="007112AB" w:rsidRPr="00711270" w:rsidRDefault="007112AB" w:rsidP="00E72AB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112AB" w:rsidRPr="00304BC7" w:rsidRDefault="007112AB" w:rsidP="00E72ABA">
            <w:pPr>
              <w:jc w:val="center"/>
            </w:pPr>
            <w:r>
              <w:t>3</w:t>
            </w:r>
          </w:p>
        </w:tc>
        <w:tc>
          <w:tcPr>
            <w:tcW w:w="8780" w:type="dxa"/>
            <w:shd w:val="clear" w:color="auto" w:fill="auto"/>
          </w:tcPr>
          <w:p w:rsidR="007112AB" w:rsidRPr="00304BC7" w:rsidRDefault="007112AB" w:rsidP="00A72759">
            <w:pPr>
              <w:jc w:val="both"/>
            </w:pPr>
            <w:r w:rsidRPr="00304BC7">
              <w:t>Активизируют знан</w:t>
            </w:r>
            <w:r>
              <w:t>ия в области различения предложений по интонации</w:t>
            </w:r>
            <w:r w:rsidRPr="00304BC7">
              <w:t xml:space="preserve">. Работают с </w:t>
            </w:r>
            <w:r>
              <w:t xml:space="preserve">предложением, с </w:t>
            </w:r>
            <w:r w:rsidRPr="00304BC7">
              <w:t>текст</w:t>
            </w:r>
            <w:r>
              <w:t xml:space="preserve">ом. Выписывают из текста: повествовательные, вопросительные, восклицательные предложения, графически оформляют их </w:t>
            </w:r>
            <w:r w:rsidRPr="00304BC7">
              <w:t>на письме.Осо</w:t>
            </w:r>
            <w:r>
              <w:t>знают основные функции таких предложений</w:t>
            </w:r>
            <w:r w:rsidRPr="00304BC7">
              <w:t>. Опознают и правильно инто</w:t>
            </w:r>
            <w:r>
              <w:t>нируют такие предложения. Выбирают тон для интонаций</w:t>
            </w:r>
            <w:r w:rsidRPr="00304BC7">
              <w:t>. Выполняют упражнения, отрабатывающие данное правило.</w:t>
            </w:r>
          </w:p>
        </w:tc>
      </w:tr>
      <w:tr w:rsidR="007112AB" w:rsidRPr="00304BC7" w:rsidTr="00E72ABA">
        <w:tc>
          <w:tcPr>
            <w:tcW w:w="997" w:type="dxa"/>
          </w:tcPr>
          <w:p w:rsidR="007112AB" w:rsidRPr="00304BC7" w:rsidRDefault="007112AB" w:rsidP="00E72ABA">
            <w:pPr>
              <w:rPr>
                <w:bCs/>
              </w:rPr>
            </w:pPr>
          </w:p>
        </w:tc>
        <w:tc>
          <w:tcPr>
            <w:tcW w:w="858" w:type="dxa"/>
          </w:tcPr>
          <w:p w:rsidR="007112AB" w:rsidRPr="00304BC7" w:rsidRDefault="007112AB" w:rsidP="00E72ABA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3115" w:type="dxa"/>
          </w:tcPr>
          <w:p w:rsidR="007112AB" w:rsidRPr="00304BC7" w:rsidRDefault="007112AB" w:rsidP="00E72ABA">
            <w:r w:rsidRPr="00443D1B">
              <w:rPr>
                <w:b/>
              </w:rPr>
              <w:t>Контрольный   диктант№1</w:t>
            </w:r>
            <w:r w:rsidRPr="00304BC7">
              <w:t xml:space="preserve">  с   </w:t>
            </w:r>
            <w:r>
              <w:t>заданием  по  теме  «Повторение</w:t>
            </w:r>
            <w:r w:rsidRPr="00304BC7">
              <w:t>».</w:t>
            </w:r>
          </w:p>
        </w:tc>
        <w:tc>
          <w:tcPr>
            <w:tcW w:w="992" w:type="dxa"/>
          </w:tcPr>
          <w:p w:rsidR="007112AB" w:rsidRPr="00304BC7" w:rsidRDefault="007112AB" w:rsidP="00E72ABA">
            <w:pPr>
              <w:jc w:val="center"/>
            </w:pPr>
            <w:r w:rsidRPr="00304BC7">
              <w:t>1</w:t>
            </w:r>
          </w:p>
        </w:tc>
        <w:tc>
          <w:tcPr>
            <w:tcW w:w="8780" w:type="dxa"/>
            <w:shd w:val="clear" w:color="auto" w:fill="auto"/>
          </w:tcPr>
          <w:p w:rsidR="007112AB" w:rsidRPr="00304BC7" w:rsidRDefault="007112AB" w:rsidP="00E72ABA">
            <w:pPr>
              <w:jc w:val="both"/>
            </w:pPr>
            <w:r w:rsidRPr="00304BC7">
              <w:t xml:space="preserve">Пишут диктант. </w:t>
            </w:r>
          </w:p>
        </w:tc>
      </w:tr>
      <w:tr w:rsidR="007112AB" w:rsidRPr="00304BC7" w:rsidTr="00E72ABA">
        <w:tc>
          <w:tcPr>
            <w:tcW w:w="997" w:type="dxa"/>
          </w:tcPr>
          <w:p w:rsidR="007112AB" w:rsidRPr="00304BC7" w:rsidRDefault="007112AB" w:rsidP="00E72ABA">
            <w:pPr>
              <w:rPr>
                <w:bCs/>
              </w:rPr>
            </w:pPr>
          </w:p>
        </w:tc>
        <w:tc>
          <w:tcPr>
            <w:tcW w:w="858" w:type="dxa"/>
          </w:tcPr>
          <w:p w:rsidR="007112AB" w:rsidRPr="00304BC7" w:rsidRDefault="007112AB" w:rsidP="00E72ABA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3115" w:type="dxa"/>
          </w:tcPr>
          <w:p w:rsidR="007112AB" w:rsidRDefault="007112AB" w:rsidP="00E72ABA">
            <w:r w:rsidRPr="00304BC7">
              <w:t>Работа над ошибками.</w:t>
            </w:r>
          </w:p>
          <w:p w:rsidR="007112AB" w:rsidRPr="009F2521" w:rsidRDefault="007112AB" w:rsidP="00E72ABA">
            <w:pPr>
              <w:rPr>
                <w:sz w:val="20"/>
                <w:szCs w:val="20"/>
              </w:rPr>
            </w:pPr>
            <w:r w:rsidRPr="009F2521">
              <w:rPr>
                <w:sz w:val="20"/>
                <w:szCs w:val="20"/>
              </w:rPr>
              <w:t>Повторени</w:t>
            </w:r>
            <w:r w:rsidR="009F2521" w:rsidRPr="009F2521">
              <w:rPr>
                <w:sz w:val="20"/>
                <w:szCs w:val="20"/>
              </w:rPr>
              <w:t>е пройденного материала по теме «Повторение»</w:t>
            </w:r>
            <w:r w:rsidRPr="009F2521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7112AB" w:rsidRPr="00304BC7" w:rsidRDefault="007112AB" w:rsidP="00E72ABA">
            <w:pPr>
              <w:jc w:val="center"/>
            </w:pPr>
            <w:r w:rsidRPr="00304BC7">
              <w:t>1</w:t>
            </w:r>
          </w:p>
        </w:tc>
        <w:tc>
          <w:tcPr>
            <w:tcW w:w="8780" w:type="dxa"/>
            <w:shd w:val="clear" w:color="auto" w:fill="auto"/>
          </w:tcPr>
          <w:p w:rsidR="007112AB" w:rsidRPr="00D55830" w:rsidRDefault="007112AB" w:rsidP="00A72759">
            <w:pPr>
              <w:jc w:val="both"/>
              <w:rPr>
                <w:b/>
              </w:rPr>
            </w:pPr>
            <w:r w:rsidRPr="00304BC7">
              <w:t>Исправляют ошибки, допущенные в диктанте; осознанно применяют изученные правила.</w:t>
            </w:r>
          </w:p>
        </w:tc>
      </w:tr>
      <w:tr w:rsidR="007112AB" w:rsidRPr="00304BC7" w:rsidTr="00E72ABA">
        <w:tc>
          <w:tcPr>
            <w:tcW w:w="1855" w:type="dxa"/>
            <w:gridSpan w:val="2"/>
          </w:tcPr>
          <w:p w:rsidR="007112AB" w:rsidRPr="00304BC7" w:rsidRDefault="007112AB" w:rsidP="00E72ABA">
            <w:pPr>
              <w:jc w:val="center"/>
              <w:rPr>
                <w:bCs/>
              </w:rPr>
            </w:pPr>
          </w:p>
        </w:tc>
        <w:tc>
          <w:tcPr>
            <w:tcW w:w="3115" w:type="dxa"/>
          </w:tcPr>
          <w:p w:rsidR="007112AB" w:rsidRPr="00304BC7" w:rsidRDefault="007112AB" w:rsidP="00E72ABA">
            <w:pPr>
              <w:jc w:val="center"/>
              <w:rPr>
                <w:bCs/>
              </w:rPr>
            </w:pPr>
            <w:r>
              <w:rPr>
                <w:b/>
              </w:rPr>
              <w:t>Звуки и буквы</w:t>
            </w:r>
          </w:p>
        </w:tc>
        <w:tc>
          <w:tcPr>
            <w:tcW w:w="992" w:type="dxa"/>
            <w:vAlign w:val="center"/>
          </w:tcPr>
          <w:p w:rsidR="007112AB" w:rsidRPr="00304BC7" w:rsidRDefault="007112AB" w:rsidP="00E72A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8780" w:type="dxa"/>
            <w:shd w:val="clear" w:color="auto" w:fill="auto"/>
          </w:tcPr>
          <w:p w:rsidR="007112AB" w:rsidRPr="00304BC7" w:rsidRDefault="007112AB" w:rsidP="00E72ABA">
            <w:pPr>
              <w:autoSpaceDE w:val="0"/>
              <w:autoSpaceDN w:val="0"/>
              <w:adjustRightInd w:val="0"/>
              <w:jc w:val="both"/>
            </w:pPr>
          </w:p>
        </w:tc>
      </w:tr>
      <w:tr w:rsidR="007112AB" w:rsidRPr="00304BC7" w:rsidTr="00E72ABA">
        <w:tc>
          <w:tcPr>
            <w:tcW w:w="997" w:type="dxa"/>
          </w:tcPr>
          <w:p w:rsidR="007112AB" w:rsidRPr="00304BC7" w:rsidRDefault="007112AB" w:rsidP="00E72ABA">
            <w:pPr>
              <w:rPr>
                <w:bCs/>
              </w:rPr>
            </w:pPr>
          </w:p>
        </w:tc>
        <w:tc>
          <w:tcPr>
            <w:tcW w:w="858" w:type="dxa"/>
          </w:tcPr>
          <w:p w:rsidR="007112AB" w:rsidRPr="00304BC7" w:rsidRDefault="007112AB" w:rsidP="00E72ABA">
            <w:pPr>
              <w:jc w:val="center"/>
              <w:rPr>
                <w:bCs/>
              </w:rPr>
            </w:pPr>
            <w:r>
              <w:rPr>
                <w:bCs/>
              </w:rPr>
              <w:t>11-12</w:t>
            </w:r>
          </w:p>
        </w:tc>
        <w:tc>
          <w:tcPr>
            <w:tcW w:w="3115" w:type="dxa"/>
          </w:tcPr>
          <w:p w:rsidR="007112AB" w:rsidRPr="00304BC7" w:rsidRDefault="007112AB" w:rsidP="00E72ABA">
            <w:r>
              <w:t>Звуки и буквы. Алфавит. Звуки гласные и согласные.</w:t>
            </w:r>
          </w:p>
        </w:tc>
        <w:tc>
          <w:tcPr>
            <w:tcW w:w="992" w:type="dxa"/>
          </w:tcPr>
          <w:p w:rsidR="007112AB" w:rsidRPr="00304BC7" w:rsidRDefault="007112AB" w:rsidP="00E72ABA">
            <w:pPr>
              <w:jc w:val="center"/>
            </w:pPr>
            <w:r>
              <w:t>2</w:t>
            </w:r>
          </w:p>
        </w:tc>
        <w:tc>
          <w:tcPr>
            <w:tcW w:w="8780" w:type="dxa"/>
            <w:shd w:val="clear" w:color="auto" w:fill="auto"/>
          </w:tcPr>
          <w:p w:rsidR="007112AB" w:rsidRPr="00B025C2" w:rsidRDefault="007112AB" w:rsidP="00A72759">
            <w:pPr>
              <w:jc w:val="both"/>
              <w:rPr>
                <w:sz w:val="26"/>
                <w:szCs w:val="26"/>
              </w:rPr>
            </w:pPr>
            <w:r w:rsidRPr="00B025C2">
              <w:t xml:space="preserve">Активизируют знания в области различения, называния звуков и букв, гласных и согласных звуков по их существенным признакам. Активизируют знания в области </w:t>
            </w:r>
            <w:r>
              <w:t xml:space="preserve">проведения  </w:t>
            </w:r>
            <w:r w:rsidRPr="00B025C2">
              <w:t>звукового анализа слова. Активизируют знания схематичного обозначения звуков, в пользовании графическими знаками, схемами.</w:t>
            </w:r>
            <w:r>
              <w:t xml:space="preserve"> Заучивают правильное произношение букв в алфавите. </w:t>
            </w:r>
            <w:r w:rsidRPr="00304BC7">
              <w:t xml:space="preserve">Выполняют </w:t>
            </w:r>
            <w:r>
              <w:t>упражнения, отрабатывающие данные правила</w:t>
            </w:r>
            <w:r w:rsidRPr="00304BC7">
              <w:t>.</w:t>
            </w:r>
          </w:p>
        </w:tc>
      </w:tr>
      <w:tr w:rsidR="007112AB" w:rsidRPr="00304BC7" w:rsidTr="00E72ABA">
        <w:tc>
          <w:tcPr>
            <w:tcW w:w="997" w:type="dxa"/>
          </w:tcPr>
          <w:p w:rsidR="007112AB" w:rsidRPr="00304BC7" w:rsidRDefault="007112AB" w:rsidP="00E72ABA">
            <w:pPr>
              <w:rPr>
                <w:bCs/>
              </w:rPr>
            </w:pPr>
          </w:p>
        </w:tc>
        <w:tc>
          <w:tcPr>
            <w:tcW w:w="858" w:type="dxa"/>
          </w:tcPr>
          <w:p w:rsidR="007112AB" w:rsidRPr="00304BC7" w:rsidRDefault="007112AB" w:rsidP="00E72ABA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3115" w:type="dxa"/>
          </w:tcPr>
          <w:p w:rsidR="007112AB" w:rsidRDefault="007112AB" w:rsidP="00E72ABA">
            <w:r>
              <w:t xml:space="preserve">Звуки и буквы. Звуки твёрдые и мягкие. </w:t>
            </w:r>
          </w:p>
          <w:p w:rsidR="007112AB" w:rsidRPr="00F91F70" w:rsidRDefault="007112AB" w:rsidP="00E72ABA"/>
        </w:tc>
        <w:tc>
          <w:tcPr>
            <w:tcW w:w="992" w:type="dxa"/>
          </w:tcPr>
          <w:p w:rsidR="007112AB" w:rsidRPr="00304BC7" w:rsidRDefault="007112AB" w:rsidP="00E72ABA">
            <w:pPr>
              <w:jc w:val="center"/>
            </w:pPr>
            <w:r>
              <w:t>1</w:t>
            </w:r>
          </w:p>
        </w:tc>
        <w:tc>
          <w:tcPr>
            <w:tcW w:w="8780" w:type="dxa"/>
            <w:shd w:val="clear" w:color="auto" w:fill="auto"/>
          </w:tcPr>
          <w:p w:rsidR="007112AB" w:rsidRPr="00304BC7" w:rsidRDefault="007112AB" w:rsidP="00A72759">
            <w:pPr>
              <w:jc w:val="both"/>
            </w:pPr>
            <w:r w:rsidRPr="00B025C2">
              <w:t>Активизируют знания в области различения, называния звук</w:t>
            </w:r>
            <w:r>
              <w:t>ов и букв, твёрдых и мягких</w:t>
            </w:r>
            <w:r w:rsidRPr="00B025C2">
              <w:t xml:space="preserve"> звуков по их существенным признакам. Активизируют знания в области </w:t>
            </w:r>
            <w:r>
              <w:t xml:space="preserve">проведения  </w:t>
            </w:r>
            <w:r w:rsidRPr="00B025C2">
              <w:t>звукового анализа слова. Активизируют знания схематичного обозначения звуков, в пользовании графическими знаками, схемами.</w:t>
            </w:r>
            <w:r w:rsidRPr="00304BC7">
              <w:t xml:space="preserve">Выполняют </w:t>
            </w:r>
            <w:r>
              <w:t>упражнения, отрабатывающие данное правило</w:t>
            </w:r>
            <w:r w:rsidRPr="00304BC7">
              <w:t>.Пользуются школьным орфографическим словарём.</w:t>
            </w:r>
          </w:p>
        </w:tc>
      </w:tr>
      <w:tr w:rsidR="007112AB" w:rsidRPr="00304BC7" w:rsidTr="00E72ABA">
        <w:tc>
          <w:tcPr>
            <w:tcW w:w="997" w:type="dxa"/>
          </w:tcPr>
          <w:p w:rsidR="007112AB" w:rsidRPr="00304BC7" w:rsidRDefault="007112AB" w:rsidP="00E72ABA">
            <w:pPr>
              <w:rPr>
                <w:bCs/>
              </w:rPr>
            </w:pPr>
          </w:p>
        </w:tc>
        <w:tc>
          <w:tcPr>
            <w:tcW w:w="858" w:type="dxa"/>
          </w:tcPr>
          <w:p w:rsidR="007112AB" w:rsidRPr="00304BC7" w:rsidRDefault="007112AB" w:rsidP="00E72ABA">
            <w:pPr>
              <w:jc w:val="center"/>
              <w:rPr>
                <w:bCs/>
              </w:rPr>
            </w:pPr>
            <w:r>
              <w:rPr>
                <w:bCs/>
              </w:rPr>
              <w:t>14-15</w:t>
            </w:r>
          </w:p>
        </w:tc>
        <w:tc>
          <w:tcPr>
            <w:tcW w:w="3115" w:type="dxa"/>
          </w:tcPr>
          <w:p w:rsidR="007112AB" w:rsidRDefault="007112AB" w:rsidP="00E72ABA">
            <w:r>
              <w:t>Обозначение мягкости согласных буквами ь, е, ё, и, ю, я. Буквы е, ё, ю, я в начале слова и после гласных.</w:t>
            </w:r>
          </w:p>
          <w:p w:rsidR="007112AB" w:rsidRPr="008567DE" w:rsidRDefault="007112AB" w:rsidP="00E72ABA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112AB" w:rsidRPr="00304BC7" w:rsidRDefault="007112AB" w:rsidP="00E72ABA">
            <w:pPr>
              <w:jc w:val="center"/>
            </w:pPr>
            <w:r>
              <w:t>2</w:t>
            </w:r>
          </w:p>
        </w:tc>
        <w:tc>
          <w:tcPr>
            <w:tcW w:w="8780" w:type="dxa"/>
            <w:shd w:val="clear" w:color="auto" w:fill="auto"/>
          </w:tcPr>
          <w:p w:rsidR="007112AB" w:rsidRPr="00304BC7" w:rsidRDefault="007112AB" w:rsidP="00A72759">
            <w:pPr>
              <w:jc w:val="both"/>
            </w:pPr>
            <w:r w:rsidRPr="00B025C2">
              <w:t xml:space="preserve">Активизируют знания в области </w:t>
            </w:r>
            <w:r>
              <w:t>обозна</w:t>
            </w:r>
            <w:r w:rsidRPr="00B025C2">
              <w:t>чения</w:t>
            </w:r>
            <w:r>
              <w:t xml:space="preserve"> мягкости согласных буквами ь, е, ё, и, ю, я </w:t>
            </w:r>
            <w:r w:rsidRPr="00B025C2">
              <w:t xml:space="preserve">по их существенным признакам. Активизируют знания в области </w:t>
            </w:r>
            <w:r>
              <w:t xml:space="preserve">проведения </w:t>
            </w:r>
            <w:r w:rsidRPr="00B025C2">
              <w:t>звуковогоанализа слова. Активизируют знания схематичного обозначения звуков, в пользовании графическими знаками, схемами.</w:t>
            </w:r>
            <w:r>
              <w:t xml:space="preserve"> Активизируют правило правописания букв е, ё, ю, я в начале слова и после гласных. </w:t>
            </w:r>
            <w:r w:rsidRPr="00304BC7">
              <w:t xml:space="preserve">Выполняют </w:t>
            </w:r>
            <w:r>
              <w:t>упражнения, отрабатывающие данные правила</w:t>
            </w:r>
            <w:r w:rsidRPr="00304BC7">
              <w:t>.</w:t>
            </w:r>
          </w:p>
        </w:tc>
      </w:tr>
      <w:tr w:rsidR="007112AB" w:rsidRPr="00304BC7" w:rsidTr="00E72ABA">
        <w:tc>
          <w:tcPr>
            <w:tcW w:w="997" w:type="dxa"/>
          </w:tcPr>
          <w:p w:rsidR="007112AB" w:rsidRPr="00304BC7" w:rsidRDefault="007112AB" w:rsidP="00E72ABA">
            <w:pPr>
              <w:rPr>
                <w:bCs/>
              </w:rPr>
            </w:pPr>
          </w:p>
        </w:tc>
        <w:tc>
          <w:tcPr>
            <w:tcW w:w="858" w:type="dxa"/>
          </w:tcPr>
          <w:p w:rsidR="007112AB" w:rsidRDefault="007112AB" w:rsidP="00E72ABA">
            <w:pPr>
              <w:jc w:val="center"/>
              <w:rPr>
                <w:bCs/>
              </w:rPr>
            </w:pPr>
            <w:r>
              <w:rPr>
                <w:bCs/>
              </w:rPr>
              <w:t>16-17</w:t>
            </w:r>
          </w:p>
        </w:tc>
        <w:tc>
          <w:tcPr>
            <w:tcW w:w="3115" w:type="dxa"/>
          </w:tcPr>
          <w:p w:rsidR="007112AB" w:rsidRDefault="007112AB" w:rsidP="00E72ABA">
            <w:r>
              <w:t xml:space="preserve">Согласные звонкие и глухие. Правописание звонких и глухих согласных на конце слова. </w:t>
            </w:r>
          </w:p>
        </w:tc>
        <w:tc>
          <w:tcPr>
            <w:tcW w:w="992" w:type="dxa"/>
          </w:tcPr>
          <w:p w:rsidR="007112AB" w:rsidRPr="00304BC7" w:rsidRDefault="007112AB" w:rsidP="00E72ABA">
            <w:pPr>
              <w:jc w:val="center"/>
            </w:pPr>
            <w:r>
              <w:t>2</w:t>
            </w:r>
          </w:p>
        </w:tc>
        <w:tc>
          <w:tcPr>
            <w:tcW w:w="8780" w:type="dxa"/>
            <w:shd w:val="clear" w:color="auto" w:fill="auto"/>
          </w:tcPr>
          <w:p w:rsidR="007112AB" w:rsidRPr="00304BC7" w:rsidRDefault="007112AB" w:rsidP="00A72759">
            <w:pPr>
              <w:jc w:val="both"/>
            </w:pPr>
            <w:r w:rsidRPr="00B025C2">
              <w:t>Активизируют знания в области различения, называния звук</w:t>
            </w:r>
            <w:r>
              <w:t>ов и букв, согласных звонких и глухих</w:t>
            </w:r>
            <w:r w:rsidRPr="00B025C2">
              <w:t xml:space="preserve"> звуков по их существенным признакам. Активизируют знания в области </w:t>
            </w:r>
            <w:r>
              <w:t xml:space="preserve">проведения  </w:t>
            </w:r>
            <w:r w:rsidRPr="00B025C2">
              <w:t>звукового анализа слова. Активизируют знания схематичного обозначения звуков, в пользовании графическими знаками, схемами.</w:t>
            </w:r>
            <w:r>
              <w:t xml:space="preserve"> Активизируют правило правописания звонких и глухихсогласных на конце слова. </w:t>
            </w:r>
            <w:r w:rsidRPr="00304BC7">
              <w:t xml:space="preserve">Выполняют </w:t>
            </w:r>
            <w:r>
              <w:t>упражнения, отрабатывающие данные правила</w:t>
            </w:r>
          </w:p>
        </w:tc>
      </w:tr>
      <w:tr w:rsidR="007112AB" w:rsidRPr="00304BC7" w:rsidTr="00E72ABA">
        <w:tc>
          <w:tcPr>
            <w:tcW w:w="997" w:type="dxa"/>
          </w:tcPr>
          <w:p w:rsidR="007112AB" w:rsidRPr="00304BC7" w:rsidRDefault="007112AB" w:rsidP="00E72ABA">
            <w:pPr>
              <w:rPr>
                <w:bCs/>
              </w:rPr>
            </w:pPr>
          </w:p>
        </w:tc>
        <w:tc>
          <w:tcPr>
            <w:tcW w:w="858" w:type="dxa"/>
          </w:tcPr>
          <w:p w:rsidR="007112AB" w:rsidRDefault="007112AB" w:rsidP="00E72ABA">
            <w:pPr>
              <w:jc w:val="center"/>
              <w:rPr>
                <w:bCs/>
              </w:rPr>
            </w:pPr>
            <w:r>
              <w:rPr>
                <w:bCs/>
              </w:rPr>
              <w:t>18-19</w:t>
            </w:r>
          </w:p>
        </w:tc>
        <w:tc>
          <w:tcPr>
            <w:tcW w:w="3115" w:type="dxa"/>
          </w:tcPr>
          <w:p w:rsidR="007112AB" w:rsidRDefault="007112AB" w:rsidP="00E72ABA">
            <w:r>
              <w:t>Гласные ударные и безударные. Проверка написания безударных гласных путём изменения формы слова.</w:t>
            </w:r>
          </w:p>
        </w:tc>
        <w:tc>
          <w:tcPr>
            <w:tcW w:w="992" w:type="dxa"/>
          </w:tcPr>
          <w:p w:rsidR="007112AB" w:rsidRPr="00304BC7" w:rsidRDefault="007112AB" w:rsidP="00E72ABA">
            <w:pPr>
              <w:jc w:val="center"/>
            </w:pPr>
            <w:r>
              <w:t>2</w:t>
            </w:r>
          </w:p>
        </w:tc>
        <w:tc>
          <w:tcPr>
            <w:tcW w:w="8780" w:type="dxa"/>
            <w:shd w:val="clear" w:color="auto" w:fill="auto"/>
          </w:tcPr>
          <w:p w:rsidR="007112AB" w:rsidRPr="00304BC7" w:rsidRDefault="007112AB" w:rsidP="00A72759">
            <w:pPr>
              <w:jc w:val="both"/>
            </w:pPr>
            <w:r w:rsidRPr="00B025C2">
              <w:t>Активизируют знания в области различения, называния звук</w:t>
            </w:r>
            <w:r>
              <w:t>ов и букв, гласных ударных и безударных</w:t>
            </w:r>
            <w:r w:rsidRPr="00B025C2">
              <w:t xml:space="preserve"> звуков по их существенным признакам. Активизируют знания в области </w:t>
            </w:r>
            <w:r>
              <w:t xml:space="preserve">проведения  </w:t>
            </w:r>
            <w:r w:rsidRPr="00B025C2">
              <w:t>звукового анализа слова. Активизируют знания схематичного обозначения звуков, в пользовании графическими знаками, схемами.</w:t>
            </w:r>
            <w:r>
              <w:t xml:space="preserve"> Активизируют правило проверки написания безударных гласных путём изменения формы слова. </w:t>
            </w:r>
            <w:r w:rsidRPr="00304BC7">
              <w:t xml:space="preserve">Выполняют </w:t>
            </w:r>
            <w:r>
              <w:t>упражнения, отрабатывающие данные правила</w:t>
            </w:r>
            <w:r w:rsidRPr="00304BC7">
              <w:t>.</w:t>
            </w:r>
          </w:p>
        </w:tc>
      </w:tr>
      <w:tr w:rsidR="007112AB" w:rsidRPr="00304BC7" w:rsidTr="00E72ABA">
        <w:tc>
          <w:tcPr>
            <w:tcW w:w="997" w:type="dxa"/>
          </w:tcPr>
          <w:p w:rsidR="007112AB" w:rsidRPr="00304BC7" w:rsidRDefault="007112AB" w:rsidP="00E72ABA">
            <w:pPr>
              <w:rPr>
                <w:bCs/>
              </w:rPr>
            </w:pPr>
          </w:p>
        </w:tc>
        <w:tc>
          <w:tcPr>
            <w:tcW w:w="858" w:type="dxa"/>
          </w:tcPr>
          <w:p w:rsidR="007112AB" w:rsidRDefault="007112AB" w:rsidP="00E72ABA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3115" w:type="dxa"/>
          </w:tcPr>
          <w:p w:rsidR="007112AB" w:rsidRDefault="007112AB" w:rsidP="009F2521">
            <w:r>
              <w:t>Повторение по теме «Звуки и буквы».</w:t>
            </w:r>
          </w:p>
        </w:tc>
        <w:tc>
          <w:tcPr>
            <w:tcW w:w="992" w:type="dxa"/>
          </w:tcPr>
          <w:p w:rsidR="007112AB" w:rsidRPr="00304BC7" w:rsidRDefault="007112AB" w:rsidP="00E72ABA">
            <w:pPr>
              <w:jc w:val="center"/>
            </w:pPr>
            <w:r>
              <w:t>1</w:t>
            </w:r>
          </w:p>
        </w:tc>
        <w:tc>
          <w:tcPr>
            <w:tcW w:w="8780" w:type="dxa"/>
            <w:shd w:val="clear" w:color="auto" w:fill="auto"/>
          </w:tcPr>
          <w:p w:rsidR="007112AB" w:rsidRDefault="007112AB" w:rsidP="00A72759">
            <w:pPr>
              <w:jc w:val="both"/>
            </w:pPr>
            <w:r w:rsidRPr="00304BC7">
              <w:t>Обобщают ЗУН по теме.</w:t>
            </w:r>
          </w:p>
          <w:p w:rsidR="009F2521" w:rsidRPr="009F2521" w:rsidRDefault="009F2521" w:rsidP="009F2521">
            <w:pPr>
              <w:jc w:val="center"/>
              <w:rPr>
                <w:b/>
                <w:i/>
              </w:rPr>
            </w:pPr>
          </w:p>
        </w:tc>
      </w:tr>
      <w:tr w:rsidR="007112AB" w:rsidRPr="00304BC7" w:rsidTr="00E72ABA">
        <w:tc>
          <w:tcPr>
            <w:tcW w:w="997" w:type="dxa"/>
          </w:tcPr>
          <w:p w:rsidR="007112AB" w:rsidRPr="00304BC7" w:rsidRDefault="007112AB" w:rsidP="00E72ABA">
            <w:pPr>
              <w:rPr>
                <w:bCs/>
              </w:rPr>
            </w:pPr>
          </w:p>
        </w:tc>
        <w:tc>
          <w:tcPr>
            <w:tcW w:w="858" w:type="dxa"/>
          </w:tcPr>
          <w:p w:rsidR="007112AB" w:rsidRDefault="007112AB" w:rsidP="00E72ABA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3115" w:type="dxa"/>
          </w:tcPr>
          <w:p w:rsidR="007112AB" w:rsidRPr="00304BC7" w:rsidRDefault="007112AB" w:rsidP="00E72ABA">
            <w:r w:rsidRPr="00443D1B">
              <w:rPr>
                <w:b/>
              </w:rPr>
              <w:t>Контрольный   диктант№2</w:t>
            </w:r>
            <w:r w:rsidRPr="00304BC7">
              <w:t xml:space="preserve">   с   </w:t>
            </w:r>
            <w:r>
              <w:t xml:space="preserve">заданием  </w:t>
            </w:r>
            <w:r w:rsidRPr="009F2521">
              <w:rPr>
                <w:sz w:val="20"/>
                <w:szCs w:val="20"/>
              </w:rPr>
              <w:t>по  теме  «Повторение».</w:t>
            </w:r>
          </w:p>
        </w:tc>
        <w:tc>
          <w:tcPr>
            <w:tcW w:w="992" w:type="dxa"/>
          </w:tcPr>
          <w:p w:rsidR="007112AB" w:rsidRPr="00304BC7" w:rsidRDefault="007112AB" w:rsidP="00E72ABA">
            <w:pPr>
              <w:jc w:val="center"/>
            </w:pPr>
            <w:r w:rsidRPr="00304BC7">
              <w:t>1</w:t>
            </w:r>
          </w:p>
        </w:tc>
        <w:tc>
          <w:tcPr>
            <w:tcW w:w="8780" w:type="dxa"/>
            <w:shd w:val="clear" w:color="auto" w:fill="auto"/>
          </w:tcPr>
          <w:p w:rsidR="007112AB" w:rsidRPr="00304BC7" w:rsidRDefault="007112AB" w:rsidP="00E72ABA">
            <w:pPr>
              <w:jc w:val="both"/>
            </w:pPr>
            <w:r w:rsidRPr="00304BC7">
              <w:t xml:space="preserve">Пишут диктант. </w:t>
            </w:r>
          </w:p>
        </w:tc>
      </w:tr>
      <w:tr w:rsidR="007112AB" w:rsidRPr="00304BC7" w:rsidTr="00E72ABA">
        <w:tc>
          <w:tcPr>
            <w:tcW w:w="997" w:type="dxa"/>
          </w:tcPr>
          <w:p w:rsidR="007112AB" w:rsidRPr="00304BC7" w:rsidRDefault="007112AB" w:rsidP="00E72ABA">
            <w:pPr>
              <w:rPr>
                <w:bCs/>
              </w:rPr>
            </w:pPr>
          </w:p>
        </w:tc>
        <w:tc>
          <w:tcPr>
            <w:tcW w:w="858" w:type="dxa"/>
          </w:tcPr>
          <w:p w:rsidR="007112AB" w:rsidRPr="00304BC7" w:rsidRDefault="007112AB" w:rsidP="00E72ABA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3115" w:type="dxa"/>
          </w:tcPr>
          <w:p w:rsidR="007112AB" w:rsidRPr="00304BC7" w:rsidRDefault="007112AB" w:rsidP="00E72ABA">
            <w:r w:rsidRPr="00304BC7">
              <w:t>Работа над ошибками.</w:t>
            </w:r>
            <w:r w:rsidRPr="009F2521">
              <w:rPr>
                <w:sz w:val="20"/>
                <w:szCs w:val="20"/>
              </w:rPr>
              <w:t>Повторение пройденного материала по темам.</w:t>
            </w:r>
          </w:p>
        </w:tc>
        <w:tc>
          <w:tcPr>
            <w:tcW w:w="992" w:type="dxa"/>
          </w:tcPr>
          <w:p w:rsidR="007112AB" w:rsidRPr="00304BC7" w:rsidRDefault="007112AB" w:rsidP="00E72ABA">
            <w:pPr>
              <w:jc w:val="center"/>
            </w:pPr>
            <w:r w:rsidRPr="00304BC7">
              <w:t>1</w:t>
            </w:r>
          </w:p>
        </w:tc>
        <w:tc>
          <w:tcPr>
            <w:tcW w:w="8780" w:type="dxa"/>
          </w:tcPr>
          <w:p w:rsidR="007112AB" w:rsidRPr="00D55830" w:rsidRDefault="007112AB" w:rsidP="00A72759">
            <w:pPr>
              <w:jc w:val="both"/>
              <w:rPr>
                <w:b/>
              </w:rPr>
            </w:pPr>
            <w:r w:rsidRPr="00304BC7">
              <w:t>Исправляют ошибки, допущенные в диктанте; осознанно применяют изученные правила.</w:t>
            </w:r>
          </w:p>
        </w:tc>
      </w:tr>
      <w:tr w:rsidR="007112AB" w:rsidRPr="00304BC7" w:rsidTr="003F6643">
        <w:trPr>
          <w:trHeight w:val="380"/>
        </w:trPr>
        <w:tc>
          <w:tcPr>
            <w:tcW w:w="1855" w:type="dxa"/>
            <w:gridSpan w:val="2"/>
          </w:tcPr>
          <w:p w:rsidR="007112AB" w:rsidRPr="00304BC7" w:rsidRDefault="007112AB" w:rsidP="00E72ABA">
            <w:pPr>
              <w:jc w:val="center"/>
              <w:rPr>
                <w:b/>
              </w:rPr>
            </w:pPr>
          </w:p>
        </w:tc>
        <w:tc>
          <w:tcPr>
            <w:tcW w:w="3115" w:type="dxa"/>
          </w:tcPr>
          <w:p w:rsidR="007112AB" w:rsidRPr="00304BC7" w:rsidRDefault="007112AB" w:rsidP="00E72ABA">
            <w:pPr>
              <w:jc w:val="center"/>
              <w:rPr>
                <w:b/>
              </w:rPr>
            </w:pPr>
            <w:r w:rsidRPr="00304BC7">
              <w:rPr>
                <w:b/>
              </w:rPr>
              <w:t xml:space="preserve">Слово </w:t>
            </w:r>
          </w:p>
        </w:tc>
        <w:tc>
          <w:tcPr>
            <w:tcW w:w="992" w:type="dxa"/>
          </w:tcPr>
          <w:p w:rsidR="007112AB" w:rsidRPr="00304BC7" w:rsidRDefault="007112AB" w:rsidP="00E72ABA">
            <w:pPr>
              <w:jc w:val="center"/>
              <w:rPr>
                <w:b/>
              </w:rPr>
            </w:pPr>
          </w:p>
        </w:tc>
        <w:tc>
          <w:tcPr>
            <w:tcW w:w="8780" w:type="dxa"/>
          </w:tcPr>
          <w:p w:rsidR="007112AB" w:rsidRPr="00304BC7" w:rsidRDefault="007112AB" w:rsidP="00E72ABA">
            <w:pPr>
              <w:jc w:val="both"/>
              <w:rPr>
                <w:b/>
              </w:rPr>
            </w:pPr>
          </w:p>
        </w:tc>
      </w:tr>
      <w:tr w:rsidR="007112AB" w:rsidRPr="00304BC7" w:rsidTr="00E72ABA">
        <w:trPr>
          <w:trHeight w:val="236"/>
        </w:trPr>
        <w:tc>
          <w:tcPr>
            <w:tcW w:w="997" w:type="dxa"/>
          </w:tcPr>
          <w:p w:rsidR="007112AB" w:rsidRPr="00304BC7" w:rsidRDefault="007112AB" w:rsidP="00E72ABA">
            <w:pPr>
              <w:rPr>
                <w:bCs/>
              </w:rPr>
            </w:pPr>
          </w:p>
        </w:tc>
        <w:tc>
          <w:tcPr>
            <w:tcW w:w="858" w:type="dxa"/>
          </w:tcPr>
          <w:p w:rsidR="007112AB" w:rsidRPr="00304BC7" w:rsidRDefault="007112AB" w:rsidP="00E72ABA">
            <w:pPr>
              <w:jc w:val="center"/>
              <w:rPr>
                <w:bCs/>
              </w:rPr>
            </w:pPr>
          </w:p>
        </w:tc>
        <w:tc>
          <w:tcPr>
            <w:tcW w:w="3115" w:type="dxa"/>
          </w:tcPr>
          <w:p w:rsidR="007112AB" w:rsidRPr="00426347" w:rsidRDefault="007112AB" w:rsidP="00E72ABA">
            <w:pPr>
              <w:jc w:val="center"/>
              <w:rPr>
                <w:b/>
              </w:rPr>
            </w:pPr>
            <w:r>
              <w:rPr>
                <w:b/>
              </w:rPr>
              <w:t>Состав  слова</w:t>
            </w:r>
          </w:p>
        </w:tc>
        <w:tc>
          <w:tcPr>
            <w:tcW w:w="992" w:type="dxa"/>
          </w:tcPr>
          <w:p w:rsidR="007112AB" w:rsidRPr="00426347" w:rsidRDefault="007112AB" w:rsidP="00E72ABA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8780" w:type="dxa"/>
          </w:tcPr>
          <w:p w:rsidR="007112AB" w:rsidRPr="00304BC7" w:rsidRDefault="007112AB" w:rsidP="00E72ABA">
            <w:pPr>
              <w:jc w:val="both"/>
            </w:pPr>
          </w:p>
        </w:tc>
      </w:tr>
      <w:tr w:rsidR="007112AB" w:rsidRPr="00304BC7" w:rsidTr="00E72ABA">
        <w:trPr>
          <w:trHeight w:val="872"/>
        </w:trPr>
        <w:tc>
          <w:tcPr>
            <w:tcW w:w="997" w:type="dxa"/>
          </w:tcPr>
          <w:p w:rsidR="007112AB" w:rsidRPr="00304BC7" w:rsidRDefault="007112AB" w:rsidP="00E72ABA">
            <w:pPr>
              <w:rPr>
                <w:bCs/>
              </w:rPr>
            </w:pPr>
          </w:p>
        </w:tc>
        <w:tc>
          <w:tcPr>
            <w:tcW w:w="858" w:type="dxa"/>
          </w:tcPr>
          <w:p w:rsidR="007112AB" w:rsidRPr="00304BC7" w:rsidRDefault="007112AB" w:rsidP="00E72ABA">
            <w:pPr>
              <w:jc w:val="center"/>
              <w:rPr>
                <w:bCs/>
              </w:rPr>
            </w:pPr>
            <w:r>
              <w:rPr>
                <w:bCs/>
              </w:rPr>
              <w:t>23-24</w:t>
            </w:r>
          </w:p>
        </w:tc>
        <w:tc>
          <w:tcPr>
            <w:tcW w:w="3115" w:type="dxa"/>
          </w:tcPr>
          <w:p w:rsidR="007112AB" w:rsidRDefault="007112AB" w:rsidP="00E72ABA">
            <w:r>
              <w:t>Корень и однокоренные слова</w:t>
            </w:r>
            <w:r w:rsidRPr="00304BC7">
              <w:t xml:space="preserve">.  </w:t>
            </w:r>
          </w:p>
          <w:p w:rsidR="007112AB" w:rsidRPr="00304BC7" w:rsidRDefault="007112AB" w:rsidP="00E72ABA">
            <w:pPr>
              <w:rPr>
                <w:i/>
              </w:rPr>
            </w:pPr>
          </w:p>
        </w:tc>
        <w:tc>
          <w:tcPr>
            <w:tcW w:w="992" w:type="dxa"/>
          </w:tcPr>
          <w:p w:rsidR="007112AB" w:rsidRPr="00331058" w:rsidRDefault="007112AB" w:rsidP="00E72ABA">
            <w:pPr>
              <w:jc w:val="center"/>
            </w:pPr>
            <w:r>
              <w:t>2</w:t>
            </w:r>
          </w:p>
        </w:tc>
        <w:tc>
          <w:tcPr>
            <w:tcW w:w="8780" w:type="dxa"/>
          </w:tcPr>
          <w:p w:rsidR="007112AB" w:rsidRPr="00304BC7" w:rsidRDefault="007112AB" w:rsidP="00A72759">
            <w:pPr>
              <w:jc w:val="both"/>
            </w:pPr>
            <w:r w:rsidRPr="00304BC7">
              <w:t xml:space="preserve">Активизируют знания </w:t>
            </w:r>
            <w:r w:rsidRPr="007C4DD3">
              <w:t xml:space="preserve">в </w:t>
            </w:r>
            <w:r>
              <w:t xml:space="preserve">области уточнения представления о корне слова как о главной части основы слова, в области определения общей части слова – корня в словах. </w:t>
            </w:r>
            <w:r w:rsidRPr="00304BC7">
              <w:t xml:space="preserve">Активизируют знания </w:t>
            </w:r>
            <w:r w:rsidRPr="007C4DD3">
              <w:t xml:space="preserve">в </w:t>
            </w:r>
            <w:r>
              <w:t>области подбора</w:t>
            </w:r>
            <w:r w:rsidRPr="007C4DD3">
              <w:t xml:space="preserve"> однокоренных родственных слов и </w:t>
            </w:r>
            <w:r>
              <w:t xml:space="preserve">в </w:t>
            </w:r>
            <w:r w:rsidRPr="007C4DD3">
              <w:t>определении корня в родственных словах.</w:t>
            </w:r>
            <w:r w:rsidRPr="00304BC7">
              <w:t>Выделяют ус</w:t>
            </w:r>
            <w:r>
              <w:t>тно и графически на письме часть</w:t>
            </w:r>
            <w:r w:rsidRPr="00304BC7">
              <w:t xml:space="preserve"> слов</w:t>
            </w:r>
            <w:r>
              <w:t>а</w:t>
            </w:r>
            <w:r w:rsidRPr="00304BC7">
              <w:t xml:space="preserve"> -  корен</w:t>
            </w:r>
            <w:r>
              <w:t>ь</w:t>
            </w:r>
            <w:r w:rsidRPr="00304BC7">
              <w:t>. Выполняют упражнения, закрепляющие данное правило.</w:t>
            </w:r>
          </w:p>
        </w:tc>
      </w:tr>
      <w:tr w:rsidR="007112AB" w:rsidRPr="00304BC7" w:rsidTr="00E72ABA">
        <w:trPr>
          <w:trHeight w:val="557"/>
        </w:trPr>
        <w:tc>
          <w:tcPr>
            <w:tcW w:w="997" w:type="dxa"/>
          </w:tcPr>
          <w:p w:rsidR="007112AB" w:rsidRPr="00304BC7" w:rsidRDefault="007112AB" w:rsidP="00E72ABA">
            <w:pPr>
              <w:rPr>
                <w:bCs/>
              </w:rPr>
            </w:pPr>
          </w:p>
        </w:tc>
        <w:tc>
          <w:tcPr>
            <w:tcW w:w="858" w:type="dxa"/>
          </w:tcPr>
          <w:p w:rsidR="007112AB" w:rsidRDefault="007112AB" w:rsidP="00E72ABA">
            <w:pPr>
              <w:jc w:val="center"/>
              <w:rPr>
                <w:bCs/>
              </w:rPr>
            </w:pPr>
            <w:r>
              <w:rPr>
                <w:bCs/>
              </w:rPr>
              <w:t>25-26</w:t>
            </w:r>
          </w:p>
        </w:tc>
        <w:tc>
          <w:tcPr>
            <w:tcW w:w="3115" w:type="dxa"/>
          </w:tcPr>
          <w:p w:rsidR="007112AB" w:rsidRDefault="007112AB" w:rsidP="00E72ABA">
            <w:r>
              <w:t>Окончание.</w:t>
            </w:r>
          </w:p>
        </w:tc>
        <w:tc>
          <w:tcPr>
            <w:tcW w:w="992" w:type="dxa"/>
          </w:tcPr>
          <w:p w:rsidR="007112AB" w:rsidRPr="00331058" w:rsidRDefault="007112AB" w:rsidP="00E72ABA">
            <w:pPr>
              <w:jc w:val="center"/>
            </w:pPr>
            <w:r>
              <w:t>2</w:t>
            </w:r>
          </w:p>
        </w:tc>
        <w:tc>
          <w:tcPr>
            <w:tcW w:w="8780" w:type="dxa"/>
          </w:tcPr>
          <w:p w:rsidR="007112AB" w:rsidRPr="00304BC7" w:rsidRDefault="007112AB" w:rsidP="00A72759">
            <w:pPr>
              <w:jc w:val="both"/>
            </w:pPr>
            <w:r w:rsidRPr="00304BC7">
              <w:t xml:space="preserve">Активизируют знания </w:t>
            </w:r>
            <w:r w:rsidRPr="007C4DD3">
              <w:t xml:space="preserve">в </w:t>
            </w:r>
            <w:r>
              <w:t xml:space="preserve">области уточнения представления об окончании как о изменяемой части слова, в области определения окончаний в словах. </w:t>
            </w:r>
            <w:r w:rsidRPr="00304BC7">
              <w:t xml:space="preserve">Активизируют знания </w:t>
            </w:r>
            <w:r w:rsidRPr="007C4DD3">
              <w:t xml:space="preserve">в </w:t>
            </w:r>
            <w:r>
              <w:t xml:space="preserve">области изменения окончания в словах. </w:t>
            </w:r>
            <w:r w:rsidRPr="00304BC7">
              <w:t>Выделяют ус</w:t>
            </w:r>
            <w:r>
              <w:t>тно и графически на письме часть</w:t>
            </w:r>
            <w:r w:rsidRPr="00304BC7">
              <w:t xml:space="preserve"> слов</w:t>
            </w:r>
            <w:r>
              <w:t>а - окончание</w:t>
            </w:r>
            <w:r w:rsidRPr="00304BC7">
              <w:t>. Выполняют упражнения, закрепляющие данное правило.</w:t>
            </w:r>
          </w:p>
        </w:tc>
      </w:tr>
      <w:tr w:rsidR="007112AB" w:rsidRPr="00304BC7" w:rsidTr="00E72ABA">
        <w:trPr>
          <w:trHeight w:val="872"/>
        </w:trPr>
        <w:tc>
          <w:tcPr>
            <w:tcW w:w="997" w:type="dxa"/>
          </w:tcPr>
          <w:p w:rsidR="007112AB" w:rsidRPr="00304BC7" w:rsidRDefault="007112AB" w:rsidP="00E72ABA">
            <w:pPr>
              <w:rPr>
                <w:bCs/>
              </w:rPr>
            </w:pPr>
          </w:p>
        </w:tc>
        <w:tc>
          <w:tcPr>
            <w:tcW w:w="858" w:type="dxa"/>
          </w:tcPr>
          <w:p w:rsidR="007112AB" w:rsidRDefault="007112AB" w:rsidP="00E72ABA">
            <w:pPr>
              <w:jc w:val="center"/>
              <w:rPr>
                <w:bCs/>
              </w:rPr>
            </w:pPr>
            <w:r>
              <w:rPr>
                <w:bCs/>
              </w:rPr>
              <w:t>27-28</w:t>
            </w:r>
          </w:p>
        </w:tc>
        <w:tc>
          <w:tcPr>
            <w:tcW w:w="3115" w:type="dxa"/>
          </w:tcPr>
          <w:p w:rsidR="007112AB" w:rsidRDefault="007112AB" w:rsidP="00E72ABA">
            <w:r>
              <w:t xml:space="preserve">Приставка. Упражнения в образовании слов при помощи приставок. </w:t>
            </w:r>
          </w:p>
          <w:p w:rsidR="007112AB" w:rsidRDefault="007112AB" w:rsidP="00E72ABA"/>
        </w:tc>
        <w:tc>
          <w:tcPr>
            <w:tcW w:w="992" w:type="dxa"/>
          </w:tcPr>
          <w:p w:rsidR="007112AB" w:rsidRPr="00331058" w:rsidRDefault="007112AB" w:rsidP="00E72ABA">
            <w:pPr>
              <w:jc w:val="center"/>
            </w:pPr>
            <w:r>
              <w:t>2</w:t>
            </w:r>
          </w:p>
        </w:tc>
        <w:tc>
          <w:tcPr>
            <w:tcW w:w="8780" w:type="dxa"/>
          </w:tcPr>
          <w:p w:rsidR="007112AB" w:rsidRPr="00304BC7" w:rsidRDefault="007112AB" w:rsidP="00A72759">
            <w:pPr>
              <w:jc w:val="both"/>
            </w:pPr>
            <w:r w:rsidRPr="00304BC7">
              <w:t xml:space="preserve">Активизируют знания </w:t>
            </w:r>
            <w:r w:rsidRPr="007C4DD3">
              <w:t xml:space="preserve">в </w:t>
            </w:r>
            <w:r>
              <w:t xml:space="preserve">области уточнения представления о приставке как о части слова, в области определения различных приставок в словах. </w:t>
            </w:r>
            <w:r w:rsidRPr="00304BC7">
              <w:t xml:space="preserve">Активизируют знания </w:t>
            </w:r>
            <w:r w:rsidRPr="007C4DD3">
              <w:t xml:space="preserve">в </w:t>
            </w:r>
            <w:r>
              <w:t xml:space="preserve">области изменения приставки в словах. </w:t>
            </w:r>
            <w:r w:rsidRPr="00304BC7">
              <w:t>Выделяют ус</w:t>
            </w:r>
            <w:r>
              <w:t>тно и графически на письме часть</w:t>
            </w:r>
            <w:r w:rsidRPr="00304BC7">
              <w:t xml:space="preserve"> слов</w:t>
            </w:r>
            <w:r>
              <w:t>а - приставку</w:t>
            </w:r>
            <w:r w:rsidRPr="00304BC7">
              <w:t>. Выполняют упражнения, закрепляющие данное правило.</w:t>
            </w:r>
          </w:p>
        </w:tc>
      </w:tr>
      <w:tr w:rsidR="007112AB" w:rsidRPr="00304BC7" w:rsidTr="00E72ABA">
        <w:trPr>
          <w:trHeight w:val="273"/>
        </w:trPr>
        <w:tc>
          <w:tcPr>
            <w:tcW w:w="997" w:type="dxa"/>
          </w:tcPr>
          <w:p w:rsidR="007112AB" w:rsidRPr="00304BC7" w:rsidRDefault="007112AB" w:rsidP="00E72ABA">
            <w:pPr>
              <w:rPr>
                <w:bCs/>
              </w:rPr>
            </w:pPr>
          </w:p>
        </w:tc>
        <w:tc>
          <w:tcPr>
            <w:tcW w:w="858" w:type="dxa"/>
          </w:tcPr>
          <w:p w:rsidR="007112AB" w:rsidRDefault="007112AB" w:rsidP="00E72ABA">
            <w:pPr>
              <w:jc w:val="center"/>
              <w:rPr>
                <w:bCs/>
              </w:rPr>
            </w:pPr>
            <w:r>
              <w:rPr>
                <w:bCs/>
              </w:rPr>
              <w:t>29-30</w:t>
            </w:r>
          </w:p>
        </w:tc>
        <w:tc>
          <w:tcPr>
            <w:tcW w:w="3115" w:type="dxa"/>
          </w:tcPr>
          <w:p w:rsidR="007112AB" w:rsidRDefault="007112AB" w:rsidP="00E72ABA">
            <w:r>
              <w:t>Суффикс. Упражнения в образовании слов при помощи суффиксов.</w:t>
            </w:r>
          </w:p>
        </w:tc>
        <w:tc>
          <w:tcPr>
            <w:tcW w:w="992" w:type="dxa"/>
          </w:tcPr>
          <w:p w:rsidR="007112AB" w:rsidRPr="00331058" w:rsidRDefault="007112AB" w:rsidP="00E72ABA">
            <w:pPr>
              <w:jc w:val="center"/>
            </w:pPr>
            <w:r>
              <w:t>2</w:t>
            </w:r>
          </w:p>
        </w:tc>
        <w:tc>
          <w:tcPr>
            <w:tcW w:w="8780" w:type="dxa"/>
          </w:tcPr>
          <w:p w:rsidR="007112AB" w:rsidRPr="00304BC7" w:rsidRDefault="007112AB" w:rsidP="00A72759">
            <w:pPr>
              <w:jc w:val="both"/>
            </w:pPr>
            <w:r w:rsidRPr="00304BC7">
              <w:t xml:space="preserve">Активизируют знания </w:t>
            </w:r>
            <w:r w:rsidRPr="007C4DD3">
              <w:t xml:space="preserve">в </w:t>
            </w:r>
            <w:r>
              <w:t xml:space="preserve">области уточнения представления о суффиксе как о части слова, в области определения  различных суффиксов в словах. </w:t>
            </w:r>
            <w:r w:rsidRPr="00304BC7">
              <w:t xml:space="preserve">Активизируют знания </w:t>
            </w:r>
            <w:r w:rsidRPr="007C4DD3">
              <w:t xml:space="preserve">в </w:t>
            </w:r>
            <w:r>
              <w:t xml:space="preserve">области изменения суффикса в словах. </w:t>
            </w:r>
            <w:r w:rsidRPr="00304BC7">
              <w:t>Выделяют ус</w:t>
            </w:r>
            <w:r>
              <w:t>тно и графически на письме часть</w:t>
            </w:r>
            <w:r w:rsidRPr="00304BC7">
              <w:t xml:space="preserve"> слов</w:t>
            </w:r>
            <w:r>
              <w:t>а - суффикс.</w:t>
            </w:r>
            <w:r w:rsidRPr="00304BC7">
              <w:t xml:space="preserve"> Выполняют упражнения, закрепляющие данное правило.</w:t>
            </w:r>
          </w:p>
        </w:tc>
      </w:tr>
      <w:tr w:rsidR="007112AB" w:rsidRPr="00304BC7" w:rsidTr="00E72ABA">
        <w:tc>
          <w:tcPr>
            <w:tcW w:w="997" w:type="dxa"/>
          </w:tcPr>
          <w:p w:rsidR="007112AB" w:rsidRPr="00304BC7" w:rsidRDefault="007112AB" w:rsidP="00E72ABA">
            <w:pPr>
              <w:rPr>
                <w:bCs/>
              </w:rPr>
            </w:pPr>
          </w:p>
        </w:tc>
        <w:tc>
          <w:tcPr>
            <w:tcW w:w="858" w:type="dxa"/>
          </w:tcPr>
          <w:p w:rsidR="007112AB" w:rsidRPr="00304BC7" w:rsidRDefault="007112AB" w:rsidP="00E72ABA">
            <w:pPr>
              <w:jc w:val="center"/>
              <w:rPr>
                <w:bCs/>
              </w:rPr>
            </w:pPr>
            <w:r>
              <w:rPr>
                <w:bCs/>
              </w:rPr>
              <w:t>31-32</w:t>
            </w:r>
          </w:p>
        </w:tc>
        <w:tc>
          <w:tcPr>
            <w:tcW w:w="3115" w:type="dxa"/>
          </w:tcPr>
          <w:p w:rsidR="007112AB" w:rsidRPr="00304BC7" w:rsidRDefault="007112AB" w:rsidP="00E72ABA">
            <w:r>
              <w:t>Право</w:t>
            </w:r>
            <w:r w:rsidRPr="00304BC7">
              <w:t xml:space="preserve">писание </w:t>
            </w:r>
            <w:r>
              <w:t xml:space="preserve">проверяемых </w:t>
            </w:r>
            <w:r w:rsidRPr="00304BC7">
              <w:t>безударных гласных</w:t>
            </w:r>
            <w:r>
              <w:t xml:space="preserve"> в корне</w:t>
            </w:r>
            <w:r w:rsidRPr="00304BC7">
              <w:t xml:space="preserve"> слов</w:t>
            </w:r>
            <w:r>
              <w:t>а</w:t>
            </w:r>
            <w:r w:rsidRPr="00304BC7">
              <w:t>.</w:t>
            </w:r>
          </w:p>
          <w:p w:rsidR="007112AB" w:rsidRPr="00304BC7" w:rsidRDefault="007112AB" w:rsidP="00E72ABA"/>
        </w:tc>
        <w:tc>
          <w:tcPr>
            <w:tcW w:w="992" w:type="dxa"/>
          </w:tcPr>
          <w:p w:rsidR="007112AB" w:rsidRPr="00304BC7" w:rsidRDefault="007112AB" w:rsidP="00E72ABA">
            <w:pPr>
              <w:jc w:val="center"/>
            </w:pPr>
            <w:r>
              <w:t>2</w:t>
            </w:r>
          </w:p>
        </w:tc>
        <w:tc>
          <w:tcPr>
            <w:tcW w:w="8780" w:type="dxa"/>
          </w:tcPr>
          <w:p w:rsidR="007112AB" w:rsidRPr="00304BC7" w:rsidRDefault="007112AB" w:rsidP="00A72759">
            <w:pPr>
              <w:jc w:val="both"/>
            </w:pPr>
            <w:r w:rsidRPr="00304BC7">
              <w:t>Активизируют зн</w:t>
            </w:r>
            <w:r>
              <w:t>ания в области право</w:t>
            </w:r>
            <w:r w:rsidRPr="00304BC7">
              <w:t xml:space="preserve">писания </w:t>
            </w:r>
            <w:r>
              <w:t xml:space="preserve">проверяемых </w:t>
            </w:r>
            <w:r w:rsidRPr="00304BC7">
              <w:t xml:space="preserve">безударных гласных в корнях слов. Анализируют слова и распределяют их в группы по способу проверки написания гласных в корне слова. Читают текст, определяя безударные гласные в корнях слов. Усваивают правило написания безударных гласных в корне слова. Выполняют упражнения, отрабатывающие данные правила: вставляют пропущенные буквы, проставляя правильные гласные буквы, ударение, подбирая проверочные слова. Учатся различать одинаково произносимые слова с разным написанием. </w:t>
            </w:r>
          </w:p>
        </w:tc>
      </w:tr>
      <w:tr w:rsidR="007112AB" w:rsidRPr="00304BC7" w:rsidTr="00E72ABA">
        <w:tc>
          <w:tcPr>
            <w:tcW w:w="997" w:type="dxa"/>
          </w:tcPr>
          <w:p w:rsidR="007112AB" w:rsidRPr="00304BC7" w:rsidRDefault="007112AB" w:rsidP="00E72ABA">
            <w:pPr>
              <w:rPr>
                <w:bCs/>
              </w:rPr>
            </w:pPr>
          </w:p>
        </w:tc>
        <w:tc>
          <w:tcPr>
            <w:tcW w:w="858" w:type="dxa"/>
          </w:tcPr>
          <w:p w:rsidR="007112AB" w:rsidRPr="00304BC7" w:rsidRDefault="007112AB" w:rsidP="00E72ABA">
            <w:pPr>
              <w:jc w:val="center"/>
              <w:rPr>
                <w:bCs/>
              </w:rPr>
            </w:pPr>
            <w:r>
              <w:rPr>
                <w:bCs/>
              </w:rPr>
              <w:t>33-34</w:t>
            </w:r>
          </w:p>
        </w:tc>
        <w:tc>
          <w:tcPr>
            <w:tcW w:w="3115" w:type="dxa"/>
          </w:tcPr>
          <w:p w:rsidR="007112AB" w:rsidRDefault="007112AB" w:rsidP="00E72ABA">
            <w:r>
              <w:t>Право</w:t>
            </w:r>
            <w:r w:rsidRPr="00304BC7">
              <w:t>писание зво</w:t>
            </w:r>
            <w:r>
              <w:t>нких и глухих согласных в корне</w:t>
            </w:r>
            <w:r w:rsidRPr="00304BC7">
              <w:t xml:space="preserve"> слов</w:t>
            </w:r>
            <w:r>
              <w:t>ак</w:t>
            </w:r>
            <w:r w:rsidRPr="00304BC7">
              <w:t>.</w:t>
            </w:r>
          </w:p>
          <w:p w:rsidR="007112AB" w:rsidRPr="00304BC7" w:rsidRDefault="007112AB" w:rsidP="00E72ABA"/>
        </w:tc>
        <w:tc>
          <w:tcPr>
            <w:tcW w:w="992" w:type="dxa"/>
          </w:tcPr>
          <w:p w:rsidR="007112AB" w:rsidRPr="00304BC7" w:rsidRDefault="007112AB" w:rsidP="00E72ABA">
            <w:pPr>
              <w:jc w:val="center"/>
            </w:pPr>
            <w:r>
              <w:t>2</w:t>
            </w:r>
          </w:p>
        </w:tc>
        <w:tc>
          <w:tcPr>
            <w:tcW w:w="8780" w:type="dxa"/>
          </w:tcPr>
          <w:p w:rsidR="007112AB" w:rsidRPr="00304BC7" w:rsidRDefault="007112AB" w:rsidP="00A72759">
            <w:pPr>
              <w:jc w:val="both"/>
            </w:pPr>
            <w:r w:rsidRPr="00304BC7">
              <w:t>Активизируют</w:t>
            </w:r>
            <w:r>
              <w:t xml:space="preserve"> знания в области право</w:t>
            </w:r>
            <w:r w:rsidRPr="00304BC7">
              <w:t xml:space="preserve">писания звонких и глухих согласных в корнях слов. Читают текст, определяя звонкие и глухие согласные. Усваивают правило написания звонких и глухих согласных в корне слова. Выполняют упражнения, отрабатывающие данное правило: вставляют пропущенные буквы, подбирая проверочные слова. Учатся различать одинаково произносимые слова с разным написанием. </w:t>
            </w:r>
          </w:p>
        </w:tc>
      </w:tr>
      <w:tr w:rsidR="007112AB" w:rsidRPr="00304BC7" w:rsidTr="00E72ABA">
        <w:tc>
          <w:tcPr>
            <w:tcW w:w="997" w:type="dxa"/>
          </w:tcPr>
          <w:p w:rsidR="007112AB" w:rsidRPr="00304BC7" w:rsidRDefault="007112AB" w:rsidP="00E72ABA">
            <w:pPr>
              <w:rPr>
                <w:bCs/>
              </w:rPr>
            </w:pPr>
          </w:p>
        </w:tc>
        <w:tc>
          <w:tcPr>
            <w:tcW w:w="858" w:type="dxa"/>
          </w:tcPr>
          <w:p w:rsidR="007112AB" w:rsidRPr="00304BC7" w:rsidRDefault="007112AB" w:rsidP="00E72ABA">
            <w:pPr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3115" w:type="dxa"/>
          </w:tcPr>
          <w:p w:rsidR="007112AB" w:rsidRDefault="007112AB" w:rsidP="00E72ABA">
            <w:r>
              <w:t xml:space="preserve">Непроверяемые гласные и согласные в корне слова.  </w:t>
            </w:r>
          </w:p>
          <w:p w:rsidR="007112AB" w:rsidRDefault="007112AB" w:rsidP="00E72ABA"/>
        </w:tc>
        <w:tc>
          <w:tcPr>
            <w:tcW w:w="992" w:type="dxa"/>
          </w:tcPr>
          <w:p w:rsidR="007112AB" w:rsidRPr="00304BC7" w:rsidRDefault="007112AB" w:rsidP="00E72ABA">
            <w:pPr>
              <w:jc w:val="center"/>
            </w:pPr>
            <w:r>
              <w:t>1</w:t>
            </w:r>
          </w:p>
        </w:tc>
        <w:tc>
          <w:tcPr>
            <w:tcW w:w="8780" w:type="dxa"/>
          </w:tcPr>
          <w:p w:rsidR="007112AB" w:rsidRPr="00304BC7" w:rsidRDefault="007112AB" w:rsidP="00A72759">
            <w:pPr>
              <w:jc w:val="both"/>
            </w:pPr>
            <w:r w:rsidRPr="00304BC7">
              <w:t>Активизируют зн</w:t>
            </w:r>
            <w:r>
              <w:t>ания в области право</w:t>
            </w:r>
            <w:r w:rsidRPr="00304BC7">
              <w:t xml:space="preserve">писания </w:t>
            </w:r>
            <w:r>
              <w:t xml:space="preserve">непроверяемых </w:t>
            </w:r>
            <w:r w:rsidRPr="00304BC7">
              <w:t xml:space="preserve">гласных </w:t>
            </w:r>
            <w:r>
              <w:t xml:space="preserve">и согласных </w:t>
            </w:r>
            <w:r w:rsidRPr="00304BC7">
              <w:t xml:space="preserve">в корнях слов. Анализируют слова и распределяют их в группы по способу проверки написания </w:t>
            </w:r>
            <w:r>
              <w:t xml:space="preserve">непроверяемых </w:t>
            </w:r>
            <w:r w:rsidRPr="00304BC7">
              <w:t>гласных</w:t>
            </w:r>
            <w:r>
              <w:t xml:space="preserve"> и согласных</w:t>
            </w:r>
            <w:r w:rsidRPr="00304BC7">
              <w:t xml:space="preserve"> в корне слова. Читают текст, определяя </w:t>
            </w:r>
            <w:r>
              <w:t xml:space="preserve">непроверяемых </w:t>
            </w:r>
            <w:r w:rsidRPr="00304BC7">
              <w:t xml:space="preserve">гласные в корнях слов. Усваивают </w:t>
            </w:r>
            <w:r>
              <w:t>правило написания со</w:t>
            </w:r>
            <w:r w:rsidRPr="00304BC7">
              <w:t xml:space="preserve">гласных в корне слова. Выполняют упражнения, отрабатывающие данные правила: вставляют пропущенные буквы, проставляя правильные гласные </w:t>
            </w:r>
            <w:r>
              <w:t xml:space="preserve">и согласные </w:t>
            </w:r>
            <w:r w:rsidRPr="00304BC7">
              <w:t xml:space="preserve">буквы, подбирая проверочные слова. Учатся различать одинаково произносимые слова с разным написанием. </w:t>
            </w:r>
          </w:p>
        </w:tc>
      </w:tr>
      <w:tr w:rsidR="007112AB" w:rsidRPr="00304BC7" w:rsidTr="00E72ABA">
        <w:tc>
          <w:tcPr>
            <w:tcW w:w="997" w:type="dxa"/>
          </w:tcPr>
          <w:p w:rsidR="007112AB" w:rsidRPr="00304BC7" w:rsidRDefault="007112AB" w:rsidP="00E72ABA">
            <w:pPr>
              <w:rPr>
                <w:bCs/>
              </w:rPr>
            </w:pPr>
          </w:p>
        </w:tc>
        <w:tc>
          <w:tcPr>
            <w:tcW w:w="858" w:type="dxa"/>
          </w:tcPr>
          <w:p w:rsidR="007112AB" w:rsidRPr="00304BC7" w:rsidRDefault="007112AB" w:rsidP="00E72ABA">
            <w:pPr>
              <w:jc w:val="center"/>
              <w:rPr>
                <w:bCs/>
              </w:rPr>
            </w:pPr>
            <w:r>
              <w:rPr>
                <w:bCs/>
              </w:rPr>
              <w:t>36-37</w:t>
            </w:r>
          </w:p>
        </w:tc>
        <w:tc>
          <w:tcPr>
            <w:tcW w:w="3115" w:type="dxa"/>
          </w:tcPr>
          <w:p w:rsidR="007112AB" w:rsidRDefault="007112AB" w:rsidP="00E72ABA">
            <w:pPr>
              <w:jc w:val="both"/>
              <w:rPr>
                <w:b/>
                <w:color w:val="000000"/>
                <w:spacing w:val="-6"/>
              </w:rPr>
            </w:pPr>
            <w:r>
              <w:t>Правописание приставок. Приставка и предлог.</w:t>
            </w:r>
          </w:p>
          <w:p w:rsidR="007112AB" w:rsidRPr="00DA66E9" w:rsidRDefault="007112AB" w:rsidP="00E72AB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112AB" w:rsidRPr="00304BC7" w:rsidRDefault="007112AB" w:rsidP="00E72ABA">
            <w:pPr>
              <w:jc w:val="center"/>
            </w:pPr>
            <w:r w:rsidRPr="00304BC7">
              <w:t>2</w:t>
            </w:r>
          </w:p>
        </w:tc>
        <w:tc>
          <w:tcPr>
            <w:tcW w:w="8780" w:type="dxa"/>
          </w:tcPr>
          <w:p w:rsidR="007112AB" w:rsidRPr="00DA66E9" w:rsidRDefault="007112AB" w:rsidP="00A72759">
            <w:pPr>
              <w:jc w:val="both"/>
              <w:rPr>
                <w:sz w:val="18"/>
                <w:szCs w:val="18"/>
              </w:rPr>
            </w:pPr>
            <w:r w:rsidRPr="00304BC7">
              <w:t>Активизируют знания в области слитного написания приставок со словами</w:t>
            </w:r>
            <w:r>
              <w:t xml:space="preserve"> и раздельного написания предлога от слов</w:t>
            </w:r>
            <w:r w:rsidRPr="00304BC7">
              <w:t>. Активизируют знания правильного правописания приставок</w:t>
            </w:r>
            <w:r>
              <w:t xml:space="preserve"> и предлогов. </w:t>
            </w:r>
            <w:r w:rsidRPr="00304BC7">
              <w:t>Выполняют упражнения, закрепляющие данное правило. Высказывают свои предположения на основе работы с материалом учебника.</w:t>
            </w:r>
          </w:p>
        </w:tc>
      </w:tr>
      <w:tr w:rsidR="007112AB" w:rsidRPr="00304BC7" w:rsidTr="00E72ABA">
        <w:tc>
          <w:tcPr>
            <w:tcW w:w="997" w:type="dxa"/>
          </w:tcPr>
          <w:p w:rsidR="007112AB" w:rsidRPr="00304BC7" w:rsidRDefault="007112AB" w:rsidP="00E72ABA">
            <w:pPr>
              <w:rPr>
                <w:bCs/>
              </w:rPr>
            </w:pPr>
          </w:p>
        </w:tc>
        <w:tc>
          <w:tcPr>
            <w:tcW w:w="858" w:type="dxa"/>
          </w:tcPr>
          <w:p w:rsidR="007112AB" w:rsidRPr="00304BC7" w:rsidRDefault="007112AB" w:rsidP="00E72ABA">
            <w:pPr>
              <w:jc w:val="center"/>
              <w:rPr>
                <w:bCs/>
              </w:rPr>
            </w:pPr>
            <w:r>
              <w:rPr>
                <w:bCs/>
              </w:rPr>
              <w:t>38-39</w:t>
            </w:r>
          </w:p>
        </w:tc>
        <w:tc>
          <w:tcPr>
            <w:tcW w:w="3115" w:type="dxa"/>
          </w:tcPr>
          <w:p w:rsidR="007112AB" w:rsidRDefault="007112AB" w:rsidP="00E72ABA">
            <w:pPr>
              <w:jc w:val="both"/>
            </w:pPr>
            <w:r>
              <w:t xml:space="preserve">Разделительный твёрдый знак (ъ). </w:t>
            </w:r>
          </w:p>
          <w:p w:rsidR="007112AB" w:rsidRDefault="007112AB" w:rsidP="00A72759">
            <w:pPr>
              <w:jc w:val="both"/>
            </w:pPr>
          </w:p>
        </w:tc>
        <w:tc>
          <w:tcPr>
            <w:tcW w:w="992" w:type="dxa"/>
          </w:tcPr>
          <w:p w:rsidR="007112AB" w:rsidRPr="00304BC7" w:rsidRDefault="007112AB" w:rsidP="00E72ABA">
            <w:pPr>
              <w:jc w:val="center"/>
            </w:pPr>
            <w:r>
              <w:t>2</w:t>
            </w:r>
          </w:p>
        </w:tc>
        <w:tc>
          <w:tcPr>
            <w:tcW w:w="8780" w:type="dxa"/>
          </w:tcPr>
          <w:p w:rsidR="007112AB" w:rsidRPr="00304BC7" w:rsidRDefault="007112AB" w:rsidP="00A72759">
            <w:pPr>
              <w:jc w:val="both"/>
            </w:pPr>
            <w:r w:rsidRPr="00304BC7">
              <w:t xml:space="preserve">Активизируют знания в области </w:t>
            </w:r>
            <w:r>
              <w:t xml:space="preserve">правильного правописания разделительного твёрдого (ъ) знака в словах, после приставок. </w:t>
            </w:r>
            <w:r w:rsidRPr="00304BC7">
              <w:t>Выполняют упражнения, закрепляющие данное правило. Высказывают свои предположения на основе работы с материалом учебника.Развитие лексической и орфографической зоркости, орфографического навыка, фон</w:t>
            </w:r>
            <w:r>
              <w:t>ематического слуха и восприятия</w:t>
            </w:r>
            <w:r w:rsidRPr="00304BC7">
              <w:t xml:space="preserve">. </w:t>
            </w:r>
          </w:p>
        </w:tc>
      </w:tr>
      <w:tr w:rsidR="007112AB" w:rsidRPr="00304BC7" w:rsidTr="00E72ABA">
        <w:tc>
          <w:tcPr>
            <w:tcW w:w="997" w:type="dxa"/>
          </w:tcPr>
          <w:p w:rsidR="007112AB" w:rsidRPr="00304BC7" w:rsidRDefault="007112AB" w:rsidP="00E72ABA">
            <w:pPr>
              <w:rPr>
                <w:bCs/>
              </w:rPr>
            </w:pPr>
          </w:p>
        </w:tc>
        <w:tc>
          <w:tcPr>
            <w:tcW w:w="858" w:type="dxa"/>
          </w:tcPr>
          <w:p w:rsidR="007112AB" w:rsidRPr="00304BC7" w:rsidRDefault="007112AB" w:rsidP="00E72ABA">
            <w:pPr>
              <w:jc w:val="center"/>
              <w:rPr>
                <w:bCs/>
              </w:rPr>
            </w:pPr>
            <w:r>
              <w:rPr>
                <w:bCs/>
              </w:rPr>
              <w:t>40-41</w:t>
            </w:r>
          </w:p>
        </w:tc>
        <w:tc>
          <w:tcPr>
            <w:tcW w:w="3115" w:type="dxa"/>
          </w:tcPr>
          <w:p w:rsidR="007112AB" w:rsidRPr="00A72759" w:rsidRDefault="007112AB" w:rsidP="00A72759">
            <w:r w:rsidRPr="00304BC7">
              <w:t xml:space="preserve">Повторение  пройденного по теме «Состав слова». </w:t>
            </w:r>
          </w:p>
        </w:tc>
        <w:tc>
          <w:tcPr>
            <w:tcW w:w="992" w:type="dxa"/>
          </w:tcPr>
          <w:p w:rsidR="007112AB" w:rsidRPr="00304BC7" w:rsidRDefault="007112AB" w:rsidP="00E72ABA">
            <w:pPr>
              <w:jc w:val="center"/>
            </w:pPr>
            <w:r>
              <w:t>2</w:t>
            </w:r>
          </w:p>
        </w:tc>
        <w:tc>
          <w:tcPr>
            <w:tcW w:w="8780" w:type="dxa"/>
          </w:tcPr>
          <w:p w:rsidR="007112AB" w:rsidRPr="006A48C0" w:rsidRDefault="007112AB" w:rsidP="00E72AB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04BC7">
              <w:t>Обобщают ЗУН по теме.Выполняю</w:t>
            </w:r>
            <w:r>
              <w:t>т упражнения, закрепляющие данны</w:t>
            </w:r>
            <w:r w:rsidRPr="00304BC7">
              <w:t>е правил</w:t>
            </w:r>
            <w:r>
              <w:t>а</w:t>
            </w:r>
            <w:r w:rsidRPr="00304BC7">
              <w:t>. Высказывают свои предположения на основе работы с материалом учебника.</w:t>
            </w:r>
          </w:p>
        </w:tc>
      </w:tr>
      <w:tr w:rsidR="007112AB" w:rsidRPr="00304BC7" w:rsidTr="00E72ABA">
        <w:tc>
          <w:tcPr>
            <w:tcW w:w="997" w:type="dxa"/>
          </w:tcPr>
          <w:p w:rsidR="007112AB" w:rsidRPr="00304BC7" w:rsidRDefault="007112AB" w:rsidP="00E72ABA">
            <w:pPr>
              <w:rPr>
                <w:bCs/>
              </w:rPr>
            </w:pPr>
          </w:p>
        </w:tc>
        <w:tc>
          <w:tcPr>
            <w:tcW w:w="858" w:type="dxa"/>
          </w:tcPr>
          <w:p w:rsidR="007112AB" w:rsidRPr="00304BC7" w:rsidRDefault="007112AB" w:rsidP="00E72ABA">
            <w:pPr>
              <w:jc w:val="center"/>
              <w:rPr>
                <w:bCs/>
              </w:rPr>
            </w:pPr>
            <w:r>
              <w:rPr>
                <w:bCs/>
              </w:rPr>
              <w:t>42</w:t>
            </w:r>
          </w:p>
        </w:tc>
        <w:tc>
          <w:tcPr>
            <w:tcW w:w="3115" w:type="dxa"/>
          </w:tcPr>
          <w:p w:rsidR="007112AB" w:rsidRPr="00304BC7" w:rsidRDefault="007112AB" w:rsidP="00E72ABA">
            <w:r w:rsidRPr="00443D1B">
              <w:rPr>
                <w:b/>
              </w:rPr>
              <w:t>Контрольный   диктант №3</w:t>
            </w:r>
            <w:r w:rsidRPr="00304BC7">
              <w:t xml:space="preserve">   с   заданием  по  теме  «Состав слова».</w:t>
            </w:r>
          </w:p>
        </w:tc>
        <w:tc>
          <w:tcPr>
            <w:tcW w:w="992" w:type="dxa"/>
          </w:tcPr>
          <w:p w:rsidR="007112AB" w:rsidRPr="00304BC7" w:rsidRDefault="007112AB" w:rsidP="00E72ABA">
            <w:pPr>
              <w:jc w:val="center"/>
            </w:pPr>
            <w:r w:rsidRPr="00304BC7">
              <w:t>1</w:t>
            </w:r>
          </w:p>
        </w:tc>
        <w:tc>
          <w:tcPr>
            <w:tcW w:w="8780" w:type="dxa"/>
          </w:tcPr>
          <w:p w:rsidR="007112AB" w:rsidRPr="00304BC7" w:rsidRDefault="007112AB" w:rsidP="00E72ABA">
            <w:pPr>
              <w:jc w:val="both"/>
            </w:pPr>
            <w:r w:rsidRPr="00304BC7">
              <w:t xml:space="preserve">Пишут диктант. </w:t>
            </w:r>
          </w:p>
        </w:tc>
      </w:tr>
      <w:tr w:rsidR="007112AB" w:rsidRPr="00304BC7" w:rsidTr="00E72ABA">
        <w:tc>
          <w:tcPr>
            <w:tcW w:w="997" w:type="dxa"/>
          </w:tcPr>
          <w:p w:rsidR="007112AB" w:rsidRPr="00304BC7" w:rsidRDefault="007112AB" w:rsidP="00E72ABA">
            <w:pPr>
              <w:rPr>
                <w:bCs/>
              </w:rPr>
            </w:pPr>
          </w:p>
        </w:tc>
        <w:tc>
          <w:tcPr>
            <w:tcW w:w="858" w:type="dxa"/>
          </w:tcPr>
          <w:p w:rsidR="007112AB" w:rsidRPr="00304BC7" w:rsidRDefault="007112AB" w:rsidP="00E72ABA">
            <w:pPr>
              <w:jc w:val="center"/>
              <w:rPr>
                <w:bCs/>
              </w:rPr>
            </w:pPr>
            <w:r>
              <w:rPr>
                <w:bCs/>
              </w:rPr>
              <w:t>43</w:t>
            </w:r>
          </w:p>
        </w:tc>
        <w:tc>
          <w:tcPr>
            <w:tcW w:w="3115" w:type="dxa"/>
          </w:tcPr>
          <w:p w:rsidR="007112AB" w:rsidRPr="00304BC7" w:rsidRDefault="007112AB" w:rsidP="00E72ABA">
            <w:r w:rsidRPr="00304BC7">
              <w:t>Работа над ошибками.</w:t>
            </w:r>
            <w:r w:rsidRPr="009F2521">
              <w:rPr>
                <w:sz w:val="20"/>
                <w:szCs w:val="20"/>
              </w:rPr>
              <w:t>Повторение пройденного материала по теме «Состав слова».</w:t>
            </w:r>
          </w:p>
        </w:tc>
        <w:tc>
          <w:tcPr>
            <w:tcW w:w="992" w:type="dxa"/>
          </w:tcPr>
          <w:p w:rsidR="007112AB" w:rsidRPr="00304BC7" w:rsidRDefault="007112AB" w:rsidP="00E72ABA">
            <w:pPr>
              <w:jc w:val="center"/>
            </w:pPr>
            <w:r w:rsidRPr="00304BC7">
              <w:t>1</w:t>
            </w:r>
          </w:p>
        </w:tc>
        <w:tc>
          <w:tcPr>
            <w:tcW w:w="8780" w:type="dxa"/>
          </w:tcPr>
          <w:p w:rsidR="007112AB" w:rsidRPr="002A6B02" w:rsidRDefault="007112AB" w:rsidP="00A72759">
            <w:pPr>
              <w:jc w:val="both"/>
              <w:rPr>
                <w:b/>
              </w:rPr>
            </w:pPr>
            <w:r w:rsidRPr="00304BC7">
              <w:t>Исправляют ошибки, допущенные в диктанте; осознанно применяют изученные правила.</w:t>
            </w:r>
          </w:p>
        </w:tc>
      </w:tr>
      <w:tr w:rsidR="007112AB" w:rsidRPr="00304BC7" w:rsidTr="00E72ABA">
        <w:tc>
          <w:tcPr>
            <w:tcW w:w="997" w:type="dxa"/>
          </w:tcPr>
          <w:p w:rsidR="007112AB" w:rsidRPr="00304BC7" w:rsidRDefault="007112AB" w:rsidP="00E72ABA">
            <w:pPr>
              <w:rPr>
                <w:bCs/>
              </w:rPr>
            </w:pPr>
          </w:p>
        </w:tc>
        <w:tc>
          <w:tcPr>
            <w:tcW w:w="858" w:type="dxa"/>
          </w:tcPr>
          <w:p w:rsidR="007112AB" w:rsidRPr="00304BC7" w:rsidRDefault="007112AB" w:rsidP="00E72ABA">
            <w:pPr>
              <w:jc w:val="center"/>
              <w:rPr>
                <w:bCs/>
              </w:rPr>
            </w:pPr>
            <w:r>
              <w:rPr>
                <w:bCs/>
              </w:rPr>
              <w:t>44-47</w:t>
            </w:r>
          </w:p>
        </w:tc>
        <w:tc>
          <w:tcPr>
            <w:tcW w:w="3115" w:type="dxa"/>
          </w:tcPr>
          <w:p w:rsidR="007112AB" w:rsidRDefault="007112AB" w:rsidP="00E72ABA">
            <w:r w:rsidRPr="00304BC7">
              <w:t>Повторение  пройденного</w:t>
            </w:r>
            <w:r>
              <w:t xml:space="preserve"> материала</w:t>
            </w:r>
            <w:r w:rsidRPr="00304BC7">
              <w:t xml:space="preserve"> за </w:t>
            </w:r>
            <w:r>
              <w:rPr>
                <w:lang w:val="en-US"/>
              </w:rPr>
              <w:t>I</w:t>
            </w:r>
            <w:r w:rsidRPr="00304BC7">
              <w:t>четверть.</w:t>
            </w:r>
          </w:p>
          <w:p w:rsidR="007112AB" w:rsidRPr="00304BC7" w:rsidRDefault="007112AB" w:rsidP="00E72ABA">
            <w:r w:rsidRPr="00E31EFF">
              <w:rPr>
                <w:b/>
                <w:color w:val="00B050"/>
              </w:rPr>
              <w:t>Словарный диктант</w:t>
            </w:r>
            <w:r>
              <w:rPr>
                <w:b/>
                <w:sz w:val="20"/>
                <w:szCs w:val="20"/>
              </w:rPr>
              <w:t>за четверть.</w:t>
            </w:r>
          </w:p>
        </w:tc>
        <w:tc>
          <w:tcPr>
            <w:tcW w:w="992" w:type="dxa"/>
          </w:tcPr>
          <w:p w:rsidR="007112AB" w:rsidRPr="00304BC7" w:rsidRDefault="007112AB" w:rsidP="00E72ABA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780" w:type="dxa"/>
          </w:tcPr>
          <w:p w:rsidR="007112AB" w:rsidRPr="00741CEC" w:rsidRDefault="007112AB" w:rsidP="00A72759">
            <w:pPr>
              <w:jc w:val="both"/>
            </w:pPr>
            <w:r>
              <w:t xml:space="preserve">Обобщают ЗУН по темам за </w:t>
            </w:r>
            <w:r>
              <w:rPr>
                <w:lang w:val="en-US"/>
              </w:rPr>
              <w:t>I</w:t>
            </w:r>
            <w:r>
              <w:t xml:space="preserve"> четверть</w:t>
            </w:r>
            <w:r w:rsidRPr="00304BC7">
              <w:t>.Выполняю</w:t>
            </w:r>
            <w:r>
              <w:t>т упражнения, закрепляющие данны</w:t>
            </w:r>
            <w:r w:rsidRPr="00304BC7">
              <w:t>е правил</w:t>
            </w:r>
            <w:r>
              <w:t>а</w:t>
            </w:r>
            <w:r w:rsidRPr="00304BC7">
              <w:t>. Высказывают свои предположения на основе работы с материалом учебника.</w:t>
            </w:r>
          </w:p>
        </w:tc>
      </w:tr>
      <w:tr w:rsidR="007112AB" w:rsidRPr="00304BC7" w:rsidTr="00E72ABA">
        <w:tc>
          <w:tcPr>
            <w:tcW w:w="997" w:type="dxa"/>
          </w:tcPr>
          <w:p w:rsidR="007112AB" w:rsidRPr="00304BC7" w:rsidRDefault="007112AB" w:rsidP="00E72ABA">
            <w:pPr>
              <w:rPr>
                <w:bCs/>
              </w:rPr>
            </w:pPr>
          </w:p>
        </w:tc>
        <w:tc>
          <w:tcPr>
            <w:tcW w:w="858" w:type="dxa"/>
          </w:tcPr>
          <w:p w:rsidR="007112AB" w:rsidRDefault="007112AB" w:rsidP="00E72ABA">
            <w:pPr>
              <w:jc w:val="center"/>
              <w:rPr>
                <w:bCs/>
              </w:rPr>
            </w:pPr>
            <w:r>
              <w:rPr>
                <w:bCs/>
              </w:rPr>
              <w:t>48</w:t>
            </w:r>
          </w:p>
        </w:tc>
        <w:tc>
          <w:tcPr>
            <w:tcW w:w="3115" w:type="dxa"/>
          </w:tcPr>
          <w:p w:rsidR="007112AB" w:rsidRPr="00304BC7" w:rsidRDefault="007112AB" w:rsidP="00E72ABA">
            <w:r w:rsidRPr="00443D1B">
              <w:rPr>
                <w:b/>
              </w:rPr>
              <w:t>Контрольный   диктант №4</w:t>
            </w:r>
            <w:r w:rsidRPr="00304BC7">
              <w:t xml:space="preserve"> с   заданием  по пройденным темам за </w:t>
            </w:r>
            <w:r>
              <w:rPr>
                <w:lang w:val="en-US"/>
              </w:rPr>
              <w:t>I</w:t>
            </w:r>
            <w:r w:rsidRPr="00304BC7">
              <w:t>четверть.</w:t>
            </w:r>
          </w:p>
        </w:tc>
        <w:tc>
          <w:tcPr>
            <w:tcW w:w="992" w:type="dxa"/>
          </w:tcPr>
          <w:p w:rsidR="007112AB" w:rsidRPr="00304BC7" w:rsidRDefault="007112AB" w:rsidP="00E72ABA">
            <w:pPr>
              <w:jc w:val="center"/>
            </w:pPr>
            <w:r w:rsidRPr="00304BC7">
              <w:t>1</w:t>
            </w:r>
          </w:p>
        </w:tc>
        <w:tc>
          <w:tcPr>
            <w:tcW w:w="8780" w:type="dxa"/>
          </w:tcPr>
          <w:p w:rsidR="007112AB" w:rsidRPr="00304BC7" w:rsidRDefault="007112AB" w:rsidP="00E72ABA">
            <w:pPr>
              <w:autoSpaceDE w:val="0"/>
              <w:autoSpaceDN w:val="0"/>
              <w:adjustRightInd w:val="0"/>
              <w:jc w:val="both"/>
            </w:pPr>
            <w:r w:rsidRPr="00304BC7">
              <w:t>Пишут диктант.</w:t>
            </w:r>
          </w:p>
        </w:tc>
      </w:tr>
      <w:tr w:rsidR="007112AB" w:rsidRPr="00304BC7" w:rsidTr="00E72ABA">
        <w:tc>
          <w:tcPr>
            <w:tcW w:w="997" w:type="dxa"/>
          </w:tcPr>
          <w:p w:rsidR="007112AB" w:rsidRDefault="007112AB" w:rsidP="00E72ABA">
            <w:pPr>
              <w:jc w:val="center"/>
              <w:rPr>
                <w:bCs/>
              </w:rPr>
            </w:pPr>
          </w:p>
        </w:tc>
        <w:tc>
          <w:tcPr>
            <w:tcW w:w="858" w:type="dxa"/>
          </w:tcPr>
          <w:p w:rsidR="007112AB" w:rsidRPr="00304BC7" w:rsidRDefault="007112AB" w:rsidP="00E72ABA">
            <w:pPr>
              <w:jc w:val="center"/>
              <w:rPr>
                <w:bCs/>
              </w:rPr>
            </w:pPr>
            <w:r>
              <w:rPr>
                <w:bCs/>
              </w:rPr>
              <w:t>49</w:t>
            </w:r>
          </w:p>
        </w:tc>
        <w:tc>
          <w:tcPr>
            <w:tcW w:w="3115" w:type="dxa"/>
          </w:tcPr>
          <w:p w:rsidR="007112AB" w:rsidRPr="00304BC7" w:rsidRDefault="007112AB" w:rsidP="00E72ABA">
            <w:r w:rsidRPr="00304BC7">
              <w:t>Работа над ошибками.Повторение  пройденного</w:t>
            </w:r>
            <w:r>
              <w:t xml:space="preserve"> материала за </w:t>
            </w:r>
            <w:r>
              <w:rPr>
                <w:lang w:val="en-US"/>
              </w:rPr>
              <w:t>I</w:t>
            </w:r>
            <w:r w:rsidR="00A72759">
              <w:t xml:space="preserve"> четверть.</w:t>
            </w:r>
          </w:p>
        </w:tc>
        <w:tc>
          <w:tcPr>
            <w:tcW w:w="992" w:type="dxa"/>
          </w:tcPr>
          <w:p w:rsidR="007112AB" w:rsidRPr="00304BC7" w:rsidRDefault="007112AB" w:rsidP="00E72ABA">
            <w:pPr>
              <w:jc w:val="center"/>
            </w:pPr>
            <w:r w:rsidRPr="00304BC7">
              <w:t>1</w:t>
            </w:r>
          </w:p>
        </w:tc>
        <w:tc>
          <w:tcPr>
            <w:tcW w:w="8780" w:type="dxa"/>
          </w:tcPr>
          <w:p w:rsidR="007112AB" w:rsidRPr="00767059" w:rsidRDefault="007112AB" w:rsidP="00A72759">
            <w:pPr>
              <w:jc w:val="both"/>
              <w:rPr>
                <w:b/>
              </w:rPr>
            </w:pPr>
            <w:r w:rsidRPr="00304BC7">
              <w:t>Исправляют ошибки, допущенные в диктанте; осознанно применяют изученные правила.Выполняю</w:t>
            </w:r>
            <w:r>
              <w:t>т упражнения, закрепляющие данны</w:t>
            </w:r>
            <w:r w:rsidRPr="00304BC7">
              <w:t>е правил</w:t>
            </w:r>
            <w:r>
              <w:t>а</w:t>
            </w:r>
            <w:r w:rsidRPr="00304BC7">
              <w:t>. Высказывают свои предположения на основе работы с материалом учебника.</w:t>
            </w:r>
          </w:p>
        </w:tc>
      </w:tr>
      <w:tr w:rsidR="007112AB" w:rsidRPr="00304BC7" w:rsidTr="00E72ABA">
        <w:tc>
          <w:tcPr>
            <w:tcW w:w="14742" w:type="dxa"/>
            <w:gridSpan w:val="5"/>
            <w:tcBorders>
              <w:top w:val="nil"/>
              <w:left w:val="nil"/>
              <w:right w:val="nil"/>
            </w:tcBorders>
          </w:tcPr>
          <w:p w:rsidR="007112AB" w:rsidRDefault="007112AB" w:rsidP="00E72ABA">
            <w:pPr>
              <w:rPr>
                <w:bCs/>
              </w:rPr>
            </w:pPr>
          </w:p>
          <w:p w:rsidR="007112AB" w:rsidRPr="003F6643" w:rsidRDefault="007112AB" w:rsidP="003F6643">
            <w:pPr>
              <w:jc w:val="center"/>
              <w:rPr>
                <w:i/>
                <w:color w:val="FF0000"/>
              </w:rPr>
            </w:pPr>
            <w:r w:rsidRPr="003F6643">
              <w:rPr>
                <w:i/>
                <w:color w:val="FF0000"/>
                <w:lang w:val="en-US"/>
              </w:rPr>
              <w:t>II</w:t>
            </w:r>
            <w:r w:rsidRPr="003F6643">
              <w:rPr>
                <w:i/>
                <w:color w:val="FF0000"/>
              </w:rPr>
              <w:t xml:space="preserve"> четверть </w:t>
            </w:r>
          </w:p>
          <w:p w:rsidR="007112AB" w:rsidRPr="001B02C2" w:rsidRDefault="007112AB" w:rsidP="00E72ABA">
            <w:pPr>
              <w:jc w:val="both"/>
              <w:rPr>
                <w:sz w:val="16"/>
                <w:szCs w:val="16"/>
              </w:rPr>
            </w:pPr>
          </w:p>
        </w:tc>
      </w:tr>
      <w:tr w:rsidR="007112AB" w:rsidRPr="00304BC7" w:rsidTr="00E72ABA">
        <w:tc>
          <w:tcPr>
            <w:tcW w:w="1855" w:type="dxa"/>
            <w:gridSpan w:val="2"/>
          </w:tcPr>
          <w:p w:rsidR="007112AB" w:rsidRPr="00304BC7" w:rsidRDefault="007112AB" w:rsidP="00E72ABA">
            <w:pPr>
              <w:jc w:val="center"/>
              <w:rPr>
                <w:bCs/>
              </w:rPr>
            </w:pPr>
          </w:p>
        </w:tc>
        <w:tc>
          <w:tcPr>
            <w:tcW w:w="3115" w:type="dxa"/>
          </w:tcPr>
          <w:p w:rsidR="007112AB" w:rsidRPr="00304BC7" w:rsidRDefault="007112AB" w:rsidP="00E72ABA">
            <w:pPr>
              <w:jc w:val="center"/>
              <w:rPr>
                <w:b/>
              </w:rPr>
            </w:pPr>
            <w:r w:rsidRPr="00304BC7">
              <w:rPr>
                <w:b/>
              </w:rPr>
              <w:t>Части речи</w:t>
            </w:r>
          </w:p>
        </w:tc>
        <w:tc>
          <w:tcPr>
            <w:tcW w:w="992" w:type="dxa"/>
          </w:tcPr>
          <w:p w:rsidR="007112AB" w:rsidRPr="00304BC7" w:rsidRDefault="007112AB" w:rsidP="00E72AB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780" w:type="dxa"/>
          </w:tcPr>
          <w:p w:rsidR="007112AB" w:rsidRPr="00304BC7" w:rsidRDefault="007112AB" w:rsidP="00E72ABA">
            <w:pPr>
              <w:autoSpaceDE w:val="0"/>
              <w:autoSpaceDN w:val="0"/>
              <w:adjustRightInd w:val="0"/>
              <w:jc w:val="both"/>
            </w:pPr>
          </w:p>
        </w:tc>
      </w:tr>
      <w:tr w:rsidR="007112AB" w:rsidRPr="00304BC7" w:rsidTr="00E72ABA">
        <w:tc>
          <w:tcPr>
            <w:tcW w:w="997" w:type="dxa"/>
          </w:tcPr>
          <w:p w:rsidR="007112AB" w:rsidRPr="00304BC7" w:rsidRDefault="007112AB" w:rsidP="00E72ABA">
            <w:pPr>
              <w:jc w:val="center"/>
              <w:rPr>
                <w:bCs/>
              </w:rPr>
            </w:pPr>
          </w:p>
        </w:tc>
        <w:tc>
          <w:tcPr>
            <w:tcW w:w="858" w:type="dxa"/>
          </w:tcPr>
          <w:p w:rsidR="007112AB" w:rsidRDefault="007112AB" w:rsidP="00E72ABA">
            <w:pPr>
              <w:jc w:val="center"/>
              <w:rPr>
                <w:bCs/>
              </w:rPr>
            </w:pPr>
            <w:r>
              <w:rPr>
                <w:bCs/>
              </w:rPr>
              <w:t>50-53</w:t>
            </w:r>
          </w:p>
        </w:tc>
        <w:tc>
          <w:tcPr>
            <w:tcW w:w="3115" w:type="dxa"/>
          </w:tcPr>
          <w:p w:rsidR="007112AB" w:rsidRDefault="007112AB" w:rsidP="00E72ABA">
            <w:r>
              <w:t>Общее понятие о частях речи: с</w:t>
            </w:r>
            <w:r w:rsidRPr="00304BC7">
              <w:t>уществительное, глагол, прилагательно</w:t>
            </w:r>
            <w:r>
              <w:t xml:space="preserve">е. Умение различать части </w:t>
            </w:r>
            <w:r w:rsidRPr="00304BC7">
              <w:t>речи</w:t>
            </w:r>
            <w:r>
              <w:t xml:space="preserve"> по вопросам и значению</w:t>
            </w:r>
            <w:r w:rsidRPr="00304BC7">
              <w:t>.</w:t>
            </w:r>
          </w:p>
          <w:p w:rsidR="007112AB" w:rsidRPr="00304BC7" w:rsidRDefault="007112AB" w:rsidP="00E72ABA"/>
        </w:tc>
        <w:tc>
          <w:tcPr>
            <w:tcW w:w="992" w:type="dxa"/>
          </w:tcPr>
          <w:p w:rsidR="007112AB" w:rsidRPr="00304BC7" w:rsidRDefault="007112AB" w:rsidP="00E72ABA">
            <w:pPr>
              <w:jc w:val="center"/>
            </w:pPr>
            <w:r>
              <w:t>4</w:t>
            </w:r>
          </w:p>
        </w:tc>
        <w:tc>
          <w:tcPr>
            <w:tcW w:w="8780" w:type="dxa"/>
          </w:tcPr>
          <w:p w:rsidR="007112AB" w:rsidRPr="00AD5570" w:rsidRDefault="007112AB" w:rsidP="00E72ABA">
            <w:pPr>
              <w:jc w:val="both"/>
            </w:pPr>
            <w:r w:rsidRPr="000E4598">
              <w:t>Активизируют знания в области грамматического</w:t>
            </w:r>
            <w:r w:rsidRPr="00304BC7">
              <w:t xml:space="preserve"> и лексического значения частей речи. Работают с </w:t>
            </w:r>
            <w:r>
              <w:t xml:space="preserve">предложением, с </w:t>
            </w:r>
            <w:r w:rsidRPr="00304BC7">
              <w:t xml:space="preserve">текстом, распознавая все изученные части речи. </w:t>
            </w:r>
            <w:r>
              <w:t>Активизируют</w:t>
            </w:r>
            <w:r w:rsidRPr="000E4598">
              <w:t xml:space="preserve"> умения распознавать  части речи,  умения  называть и определять их  в предложениях, в тексте.  Активизируют </w:t>
            </w:r>
            <w:r>
              <w:t>умения и навык</w:t>
            </w:r>
            <w:r w:rsidRPr="000E4598">
              <w:t xml:space="preserve">  осознанно и точно употреблять их  в тексте (осознание их </w:t>
            </w:r>
            <w:proofErr w:type="spellStart"/>
            <w:r w:rsidRPr="000E4598">
              <w:t>текстообразующей</w:t>
            </w:r>
            <w:proofErr w:type="spellEnd"/>
            <w:r w:rsidRPr="000E4598">
              <w:t xml:space="preserve"> роли).Активизируют</w:t>
            </w:r>
            <w:r>
              <w:t xml:space="preserve"> умения в</w:t>
            </w:r>
            <w:r w:rsidRPr="000E4598">
              <w:t xml:space="preserve"> согл</w:t>
            </w:r>
            <w:r>
              <w:t>асовании</w:t>
            </w:r>
            <w:r w:rsidRPr="000E4598">
              <w:t xml:space="preserve"> всех частей речи  друг с другом, </w:t>
            </w:r>
            <w:r>
              <w:t xml:space="preserve">умения задавать к ним вопросы. </w:t>
            </w:r>
            <w:r w:rsidRPr="000E4598">
              <w:t xml:space="preserve">Активизируют </w:t>
            </w:r>
            <w:r>
              <w:t>умения</w:t>
            </w:r>
            <w:r w:rsidRPr="000E4598">
              <w:t xml:space="preserve"> графически изображать на письме. </w:t>
            </w:r>
            <w:r w:rsidRPr="00304BC7">
              <w:t>Выполняют упражнения, руководствуясь правилами, при этом отрабатывают ЗУН по данным правилам. Анализируют таблицы.</w:t>
            </w:r>
          </w:p>
        </w:tc>
      </w:tr>
      <w:tr w:rsidR="007112AB" w:rsidRPr="00304BC7" w:rsidTr="00E72ABA">
        <w:tc>
          <w:tcPr>
            <w:tcW w:w="997" w:type="dxa"/>
          </w:tcPr>
          <w:p w:rsidR="007112AB" w:rsidRPr="00304BC7" w:rsidRDefault="007112AB" w:rsidP="00E72ABA">
            <w:pPr>
              <w:jc w:val="center"/>
              <w:rPr>
                <w:bCs/>
              </w:rPr>
            </w:pPr>
          </w:p>
        </w:tc>
        <w:tc>
          <w:tcPr>
            <w:tcW w:w="858" w:type="dxa"/>
          </w:tcPr>
          <w:p w:rsidR="007112AB" w:rsidRPr="00304BC7" w:rsidRDefault="007112AB" w:rsidP="00E72ABA">
            <w:pPr>
              <w:jc w:val="center"/>
              <w:rPr>
                <w:bCs/>
              </w:rPr>
            </w:pPr>
            <w:r>
              <w:rPr>
                <w:bCs/>
              </w:rPr>
              <w:t>54</w:t>
            </w:r>
          </w:p>
        </w:tc>
        <w:tc>
          <w:tcPr>
            <w:tcW w:w="3115" w:type="dxa"/>
          </w:tcPr>
          <w:p w:rsidR="007112AB" w:rsidRPr="00304BC7" w:rsidRDefault="007112AB" w:rsidP="00E72ABA">
            <w:pPr>
              <w:rPr>
                <w:b/>
              </w:rPr>
            </w:pPr>
            <w:r w:rsidRPr="00443D1B">
              <w:rPr>
                <w:b/>
              </w:rPr>
              <w:t>Контрольный   диктант №1</w:t>
            </w:r>
            <w:r w:rsidRPr="00304BC7">
              <w:t xml:space="preserve"> с   заданием  </w:t>
            </w:r>
            <w:r w:rsidRPr="009F2521">
              <w:rPr>
                <w:sz w:val="20"/>
                <w:szCs w:val="20"/>
              </w:rPr>
              <w:t>по пройденной теме «Части речи».</w:t>
            </w:r>
          </w:p>
        </w:tc>
        <w:tc>
          <w:tcPr>
            <w:tcW w:w="992" w:type="dxa"/>
          </w:tcPr>
          <w:p w:rsidR="007112AB" w:rsidRPr="00304BC7" w:rsidRDefault="007112AB" w:rsidP="00E72ABA">
            <w:pPr>
              <w:jc w:val="center"/>
            </w:pPr>
            <w:r w:rsidRPr="00304BC7">
              <w:t>1</w:t>
            </w:r>
          </w:p>
        </w:tc>
        <w:tc>
          <w:tcPr>
            <w:tcW w:w="8780" w:type="dxa"/>
          </w:tcPr>
          <w:p w:rsidR="007112AB" w:rsidRPr="00304BC7" w:rsidRDefault="007112AB" w:rsidP="00E72ABA">
            <w:r w:rsidRPr="00304BC7">
              <w:t xml:space="preserve">Пишут диктант. </w:t>
            </w:r>
          </w:p>
        </w:tc>
      </w:tr>
      <w:tr w:rsidR="007112AB" w:rsidRPr="00304BC7" w:rsidTr="00E72ABA">
        <w:tc>
          <w:tcPr>
            <w:tcW w:w="997" w:type="dxa"/>
          </w:tcPr>
          <w:p w:rsidR="007112AB" w:rsidRPr="00304BC7" w:rsidRDefault="007112AB" w:rsidP="00E72ABA">
            <w:pPr>
              <w:jc w:val="center"/>
              <w:rPr>
                <w:bCs/>
              </w:rPr>
            </w:pPr>
          </w:p>
        </w:tc>
        <w:tc>
          <w:tcPr>
            <w:tcW w:w="858" w:type="dxa"/>
          </w:tcPr>
          <w:p w:rsidR="007112AB" w:rsidRDefault="007112AB" w:rsidP="00E72ABA">
            <w:pPr>
              <w:jc w:val="center"/>
              <w:rPr>
                <w:bCs/>
              </w:rPr>
            </w:pPr>
            <w:r>
              <w:rPr>
                <w:bCs/>
              </w:rPr>
              <w:t>55</w:t>
            </w:r>
          </w:p>
        </w:tc>
        <w:tc>
          <w:tcPr>
            <w:tcW w:w="3115" w:type="dxa"/>
          </w:tcPr>
          <w:p w:rsidR="007112AB" w:rsidRPr="00304BC7" w:rsidRDefault="007112AB" w:rsidP="00E72ABA">
            <w:r w:rsidRPr="00304BC7">
              <w:t>Работа над ошибками.</w:t>
            </w:r>
            <w:r w:rsidRPr="009F2521">
              <w:rPr>
                <w:sz w:val="20"/>
                <w:szCs w:val="20"/>
              </w:rPr>
              <w:t>Повторение по пройденной теме «Части речи».</w:t>
            </w:r>
          </w:p>
        </w:tc>
        <w:tc>
          <w:tcPr>
            <w:tcW w:w="992" w:type="dxa"/>
          </w:tcPr>
          <w:p w:rsidR="007112AB" w:rsidRPr="00304BC7" w:rsidRDefault="007112AB" w:rsidP="00E72ABA">
            <w:pPr>
              <w:jc w:val="center"/>
            </w:pPr>
            <w:r w:rsidRPr="00304BC7">
              <w:t>1</w:t>
            </w:r>
          </w:p>
        </w:tc>
        <w:tc>
          <w:tcPr>
            <w:tcW w:w="8780" w:type="dxa"/>
          </w:tcPr>
          <w:p w:rsidR="007112AB" w:rsidRPr="00426347" w:rsidRDefault="007112AB" w:rsidP="00E72ABA">
            <w:pPr>
              <w:jc w:val="both"/>
              <w:rPr>
                <w:b/>
                <w:i/>
              </w:rPr>
            </w:pPr>
            <w:r w:rsidRPr="00304BC7">
              <w:t>Исправляют ошибки, допущенные в диктанте; осознанно применяют изученные правила.</w:t>
            </w:r>
          </w:p>
        </w:tc>
      </w:tr>
      <w:tr w:rsidR="007112AB" w:rsidRPr="00304BC7" w:rsidTr="00E72ABA">
        <w:tc>
          <w:tcPr>
            <w:tcW w:w="997" w:type="dxa"/>
          </w:tcPr>
          <w:p w:rsidR="007112AB" w:rsidRPr="00304BC7" w:rsidRDefault="007112AB" w:rsidP="00E72ABA">
            <w:pPr>
              <w:jc w:val="center"/>
              <w:rPr>
                <w:bCs/>
              </w:rPr>
            </w:pPr>
          </w:p>
        </w:tc>
        <w:tc>
          <w:tcPr>
            <w:tcW w:w="858" w:type="dxa"/>
          </w:tcPr>
          <w:p w:rsidR="007112AB" w:rsidRDefault="007112AB" w:rsidP="00E72ABA">
            <w:pPr>
              <w:jc w:val="center"/>
              <w:rPr>
                <w:bCs/>
              </w:rPr>
            </w:pPr>
          </w:p>
        </w:tc>
        <w:tc>
          <w:tcPr>
            <w:tcW w:w="3115" w:type="dxa"/>
          </w:tcPr>
          <w:p w:rsidR="007112AB" w:rsidRPr="00304BC7" w:rsidRDefault="007112AB" w:rsidP="00E72ABA">
            <w:pPr>
              <w:jc w:val="center"/>
            </w:pPr>
            <w:r>
              <w:rPr>
                <w:b/>
              </w:rPr>
              <w:t>Имя существительное</w:t>
            </w:r>
          </w:p>
        </w:tc>
        <w:tc>
          <w:tcPr>
            <w:tcW w:w="992" w:type="dxa"/>
          </w:tcPr>
          <w:p w:rsidR="007112AB" w:rsidRPr="00AD5570" w:rsidRDefault="007112AB" w:rsidP="00E72ABA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8780" w:type="dxa"/>
          </w:tcPr>
          <w:p w:rsidR="007112AB" w:rsidRPr="000E4598" w:rsidRDefault="007112AB" w:rsidP="00E72ABA">
            <w:pPr>
              <w:jc w:val="both"/>
            </w:pPr>
          </w:p>
        </w:tc>
      </w:tr>
      <w:tr w:rsidR="007112AB" w:rsidRPr="00304BC7" w:rsidTr="00E72ABA">
        <w:tc>
          <w:tcPr>
            <w:tcW w:w="997" w:type="dxa"/>
          </w:tcPr>
          <w:p w:rsidR="007112AB" w:rsidRPr="00304BC7" w:rsidRDefault="007112AB" w:rsidP="00E72ABA">
            <w:pPr>
              <w:jc w:val="center"/>
              <w:rPr>
                <w:bCs/>
              </w:rPr>
            </w:pPr>
          </w:p>
        </w:tc>
        <w:tc>
          <w:tcPr>
            <w:tcW w:w="858" w:type="dxa"/>
          </w:tcPr>
          <w:p w:rsidR="007112AB" w:rsidRPr="00304BC7" w:rsidRDefault="007112AB" w:rsidP="00E72ABA">
            <w:pPr>
              <w:jc w:val="center"/>
              <w:rPr>
                <w:bCs/>
              </w:rPr>
            </w:pPr>
            <w:r>
              <w:rPr>
                <w:bCs/>
              </w:rPr>
              <w:t>56-57</w:t>
            </w:r>
          </w:p>
        </w:tc>
        <w:tc>
          <w:tcPr>
            <w:tcW w:w="3115" w:type="dxa"/>
          </w:tcPr>
          <w:p w:rsidR="007112AB" w:rsidRPr="00304BC7" w:rsidRDefault="007112AB" w:rsidP="00E72ABA">
            <w:r>
              <w:t xml:space="preserve">Понятие об им. существительном. </w:t>
            </w:r>
          </w:p>
        </w:tc>
        <w:tc>
          <w:tcPr>
            <w:tcW w:w="992" w:type="dxa"/>
          </w:tcPr>
          <w:p w:rsidR="007112AB" w:rsidRPr="00304BC7" w:rsidRDefault="007112AB" w:rsidP="00E72AB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780" w:type="dxa"/>
          </w:tcPr>
          <w:p w:rsidR="007112AB" w:rsidRPr="00741CEC" w:rsidRDefault="007112AB" w:rsidP="009F2521">
            <w:pPr>
              <w:jc w:val="both"/>
            </w:pPr>
            <w:r w:rsidRPr="00390D44">
              <w:t>Активизируют знания о роли существительного в речи, о его  лексическом значении играмматическом понятии</w:t>
            </w:r>
            <w:r>
              <w:t xml:space="preserve">. </w:t>
            </w:r>
            <w:r w:rsidRPr="000E4598">
              <w:t>Активизируют</w:t>
            </w:r>
            <w:r w:rsidRPr="00390D44">
              <w:t xml:space="preserve"> умения и навыки осознанного употребления сущ. в речи</w:t>
            </w:r>
            <w:r>
              <w:t xml:space="preserve">. </w:t>
            </w:r>
            <w:r w:rsidRPr="00304BC7">
              <w:t>Выполняю</w:t>
            </w:r>
            <w:r>
              <w:t>т упражнения, закрепляющие данно</w:t>
            </w:r>
            <w:r w:rsidRPr="00304BC7">
              <w:t>е правил</w:t>
            </w:r>
            <w:r>
              <w:t>о</w:t>
            </w:r>
            <w:r w:rsidRPr="00304BC7">
              <w:t xml:space="preserve">. </w:t>
            </w:r>
          </w:p>
        </w:tc>
      </w:tr>
      <w:tr w:rsidR="007112AB" w:rsidRPr="00304BC7" w:rsidTr="00E72ABA">
        <w:tc>
          <w:tcPr>
            <w:tcW w:w="997" w:type="dxa"/>
          </w:tcPr>
          <w:p w:rsidR="007112AB" w:rsidRPr="00304BC7" w:rsidRDefault="007112AB" w:rsidP="00E72ABA">
            <w:pPr>
              <w:jc w:val="center"/>
              <w:rPr>
                <w:bCs/>
              </w:rPr>
            </w:pPr>
          </w:p>
        </w:tc>
        <w:tc>
          <w:tcPr>
            <w:tcW w:w="858" w:type="dxa"/>
          </w:tcPr>
          <w:p w:rsidR="007112AB" w:rsidRDefault="007112AB" w:rsidP="00E72ABA">
            <w:pPr>
              <w:jc w:val="center"/>
              <w:rPr>
                <w:bCs/>
              </w:rPr>
            </w:pPr>
            <w:r>
              <w:rPr>
                <w:bCs/>
              </w:rPr>
              <w:t>58-59</w:t>
            </w:r>
          </w:p>
        </w:tc>
        <w:tc>
          <w:tcPr>
            <w:tcW w:w="3115" w:type="dxa"/>
          </w:tcPr>
          <w:p w:rsidR="007112AB" w:rsidRPr="00304BC7" w:rsidRDefault="007112AB" w:rsidP="00E72ABA">
            <w:r>
              <w:t>Им. сущ. собственные и нарицательные, од</w:t>
            </w:r>
            <w:r w:rsidR="009F2521">
              <w:t xml:space="preserve">ушевлённые и неодушевлённые. </w:t>
            </w:r>
          </w:p>
        </w:tc>
        <w:tc>
          <w:tcPr>
            <w:tcW w:w="992" w:type="dxa"/>
          </w:tcPr>
          <w:p w:rsidR="007112AB" w:rsidRPr="00304BC7" w:rsidRDefault="007112AB" w:rsidP="00E72AB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780" w:type="dxa"/>
          </w:tcPr>
          <w:p w:rsidR="007112AB" w:rsidRPr="00741CEC" w:rsidRDefault="007112AB" w:rsidP="009F2521">
            <w:pPr>
              <w:jc w:val="both"/>
            </w:pPr>
            <w:r w:rsidRPr="000E4598">
              <w:t>Активизируют</w:t>
            </w:r>
            <w:r>
              <w:t xml:space="preserve"> знания, умения и навыки</w:t>
            </w:r>
            <w:r w:rsidRPr="00390D44">
              <w:t xml:space="preserve"> в различении собственных и нарицательных, одушевлё</w:t>
            </w:r>
            <w:r>
              <w:t xml:space="preserve">нных и неодушевлённых им. сущ. </w:t>
            </w:r>
            <w:r w:rsidRPr="00304BC7">
              <w:t>Выполняют упражнения, руководствуясь правилами, при этом отрабатывают ЗУН по данным правилам. Анализируют таблицы.</w:t>
            </w:r>
          </w:p>
        </w:tc>
      </w:tr>
      <w:tr w:rsidR="007112AB" w:rsidRPr="00304BC7" w:rsidTr="00E72ABA">
        <w:tc>
          <w:tcPr>
            <w:tcW w:w="997" w:type="dxa"/>
          </w:tcPr>
          <w:p w:rsidR="007112AB" w:rsidRPr="00304BC7" w:rsidRDefault="007112AB" w:rsidP="00E72ABA">
            <w:pPr>
              <w:rPr>
                <w:bCs/>
              </w:rPr>
            </w:pPr>
          </w:p>
        </w:tc>
        <w:tc>
          <w:tcPr>
            <w:tcW w:w="858" w:type="dxa"/>
          </w:tcPr>
          <w:p w:rsidR="007112AB" w:rsidRPr="00304BC7" w:rsidRDefault="007112AB" w:rsidP="00E72ABA">
            <w:pPr>
              <w:jc w:val="center"/>
              <w:rPr>
                <w:bCs/>
              </w:rPr>
            </w:pPr>
            <w:r>
              <w:rPr>
                <w:bCs/>
              </w:rPr>
              <w:t>60-61</w:t>
            </w:r>
          </w:p>
        </w:tc>
        <w:tc>
          <w:tcPr>
            <w:tcW w:w="3115" w:type="dxa"/>
          </w:tcPr>
          <w:p w:rsidR="007112AB" w:rsidRPr="00304BC7" w:rsidRDefault="007112AB" w:rsidP="00E72ABA">
            <w:r>
              <w:t>Изменение имён существительных по числам (единственное и множественное).</w:t>
            </w:r>
          </w:p>
        </w:tc>
        <w:tc>
          <w:tcPr>
            <w:tcW w:w="992" w:type="dxa"/>
          </w:tcPr>
          <w:p w:rsidR="007112AB" w:rsidRPr="00304BC7" w:rsidRDefault="007112AB" w:rsidP="00E72ABA">
            <w:pPr>
              <w:jc w:val="center"/>
            </w:pPr>
            <w:r>
              <w:t>2</w:t>
            </w:r>
          </w:p>
        </w:tc>
        <w:tc>
          <w:tcPr>
            <w:tcW w:w="8780" w:type="dxa"/>
          </w:tcPr>
          <w:p w:rsidR="007112AB" w:rsidRPr="00304BC7" w:rsidRDefault="007112AB" w:rsidP="009F2521">
            <w:pPr>
              <w:jc w:val="both"/>
            </w:pPr>
            <w:r w:rsidRPr="000E4598">
              <w:t>Активизируют</w:t>
            </w:r>
            <w:r>
              <w:t xml:space="preserve"> знания, умения и навыки в различении единственного и множественного числа им. сущ. </w:t>
            </w:r>
            <w:r w:rsidRPr="000E4598">
              <w:t>Активизируют</w:t>
            </w:r>
            <w:r>
              <w:t xml:space="preserve"> знания, умения и навыки в изменении им. существительных по числам (единственное и множественное). </w:t>
            </w:r>
            <w:r w:rsidRPr="00304BC7">
              <w:t>Выполняют упражнения, руководствуясь правилами, при этом отрабатывают ЗУН по данным правилам. Анализируют таблицы.</w:t>
            </w:r>
          </w:p>
        </w:tc>
      </w:tr>
      <w:tr w:rsidR="007112AB" w:rsidRPr="00304BC7" w:rsidTr="00E72ABA">
        <w:tc>
          <w:tcPr>
            <w:tcW w:w="997" w:type="dxa"/>
          </w:tcPr>
          <w:p w:rsidR="007112AB" w:rsidRPr="00304BC7" w:rsidRDefault="007112AB" w:rsidP="00E72ABA">
            <w:pPr>
              <w:jc w:val="center"/>
              <w:rPr>
                <w:bCs/>
              </w:rPr>
            </w:pPr>
          </w:p>
        </w:tc>
        <w:tc>
          <w:tcPr>
            <w:tcW w:w="858" w:type="dxa"/>
          </w:tcPr>
          <w:p w:rsidR="007112AB" w:rsidRPr="00304BC7" w:rsidRDefault="007112AB" w:rsidP="00E72ABA">
            <w:pPr>
              <w:jc w:val="center"/>
              <w:rPr>
                <w:bCs/>
              </w:rPr>
            </w:pPr>
            <w:r>
              <w:rPr>
                <w:bCs/>
              </w:rPr>
              <w:t>62-65</w:t>
            </w:r>
          </w:p>
        </w:tc>
        <w:tc>
          <w:tcPr>
            <w:tcW w:w="3115" w:type="dxa"/>
          </w:tcPr>
          <w:p w:rsidR="007112AB" w:rsidRPr="00DB20CF" w:rsidRDefault="007112AB" w:rsidP="00E72ABA">
            <w:r>
              <w:rPr>
                <w:sz w:val="22"/>
                <w:szCs w:val="22"/>
              </w:rPr>
              <w:t>Род имён существительных, умение различать род (мужской и женский род, средний род).</w:t>
            </w:r>
          </w:p>
        </w:tc>
        <w:tc>
          <w:tcPr>
            <w:tcW w:w="992" w:type="dxa"/>
          </w:tcPr>
          <w:p w:rsidR="007112AB" w:rsidRDefault="007112AB" w:rsidP="00E72ABA">
            <w:pPr>
              <w:jc w:val="center"/>
            </w:pPr>
            <w:r>
              <w:t>4</w:t>
            </w:r>
          </w:p>
        </w:tc>
        <w:tc>
          <w:tcPr>
            <w:tcW w:w="8780" w:type="dxa"/>
          </w:tcPr>
          <w:p w:rsidR="007112AB" w:rsidRPr="00024BB4" w:rsidRDefault="007112AB" w:rsidP="009F2521">
            <w:pPr>
              <w:jc w:val="both"/>
              <w:rPr>
                <w:b/>
              </w:rPr>
            </w:pPr>
            <w:r w:rsidRPr="000E4598">
              <w:t>Активизируют</w:t>
            </w:r>
            <w:r>
              <w:t xml:space="preserve"> знания, умения и навыки в различении рода им. сущ. </w:t>
            </w:r>
            <w:r w:rsidRPr="000E4598">
              <w:t>Активизируют</w:t>
            </w:r>
            <w:r>
              <w:t xml:space="preserve"> знания, умения и навыки в изменении им. существительных по родам (мужской, женский, средний). </w:t>
            </w:r>
            <w:r w:rsidRPr="00653C36">
              <w:t>Активизируют знания, умения и навыки в различении  рода им. сущ.</w:t>
            </w:r>
            <w:r>
              <w:t xml:space="preserve"> путем подстановки </w:t>
            </w:r>
            <w:r w:rsidRPr="00653C36">
              <w:t>к ним слов «он, она, оно»</w:t>
            </w:r>
            <w:r>
              <w:t>.</w:t>
            </w:r>
            <w:r w:rsidRPr="00653C36">
              <w:t xml:space="preserve"> Выполняют упражнения, руководствуясь </w:t>
            </w:r>
            <w:r w:rsidRPr="00304BC7">
              <w:t>правилами, при этом отраб</w:t>
            </w:r>
            <w:r>
              <w:t xml:space="preserve">атывают ЗУН по данным правилам. </w:t>
            </w:r>
            <w:r w:rsidRPr="00304BC7">
              <w:t>Анализируют таблицы.</w:t>
            </w:r>
          </w:p>
        </w:tc>
      </w:tr>
      <w:tr w:rsidR="007112AB" w:rsidRPr="00304BC7" w:rsidTr="00E72ABA">
        <w:tc>
          <w:tcPr>
            <w:tcW w:w="997" w:type="dxa"/>
          </w:tcPr>
          <w:p w:rsidR="007112AB" w:rsidRPr="00304BC7" w:rsidRDefault="007112AB" w:rsidP="00E72ABA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858" w:type="dxa"/>
          </w:tcPr>
          <w:p w:rsidR="007112AB" w:rsidRPr="00304BC7" w:rsidRDefault="007112AB" w:rsidP="00E72ABA">
            <w:pPr>
              <w:jc w:val="center"/>
              <w:rPr>
                <w:bCs/>
              </w:rPr>
            </w:pPr>
            <w:r>
              <w:rPr>
                <w:bCs/>
              </w:rPr>
              <w:t>66-67</w:t>
            </w:r>
          </w:p>
        </w:tc>
        <w:tc>
          <w:tcPr>
            <w:tcW w:w="3115" w:type="dxa"/>
          </w:tcPr>
          <w:p w:rsidR="007112AB" w:rsidRPr="00DB20CF" w:rsidRDefault="007112AB" w:rsidP="00E72ABA">
            <w:r>
              <w:t>Мягкий знак (ь) после шипящих в конце слов у сущ. женского рода (ночь, мышь) и его отсутствие у сущ. мужского рода (мяч, нож).</w:t>
            </w:r>
          </w:p>
        </w:tc>
        <w:tc>
          <w:tcPr>
            <w:tcW w:w="992" w:type="dxa"/>
          </w:tcPr>
          <w:p w:rsidR="007112AB" w:rsidRPr="00DB20CF" w:rsidRDefault="007112AB" w:rsidP="00E72ABA">
            <w:pPr>
              <w:jc w:val="center"/>
            </w:pPr>
            <w:r>
              <w:t>2</w:t>
            </w:r>
          </w:p>
        </w:tc>
        <w:tc>
          <w:tcPr>
            <w:tcW w:w="8780" w:type="dxa"/>
          </w:tcPr>
          <w:p w:rsidR="007112AB" w:rsidRPr="00AD5570" w:rsidRDefault="007112AB" w:rsidP="00E72ABA">
            <w:pPr>
              <w:autoSpaceDE w:val="0"/>
              <w:autoSpaceDN w:val="0"/>
              <w:adjustRightInd w:val="0"/>
              <w:jc w:val="both"/>
              <w:rPr>
                <w:b/>
                <w:color w:val="002060"/>
              </w:rPr>
            </w:pPr>
            <w:r w:rsidRPr="000E4598">
              <w:t>Активизируют</w:t>
            </w:r>
            <w:r>
              <w:t xml:space="preserve"> знания, умения и навыки в различении мягкого знака (ь) в  им. сущ. после шипящих в конце слов у сущ. женского рода (ночь, мышь) и его отсутствие у сущ. мужского рода (мяч, нож). </w:t>
            </w:r>
            <w:r w:rsidRPr="00653C36">
              <w:t xml:space="preserve">Выполняют упражнения, руководствуясь </w:t>
            </w:r>
            <w:r w:rsidRPr="00304BC7">
              <w:t>правилами, при этом отраб</w:t>
            </w:r>
            <w:r>
              <w:t xml:space="preserve">атывают ЗУН по данному правилу. </w:t>
            </w:r>
            <w:r w:rsidRPr="00304BC7">
              <w:t>Анализируют таблицы.</w:t>
            </w:r>
          </w:p>
        </w:tc>
      </w:tr>
      <w:tr w:rsidR="007112AB" w:rsidRPr="00304BC7" w:rsidTr="00E72ABA">
        <w:tc>
          <w:tcPr>
            <w:tcW w:w="997" w:type="dxa"/>
          </w:tcPr>
          <w:p w:rsidR="007112AB" w:rsidRPr="00304BC7" w:rsidRDefault="007112AB" w:rsidP="00E72ABA">
            <w:pPr>
              <w:jc w:val="center"/>
              <w:rPr>
                <w:bCs/>
              </w:rPr>
            </w:pPr>
          </w:p>
        </w:tc>
        <w:tc>
          <w:tcPr>
            <w:tcW w:w="858" w:type="dxa"/>
          </w:tcPr>
          <w:p w:rsidR="007112AB" w:rsidRPr="00304BC7" w:rsidRDefault="007112AB" w:rsidP="00E72ABA">
            <w:pPr>
              <w:jc w:val="center"/>
              <w:rPr>
                <w:bCs/>
              </w:rPr>
            </w:pPr>
            <w:r>
              <w:rPr>
                <w:bCs/>
              </w:rPr>
              <w:t>68-69</w:t>
            </w:r>
          </w:p>
        </w:tc>
        <w:tc>
          <w:tcPr>
            <w:tcW w:w="3115" w:type="dxa"/>
          </w:tcPr>
          <w:p w:rsidR="007112AB" w:rsidRPr="00DB20CF" w:rsidRDefault="007112AB" w:rsidP="00E72ABA">
            <w:r>
              <w:t>Повторение пройденного материала по теме «Имя существительное».</w:t>
            </w:r>
          </w:p>
        </w:tc>
        <w:tc>
          <w:tcPr>
            <w:tcW w:w="992" w:type="dxa"/>
          </w:tcPr>
          <w:p w:rsidR="007112AB" w:rsidRPr="00DB20CF" w:rsidRDefault="007112AB" w:rsidP="00E72ABA">
            <w:pPr>
              <w:jc w:val="center"/>
            </w:pPr>
            <w:r>
              <w:t>2</w:t>
            </w:r>
          </w:p>
        </w:tc>
        <w:tc>
          <w:tcPr>
            <w:tcW w:w="8780" w:type="dxa"/>
          </w:tcPr>
          <w:p w:rsidR="007112AB" w:rsidRPr="001B7C44" w:rsidRDefault="007112AB" w:rsidP="009F2521">
            <w:pPr>
              <w:jc w:val="both"/>
              <w:rPr>
                <w:b/>
              </w:rPr>
            </w:pPr>
            <w:r>
              <w:t>Обобщают ЗУН по теме «Имя существительное»</w:t>
            </w:r>
            <w:r w:rsidRPr="00304BC7">
              <w:t>.Выполняю</w:t>
            </w:r>
            <w:r>
              <w:t>т упражнения, закрепляющие данны</w:t>
            </w:r>
            <w:r w:rsidRPr="00304BC7">
              <w:t>е правил</w:t>
            </w:r>
            <w:r>
              <w:t>а</w:t>
            </w:r>
            <w:r w:rsidRPr="00304BC7">
              <w:t>. Высказывают свои предположения на основе работы с материалом учебника.</w:t>
            </w:r>
          </w:p>
        </w:tc>
      </w:tr>
      <w:tr w:rsidR="007112AB" w:rsidRPr="00304BC7" w:rsidTr="00E72ABA">
        <w:tc>
          <w:tcPr>
            <w:tcW w:w="997" w:type="dxa"/>
          </w:tcPr>
          <w:p w:rsidR="007112AB" w:rsidRPr="00304BC7" w:rsidRDefault="007112AB" w:rsidP="00E72ABA">
            <w:pPr>
              <w:jc w:val="center"/>
              <w:rPr>
                <w:bCs/>
              </w:rPr>
            </w:pPr>
          </w:p>
        </w:tc>
        <w:tc>
          <w:tcPr>
            <w:tcW w:w="858" w:type="dxa"/>
          </w:tcPr>
          <w:p w:rsidR="007112AB" w:rsidRDefault="007112AB" w:rsidP="00E72ABA">
            <w:pPr>
              <w:jc w:val="center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3115" w:type="dxa"/>
          </w:tcPr>
          <w:p w:rsidR="007112AB" w:rsidRPr="00304BC7" w:rsidRDefault="007112AB" w:rsidP="00E72ABA">
            <w:pPr>
              <w:rPr>
                <w:b/>
              </w:rPr>
            </w:pPr>
            <w:r w:rsidRPr="00443D1B">
              <w:rPr>
                <w:b/>
              </w:rPr>
              <w:t>Контрольный   диктант №2</w:t>
            </w:r>
            <w:r w:rsidRPr="00304BC7">
              <w:t xml:space="preserve"> с   заданием</w:t>
            </w:r>
            <w:r w:rsidRPr="009F2521">
              <w:rPr>
                <w:sz w:val="20"/>
                <w:szCs w:val="20"/>
              </w:rPr>
              <w:t>по пройденным темам «Имя существительное».</w:t>
            </w:r>
          </w:p>
        </w:tc>
        <w:tc>
          <w:tcPr>
            <w:tcW w:w="992" w:type="dxa"/>
          </w:tcPr>
          <w:p w:rsidR="007112AB" w:rsidRPr="00304BC7" w:rsidRDefault="007112AB" w:rsidP="00E72ABA">
            <w:pPr>
              <w:jc w:val="center"/>
            </w:pPr>
            <w:r w:rsidRPr="00304BC7">
              <w:t>1</w:t>
            </w:r>
          </w:p>
        </w:tc>
        <w:tc>
          <w:tcPr>
            <w:tcW w:w="8780" w:type="dxa"/>
          </w:tcPr>
          <w:p w:rsidR="007112AB" w:rsidRPr="00304BC7" w:rsidRDefault="007112AB" w:rsidP="00E72ABA">
            <w:r w:rsidRPr="00304BC7">
              <w:t xml:space="preserve">Пишут диктант. </w:t>
            </w:r>
          </w:p>
        </w:tc>
      </w:tr>
      <w:tr w:rsidR="007112AB" w:rsidRPr="00304BC7" w:rsidTr="00E72ABA">
        <w:tc>
          <w:tcPr>
            <w:tcW w:w="997" w:type="dxa"/>
          </w:tcPr>
          <w:p w:rsidR="007112AB" w:rsidRPr="00304BC7" w:rsidRDefault="007112AB" w:rsidP="00E72ABA">
            <w:pPr>
              <w:jc w:val="both"/>
              <w:rPr>
                <w:bCs/>
              </w:rPr>
            </w:pPr>
          </w:p>
        </w:tc>
        <w:tc>
          <w:tcPr>
            <w:tcW w:w="858" w:type="dxa"/>
          </w:tcPr>
          <w:p w:rsidR="007112AB" w:rsidRDefault="007112AB" w:rsidP="00E72ABA">
            <w:pPr>
              <w:jc w:val="center"/>
              <w:rPr>
                <w:bCs/>
              </w:rPr>
            </w:pPr>
            <w:r>
              <w:rPr>
                <w:bCs/>
              </w:rPr>
              <w:t>71</w:t>
            </w:r>
          </w:p>
        </w:tc>
        <w:tc>
          <w:tcPr>
            <w:tcW w:w="3115" w:type="dxa"/>
          </w:tcPr>
          <w:p w:rsidR="007112AB" w:rsidRPr="00304BC7" w:rsidRDefault="007112AB" w:rsidP="00E72ABA">
            <w:r w:rsidRPr="00304BC7">
              <w:t>Работа над ошибками.</w:t>
            </w:r>
            <w:r w:rsidRPr="009F2521">
              <w:rPr>
                <w:sz w:val="20"/>
                <w:szCs w:val="20"/>
              </w:rPr>
              <w:t>Повторение по пройденным темам «Имя существительное».</w:t>
            </w:r>
          </w:p>
        </w:tc>
        <w:tc>
          <w:tcPr>
            <w:tcW w:w="992" w:type="dxa"/>
          </w:tcPr>
          <w:p w:rsidR="007112AB" w:rsidRPr="00304BC7" w:rsidRDefault="007112AB" w:rsidP="00E72ABA">
            <w:pPr>
              <w:jc w:val="center"/>
            </w:pPr>
            <w:r w:rsidRPr="00304BC7">
              <w:t>1</w:t>
            </w:r>
          </w:p>
        </w:tc>
        <w:tc>
          <w:tcPr>
            <w:tcW w:w="8780" w:type="dxa"/>
          </w:tcPr>
          <w:p w:rsidR="007112AB" w:rsidRPr="00426347" w:rsidRDefault="007112AB" w:rsidP="00E72ABA">
            <w:pPr>
              <w:jc w:val="both"/>
              <w:rPr>
                <w:b/>
                <w:i/>
              </w:rPr>
            </w:pPr>
            <w:r w:rsidRPr="00304BC7">
              <w:t>Исправляют ошибки, допущенные в диктанте; осознанно применяют изученные правила.</w:t>
            </w:r>
          </w:p>
        </w:tc>
      </w:tr>
      <w:tr w:rsidR="007112AB" w:rsidRPr="00304BC7" w:rsidTr="00E72ABA">
        <w:tc>
          <w:tcPr>
            <w:tcW w:w="997" w:type="dxa"/>
          </w:tcPr>
          <w:p w:rsidR="007112AB" w:rsidRPr="00304BC7" w:rsidRDefault="007112AB" w:rsidP="00E72ABA">
            <w:pPr>
              <w:jc w:val="both"/>
              <w:rPr>
                <w:bCs/>
              </w:rPr>
            </w:pPr>
          </w:p>
        </w:tc>
        <w:tc>
          <w:tcPr>
            <w:tcW w:w="858" w:type="dxa"/>
          </w:tcPr>
          <w:p w:rsidR="007112AB" w:rsidRPr="00304BC7" w:rsidRDefault="007112AB" w:rsidP="00E72ABA">
            <w:pPr>
              <w:jc w:val="center"/>
              <w:rPr>
                <w:bCs/>
              </w:rPr>
            </w:pPr>
            <w:r>
              <w:rPr>
                <w:bCs/>
              </w:rPr>
              <w:t>72-79</w:t>
            </w:r>
          </w:p>
        </w:tc>
        <w:tc>
          <w:tcPr>
            <w:tcW w:w="3115" w:type="dxa"/>
          </w:tcPr>
          <w:p w:rsidR="007112AB" w:rsidRPr="00DB20CF" w:rsidRDefault="007112AB" w:rsidP="00E72ABA">
            <w:r>
              <w:t xml:space="preserve">Изменение существительных по падежам. Умение различать падежи по вопросам. </w:t>
            </w:r>
          </w:p>
        </w:tc>
        <w:tc>
          <w:tcPr>
            <w:tcW w:w="992" w:type="dxa"/>
          </w:tcPr>
          <w:p w:rsidR="007112AB" w:rsidRPr="00DB20CF" w:rsidRDefault="007112AB" w:rsidP="00E72ABA">
            <w:pPr>
              <w:jc w:val="center"/>
            </w:pPr>
            <w:r>
              <w:t>8</w:t>
            </w:r>
          </w:p>
        </w:tc>
        <w:tc>
          <w:tcPr>
            <w:tcW w:w="8780" w:type="dxa"/>
          </w:tcPr>
          <w:p w:rsidR="007112AB" w:rsidRPr="00304BC7" w:rsidRDefault="007112AB" w:rsidP="009F2521">
            <w:pPr>
              <w:autoSpaceDE w:val="0"/>
              <w:autoSpaceDN w:val="0"/>
              <w:adjustRightInd w:val="0"/>
              <w:jc w:val="both"/>
            </w:pPr>
            <w:r w:rsidRPr="000E4598">
              <w:t>Активизируют</w:t>
            </w:r>
            <w:r>
              <w:t xml:space="preserve"> знания, умения и навыки в назывании и определении падежей им. сущ. </w:t>
            </w:r>
            <w:r w:rsidRPr="000E4598">
              <w:t>Активизируют</w:t>
            </w:r>
            <w:r>
              <w:t xml:space="preserve"> знания, умения и навыки в различении падежей по вопросам им. существительных. </w:t>
            </w:r>
            <w:r w:rsidRPr="00304BC7">
              <w:t>Выполняют упражнения, руководствуясь правилами, при этом отрабатывают ЗУН по данным правилам. Анализируют таблицы.</w:t>
            </w:r>
          </w:p>
        </w:tc>
      </w:tr>
      <w:tr w:rsidR="007112AB" w:rsidRPr="00304BC7" w:rsidTr="00E72ABA">
        <w:tc>
          <w:tcPr>
            <w:tcW w:w="997" w:type="dxa"/>
          </w:tcPr>
          <w:p w:rsidR="007112AB" w:rsidRPr="00304BC7" w:rsidRDefault="007112AB" w:rsidP="00E72ABA">
            <w:pPr>
              <w:jc w:val="center"/>
              <w:rPr>
                <w:b/>
              </w:rPr>
            </w:pPr>
          </w:p>
        </w:tc>
        <w:tc>
          <w:tcPr>
            <w:tcW w:w="858" w:type="dxa"/>
          </w:tcPr>
          <w:p w:rsidR="007112AB" w:rsidRPr="00304BC7" w:rsidRDefault="007112AB" w:rsidP="00E72ABA">
            <w:pPr>
              <w:jc w:val="center"/>
              <w:rPr>
                <w:bCs/>
              </w:rPr>
            </w:pPr>
            <w:r>
              <w:rPr>
                <w:bCs/>
              </w:rPr>
              <w:t>80-83</w:t>
            </w:r>
          </w:p>
        </w:tc>
        <w:tc>
          <w:tcPr>
            <w:tcW w:w="3115" w:type="dxa"/>
          </w:tcPr>
          <w:p w:rsidR="007112AB" w:rsidRDefault="007112AB" w:rsidP="00E72ABA">
            <w:r>
              <w:t xml:space="preserve">Понятие о 1, 2, 3-м склонениях существительных. </w:t>
            </w:r>
          </w:p>
          <w:p w:rsidR="007112AB" w:rsidRPr="00304BC7" w:rsidRDefault="007112AB" w:rsidP="00E72ABA"/>
        </w:tc>
        <w:tc>
          <w:tcPr>
            <w:tcW w:w="992" w:type="dxa"/>
          </w:tcPr>
          <w:p w:rsidR="007112AB" w:rsidRPr="00304BC7" w:rsidRDefault="007112AB" w:rsidP="00E72ABA">
            <w:pPr>
              <w:jc w:val="center"/>
            </w:pPr>
            <w:r>
              <w:t>4</w:t>
            </w:r>
          </w:p>
        </w:tc>
        <w:tc>
          <w:tcPr>
            <w:tcW w:w="8780" w:type="dxa"/>
          </w:tcPr>
          <w:p w:rsidR="007112AB" w:rsidRPr="00304BC7" w:rsidRDefault="007112AB" w:rsidP="009F2521">
            <w:pPr>
              <w:autoSpaceDE w:val="0"/>
              <w:autoSpaceDN w:val="0"/>
              <w:adjustRightInd w:val="0"/>
              <w:jc w:val="both"/>
            </w:pPr>
            <w:r w:rsidRPr="000E4598">
              <w:t>Активизируют</w:t>
            </w:r>
            <w:r>
              <w:t xml:space="preserve"> знания, умения и навыки в понятии о склонении им. сущ. </w:t>
            </w:r>
            <w:r w:rsidRPr="000E4598">
              <w:t>Активизируют</w:t>
            </w:r>
            <w:r>
              <w:t xml:space="preserve"> знания, умения и навыки в различении и определении склонения им. существительных. </w:t>
            </w:r>
            <w:r w:rsidRPr="00304BC7">
              <w:t>Выполняют упражнения, руководствуясь правилами, при этом отрабатывают ЗУН по данным правилам. Анализируют таблицы.</w:t>
            </w:r>
          </w:p>
        </w:tc>
      </w:tr>
      <w:tr w:rsidR="007112AB" w:rsidRPr="00304BC7" w:rsidTr="00E72ABA">
        <w:tc>
          <w:tcPr>
            <w:tcW w:w="997" w:type="dxa"/>
          </w:tcPr>
          <w:p w:rsidR="007112AB" w:rsidRPr="00304BC7" w:rsidRDefault="007112AB" w:rsidP="00E72ABA">
            <w:pPr>
              <w:jc w:val="center"/>
              <w:rPr>
                <w:b/>
              </w:rPr>
            </w:pPr>
          </w:p>
        </w:tc>
        <w:tc>
          <w:tcPr>
            <w:tcW w:w="858" w:type="dxa"/>
          </w:tcPr>
          <w:p w:rsidR="007112AB" w:rsidRPr="00304BC7" w:rsidRDefault="007112AB" w:rsidP="00E72ABA">
            <w:pPr>
              <w:jc w:val="center"/>
              <w:rPr>
                <w:bCs/>
              </w:rPr>
            </w:pPr>
            <w:r>
              <w:rPr>
                <w:bCs/>
              </w:rPr>
              <w:t>84-8</w:t>
            </w:r>
            <w:r w:rsidR="00E72ABA">
              <w:rPr>
                <w:bCs/>
              </w:rPr>
              <w:t>6</w:t>
            </w:r>
          </w:p>
        </w:tc>
        <w:tc>
          <w:tcPr>
            <w:tcW w:w="3115" w:type="dxa"/>
          </w:tcPr>
          <w:p w:rsidR="007112AB" w:rsidRPr="00DB20CF" w:rsidRDefault="007112AB" w:rsidP="00E72ABA">
            <w:r>
              <w:t xml:space="preserve">Повторение пройденного материала по темам </w:t>
            </w:r>
            <w:r w:rsidRPr="009F2521">
              <w:rPr>
                <w:sz w:val="20"/>
                <w:szCs w:val="20"/>
              </w:rPr>
              <w:t xml:space="preserve">«Изменение сущ. по падежам. 1, 2, 3-е </w:t>
            </w:r>
            <w:proofErr w:type="spellStart"/>
            <w:r w:rsidRPr="009F2521">
              <w:rPr>
                <w:sz w:val="20"/>
                <w:szCs w:val="20"/>
              </w:rPr>
              <w:t>скл</w:t>
            </w:r>
            <w:proofErr w:type="spellEnd"/>
            <w:r w:rsidRPr="009F2521">
              <w:rPr>
                <w:sz w:val="20"/>
                <w:szCs w:val="20"/>
              </w:rPr>
              <w:t>. им. сущ.».</w:t>
            </w:r>
          </w:p>
        </w:tc>
        <w:tc>
          <w:tcPr>
            <w:tcW w:w="992" w:type="dxa"/>
          </w:tcPr>
          <w:p w:rsidR="007112AB" w:rsidRPr="00DB20CF" w:rsidRDefault="00E72ABA" w:rsidP="00E72ABA">
            <w:pPr>
              <w:jc w:val="center"/>
            </w:pPr>
            <w:r>
              <w:t>3</w:t>
            </w:r>
          </w:p>
        </w:tc>
        <w:tc>
          <w:tcPr>
            <w:tcW w:w="8780" w:type="dxa"/>
          </w:tcPr>
          <w:p w:rsidR="009F2521" w:rsidRPr="001B7C44" w:rsidRDefault="007112AB" w:rsidP="009F2521">
            <w:pPr>
              <w:jc w:val="both"/>
              <w:rPr>
                <w:b/>
              </w:rPr>
            </w:pPr>
            <w:r>
              <w:t>Обобщают ЗУН по теме «Имя существительное»</w:t>
            </w:r>
            <w:r w:rsidRPr="00304BC7">
              <w:t>.Выполняю</w:t>
            </w:r>
            <w:r>
              <w:t>т упражнения, закрепляющие данны</w:t>
            </w:r>
            <w:r w:rsidRPr="00304BC7">
              <w:t>е правил</w:t>
            </w:r>
            <w:r>
              <w:t>а</w:t>
            </w:r>
            <w:r w:rsidRPr="00304BC7">
              <w:t>. Высказывают свои предположения на основе работы с материалом учебника.</w:t>
            </w:r>
          </w:p>
          <w:p w:rsidR="007112AB" w:rsidRPr="001B7C44" w:rsidRDefault="007112AB" w:rsidP="00E72ABA">
            <w:pPr>
              <w:rPr>
                <w:b/>
              </w:rPr>
            </w:pPr>
          </w:p>
        </w:tc>
      </w:tr>
      <w:tr w:rsidR="007112AB" w:rsidRPr="00304BC7" w:rsidTr="00E72ABA">
        <w:tc>
          <w:tcPr>
            <w:tcW w:w="997" w:type="dxa"/>
          </w:tcPr>
          <w:p w:rsidR="007112AB" w:rsidRPr="00304BC7" w:rsidRDefault="007112AB" w:rsidP="00E72ABA">
            <w:pPr>
              <w:jc w:val="center"/>
              <w:rPr>
                <w:b/>
              </w:rPr>
            </w:pPr>
          </w:p>
        </w:tc>
        <w:tc>
          <w:tcPr>
            <w:tcW w:w="858" w:type="dxa"/>
          </w:tcPr>
          <w:p w:rsidR="007112AB" w:rsidRPr="00304BC7" w:rsidRDefault="007112AB" w:rsidP="00E72ABA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E72ABA">
              <w:rPr>
                <w:bCs/>
              </w:rPr>
              <w:t>7</w:t>
            </w:r>
          </w:p>
        </w:tc>
        <w:tc>
          <w:tcPr>
            <w:tcW w:w="3115" w:type="dxa"/>
          </w:tcPr>
          <w:p w:rsidR="007112AB" w:rsidRPr="00304BC7" w:rsidRDefault="007112AB" w:rsidP="00E72ABA">
            <w:pPr>
              <w:rPr>
                <w:b/>
              </w:rPr>
            </w:pPr>
            <w:r w:rsidRPr="00443D1B">
              <w:rPr>
                <w:b/>
              </w:rPr>
              <w:t>Контрольный   диктант №3</w:t>
            </w:r>
            <w:r w:rsidRPr="00304BC7">
              <w:t xml:space="preserve"> с   заданием</w:t>
            </w:r>
            <w:r>
              <w:t xml:space="preserve">  по пройденным темам</w:t>
            </w:r>
            <w:r w:rsidR="0001797E" w:rsidRPr="00304BC7">
              <w:t xml:space="preserve">за </w:t>
            </w:r>
            <w:r w:rsidR="0001797E">
              <w:rPr>
                <w:lang w:val="en-US"/>
              </w:rPr>
              <w:t>II</w:t>
            </w:r>
            <w:r w:rsidR="0001797E" w:rsidRPr="00304BC7">
              <w:t>четверть.</w:t>
            </w:r>
          </w:p>
        </w:tc>
        <w:tc>
          <w:tcPr>
            <w:tcW w:w="992" w:type="dxa"/>
          </w:tcPr>
          <w:p w:rsidR="007112AB" w:rsidRPr="00304BC7" w:rsidRDefault="007112AB" w:rsidP="00E72ABA">
            <w:pPr>
              <w:jc w:val="center"/>
            </w:pPr>
            <w:r w:rsidRPr="00304BC7">
              <w:t>1</w:t>
            </w:r>
          </w:p>
        </w:tc>
        <w:tc>
          <w:tcPr>
            <w:tcW w:w="8780" w:type="dxa"/>
          </w:tcPr>
          <w:p w:rsidR="007112AB" w:rsidRPr="00304BC7" w:rsidRDefault="007112AB" w:rsidP="00E72ABA">
            <w:r w:rsidRPr="00304BC7">
              <w:t xml:space="preserve">Пишут диктант. </w:t>
            </w:r>
          </w:p>
        </w:tc>
      </w:tr>
      <w:tr w:rsidR="007112AB" w:rsidRPr="00304BC7" w:rsidTr="00E72ABA">
        <w:tc>
          <w:tcPr>
            <w:tcW w:w="997" w:type="dxa"/>
          </w:tcPr>
          <w:p w:rsidR="007112AB" w:rsidRPr="00304BC7" w:rsidRDefault="007112AB" w:rsidP="00E72ABA">
            <w:pPr>
              <w:jc w:val="center"/>
              <w:rPr>
                <w:b/>
              </w:rPr>
            </w:pPr>
          </w:p>
        </w:tc>
        <w:tc>
          <w:tcPr>
            <w:tcW w:w="858" w:type="dxa"/>
          </w:tcPr>
          <w:p w:rsidR="007112AB" w:rsidRPr="00304BC7" w:rsidRDefault="007112AB" w:rsidP="00E72ABA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01797E">
              <w:rPr>
                <w:bCs/>
              </w:rPr>
              <w:t>8-90</w:t>
            </w:r>
          </w:p>
        </w:tc>
        <w:tc>
          <w:tcPr>
            <w:tcW w:w="3115" w:type="dxa"/>
          </w:tcPr>
          <w:p w:rsidR="007112AB" w:rsidRDefault="007112AB" w:rsidP="0001797E">
            <w:r w:rsidRPr="00304BC7">
              <w:t>Работа над ошибками.</w:t>
            </w:r>
          </w:p>
          <w:p w:rsidR="0001797E" w:rsidRPr="009F2521" w:rsidRDefault="0001797E" w:rsidP="0001797E">
            <w:pPr>
              <w:rPr>
                <w:sz w:val="20"/>
                <w:szCs w:val="20"/>
              </w:rPr>
            </w:pPr>
            <w:r w:rsidRPr="009F2521">
              <w:rPr>
                <w:sz w:val="20"/>
                <w:szCs w:val="20"/>
              </w:rPr>
              <w:t xml:space="preserve">Повторение  пройденного материала за </w:t>
            </w:r>
            <w:r w:rsidRPr="009F2521">
              <w:rPr>
                <w:sz w:val="20"/>
                <w:szCs w:val="20"/>
                <w:lang w:val="en-US"/>
              </w:rPr>
              <w:t>II</w:t>
            </w:r>
            <w:r w:rsidRPr="009F2521">
              <w:rPr>
                <w:sz w:val="20"/>
                <w:szCs w:val="20"/>
              </w:rPr>
              <w:t xml:space="preserve"> четверть. </w:t>
            </w:r>
          </w:p>
        </w:tc>
        <w:tc>
          <w:tcPr>
            <w:tcW w:w="992" w:type="dxa"/>
          </w:tcPr>
          <w:p w:rsidR="007112AB" w:rsidRPr="00304BC7" w:rsidRDefault="0001797E" w:rsidP="00E72ABA">
            <w:pPr>
              <w:jc w:val="center"/>
            </w:pPr>
            <w:r>
              <w:t>3</w:t>
            </w:r>
          </w:p>
        </w:tc>
        <w:tc>
          <w:tcPr>
            <w:tcW w:w="8780" w:type="dxa"/>
          </w:tcPr>
          <w:p w:rsidR="007112AB" w:rsidRPr="009F2521" w:rsidRDefault="007112AB" w:rsidP="00E72ABA">
            <w:pPr>
              <w:jc w:val="both"/>
              <w:rPr>
                <w:b/>
              </w:rPr>
            </w:pPr>
            <w:r w:rsidRPr="00304BC7">
              <w:t>Исправляют ошибки, допущенные в диктанте; осознанно применяют изученные правила.</w:t>
            </w:r>
          </w:p>
        </w:tc>
      </w:tr>
      <w:tr w:rsidR="007112AB" w:rsidRPr="00304BC7" w:rsidTr="00E72ABA">
        <w:tc>
          <w:tcPr>
            <w:tcW w:w="997" w:type="dxa"/>
          </w:tcPr>
          <w:p w:rsidR="007112AB" w:rsidRPr="00304BC7" w:rsidRDefault="007112AB" w:rsidP="00E72ABA">
            <w:pPr>
              <w:jc w:val="center"/>
              <w:rPr>
                <w:b/>
              </w:rPr>
            </w:pPr>
          </w:p>
        </w:tc>
        <w:tc>
          <w:tcPr>
            <w:tcW w:w="858" w:type="dxa"/>
          </w:tcPr>
          <w:p w:rsidR="007112AB" w:rsidRPr="00304BC7" w:rsidRDefault="007112AB" w:rsidP="00E72ABA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="0001797E">
              <w:rPr>
                <w:bCs/>
              </w:rPr>
              <w:t>1</w:t>
            </w:r>
          </w:p>
        </w:tc>
        <w:tc>
          <w:tcPr>
            <w:tcW w:w="3115" w:type="dxa"/>
          </w:tcPr>
          <w:p w:rsidR="007112AB" w:rsidRPr="00304BC7" w:rsidRDefault="0001797E" w:rsidP="00E72ABA">
            <w:r>
              <w:rPr>
                <w:b/>
                <w:color w:val="00B050"/>
              </w:rPr>
              <w:t>Полугодовой с</w:t>
            </w:r>
            <w:r w:rsidR="007112AB" w:rsidRPr="00E31EFF">
              <w:rPr>
                <w:b/>
                <w:color w:val="00B050"/>
              </w:rPr>
              <w:t>ловарный диктант</w:t>
            </w:r>
            <w:r w:rsidR="007112AB">
              <w:rPr>
                <w:b/>
                <w:sz w:val="20"/>
                <w:szCs w:val="20"/>
              </w:rPr>
              <w:t>за четверть.</w:t>
            </w:r>
          </w:p>
        </w:tc>
        <w:tc>
          <w:tcPr>
            <w:tcW w:w="992" w:type="dxa"/>
          </w:tcPr>
          <w:p w:rsidR="007112AB" w:rsidRPr="00304BC7" w:rsidRDefault="007112AB" w:rsidP="00E72ABA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780" w:type="dxa"/>
          </w:tcPr>
          <w:p w:rsidR="00E72ABA" w:rsidRPr="00741CEC" w:rsidRDefault="007112AB" w:rsidP="009F2521">
            <w:pPr>
              <w:jc w:val="both"/>
            </w:pPr>
            <w:r>
              <w:t xml:space="preserve">Обобщают ЗУН по темам за </w:t>
            </w:r>
            <w:r>
              <w:rPr>
                <w:lang w:val="en-US"/>
              </w:rPr>
              <w:t>II</w:t>
            </w:r>
            <w:r>
              <w:t xml:space="preserve"> четверть</w:t>
            </w:r>
            <w:r w:rsidRPr="00304BC7">
              <w:t>.Выполняю</w:t>
            </w:r>
            <w:r>
              <w:t>т упражнения, закрепляющие данны</w:t>
            </w:r>
            <w:r w:rsidRPr="00304BC7">
              <w:t>е правил</w:t>
            </w:r>
            <w:r>
              <w:t>а</w:t>
            </w:r>
            <w:r w:rsidRPr="00304BC7">
              <w:t>. Высказывают свои предположения на основе работы с материалом учебника.</w:t>
            </w:r>
          </w:p>
        </w:tc>
      </w:tr>
      <w:tr w:rsidR="007112AB" w:rsidRPr="00304BC7" w:rsidTr="00E72ABA">
        <w:tc>
          <w:tcPr>
            <w:tcW w:w="997" w:type="dxa"/>
          </w:tcPr>
          <w:p w:rsidR="007112AB" w:rsidRPr="00304BC7" w:rsidRDefault="007112AB" w:rsidP="00E72ABA">
            <w:pPr>
              <w:jc w:val="center"/>
              <w:rPr>
                <w:b/>
              </w:rPr>
            </w:pPr>
          </w:p>
        </w:tc>
        <w:tc>
          <w:tcPr>
            <w:tcW w:w="858" w:type="dxa"/>
          </w:tcPr>
          <w:p w:rsidR="007112AB" w:rsidRPr="00304BC7" w:rsidRDefault="007112AB" w:rsidP="00E72ABA">
            <w:pPr>
              <w:jc w:val="center"/>
              <w:rPr>
                <w:bCs/>
              </w:rPr>
            </w:pPr>
            <w:r>
              <w:rPr>
                <w:bCs/>
              </w:rPr>
              <w:t>91</w:t>
            </w:r>
          </w:p>
        </w:tc>
        <w:tc>
          <w:tcPr>
            <w:tcW w:w="3115" w:type="dxa"/>
          </w:tcPr>
          <w:p w:rsidR="007112AB" w:rsidRPr="00304BC7" w:rsidRDefault="007112AB" w:rsidP="0001797E">
            <w:r w:rsidRPr="00443D1B">
              <w:rPr>
                <w:b/>
              </w:rPr>
              <w:t>Контрольный   диктант №4</w:t>
            </w:r>
            <w:r w:rsidR="0001797E">
              <w:t xml:space="preserve"> с </w:t>
            </w:r>
            <w:r w:rsidRPr="00304BC7">
              <w:t xml:space="preserve">за </w:t>
            </w:r>
            <w:r>
              <w:rPr>
                <w:lang w:val="en-US"/>
              </w:rPr>
              <w:t>II</w:t>
            </w:r>
            <w:r w:rsidRPr="00304BC7">
              <w:t>четверть.</w:t>
            </w:r>
          </w:p>
        </w:tc>
        <w:tc>
          <w:tcPr>
            <w:tcW w:w="992" w:type="dxa"/>
          </w:tcPr>
          <w:p w:rsidR="007112AB" w:rsidRPr="00304BC7" w:rsidRDefault="007112AB" w:rsidP="00E72ABA">
            <w:pPr>
              <w:jc w:val="center"/>
            </w:pPr>
            <w:r w:rsidRPr="00304BC7">
              <w:t>1</w:t>
            </w:r>
          </w:p>
        </w:tc>
        <w:tc>
          <w:tcPr>
            <w:tcW w:w="8780" w:type="dxa"/>
          </w:tcPr>
          <w:p w:rsidR="007112AB" w:rsidRPr="00304BC7" w:rsidRDefault="007112AB" w:rsidP="00E72ABA">
            <w:pPr>
              <w:autoSpaceDE w:val="0"/>
              <w:autoSpaceDN w:val="0"/>
              <w:adjustRightInd w:val="0"/>
              <w:jc w:val="both"/>
            </w:pPr>
            <w:r w:rsidRPr="00304BC7">
              <w:t>Пишут диктант.</w:t>
            </w:r>
          </w:p>
        </w:tc>
      </w:tr>
      <w:tr w:rsidR="007112AB" w:rsidRPr="00304BC7" w:rsidTr="00E72ABA">
        <w:tc>
          <w:tcPr>
            <w:tcW w:w="997" w:type="dxa"/>
          </w:tcPr>
          <w:p w:rsidR="007112AB" w:rsidRPr="00304BC7" w:rsidRDefault="007112AB" w:rsidP="00E72ABA">
            <w:pPr>
              <w:jc w:val="center"/>
              <w:rPr>
                <w:b/>
              </w:rPr>
            </w:pPr>
          </w:p>
        </w:tc>
        <w:tc>
          <w:tcPr>
            <w:tcW w:w="858" w:type="dxa"/>
          </w:tcPr>
          <w:p w:rsidR="007112AB" w:rsidRPr="00304BC7" w:rsidRDefault="007112AB" w:rsidP="00E72ABA">
            <w:pPr>
              <w:jc w:val="center"/>
              <w:rPr>
                <w:bCs/>
              </w:rPr>
            </w:pPr>
            <w:r>
              <w:rPr>
                <w:bCs/>
              </w:rPr>
              <w:t>92</w:t>
            </w:r>
          </w:p>
        </w:tc>
        <w:tc>
          <w:tcPr>
            <w:tcW w:w="3115" w:type="dxa"/>
          </w:tcPr>
          <w:p w:rsidR="007112AB" w:rsidRPr="00304BC7" w:rsidRDefault="007112AB" w:rsidP="00E72ABA">
            <w:r w:rsidRPr="00304BC7">
              <w:t>Работа над ошибками.Повторение  пройденного</w:t>
            </w:r>
            <w:r>
              <w:t xml:space="preserve"> материала за </w:t>
            </w:r>
            <w:r>
              <w:rPr>
                <w:lang w:val="en-US"/>
              </w:rPr>
              <w:t>II</w:t>
            </w:r>
            <w:r w:rsidR="009F2521">
              <w:t xml:space="preserve"> четверть.</w:t>
            </w:r>
          </w:p>
        </w:tc>
        <w:tc>
          <w:tcPr>
            <w:tcW w:w="992" w:type="dxa"/>
          </w:tcPr>
          <w:p w:rsidR="007112AB" w:rsidRPr="00304BC7" w:rsidRDefault="007112AB" w:rsidP="00E72ABA">
            <w:pPr>
              <w:jc w:val="center"/>
            </w:pPr>
            <w:r w:rsidRPr="00304BC7">
              <w:t>1</w:t>
            </w:r>
          </w:p>
        </w:tc>
        <w:tc>
          <w:tcPr>
            <w:tcW w:w="8780" w:type="dxa"/>
          </w:tcPr>
          <w:p w:rsidR="007112AB" w:rsidRPr="00767059" w:rsidRDefault="007112AB" w:rsidP="009F2521">
            <w:pPr>
              <w:jc w:val="both"/>
              <w:rPr>
                <w:b/>
              </w:rPr>
            </w:pPr>
            <w:r w:rsidRPr="00304BC7">
              <w:t>Исправляют ошибки, допущенные в диктанте; осознанно применяют изученные правила.Выполняю</w:t>
            </w:r>
            <w:r>
              <w:t>т упражнения, закрепляющие данны</w:t>
            </w:r>
            <w:r w:rsidRPr="00304BC7">
              <w:t>е правил</w:t>
            </w:r>
            <w:r>
              <w:t>а</w:t>
            </w:r>
            <w:r w:rsidRPr="00304BC7">
              <w:t>. Высказывают свои предположения на основе работы с материалом учебника.</w:t>
            </w:r>
          </w:p>
        </w:tc>
      </w:tr>
      <w:tr w:rsidR="007112AB" w:rsidRPr="00304BC7" w:rsidTr="00E72ABA">
        <w:tc>
          <w:tcPr>
            <w:tcW w:w="997" w:type="dxa"/>
          </w:tcPr>
          <w:p w:rsidR="007112AB" w:rsidRPr="00304BC7" w:rsidRDefault="007112AB" w:rsidP="00E72ABA">
            <w:pPr>
              <w:jc w:val="center"/>
              <w:rPr>
                <w:b/>
              </w:rPr>
            </w:pPr>
          </w:p>
        </w:tc>
        <w:tc>
          <w:tcPr>
            <w:tcW w:w="858" w:type="dxa"/>
          </w:tcPr>
          <w:p w:rsidR="007112AB" w:rsidRDefault="007112AB" w:rsidP="00E72ABA">
            <w:pPr>
              <w:jc w:val="center"/>
              <w:rPr>
                <w:bCs/>
              </w:rPr>
            </w:pPr>
            <w:r>
              <w:rPr>
                <w:bCs/>
              </w:rPr>
              <w:t>93-9</w:t>
            </w:r>
            <w:r w:rsidR="00E72ABA">
              <w:rPr>
                <w:bCs/>
              </w:rPr>
              <w:t>4</w:t>
            </w:r>
          </w:p>
        </w:tc>
        <w:tc>
          <w:tcPr>
            <w:tcW w:w="3115" w:type="dxa"/>
          </w:tcPr>
          <w:p w:rsidR="007112AB" w:rsidRPr="00DB20CF" w:rsidRDefault="007112AB" w:rsidP="00E72ABA">
            <w:r w:rsidRPr="00DB20CF">
              <w:t xml:space="preserve">Первое склонениеим. </w:t>
            </w:r>
            <w:r>
              <w:t>сущ</w:t>
            </w:r>
            <w:r w:rsidRPr="00DB20CF">
              <w:t xml:space="preserve">. </w:t>
            </w:r>
            <w:r>
              <w:t>в</w:t>
            </w:r>
            <w:r w:rsidRPr="00DB20CF">
              <w:t xml:space="preserve"> ед. числе.</w:t>
            </w:r>
            <w:r>
              <w:t xml:space="preserve"> Единообразное написание ударных и безударных окончаний сущ. 1-го </w:t>
            </w:r>
            <w:proofErr w:type="spellStart"/>
            <w:r>
              <w:t>скл</w:t>
            </w:r>
            <w:proofErr w:type="spellEnd"/>
            <w:r>
              <w:t xml:space="preserve">. Окончания -ы, -и в </w:t>
            </w:r>
            <w:proofErr w:type="spellStart"/>
            <w:r>
              <w:t>Р.п</w:t>
            </w:r>
            <w:proofErr w:type="spellEnd"/>
            <w:r>
              <w:t>. (из комнаты, из деревни), окончание –е в Д.п. и П.п. (к деревне, в деревне), окончания –ей, -ой в Т</w:t>
            </w:r>
            <w:r w:rsidR="009F2521">
              <w:t xml:space="preserve">.п. (за деревней, за страной). </w:t>
            </w:r>
          </w:p>
        </w:tc>
        <w:tc>
          <w:tcPr>
            <w:tcW w:w="992" w:type="dxa"/>
          </w:tcPr>
          <w:p w:rsidR="007112AB" w:rsidRPr="00DB20CF" w:rsidRDefault="00E72ABA" w:rsidP="00E72ABA">
            <w:pPr>
              <w:jc w:val="center"/>
            </w:pPr>
            <w:r>
              <w:t>2</w:t>
            </w:r>
          </w:p>
        </w:tc>
        <w:tc>
          <w:tcPr>
            <w:tcW w:w="8780" w:type="dxa"/>
          </w:tcPr>
          <w:p w:rsidR="007112AB" w:rsidRPr="001B7C44" w:rsidRDefault="007112AB" w:rsidP="009F2521">
            <w:pPr>
              <w:jc w:val="both"/>
              <w:rPr>
                <w:b/>
              </w:rPr>
            </w:pPr>
            <w:r w:rsidRPr="000E4598">
              <w:t>Активизируют</w:t>
            </w:r>
            <w:r>
              <w:t xml:space="preserve"> знания, умения и навыки определения первого склонения им. сущ. в ед. числе. </w:t>
            </w:r>
            <w:r w:rsidRPr="000E4598">
              <w:t>Активизируют</w:t>
            </w:r>
            <w:r>
              <w:t xml:space="preserve"> знания, умения и навыки определения и различения первого склонения по падежам им. существительных. </w:t>
            </w:r>
            <w:r w:rsidRPr="00304BC7">
              <w:t>Выполняют упражнения, руководствуясь правилами, при этом отрабатывают ЗУН по данным правилам. Анализируют таблицы.</w:t>
            </w:r>
          </w:p>
        </w:tc>
      </w:tr>
    </w:tbl>
    <w:p w:rsidR="0001797E" w:rsidRDefault="0001797E" w:rsidP="00E84953">
      <w:pPr>
        <w:shd w:val="clear" w:color="auto" w:fill="FFFFFF"/>
        <w:jc w:val="both"/>
        <w:rPr>
          <w:color w:val="000000"/>
          <w:spacing w:val="-1"/>
        </w:rPr>
      </w:pPr>
    </w:p>
    <w:p w:rsidR="00E72ABA" w:rsidRPr="003F6643" w:rsidRDefault="00E72ABA" w:rsidP="00E72ABA">
      <w:pPr>
        <w:jc w:val="center"/>
        <w:rPr>
          <w:i/>
          <w:color w:val="FF0000"/>
        </w:rPr>
      </w:pPr>
      <w:r w:rsidRPr="003F6643">
        <w:rPr>
          <w:i/>
          <w:color w:val="FF0000"/>
          <w:lang w:val="en-US"/>
        </w:rPr>
        <w:t>I</w:t>
      </w:r>
      <w:r>
        <w:rPr>
          <w:i/>
          <w:color w:val="FF0000"/>
          <w:lang w:val="en-US"/>
        </w:rPr>
        <w:t>I</w:t>
      </w:r>
      <w:r w:rsidRPr="003F6643">
        <w:rPr>
          <w:i/>
          <w:color w:val="FF0000"/>
          <w:lang w:val="en-US"/>
        </w:rPr>
        <w:t>I</w:t>
      </w:r>
      <w:r w:rsidRPr="003F6643">
        <w:rPr>
          <w:i/>
          <w:color w:val="FF0000"/>
        </w:rPr>
        <w:t xml:space="preserve"> четверть </w:t>
      </w:r>
    </w:p>
    <w:p w:rsidR="00E72ABA" w:rsidRDefault="00E72ABA" w:rsidP="00E84953">
      <w:pPr>
        <w:shd w:val="clear" w:color="auto" w:fill="FFFFFF"/>
        <w:jc w:val="both"/>
        <w:rPr>
          <w:color w:val="000000"/>
          <w:spacing w:val="-1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101"/>
        <w:gridCol w:w="850"/>
        <w:gridCol w:w="3119"/>
        <w:gridCol w:w="992"/>
        <w:gridCol w:w="8724"/>
      </w:tblGrid>
      <w:tr w:rsidR="00E72ABA" w:rsidTr="00E72ABA">
        <w:tc>
          <w:tcPr>
            <w:tcW w:w="1101" w:type="dxa"/>
          </w:tcPr>
          <w:p w:rsidR="00E72ABA" w:rsidRDefault="00E72ABA" w:rsidP="00E84953">
            <w:pPr>
              <w:jc w:val="both"/>
              <w:rPr>
                <w:color w:val="000000"/>
                <w:spacing w:val="-1"/>
              </w:rPr>
            </w:pPr>
          </w:p>
        </w:tc>
        <w:tc>
          <w:tcPr>
            <w:tcW w:w="850" w:type="dxa"/>
          </w:tcPr>
          <w:p w:rsidR="00E72ABA" w:rsidRDefault="0001797E" w:rsidP="00E72ABA">
            <w:pPr>
              <w:jc w:val="center"/>
              <w:rPr>
                <w:bCs/>
                <w:sz w:val="22"/>
                <w:szCs w:val="22"/>
              </w:rPr>
            </w:pPr>
            <w:r w:rsidRPr="0069316C">
              <w:rPr>
                <w:bCs/>
                <w:sz w:val="22"/>
                <w:szCs w:val="22"/>
              </w:rPr>
              <w:t>95-103</w:t>
            </w:r>
          </w:p>
          <w:p w:rsidR="00992FAE" w:rsidRPr="0069316C" w:rsidRDefault="00992FAE" w:rsidP="00E72AB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0"/>
                <w:szCs w:val="20"/>
              </w:rPr>
              <w:t>(1)</w:t>
            </w:r>
          </w:p>
        </w:tc>
        <w:tc>
          <w:tcPr>
            <w:tcW w:w="3119" w:type="dxa"/>
          </w:tcPr>
          <w:p w:rsidR="00E72ABA" w:rsidRPr="00DB20CF" w:rsidRDefault="00E72ABA" w:rsidP="0001797E">
            <w:r w:rsidRPr="00DB20CF">
              <w:t xml:space="preserve">Первое склонениеим. </w:t>
            </w:r>
            <w:r>
              <w:t>сущ</w:t>
            </w:r>
            <w:r w:rsidRPr="00DB20CF">
              <w:t xml:space="preserve">. </w:t>
            </w:r>
            <w:r>
              <w:t>в</w:t>
            </w:r>
            <w:r w:rsidRPr="00DB20CF">
              <w:t xml:space="preserve"> ед. числе.</w:t>
            </w:r>
            <w:r>
              <w:t xml:space="preserve"> Единообразное написание ударных и безударных окончаний сущ. 1-го </w:t>
            </w:r>
            <w:proofErr w:type="spellStart"/>
            <w:r>
              <w:t>скл</w:t>
            </w:r>
            <w:proofErr w:type="spellEnd"/>
            <w:r>
              <w:t xml:space="preserve">. Окончания -ы, -и в </w:t>
            </w:r>
            <w:proofErr w:type="spellStart"/>
            <w:r>
              <w:t>Р.п</w:t>
            </w:r>
            <w:proofErr w:type="spellEnd"/>
            <w:r>
              <w:t>. (из комнаты, из деревни), окончание –е в Д.п. и П.п. (к деревне, в деревне), окончания –ей, -ой в Т</w:t>
            </w:r>
            <w:r w:rsidR="009F2521">
              <w:t xml:space="preserve">.п. (за деревней, за страной). </w:t>
            </w:r>
          </w:p>
        </w:tc>
        <w:tc>
          <w:tcPr>
            <w:tcW w:w="992" w:type="dxa"/>
          </w:tcPr>
          <w:p w:rsidR="00E72ABA" w:rsidRPr="00DB20CF" w:rsidRDefault="0001797E" w:rsidP="00E72ABA">
            <w:pPr>
              <w:jc w:val="center"/>
            </w:pPr>
            <w:r>
              <w:t>9</w:t>
            </w:r>
          </w:p>
        </w:tc>
        <w:tc>
          <w:tcPr>
            <w:tcW w:w="8724" w:type="dxa"/>
          </w:tcPr>
          <w:p w:rsidR="009F2521" w:rsidRPr="001B7C44" w:rsidRDefault="00E72ABA" w:rsidP="009F2521">
            <w:pPr>
              <w:jc w:val="both"/>
              <w:rPr>
                <w:b/>
              </w:rPr>
            </w:pPr>
            <w:r w:rsidRPr="000E4598">
              <w:t>Активизируют</w:t>
            </w:r>
            <w:r>
              <w:t xml:space="preserve"> знания, умения и навыки определения первого склонения им. сущ. в ед. числе. </w:t>
            </w:r>
            <w:r w:rsidRPr="000E4598">
              <w:t>Активизируют</w:t>
            </w:r>
            <w:r>
              <w:t xml:space="preserve"> знания, умения и навыки определения и различения первого склонения по падежам им. существительных. </w:t>
            </w:r>
            <w:r w:rsidRPr="00304BC7">
              <w:t>Выполняют упражнения, руководствуясь правилами, при этом отрабатывают ЗУН по данным правилам. Анализируют таблицы.</w:t>
            </w:r>
          </w:p>
          <w:p w:rsidR="00E72ABA" w:rsidRPr="001B7C44" w:rsidRDefault="00E72ABA" w:rsidP="0001797E">
            <w:pPr>
              <w:rPr>
                <w:b/>
              </w:rPr>
            </w:pPr>
          </w:p>
        </w:tc>
      </w:tr>
      <w:tr w:rsidR="00B342E4" w:rsidTr="00E72ABA">
        <w:tc>
          <w:tcPr>
            <w:tcW w:w="1101" w:type="dxa"/>
          </w:tcPr>
          <w:p w:rsidR="00B342E4" w:rsidRDefault="00B342E4" w:rsidP="00E84953">
            <w:pPr>
              <w:jc w:val="both"/>
              <w:rPr>
                <w:color w:val="000000"/>
                <w:spacing w:val="-1"/>
              </w:rPr>
            </w:pPr>
          </w:p>
        </w:tc>
        <w:tc>
          <w:tcPr>
            <w:tcW w:w="850" w:type="dxa"/>
          </w:tcPr>
          <w:p w:rsidR="00B342E4" w:rsidRDefault="00B342E4" w:rsidP="000F1F6C">
            <w:pPr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04</w:t>
            </w:r>
          </w:p>
          <w:p w:rsidR="00992FAE" w:rsidRDefault="00992FAE" w:rsidP="000F1F6C">
            <w:pPr>
              <w:jc w:val="center"/>
              <w:rPr>
                <w:color w:val="000000"/>
                <w:spacing w:val="-1"/>
              </w:rPr>
            </w:pPr>
            <w:r>
              <w:rPr>
                <w:bCs/>
                <w:sz w:val="20"/>
                <w:szCs w:val="20"/>
              </w:rPr>
              <w:t>(2)</w:t>
            </w:r>
          </w:p>
        </w:tc>
        <w:tc>
          <w:tcPr>
            <w:tcW w:w="3119" w:type="dxa"/>
          </w:tcPr>
          <w:p w:rsidR="00B342E4" w:rsidRPr="00304BC7" w:rsidRDefault="00B342E4" w:rsidP="000F1F6C">
            <w:r w:rsidRPr="00443D1B">
              <w:rPr>
                <w:b/>
              </w:rPr>
              <w:t>Контрольный   диктант №</w:t>
            </w:r>
            <w:r>
              <w:rPr>
                <w:b/>
              </w:rPr>
              <w:t>1</w:t>
            </w:r>
            <w:r>
              <w:t xml:space="preserve"> с </w:t>
            </w:r>
            <w:r w:rsidRPr="009F2521">
              <w:rPr>
                <w:sz w:val="20"/>
                <w:szCs w:val="20"/>
              </w:rPr>
              <w:t>заданием по пройденной теме «Первое склонение</w:t>
            </w:r>
            <w:r w:rsidR="000F1F6C" w:rsidRPr="009F2521">
              <w:rPr>
                <w:sz w:val="20"/>
                <w:szCs w:val="20"/>
              </w:rPr>
              <w:t xml:space="preserve"> им. сущ</w:t>
            </w:r>
            <w:r w:rsidRPr="009F2521">
              <w:rPr>
                <w:sz w:val="20"/>
                <w:szCs w:val="20"/>
              </w:rPr>
              <w:t>.</w:t>
            </w:r>
            <w:r w:rsidR="000F1F6C" w:rsidRPr="009F2521">
              <w:rPr>
                <w:sz w:val="20"/>
                <w:szCs w:val="20"/>
              </w:rPr>
              <w:t>».</w:t>
            </w:r>
          </w:p>
        </w:tc>
        <w:tc>
          <w:tcPr>
            <w:tcW w:w="992" w:type="dxa"/>
          </w:tcPr>
          <w:p w:rsidR="00B342E4" w:rsidRPr="00304BC7" w:rsidRDefault="00B342E4" w:rsidP="00365499">
            <w:pPr>
              <w:jc w:val="center"/>
            </w:pPr>
            <w:r w:rsidRPr="00304BC7">
              <w:t>1</w:t>
            </w:r>
          </w:p>
        </w:tc>
        <w:tc>
          <w:tcPr>
            <w:tcW w:w="8724" w:type="dxa"/>
          </w:tcPr>
          <w:p w:rsidR="00B342E4" w:rsidRPr="00304BC7" w:rsidRDefault="00B342E4" w:rsidP="00365499">
            <w:pPr>
              <w:autoSpaceDE w:val="0"/>
              <w:autoSpaceDN w:val="0"/>
              <w:adjustRightInd w:val="0"/>
              <w:jc w:val="both"/>
            </w:pPr>
            <w:r w:rsidRPr="00304BC7">
              <w:t>Пишут диктант.</w:t>
            </w:r>
          </w:p>
        </w:tc>
      </w:tr>
      <w:tr w:rsidR="00B342E4" w:rsidTr="00E72ABA">
        <w:tc>
          <w:tcPr>
            <w:tcW w:w="1101" w:type="dxa"/>
          </w:tcPr>
          <w:p w:rsidR="00B342E4" w:rsidRDefault="00B342E4" w:rsidP="00E84953">
            <w:pPr>
              <w:jc w:val="both"/>
              <w:rPr>
                <w:color w:val="000000"/>
                <w:spacing w:val="-1"/>
              </w:rPr>
            </w:pPr>
          </w:p>
        </w:tc>
        <w:tc>
          <w:tcPr>
            <w:tcW w:w="850" w:type="dxa"/>
          </w:tcPr>
          <w:p w:rsidR="00B342E4" w:rsidRDefault="000F1F6C" w:rsidP="000F1F6C">
            <w:pPr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05</w:t>
            </w:r>
          </w:p>
          <w:p w:rsidR="00992FAE" w:rsidRDefault="00992FAE" w:rsidP="000F1F6C">
            <w:pPr>
              <w:jc w:val="center"/>
              <w:rPr>
                <w:color w:val="000000"/>
                <w:spacing w:val="-1"/>
              </w:rPr>
            </w:pPr>
            <w:r>
              <w:rPr>
                <w:bCs/>
                <w:sz w:val="20"/>
                <w:szCs w:val="20"/>
              </w:rPr>
              <w:t>(3)</w:t>
            </w:r>
          </w:p>
        </w:tc>
        <w:tc>
          <w:tcPr>
            <w:tcW w:w="3119" w:type="dxa"/>
          </w:tcPr>
          <w:p w:rsidR="00B342E4" w:rsidRPr="00304BC7" w:rsidRDefault="00B342E4" w:rsidP="000F1F6C">
            <w:r w:rsidRPr="00304BC7">
              <w:t>Работа над ошибками.</w:t>
            </w:r>
            <w:r w:rsidRPr="009F2521">
              <w:rPr>
                <w:sz w:val="20"/>
                <w:szCs w:val="20"/>
              </w:rPr>
              <w:t>Повторение  пройденного материала</w:t>
            </w:r>
            <w:r w:rsidR="000F1F6C" w:rsidRPr="009F2521">
              <w:rPr>
                <w:sz w:val="20"/>
                <w:szCs w:val="20"/>
              </w:rPr>
              <w:t xml:space="preserve"> по теме «Первое склонение им. сущ.».</w:t>
            </w:r>
          </w:p>
        </w:tc>
        <w:tc>
          <w:tcPr>
            <w:tcW w:w="992" w:type="dxa"/>
          </w:tcPr>
          <w:p w:rsidR="00B342E4" w:rsidRPr="00304BC7" w:rsidRDefault="00B342E4" w:rsidP="00365499">
            <w:pPr>
              <w:jc w:val="center"/>
            </w:pPr>
            <w:r w:rsidRPr="00304BC7">
              <w:t>1</w:t>
            </w:r>
          </w:p>
        </w:tc>
        <w:tc>
          <w:tcPr>
            <w:tcW w:w="8724" w:type="dxa"/>
          </w:tcPr>
          <w:p w:rsidR="000F1F6C" w:rsidRPr="009F2521" w:rsidRDefault="00B342E4" w:rsidP="00365499">
            <w:pPr>
              <w:jc w:val="both"/>
              <w:rPr>
                <w:b/>
              </w:rPr>
            </w:pPr>
            <w:r w:rsidRPr="00304BC7">
              <w:t>Исправляют ошибки, допущенные в диктанте; осознанно применяют изученные правила.Выполняю</w:t>
            </w:r>
            <w:r>
              <w:t>т упражнения, закрепляющие данны</w:t>
            </w:r>
            <w:r w:rsidRPr="00304BC7">
              <w:t>е правил</w:t>
            </w:r>
            <w:r>
              <w:t>а</w:t>
            </w:r>
            <w:r w:rsidRPr="00304BC7">
              <w:t>. Высказывают свои предположения на основе работы с материалом учебника.</w:t>
            </w:r>
          </w:p>
        </w:tc>
      </w:tr>
      <w:tr w:rsidR="00FD2059" w:rsidTr="00E72ABA">
        <w:tc>
          <w:tcPr>
            <w:tcW w:w="1101" w:type="dxa"/>
          </w:tcPr>
          <w:p w:rsidR="00FD2059" w:rsidRDefault="00FD2059" w:rsidP="00E84953">
            <w:pPr>
              <w:jc w:val="both"/>
              <w:rPr>
                <w:color w:val="000000"/>
                <w:spacing w:val="-1"/>
              </w:rPr>
            </w:pPr>
          </w:p>
        </w:tc>
        <w:tc>
          <w:tcPr>
            <w:tcW w:w="850" w:type="dxa"/>
          </w:tcPr>
          <w:p w:rsidR="00FD2059" w:rsidRDefault="00FD2059" w:rsidP="00365499">
            <w:pPr>
              <w:jc w:val="center"/>
              <w:rPr>
                <w:bCs/>
                <w:sz w:val="18"/>
                <w:szCs w:val="18"/>
              </w:rPr>
            </w:pPr>
            <w:r w:rsidRPr="000768A0">
              <w:rPr>
                <w:bCs/>
                <w:sz w:val="18"/>
                <w:szCs w:val="18"/>
              </w:rPr>
              <w:t>106-115</w:t>
            </w:r>
          </w:p>
          <w:p w:rsidR="00FD2059" w:rsidRPr="000768A0" w:rsidRDefault="00FD2059" w:rsidP="0036549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20"/>
                <w:szCs w:val="20"/>
              </w:rPr>
              <w:t>(4)</w:t>
            </w:r>
          </w:p>
        </w:tc>
        <w:tc>
          <w:tcPr>
            <w:tcW w:w="3119" w:type="dxa"/>
          </w:tcPr>
          <w:p w:rsidR="00FD2059" w:rsidRPr="00DB20CF" w:rsidRDefault="00FD2059" w:rsidP="00365499">
            <w:r>
              <w:t>Втор</w:t>
            </w:r>
            <w:r w:rsidRPr="00DB20CF">
              <w:t xml:space="preserve">ое склонениеим. </w:t>
            </w:r>
            <w:r>
              <w:t>сущ</w:t>
            </w:r>
            <w:r w:rsidRPr="00DB20CF">
              <w:t xml:space="preserve">. </w:t>
            </w:r>
            <w:r>
              <w:t>в</w:t>
            </w:r>
            <w:r w:rsidRPr="00DB20CF">
              <w:t xml:space="preserve"> ед. числе.</w:t>
            </w:r>
            <w:r>
              <w:t xml:space="preserve"> Единообразное написание ударных и безударных окончаний сущ. 2-го </w:t>
            </w:r>
            <w:proofErr w:type="spellStart"/>
            <w:r>
              <w:t>скл</w:t>
            </w:r>
            <w:proofErr w:type="spellEnd"/>
            <w:r>
              <w:t xml:space="preserve">. Окончания -а, -я в Р.п. (с озера, с поля), </w:t>
            </w:r>
            <w:proofErr w:type="gramStart"/>
            <w:r>
              <w:t>окончания  -</w:t>
            </w:r>
            <w:proofErr w:type="gramEnd"/>
            <w:r>
              <w:t xml:space="preserve">у, -ю в </w:t>
            </w:r>
            <w:proofErr w:type="spellStart"/>
            <w:r>
              <w:t>Д.п</w:t>
            </w:r>
            <w:proofErr w:type="spellEnd"/>
            <w:r>
              <w:t>. (к огороду, к морю),  -е в П.п. (в городе, в море), окончания -ем, -ом в</w:t>
            </w:r>
            <w:r w:rsidR="009F2521">
              <w:t xml:space="preserve"> Т.п.  (за полем, за деревом). </w:t>
            </w:r>
          </w:p>
        </w:tc>
        <w:tc>
          <w:tcPr>
            <w:tcW w:w="992" w:type="dxa"/>
          </w:tcPr>
          <w:p w:rsidR="00FD2059" w:rsidRPr="00DB20CF" w:rsidRDefault="00FD2059" w:rsidP="00365499">
            <w:pPr>
              <w:jc w:val="center"/>
            </w:pPr>
            <w:r>
              <w:t>10</w:t>
            </w:r>
          </w:p>
        </w:tc>
        <w:tc>
          <w:tcPr>
            <w:tcW w:w="8724" w:type="dxa"/>
          </w:tcPr>
          <w:p w:rsidR="009F2521" w:rsidRPr="00304BC7" w:rsidRDefault="00FD2059" w:rsidP="009F2521">
            <w:pPr>
              <w:jc w:val="both"/>
            </w:pPr>
            <w:r w:rsidRPr="000E4598">
              <w:t>Активизируют</w:t>
            </w:r>
            <w:r>
              <w:t xml:space="preserve"> знания, умения и навыки определения второго склонения им. сущ. в ед. числе. </w:t>
            </w:r>
            <w:r w:rsidRPr="000E4598">
              <w:t>Активизируют</w:t>
            </w:r>
            <w:r>
              <w:t xml:space="preserve"> знания, умения и навыки определения и различения второго склонения по падежам им. существительных. </w:t>
            </w:r>
            <w:r w:rsidRPr="00304BC7">
              <w:t>Выполняют упражнения, руководствуясь правилами, при этом отрабатывают ЗУН по данным правилам. Анализируют таблицы.</w:t>
            </w:r>
          </w:p>
          <w:p w:rsidR="00FD2059" w:rsidRPr="00304BC7" w:rsidRDefault="00FD2059" w:rsidP="00365499">
            <w:pPr>
              <w:jc w:val="both"/>
            </w:pPr>
          </w:p>
        </w:tc>
      </w:tr>
      <w:tr w:rsidR="00FD2059" w:rsidTr="00E72ABA">
        <w:tc>
          <w:tcPr>
            <w:tcW w:w="1101" w:type="dxa"/>
          </w:tcPr>
          <w:p w:rsidR="00FD2059" w:rsidRDefault="00FD2059" w:rsidP="00E84953">
            <w:pPr>
              <w:jc w:val="both"/>
              <w:rPr>
                <w:color w:val="000000"/>
                <w:spacing w:val="-1"/>
              </w:rPr>
            </w:pPr>
          </w:p>
        </w:tc>
        <w:tc>
          <w:tcPr>
            <w:tcW w:w="850" w:type="dxa"/>
          </w:tcPr>
          <w:p w:rsidR="00FD2059" w:rsidRDefault="00FD2059" w:rsidP="00365499">
            <w:pPr>
              <w:jc w:val="center"/>
              <w:rPr>
                <w:bCs/>
              </w:rPr>
            </w:pPr>
            <w:r>
              <w:rPr>
                <w:bCs/>
              </w:rPr>
              <w:t>116</w:t>
            </w:r>
          </w:p>
          <w:p w:rsidR="00FD2059" w:rsidRDefault="00FD2059" w:rsidP="00365499">
            <w:pPr>
              <w:jc w:val="center"/>
              <w:rPr>
                <w:bCs/>
              </w:rPr>
            </w:pPr>
            <w:r>
              <w:rPr>
                <w:bCs/>
                <w:sz w:val="20"/>
                <w:szCs w:val="20"/>
              </w:rPr>
              <w:t>(5)</w:t>
            </w:r>
          </w:p>
        </w:tc>
        <w:tc>
          <w:tcPr>
            <w:tcW w:w="3119" w:type="dxa"/>
          </w:tcPr>
          <w:p w:rsidR="00FD2059" w:rsidRPr="00304BC7" w:rsidRDefault="00FD2059" w:rsidP="00365499">
            <w:pPr>
              <w:rPr>
                <w:b/>
              </w:rPr>
            </w:pPr>
            <w:r w:rsidRPr="00443D1B">
              <w:rPr>
                <w:b/>
              </w:rPr>
              <w:t>Контрольный   диктант №2</w:t>
            </w:r>
            <w:r w:rsidRPr="00304BC7">
              <w:t xml:space="preserve">с   </w:t>
            </w:r>
            <w:r w:rsidRPr="009F2521">
              <w:rPr>
                <w:sz w:val="20"/>
                <w:szCs w:val="20"/>
              </w:rPr>
              <w:t xml:space="preserve">заданием  по пройденной теме «Второе </w:t>
            </w:r>
            <w:proofErr w:type="spellStart"/>
            <w:r w:rsidRPr="009F2521">
              <w:rPr>
                <w:sz w:val="20"/>
                <w:szCs w:val="20"/>
              </w:rPr>
              <w:t>скл</w:t>
            </w:r>
            <w:proofErr w:type="spellEnd"/>
            <w:r w:rsidRPr="009F2521">
              <w:rPr>
                <w:sz w:val="20"/>
                <w:szCs w:val="20"/>
              </w:rPr>
              <w:t xml:space="preserve">. им. </w:t>
            </w:r>
            <w:proofErr w:type="spellStart"/>
            <w:r w:rsidRPr="009F2521">
              <w:rPr>
                <w:sz w:val="20"/>
                <w:szCs w:val="20"/>
              </w:rPr>
              <w:t>сущ</w:t>
            </w:r>
            <w:proofErr w:type="spellEnd"/>
            <w:r w:rsidRPr="009F2521">
              <w:rPr>
                <w:sz w:val="20"/>
                <w:szCs w:val="20"/>
              </w:rPr>
              <w:t>».</w:t>
            </w:r>
          </w:p>
        </w:tc>
        <w:tc>
          <w:tcPr>
            <w:tcW w:w="992" w:type="dxa"/>
          </w:tcPr>
          <w:p w:rsidR="00FD2059" w:rsidRPr="00304BC7" w:rsidRDefault="00FD2059" w:rsidP="00365499">
            <w:pPr>
              <w:jc w:val="center"/>
            </w:pPr>
            <w:r w:rsidRPr="00304BC7">
              <w:t>1</w:t>
            </w:r>
          </w:p>
        </w:tc>
        <w:tc>
          <w:tcPr>
            <w:tcW w:w="8724" w:type="dxa"/>
          </w:tcPr>
          <w:p w:rsidR="00FD2059" w:rsidRPr="00304BC7" w:rsidRDefault="00FD2059" w:rsidP="00365499">
            <w:r w:rsidRPr="00304BC7">
              <w:t xml:space="preserve">Пишут диктант. </w:t>
            </w:r>
          </w:p>
        </w:tc>
      </w:tr>
      <w:tr w:rsidR="00FD2059" w:rsidTr="00E72ABA">
        <w:tc>
          <w:tcPr>
            <w:tcW w:w="1101" w:type="dxa"/>
          </w:tcPr>
          <w:p w:rsidR="00FD2059" w:rsidRDefault="00FD2059" w:rsidP="00E84953">
            <w:pPr>
              <w:jc w:val="both"/>
              <w:rPr>
                <w:color w:val="000000"/>
                <w:spacing w:val="-1"/>
              </w:rPr>
            </w:pPr>
          </w:p>
        </w:tc>
        <w:tc>
          <w:tcPr>
            <w:tcW w:w="850" w:type="dxa"/>
          </w:tcPr>
          <w:p w:rsidR="00FD2059" w:rsidRDefault="00FD2059" w:rsidP="00365499">
            <w:pPr>
              <w:jc w:val="center"/>
              <w:rPr>
                <w:bCs/>
              </w:rPr>
            </w:pPr>
            <w:r>
              <w:rPr>
                <w:bCs/>
              </w:rPr>
              <w:t>117</w:t>
            </w:r>
          </w:p>
          <w:p w:rsidR="00FD2059" w:rsidRDefault="00FD2059" w:rsidP="00365499">
            <w:pPr>
              <w:jc w:val="center"/>
              <w:rPr>
                <w:bCs/>
              </w:rPr>
            </w:pPr>
            <w:r>
              <w:rPr>
                <w:bCs/>
                <w:sz w:val="20"/>
                <w:szCs w:val="20"/>
              </w:rPr>
              <w:t>(6)</w:t>
            </w:r>
          </w:p>
        </w:tc>
        <w:tc>
          <w:tcPr>
            <w:tcW w:w="3119" w:type="dxa"/>
          </w:tcPr>
          <w:p w:rsidR="00FD2059" w:rsidRPr="00304BC7" w:rsidRDefault="00FD2059" w:rsidP="00365499">
            <w:r w:rsidRPr="00304BC7">
              <w:t>Работа над ошибками.</w:t>
            </w:r>
            <w:r w:rsidRPr="009F2521">
              <w:rPr>
                <w:sz w:val="20"/>
                <w:szCs w:val="20"/>
              </w:rPr>
              <w:t xml:space="preserve">Повторение по пройденной теме «Второе </w:t>
            </w:r>
            <w:proofErr w:type="spellStart"/>
            <w:r w:rsidRPr="009F2521">
              <w:rPr>
                <w:sz w:val="20"/>
                <w:szCs w:val="20"/>
              </w:rPr>
              <w:t>скл</w:t>
            </w:r>
            <w:proofErr w:type="spellEnd"/>
            <w:r w:rsidRPr="009F2521">
              <w:rPr>
                <w:sz w:val="20"/>
                <w:szCs w:val="20"/>
              </w:rPr>
              <w:t xml:space="preserve">. им. </w:t>
            </w:r>
            <w:proofErr w:type="spellStart"/>
            <w:r w:rsidRPr="009F2521">
              <w:rPr>
                <w:sz w:val="20"/>
                <w:szCs w:val="20"/>
              </w:rPr>
              <w:t>сущ</w:t>
            </w:r>
            <w:proofErr w:type="spellEnd"/>
            <w:r w:rsidRPr="009F2521">
              <w:rPr>
                <w:sz w:val="20"/>
                <w:szCs w:val="20"/>
              </w:rPr>
              <w:t>».</w:t>
            </w:r>
          </w:p>
        </w:tc>
        <w:tc>
          <w:tcPr>
            <w:tcW w:w="992" w:type="dxa"/>
          </w:tcPr>
          <w:p w:rsidR="00FD2059" w:rsidRPr="00304BC7" w:rsidRDefault="00FD2059" w:rsidP="00365499">
            <w:pPr>
              <w:jc w:val="center"/>
            </w:pPr>
            <w:r w:rsidRPr="00304BC7">
              <w:t>1</w:t>
            </w:r>
          </w:p>
        </w:tc>
        <w:tc>
          <w:tcPr>
            <w:tcW w:w="8724" w:type="dxa"/>
          </w:tcPr>
          <w:p w:rsidR="00FD2059" w:rsidRPr="00426347" w:rsidRDefault="00FD2059" w:rsidP="00365499">
            <w:pPr>
              <w:jc w:val="both"/>
              <w:rPr>
                <w:b/>
                <w:i/>
              </w:rPr>
            </w:pPr>
            <w:r w:rsidRPr="00304BC7">
              <w:t>Исправляют ошибки, допущенные в диктанте; осознанно применяют изученные правила.</w:t>
            </w:r>
          </w:p>
        </w:tc>
      </w:tr>
      <w:tr w:rsidR="00FD2059" w:rsidTr="00E72ABA">
        <w:tc>
          <w:tcPr>
            <w:tcW w:w="1101" w:type="dxa"/>
          </w:tcPr>
          <w:p w:rsidR="00FD2059" w:rsidRDefault="00FD2059" w:rsidP="00E84953">
            <w:pPr>
              <w:jc w:val="both"/>
              <w:rPr>
                <w:color w:val="000000"/>
                <w:spacing w:val="-1"/>
              </w:rPr>
            </w:pPr>
          </w:p>
        </w:tc>
        <w:tc>
          <w:tcPr>
            <w:tcW w:w="850" w:type="dxa"/>
          </w:tcPr>
          <w:p w:rsidR="00FD2059" w:rsidRDefault="00FD2059" w:rsidP="00365499">
            <w:pPr>
              <w:jc w:val="center"/>
              <w:rPr>
                <w:bCs/>
                <w:sz w:val="18"/>
                <w:szCs w:val="18"/>
              </w:rPr>
            </w:pPr>
            <w:r w:rsidRPr="00DD7003">
              <w:rPr>
                <w:bCs/>
                <w:sz w:val="18"/>
                <w:szCs w:val="18"/>
              </w:rPr>
              <w:t>118-127</w:t>
            </w:r>
          </w:p>
          <w:p w:rsidR="00FD2059" w:rsidRPr="00DD7003" w:rsidRDefault="00FD2059" w:rsidP="0036549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20"/>
                <w:szCs w:val="20"/>
              </w:rPr>
              <w:t>(7)</w:t>
            </w:r>
          </w:p>
        </w:tc>
        <w:tc>
          <w:tcPr>
            <w:tcW w:w="3119" w:type="dxa"/>
          </w:tcPr>
          <w:p w:rsidR="00FD2059" w:rsidRPr="00304BC7" w:rsidRDefault="00FD2059" w:rsidP="00365499">
            <w:r>
              <w:t>Треть</w:t>
            </w:r>
            <w:r w:rsidRPr="00DB20CF">
              <w:t xml:space="preserve">е склонениеим. </w:t>
            </w:r>
            <w:r>
              <w:t>сущ</w:t>
            </w:r>
            <w:r w:rsidRPr="00DB20CF">
              <w:t xml:space="preserve">. </w:t>
            </w:r>
            <w:r>
              <w:t>в</w:t>
            </w:r>
            <w:r w:rsidRPr="00DB20CF">
              <w:t xml:space="preserve"> ед. числе.</w:t>
            </w:r>
            <w:r>
              <w:t xml:space="preserve"> Правописание падежных окончаний сущ. 3-го </w:t>
            </w:r>
            <w:proofErr w:type="spellStart"/>
            <w:r>
              <w:t>скл</w:t>
            </w:r>
            <w:proofErr w:type="spellEnd"/>
            <w:r>
              <w:t>. Окончания -и в Р.п., Д.п. и П.п. (с лошади, к лошади, на лошади), о</w:t>
            </w:r>
            <w:r w:rsidR="009F2521">
              <w:t>кончание -</w:t>
            </w:r>
            <w:proofErr w:type="spellStart"/>
            <w:r w:rsidR="009F2521">
              <w:t>ью</w:t>
            </w:r>
            <w:proofErr w:type="spellEnd"/>
            <w:r w:rsidR="009F2521">
              <w:t xml:space="preserve"> в Т.п. (сиренью). </w:t>
            </w:r>
          </w:p>
        </w:tc>
        <w:tc>
          <w:tcPr>
            <w:tcW w:w="992" w:type="dxa"/>
          </w:tcPr>
          <w:p w:rsidR="00FD2059" w:rsidRPr="00304BC7" w:rsidRDefault="00FD2059" w:rsidP="00365499">
            <w:pPr>
              <w:jc w:val="center"/>
            </w:pPr>
            <w:r>
              <w:t>10</w:t>
            </w:r>
          </w:p>
        </w:tc>
        <w:tc>
          <w:tcPr>
            <w:tcW w:w="8724" w:type="dxa"/>
          </w:tcPr>
          <w:p w:rsidR="009F2521" w:rsidRPr="00304BC7" w:rsidRDefault="00FD2059" w:rsidP="009F2521">
            <w:pPr>
              <w:jc w:val="both"/>
            </w:pPr>
            <w:r w:rsidRPr="000E4598">
              <w:t>Активизируют</w:t>
            </w:r>
            <w:r>
              <w:t xml:space="preserve"> знания, умения и навыки определения третьего склонения им. сущ. в ед. числе. </w:t>
            </w:r>
            <w:r w:rsidRPr="000E4598">
              <w:t>Активизируют</w:t>
            </w:r>
            <w:r>
              <w:t xml:space="preserve"> знания, умения и навыки определения и различения </w:t>
            </w:r>
            <w:r w:rsidR="009F2521">
              <w:t>третьего</w:t>
            </w:r>
            <w:r>
              <w:t xml:space="preserve"> склонения по падежам им. существительных. </w:t>
            </w:r>
            <w:r w:rsidRPr="00304BC7">
              <w:t>Выполняют упражнения, руководствуясь правилами, при этом отрабатывают ЗУН по данным правилам. Анализируют таблицы.</w:t>
            </w:r>
          </w:p>
          <w:p w:rsidR="00FD2059" w:rsidRPr="00304BC7" w:rsidRDefault="00FD2059" w:rsidP="00365499">
            <w:pPr>
              <w:jc w:val="both"/>
            </w:pPr>
          </w:p>
        </w:tc>
      </w:tr>
      <w:tr w:rsidR="00FD2059" w:rsidTr="00E72ABA">
        <w:tc>
          <w:tcPr>
            <w:tcW w:w="1101" w:type="dxa"/>
          </w:tcPr>
          <w:p w:rsidR="00FD2059" w:rsidRDefault="00FD2059" w:rsidP="00E84953">
            <w:pPr>
              <w:jc w:val="both"/>
              <w:rPr>
                <w:color w:val="000000"/>
                <w:spacing w:val="-1"/>
              </w:rPr>
            </w:pPr>
          </w:p>
        </w:tc>
        <w:tc>
          <w:tcPr>
            <w:tcW w:w="850" w:type="dxa"/>
          </w:tcPr>
          <w:p w:rsidR="00FD2059" w:rsidRPr="00DD7003" w:rsidRDefault="00FD2059" w:rsidP="00365499">
            <w:pPr>
              <w:jc w:val="center"/>
              <w:rPr>
                <w:bCs/>
              </w:rPr>
            </w:pPr>
            <w:r w:rsidRPr="00DD7003">
              <w:rPr>
                <w:bCs/>
              </w:rPr>
              <w:t>128</w:t>
            </w:r>
          </w:p>
          <w:p w:rsidR="00FD2059" w:rsidRDefault="00FD2059" w:rsidP="00365499">
            <w:pPr>
              <w:jc w:val="center"/>
              <w:rPr>
                <w:bCs/>
              </w:rPr>
            </w:pPr>
            <w:r>
              <w:rPr>
                <w:bCs/>
                <w:sz w:val="20"/>
                <w:szCs w:val="20"/>
              </w:rPr>
              <w:t>(8)</w:t>
            </w:r>
          </w:p>
        </w:tc>
        <w:tc>
          <w:tcPr>
            <w:tcW w:w="3119" w:type="dxa"/>
          </w:tcPr>
          <w:p w:rsidR="00FD2059" w:rsidRPr="00304BC7" w:rsidRDefault="00FD2059" w:rsidP="00365499">
            <w:pPr>
              <w:rPr>
                <w:b/>
              </w:rPr>
            </w:pPr>
            <w:r>
              <w:rPr>
                <w:b/>
              </w:rPr>
              <w:t>Контрольный   диктант №3</w:t>
            </w:r>
            <w:r w:rsidRPr="00304BC7">
              <w:t>с   заданием</w:t>
            </w:r>
            <w:r w:rsidRPr="009F2521">
              <w:rPr>
                <w:sz w:val="20"/>
                <w:szCs w:val="20"/>
              </w:rPr>
              <w:t xml:space="preserve">по пройденной теме «Третье </w:t>
            </w:r>
            <w:proofErr w:type="spellStart"/>
            <w:r w:rsidRPr="009F2521">
              <w:rPr>
                <w:sz w:val="20"/>
                <w:szCs w:val="20"/>
              </w:rPr>
              <w:t>скл</w:t>
            </w:r>
            <w:proofErr w:type="spellEnd"/>
            <w:r w:rsidRPr="009F2521">
              <w:rPr>
                <w:sz w:val="20"/>
                <w:szCs w:val="20"/>
              </w:rPr>
              <w:t xml:space="preserve">. им. </w:t>
            </w:r>
            <w:proofErr w:type="spellStart"/>
            <w:r w:rsidRPr="009F2521">
              <w:rPr>
                <w:sz w:val="20"/>
                <w:szCs w:val="20"/>
              </w:rPr>
              <w:t>сущ</w:t>
            </w:r>
            <w:proofErr w:type="spellEnd"/>
            <w:r w:rsidRPr="009F2521">
              <w:rPr>
                <w:sz w:val="20"/>
                <w:szCs w:val="20"/>
              </w:rPr>
              <w:t>».</w:t>
            </w:r>
          </w:p>
        </w:tc>
        <w:tc>
          <w:tcPr>
            <w:tcW w:w="992" w:type="dxa"/>
          </w:tcPr>
          <w:p w:rsidR="00FD2059" w:rsidRPr="00304BC7" w:rsidRDefault="00FD2059" w:rsidP="00365499">
            <w:pPr>
              <w:jc w:val="center"/>
            </w:pPr>
            <w:r w:rsidRPr="00304BC7">
              <w:t>1</w:t>
            </w:r>
          </w:p>
        </w:tc>
        <w:tc>
          <w:tcPr>
            <w:tcW w:w="8724" w:type="dxa"/>
          </w:tcPr>
          <w:p w:rsidR="00FD2059" w:rsidRPr="00304BC7" w:rsidRDefault="00FD2059" w:rsidP="00365499">
            <w:r w:rsidRPr="00304BC7">
              <w:t xml:space="preserve">Пишут диктант. </w:t>
            </w:r>
          </w:p>
        </w:tc>
      </w:tr>
      <w:tr w:rsidR="00FD2059" w:rsidTr="00E72ABA">
        <w:tc>
          <w:tcPr>
            <w:tcW w:w="1101" w:type="dxa"/>
          </w:tcPr>
          <w:p w:rsidR="00FD2059" w:rsidRDefault="00FD2059" w:rsidP="00E84953">
            <w:pPr>
              <w:jc w:val="both"/>
              <w:rPr>
                <w:color w:val="000000"/>
                <w:spacing w:val="-1"/>
              </w:rPr>
            </w:pPr>
          </w:p>
        </w:tc>
        <w:tc>
          <w:tcPr>
            <w:tcW w:w="850" w:type="dxa"/>
          </w:tcPr>
          <w:p w:rsidR="00FD2059" w:rsidRPr="00DD7003" w:rsidRDefault="00FD2059" w:rsidP="00365499">
            <w:pPr>
              <w:jc w:val="center"/>
              <w:rPr>
                <w:bCs/>
              </w:rPr>
            </w:pPr>
            <w:r>
              <w:rPr>
                <w:bCs/>
              </w:rPr>
              <w:t>129</w:t>
            </w:r>
          </w:p>
          <w:p w:rsidR="00FD2059" w:rsidRDefault="00FD2059" w:rsidP="00365499">
            <w:pPr>
              <w:jc w:val="center"/>
              <w:rPr>
                <w:bCs/>
              </w:rPr>
            </w:pPr>
            <w:r>
              <w:rPr>
                <w:bCs/>
                <w:sz w:val="20"/>
                <w:szCs w:val="20"/>
              </w:rPr>
              <w:t>(9)</w:t>
            </w:r>
          </w:p>
        </w:tc>
        <w:tc>
          <w:tcPr>
            <w:tcW w:w="3119" w:type="dxa"/>
          </w:tcPr>
          <w:p w:rsidR="00FD2059" w:rsidRPr="00304BC7" w:rsidRDefault="00FD2059" w:rsidP="00365499">
            <w:r w:rsidRPr="00304BC7">
              <w:t>Работа над ошибками.</w:t>
            </w:r>
            <w:r w:rsidRPr="009F2521">
              <w:rPr>
                <w:sz w:val="20"/>
                <w:szCs w:val="20"/>
              </w:rPr>
              <w:t xml:space="preserve">Повторение по пройденной теме «Третье </w:t>
            </w:r>
            <w:proofErr w:type="spellStart"/>
            <w:r w:rsidRPr="009F2521">
              <w:rPr>
                <w:sz w:val="20"/>
                <w:szCs w:val="20"/>
              </w:rPr>
              <w:t>скл</w:t>
            </w:r>
            <w:proofErr w:type="spellEnd"/>
            <w:r w:rsidRPr="009F2521">
              <w:rPr>
                <w:sz w:val="20"/>
                <w:szCs w:val="20"/>
              </w:rPr>
              <w:t xml:space="preserve">. им. </w:t>
            </w:r>
            <w:proofErr w:type="spellStart"/>
            <w:r w:rsidRPr="009F2521">
              <w:rPr>
                <w:sz w:val="20"/>
                <w:szCs w:val="20"/>
              </w:rPr>
              <w:t>сущ</w:t>
            </w:r>
            <w:proofErr w:type="spellEnd"/>
            <w:r w:rsidRPr="009F2521">
              <w:rPr>
                <w:sz w:val="20"/>
                <w:szCs w:val="20"/>
              </w:rPr>
              <w:t>».</w:t>
            </w:r>
          </w:p>
        </w:tc>
        <w:tc>
          <w:tcPr>
            <w:tcW w:w="992" w:type="dxa"/>
          </w:tcPr>
          <w:p w:rsidR="00FD2059" w:rsidRPr="00304BC7" w:rsidRDefault="00FD2059" w:rsidP="00365499">
            <w:pPr>
              <w:jc w:val="center"/>
            </w:pPr>
            <w:r w:rsidRPr="00304BC7">
              <w:t>1</w:t>
            </w:r>
          </w:p>
        </w:tc>
        <w:tc>
          <w:tcPr>
            <w:tcW w:w="8724" w:type="dxa"/>
          </w:tcPr>
          <w:p w:rsidR="00FD2059" w:rsidRPr="007F610F" w:rsidRDefault="00FD2059" w:rsidP="009F2521">
            <w:pPr>
              <w:jc w:val="both"/>
              <w:rPr>
                <w:b/>
              </w:rPr>
            </w:pPr>
            <w:r w:rsidRPr="00304BC7">
              <w:t>Исправляют ошибки, допущенные в диктанте; осознанно применяют изученные правила.</w:t>
            </w:r>
          </w:p>
        </w:tc>
      </w:tr>
      <w:tr w:rsidR="00FD2059" w:rsidTr="00E72ABA">
        <w:tc>
          <w:tcPr>
            <w:tcW w:w="1101" w:type="dxa"/>
          </w:tcPr>
          <w:p w:rsidR="00FD2059" w:rsidRDefault="00FD2059" w:rsidP="00E84953">
            <w:pPr>
              <w:jc w:val="both"/>
              <w:rPr>
                <w:color w:val="000000"/>
                <w:spacing w:val="-1"/>
              </w:rPr>
            </w:pPr>
          </w:p>
        </w:tc>
        <w:tc>
          <w:tcPr>
            <w:tcW w:w="850" w:type="dxa"/>
          </w:tcPr>
          <w:p w:rsidR="00FD2059" w:rsidRDefault="00FD2059" w:rsidP="00365499">
            <w:pPr>
              <w:jc w:val="center"/>
              <w:rPr>
                <w:bCs/>
                <w:sz w:val="18"/>
                <w:szCs w:val="18"/>
              </w:rPr>
            </w:pPr>
            <w:r w:rsidRPr="000C23CD">
              <w:rPr>
                <w:bCs/>
                <w:sz w:val="18"/>
                <w:szCs w:val="18"/>
              </w:rPr>
              <w:t>130-134</w:t>
            </w:r>
          </w:p>
          <w:p w:rsidR="00FD2059" w:rsidRPr="000C23CD" w:rsidRDefault="00FD2059" w:rsidP="0036549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20"/>
                <w:szCs w:val="20"/>
              </w:rPr>
              <w:t>(10)</w:t>
            </w:r>
          </w:p>
        </w:tc>
        <w:tc>
          <w:tcPr>
            <w:tcW w:w="3119" w:type="dxa"/>
          </w:tcPr>
          <w:p w:rsidR="00FD2059" w:rsidRPr="00304BC7" w:rsidRDefault="00FD2059" w:rsidP="00365499">
            <w:r>
              <w:t xml:space="preserve">Упражнения в правописании падежных окончаний </w:t>
            </w:r>
            <w:r w:rsidR="009F2521">
              <w:t xml:space="preserve">им. сущ. 1, 2, 3-го склонения. </w:t>
            </w:r>
          </w:p>
        </w:tc>
        <w:tc>
          <w:tcPr>
            <w:tcW w:w="992" w:type="dxa"/>
          </w:tcPr>
          <w:p w:rsidR="00FD2059" w:rsidRPr="00304BC7" w:rsidRDefault="00FD2059" w:rsidP="00365499">
            <w:pPr>
              <w:jc w:val="center"/>
            </w:pPr>
            <w:r>
              <w:t>5</w:t>
            </w:r>
          </w:p>
        </w:tc>
        <w:tc>
          <w:tcPr>
            <w:tcW w:w="8724" w:type="dxa"/>
          </w:tcPr>
          <w:p w:rsidR="00FD2059" w:rsidRPr="007F610F" w:rsidRDefault="00FD2059" w:rsidP="009F2521">
            <w:pPr>
              <w:jc w:val="both"/>
            </w:pPr>
            <w:r w:rsidRPr="000E4598">
              <w:t>Активизируют</w:t>
            </w:r>
            <w:r>
              <w:t xml:space="preserve"> знания, умения и навыки определения 1, 2, 3-го склонения им. сущ. в ед. числе. </w:t>
            </w:r>
            <w:r w:rsidRPr="000E4598">
              <w:t>Активизируют</w:t>
            </w:r>
            <w:r>
              <w:t xml:space="preserve"> знания, умения и навыки определения и различения 1, 2, 3-го склонения по падежам им. существительных. </w:t>
            </w:r>
            <w:r w:rsidRPr="00304BC7">
              <w:t>Выполняют упражнения, руководствуясь правилами, при этом отрабатывают ЗУН по данным правилам. Анализируют таблицы.</w:t>
            </w:r>
          </w:p>
        </w:tc>
      </w:tr>
      <w:tr w:rsidR="00FD2059" w:rsidTr="00E72ABA">
        <w:tc>
          <w:tcPr>
            <w:tcW w:w="1101" w:type="dxa"/>
          </w:tcPr>
          <w:p w:rsidR="00FD2059" w:rsidRDefault="00FD2059" w:rsidP="00E84953">
            <w:pPr>
              <w:jc w:val="both"/>
              <w:rPr>
                <w:color w:val="000000"/>
                <w:spacing w:val="-1"/>
              </w:rPr>
            </w:pPr>
          </w:p>
        </w:tc>
        <w:tc>
          <w:tcPr>
            <w:tcW w:w="850" w:type="dxa"/>
          </w:tcPr>
          <w:p w:rsidR="00FD2059" w:rsidRPr="00DD7003" w:rsidRDefault="00FD2059" w:rsidP="00365499">
            <w:pPr>
              <w:jc w:val="center"/>
              <w:rPr>
                <w:bCs/>
              </w:rPr>
            </w:pPr>
            <w:r>
              <w:rPr>
                <w:bCs/>
              </w:rPr>
              <w:t>135</w:t>
            </w:r>
          </w:p>
          <w:p w:rsidR="00FD2059" w:rsidRDefault="00FD2059" w:rsidP="00365499">
            <w:pPr>
              <w:jc w:val="center"/>
              <w:rPr>
                <w:bCs/>
              </w:rPr>
            </w:pPr>
            <w:r>
              <w:rPr>
                <w:bCs/>
                <w:sz w:val="20"/>
                <w:szCs w:val="20"/>
              </w:rPr>
              <w:t>(11)</w:t>
            </w:r>
          </w:p>
        </w:tc>
        <w:tc>
          <w:tcPr>
            <w:tcW w:w="3119" w:type="dxa"/>
          </w:tcPr>
          <w:p w:rsidR="00FD2059" w:rsidRPr="00304BC7" w:rsidRDefault="00FD2059" w:rsidP="00365499">
            <w:pPr>
              <w:rPr>
                <w:b/>
              </w:rPr>
            </w:pPr>
            <w:r>
              <w:rPr>
                <w:b/>
              </w:rPr>
              <w:t>Контрольный   диктант №4</w:t>
            </w:r>
            <w:r w:rsidRPr="00304BC7">
              <w:t>с   заданием</w:t>
            </w:r>
            <w:r w:rsidRPr="009F2521">
              <w:rPr>
                <w:sz w:val="20"/>
                <w:szCs w:val="20"/>
              </w:rPr>
              <w:t>по пройденной теме «Правописание падежных окончаний им. сущ. 1, 2, 3-го склонения».</w:t>
            </w:r>
          </w:p>
        </w:tc>
        <w:tc>
          <w:tcPr>
            <w:tcW w:w="992" w:type="dxa"/>
          </w:tcPr>
          <w:p w:rsidR="00FD2059" w:rsidRPr="00304BC7" w:rsidRDefault="00FD2059" w:rsidP="00365499">
            <w:pPr>
              <w:jc w:val="center"/>
            </w:pPr>
            <w:r w:rsidRPr="00304BC7">
              <w:t>1</w:t>
            </w:r>
          </w:p>
        </w:tc>
        <w:tc>
          <w:tcPr>
            <w:tcW w:w="8724" w:type="dxa"/>
          </w:tcPr>
          <w:p w:rsidR="00FD2059" w:rsidRPr="00304BC7" w:rsidRDefault="00FD2059" w:rsidP="00365499">
            <w:r w:rsidRPr="00304BC7">
              <w:t xml:space="preserve">Пишут диктант. </w:t>
            </w:r>
          </w:p>
        </w:tc>
      </w:tr>
      <w:tr w:rsidR="00FD2059" w:rsidTr="00E72ABA">
        <w:tc>
          <w:tcPr>
            <w:tcW w:w="1101" w:type="dxa"/>
          </w:tcPr>
          <w:p w:rsidR="00FD2059" w:rsidRDefault="00FD2059" w:rsidP="00E84953">
            <w:pPr>
              <w:jc w:val="both"/>
              <w:rPr>
                <w:color w:val="000000"/>
                <w:spacing w:val="-1"/>
              </w:rPr>
            </w:pPr>
          </w:p>
        </w:tc>
        <w:tc>
          <w:tcPr>
            <w:tcW w:w="850" w:type="dxa"/>
          </w:tcPr>
          <w:p w:rsidR="00FD2059" w:rsidRPr="00DD7003" w:rsidRDefault="00FD2059" w:rsidP="00365499">
            <w:pPr>
              <w:jc w:val="center"/>
              <w:rPr>
                <w:bCs/>
              </w:rPr>
            </w:pPr>
            <w:r>
              <w:rPr>
                <w:bCs/>
              </w:rPr>
              <w:t>136</w:t>
            </w:r>
          </w:p>
          <w:p w:rsidR="00FD2059" w:rsidRDefault="00FD2059" w:rsidP="00365499">
            <w:pPr>
              <w:jc w:val="center"/>
              <w:rPr>
                <w:bCs/>
              </w:rPr>
            </w:pPr>
            <w:r>
              <w:rPr>
                <w:bCs/>
                <w:sz w:val="20"/>
                <w:szCs w:val="20"/>
              </w:rPr>
              <w:t>(12)</w:t>
            </w:r>
          </w:p>
        </w:tc>
        <w:tc>
          <w:tcPr>
            <w:tcW w:w="3119" w:type="dxa"/>
          </w:tcPr>
          <w:p w:rsidR="00FD2059" w:rsidRPr="00304BC7" w:rsidRDefault="00FD2059" w:rsidP="00365499">
            <w:r w:rsidRPr="00304BC7">
              <w:t>Работа над ошибками.</w:t>
            </w:r>
            <w:r w:rsidRPr="009F2521">
              <w:rPr>
                <w:sz w:val="20"/>
                <w:szCs w:val="20"/>
              </w:rPr>
              <w:t>Повторение по пройденной теме «Правописание падежных окончаний им. сущ. 1, 2, 3-го склонения».</w:t>
            </w:r>
          </w:p>
        </w:tc>
        <w:tc>
          <w:tcPr>
            <w:tcW w:w="992" w:type="dxa"/>
          </w:tcPr>
          <w:p w:rsidR="00FD2059" w:rsidRPr="00304BC7" w:rsidRDefault="00FD2059" w:rsidP="00365499">
            <w:pPr>
              <w:jc w:val="center"/>
            </w:pPr>
            <w:r w:rsidRPr="00304BC7">
              <w:t>1</w:t>
            </w:r>
          </w:p>
        </w:tc>
        <w:tc>
          <w:tcPr>
            <w:tcW w:w="8724" w:type="dxa"/>
          </w:tcPr>
          <w:p w:rsidR="00FD2059" w:rsidRDefault="00FD2059" w:rsidP="00365499">
            <w:pPr>
              <w:jc w:val="both"/>
              <w:rPr>
                <w:b/>
              </w:rPr>
            </w:pPr>
            <w:r w:rsidRPr="00304BC7">
              <w:t>Исправляют ошибки, допущенные в диктанте; осознанно применяют изученные правила.</w:t>
            </w:r>
          </w:p>
          <w:p w:rsidR="00FD2059" w:rsidRPr="00426347" w:rsidRDefault="00FD2059" w:rsidP="00365499">
            <w:pPr>
              <w:jc w:val="both"/>
              <w:rPr>
                <w:b/>
                <w:i/>
              </w:rPr>
            </w:pPr>
          </w:p>
        </w:tc>
      </w:tr>
      <w:tr w:rsidR="00FD2059" w:rsidTr="00E72ABA">
        <w:tc>
          <w:tcPr>
            <w:tcW w:w="1101" w:type="dxa"/>
          </w:tcPr>
          <w:p w:rsidR="00FD2059" w:rsidRDefault="00FD2059" w:rsidP="00E84953">
            <w:pPr>
              <w:jc w:val="both"/>
              <w:rPr>
                <w:color w:val="000000"/>
                <w:spacing w:val="-1"/>
              </w:rPr>
            </w:pPr>
          </w:p>
        </w:tc>
        <w:tc>
          <w:tcPr>
            <w:tcW w:w="850" w:type="dxa"/>
          </w:tcPr>
          <w:p w:rsidR="00FD2059" w:rsidRDefault="00FD2059" w:rsidP="0036549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7-141</w:t>
            </w:r>
          </w:p>
          <w:p w:rsidR="00FD2059" w:rsidRPr="000C23CD" w:rsidRDefault="00FD2059" w:rsidP="0036549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20"/>
                <w:szCs w:val="20"/>
              </w:rPr>
              <w:t>(13)</w:t>
            </w:r>
          </w:p>
        </w:tc>
        <w:tc>
          <w:tcPr>
            <w:tcW w:w="3119" w:type="dxa"/>
          </w:tcPr>
          <w:p w:rsidR="00FD2059" w:rsidRPr="00304BC7" w:rsidRDefault="00FD2059" w:rsidP="00365499">
            <w:r>
              <w:t>Упражнения в одновременном склонении им. сущ., относящихся к различным склонениям (</w:t>
            </w:r>
            <w:r w:rsidRPr="000C23CD">
              <w:rPr>
                <w:i/>
              </w:rPr>
              <w:t>конь, лошадь; забор, ограда; тетрадь, книга</w:t>
            </w:r>
            <w:r w:rsidR="009F2521">
              <w:t xml:space="preserve">). </w:t>
            </w:r>
          </w:p>
        </w:tc>
        <w:tc>
          <w:tcPr>
            <w:tcW w:w="992" w:type="dxa"/>
          </w:tcPr>
          <w:p w:rsidR="00FD2059" w:rsidRPr="00304BC7" w:rsidRDefault="00FD2059" w:rsidP="00365499">
            <w:pPr>
              <w:jc w:val="center"/>
            </w:pPr>
            <w:r>
              <w:t>5</w:t>
            </w:r>
          </w:p>
        </w:tc>
        <w:tc>
          <w:tcPr>
            <w:tcW w:w="8724" w:type="dxa"/>
          </w:tcPr>
          <w:p w:rsidR="00FD2059" w:rsidRPr="00304BC7" w:rsidRDefault="00FD2059" w:rsidP="009F2521">
            <w:pPr>
              <w:jc w:val="both"/>
            </w:pPr>
            <w:r w:rsidRPr="000E4598">
              <w:t>Активизируют</w:t>
            </w:r>
            <w:r>
              <w:t xml:space="preserve"> знания, умения и навыки в определении одновременного склонения им. сущ., относящихся к различным склонениям им. сущ. в ед. числе. </w:t>
            </w:r>
            <w:r w:rsidRPr="000E4598">
              <w:t>Активизируют</w:t>
            </w:r>
            <w:r>
              <w:t xml:space="preserve"> знания, умения и навыки в различении одновременного склонения им. сущ., относящихся к различным склонениям им. сущ. в ед. числе. </w:t>
            </w:r>
            <w:r w:rsidRPr="00304BC7">
              <w:t>Выполняют упражнения, руководствуясь правилами, при этом отрабатывают ЗУН по данным правилам. Анализируют таблицы.</w:t>
            </w:r>
          </w:p>
        </w:tc>
      </w:tr>
      <w:tr w:rsidR="00FD2059" w:rsidTr="00E72ABA">
        <w:tc>
          <w:tcPr>
            <w:tcW w:w="1101" w:type="dxa"/>
          </w:tcPr>
          <w:p w:rsidR="00FD2059" w:rsidRDefault="00FD2059" w:rsidP="00E84953">
            <w:pPr>
              <w:jc w:val="both"/>
              <w:rPr>
                <w:color w:val="000000"/>
                <w:spacing w:val="-1"/>
              </w:rPr>
            </w:pPr>
          </w:p>
        </w:tc>
        <w:tc>
          <w:tcPr>
            <w:tcW w:w="850" w:type="dxa"/>
          </w:tcPr>
          <w:p w:rsidR="00FD2059" w:rsidRPr="00DD7003" w:rsidRDefault="00FD2059" w:rsidP="00365499">
            <w:pPr>
              <w:jc w:val="center"/>
              <w:rPr>
                <w:bCs/>
              </w:rPr>
            </w:pPr>
            <w:r>
              <w:rPr>
                <w:bCs/>
              </w:rPr>
              <w:t>142</w:t>
            </w:r>
          </w:p>
          <w:p w:rsidR="00FD2059" w:rsidRDefault="00FD2059" w:rsidP="00365499">
            <w:pPr>
              <w:jc w:val="center"/>
              <w:rPr>
                <w:bCs/>
              </w:rPr>
            </w:pPr>
            <w:r>
              <w:rPr>
                <w:bCs/>
                <w:sz w:val="20"/>
                <w:szCs w:val="20"/>
              </w:rPr>
              <w:t>(14)</w:t>
            </w:r>
          </w:p>
        </w:tc>
        <w:tc>
          <w:tcPr>
            <w:tcW w:w="3119" w:type="dxa"/>
          </w:tcPr>
          <w:p w:rsidR="00FD2059" w:rsidRPr="00304BC7" w:rsidRDefault="00FD2059" w:rsidP="00365499">
            <w:pPr>
              <w:rPr>
                <w:b/>
              </w:rPr>
            </w:pPr>
            <w:r>
              <w:rPr>
                <w:b/>
              </w:rPr>
              <w:t>Самостоятельная работа №1</w:t>
            </w:r>
            <w:r w:rsidRPr="00304BC7">
              <w:t>с   заданием</w:t>
            </w:r>
            <w:r w:rsidRPr="009F2521">
              <w:rPr>
                <w:sz w:val="20"/>
                <w:szCs w:val="20"/>
              </w:rPr>
              <w:t>по пройденной теме «Упражнения в одновременном склонении им. сущ., относящихся к различным склонениям».</w:t>
            </w:r>
          </w:p>
        </w:tc>
        <w:tc>
          <w:tcPr>
            <w:tcW w:w="992" w:type="dxa"/>
          </w:tcPr>
          <w:p w:rsidR="00FD2059" w:rsidRPr="00304BC7" w:rsidRDefault="00FD2059" w:rsidP="00365499">
            <w:pPr>
              <w:jc w:val="center"/>
            </w:pPr>
            <w:r w:rsidRPr="00304BC7">
              <w:t>1</w:t>
            </w:r>
          </w:p>
        </w:tc>
        <w:tc>
          <w:tcPr>
            <w:tcW w:w="8724" w:type="dxa"/>
          </w:tcPr>
          <w:p w:rsidR="00FD2059" w:rsidRPr="00304BC7" w:rsidRDefault="00FD2059" w:rsidP="00365499">
            <w:r>
              <w:t>Пишут и выполняют самостоятельную работу с грамматическим заданием</w:t>
            </w:r>
            <w:r w:rsidRPr="00304BC7">
              <w:t xml:space="preserve">. </w:t>
            </w:r>
          </w:p>
        </w:tc>
      </w:tr>
      <w:tr w:rsidR="00FD2059" w:rsidTr="00E72ABA">
        <w:tc>
          <w:tcPr>
            <w:tcW w:w="1101" w:type="dxa"/>
          </w:tcPr>
          <w:p w:rsidR="00FD2059" w:rsidRDefault="00FD2059" w:rsidP="00E84953">
            <w:pPr>
              <w:jc w:val="both"/>
              <w:rPr>
                <w:color w:val="000000"/>
                <w:spacing w:val="-1"/>
              </w:rPr>
            </w:pPr>
          </w:p>
        </w:tc>
        <w:tc>
          <w:tcPr>
            <w:tcW w:w="850" w:type="dxa"/>
          </w:tcPr>
          <w:p w:rsidR="00FD2059" w:rsidRPr="00DD7003" w:rsidRDefault="00FD2059" w:rsidP="00365499">
            <w:pPr>
              <w:jc w:val="center"/>
              <w:rPr>
                <w:bCs/>
              </w:rPr>
            </w:pPr>
            <w:r>
              <w:rPr>
                <w:bCs/>
              </w:rPr>
              <w:t>143</w:t>
            </w:r>
          </w:p>
          <w:p w:rsidR="00FD2059" w:rsidRDefault="00FD2059" w:rsidP="00365499">
            <w:pPr>
              <w:jc w:val="center"/>
              <w:rPr>
                <w:bCs/>
              </w:rPr>
            </w:pPr>
            <w:r>
              <w:rPr>
                <w:bCs/>
                <w:sz w:val="20"/>
                <w:szCs w:val="20"/>
              </w:rPr>
              <w:t>(15)</w:t>
            </w:r>
          </w:p>
        </w:tc>
        <w:tc>
          <w:tcPr>
            <w:tcW w:w="3119" w:type="dxa"/>
          </w:tcPr>
          <w:p w:rsidR="00FD2059" w:rsidRPr="00304BC7" w:rsidRDefault="00FD2059" w:rsidP="00365499">
            <w:r w:rsidRPr="00304BC7">
              <w:t>Работа над ошибками.</w:t>
            </w:r>
            <w:r>
              <w:t xml:space="preserve"> Повторение по пройденной теме</w:t>
            </w:r>
            <w:r w:rsidRPr="00304BC7">
              <w:t xml:space="preserve"> «</w:t>
            </w:r>
            <w:r>
              <w:t>Упражнения в одновременном склонении им. сущ., относящихся к различным склонениям</w:t>
            </w:r>
            <w:r w:rsidRPr="00304BC7">
              <w:t>».</w:t>
            </w:r>
          </w:p>
        </w:tc>
        <w:tc>
          <w:tcPr>
            <w:tcW w:w="992" w:type="dxa"/>
          </w:tcPr>
          <w:p w:rsidR="00FD2059" w:rsidRPr="00304BC7" w:rsidRDefault="00FD2059" w:rsidP="00365499">
            <w:pPr>
              <w:jc w:val="center"/>
            </w:pPr>
            <w:r w:rsidRPr="00304BC7">
              <w:t>1</w:t>
            </w:r>
          </w:p>
        </w:tc>
        <w:tc>
          <w:tcPr>
            <w:tcW w:w="8724" w:type="dxa"/>
          </w:tcPr>
          <w:p w:rsidR="009F2521" w:rsidRPr="00426347" w:rsidRDefault="00FD2059" w:rsidP="009F2521">
            <w:pPr>
              <w:jc w:val="both"/>
              <w:rPr>
                <w:b/>
                <w:i/>
              </w:rPr>
            </w:pPr>
            <w:r w:rsidRPr="00304BC7">
              <w:t>Исправля</w:t>
            </w:r>
            <w:r>
              <w:t>ют ошибки, допущенные в самостоятельной работе</w:t>
            </w:r>
            <w:r w:rsidRPr="00304BC7">
              <w:t>; осознанно применяют изученные правила.</w:t>
            </w:r>
          </w:p>
          <w:p w:rsidR="00FD2059" w:rsidRPr="00426347" w:rsidRDefault="00FD2059" w:rsidP="00365499">
            <w:pPr>
              <w:jc w:val="both"/>
              <w:rPr>
                <w:b/>
                <w:i/>
              </w:rPr>
            </w:pPr>
          </w:p>
        </w:tc>
      </w:tr>
      <w:tr w:rsidR="00FD2059" w:rsidTr="00E72ABA">
        <w:tc>
          <w:tcPr>
            <w:tcW w:w="1101" w:type="dxa"/>
          </w:tcPr>
          <w:p w:rsidR="00FD2059" w:rsidRDefault="00FD2059" w:rsidP="00E84953">
            <w:pPr>
              <w:jc w:val="both"/>
              <w:rPr>
                <w:color w:val="000000"/>
                <w:spacing w:val="-1"/>
              </w:rPr>
            </w:pPr>
          </w:p>
        </w:tc>
        <w:tc>
          <w:tcPr>
            <w:tcW w:w="850" w:type="dxa"/>
          </w:tcPr>
          <w:p w:rsidR="00FD2059" w:rsidRDefault="00FD2059" w:rsidP="0036549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4-147</w:t>
            </w:r>
          </w:p>
          <w:p w:rsidR="00FD2059" w:rsidRDefault="00FD2059" w:rsidP="00365499">
            <w:pPr>
              <w:jc w:val="center"/>
              <w:rPr>
                <w:bCs/>
              </w:rPr>
            </w:pPr>
            <w:r>
              <w:rPr>
                <w:bCs/>
                <w:sz w:val="20"/>
                <w:szCs w:val="20"/>
              </w:rPr>
              <w:t>(16)</w:t>
            </w:r>
          </w:p>
        </w:tc>
        <w:tc>
          <w:tcPr>
            <w:tcW w:w="3119" w:type="dxa"/>
          </w:tcPr>
          <w:p w:rsidR="00FD2059" w:rsidRDefault="00FD2059" w:rsidP="00365499">
            <w:r w:rsidRPr="00304BC7">
              <w:t>Повторение  пройденного</w:t>
            </w:r>
            <w:r>
              <w:t xml:space="preserve"> материала за </w:t>
            </w:r>
            <w:r>
              <w:rPr>
                <w:lang w:val="en-US"/>
              </w:rPr>
              <w:t>III</w:t>
            </w:r>
            <w:r>
              <w:t xml:space="preserve"> четверть. </w:t>
            </w:r>
          </w:p>
          <w:p w:rsidR="00FD2059" w:rsidRPr="009F2521" w:rsidRDefault="00FD2059" w:rsidP="00365499">
            <w:pPr>
              <w:rPr>
                <w:sz w:val="20"/>
                <w:szCs w:val="20"/>
              </w:rPr>
            </w:pPr>
            <w:r w:rsidRPr="009F2521">
              <w:rPr>
                <w:sz w:val="20"/>
                <w:szCs w:val="20"/>
              </w:rPr>
              <w:t>Упражнения на закрепление пройденной темы «Имя сущ.»</w:t>
            </w:r>
          </w:p>
        </w:tc>
        <w:tc>
          <w:tcPr>
            <w:tcW w:w="992" w:type="dxa"/>
          </w:tcPr>
          <w:p w:rsidR="00FD2059" w:rsidRPr="00304BC7" w:rsidRDefault="00FD2059" w:rsidP="00365499">
            <w:pPr>
              <w:jc w:val="center"/>
            </w:pPr>
            <w:r>
              <w:t>4</w:t>
            </w:r>
          </w:p>
        </w:tc>
        <w:tc>
          <w:tcPr>
            <w:tcW w:w="8724" w:type="dxa"/>
          </w:tcPr>
          <w:p w:rsidR="00FD2059" w:rsidRPr="00304BC7" w:rsidRDefault="00FD2059" w:rsidP="009F2521">
            <w:pPr>
              <w:jc w:val="both"/>
            </w:pPr>
            <w:r>
              <w:t>Обобщают ЗУН и а</w:t>
            </w:r>
            <w:r w:rsidRPr="000E4598">
              <w:t>ктивизируют</w:t>
            </w:r>
            <w:r>
              <w:t xml:space="preserve"> знания, умения и навыки в упражнениях по пройденным темам «Имя сущ.». </w:t>
            </w:r>
            <w:r w:rsidRPr="00304BC7">
              <w:t>Выполняют упражнения, руководствуясь правилами, при этом отрабатывают ЗУН по данным правилам. Анализируют таблицы.</w:t>
            </w:r>
          </w:p>
        </w:tc>
      </w:tr>
      <w:tr w:rsidR="00FD2059" w:rsidTr="00E72ABA">
        <w:tc>
          <w:tcPr>
            <w:tcW w:w="1101" w:type="dxa"/>
          </w:tcPr>
          <w:p w:rsidR="00FD2059" w:rsidRDefault="00FD2059" w:rsidP="00E84953">
            <w:pPr>
              <w:jc w:val="both"/>
              <w:rPr>
                <w:color w:val="000000"/>
                <w:spacing w:val="-1"/>
              </w:rPr>
            </w:pPr>
          </w:p>
        </w:tc>
        <w:tc>
          <w:tcPr>
            <w:tcW w:w="850" w:type="dxa"/>
          </w:tcPr>
          <w:p w:rsidR="00FD2059" w:rsidRPr="00DD7003" w:rsidRDefault="00FD2059" w:rsidP="00365499">
            <w:pPr>
              <w:jc w:val="center"/>
              <w:rPr>
                <w:bCs/>
              </w:rPr>
            </w:pPr>
            <w:r>
              <w:rPr>
                <w:bCs/>
              </w:rPr>
              <w:t>148</w:t>
            </w:r>
          </w:p>
          <w:p w:rsidR="00FD2059" w:rsidRDefault="00FD2059" w:rsidP="00365499">
            <w:pPr>
              <w:jc w:val="center"/>
              <w:rPr>
                <w:bCs/>
              </w:rPr>
            </w:pPr>
            <w:r>
              <w:rPr>
                <w:bCs/>
                <w:sz w:val="20"/>
                <w:szCs w:val="20"/>
              </w:rPr>
              <w:t>(17)</w:t>
            </w:r>
          </w:p>
        </w:tc>
        <w:tc>
          <w:tcPr>
            <w:tcW w:w="3119" w:type="dxa"/>
          </w:tcPr>
          <w:p w:rsidR="00FD2059" w:rsidRPr="00304BC7" w:rsidRDefault="00FD2059" w:rsidP="00365499">
            <w:r w:rsidRPr="00EB1335">
              <w:rPr>
                <w:b/>
              </w:rPr>
              <w:t>Контрольный   диктант</w:t>
            </w:r>
            <w:r>
              <w:rPr>
                <w:b/>
              </w:rPr>
              <w:t>№5</w:t>
            </w:r>
            <w:r>
              <w:t xml:space="preserve"> за </w:t>
            </w:r>
            <w:r>
              <w:rPr>
                <w:lang w:val="en-US"/>
              </w:rPr>
              <w:t>III</w:t>
            </w:r>
            <w:r>
              <w:t xml:space="preserve"> четверть с   заданием  </w:t>
            </w:r>
            <w:r w:rsidRPr="009F2521">
              <w:rPr>
                <w:sz w:val="20"/>
                <w:szCs w:val="20"/>
              </w:rPr>
              <w:t>по пройденной теме «Имя сущ.».</w:t>
            </w:r>
          </w:p>
        </w:tc>
        <w:tc>
          <w:tcPr>
            <w:tcW w:w="992" w:type="dxa"/>
          </w:tcPr>
          <w:p w:rsidR="00FD2059" w:rsidRPr="00304BC7" w:rsidRDefault="00FD2059" w:rsidP="00365499">
            <w:pPr>
              <w:jc w:val="center"/>
            </w:pPr>
            <w:r w:rsidRPr="00304BC7">
              <w:t>1</w:t>
            </w:r>
          </w:p>
        </w:tc>
        <w:tc>
          <w:tcPr>
            <w:tcW w:w="8724" w:type="dxa"/>
          </w:tcPr>
          <w:p w:rsidR="00FD2059" w:rsidRPr="00304BC7" w:rsidRDefault="00FD2059" w:rsidP="00365499">
            <w:pPr>
              <w:autoSpaceDE w:val="0"/>
              <w:autoSpaceDN w:val="0"/>
              <w:adjustRightInd w:val="0"/>
              <w:jc w:val="both"/>
            </w:pPr>
            <w:r w:rsidRPr="00304BC7">
              <w:t>Пишут диктант.</w:t>
            </w:r>
          </w:p>
        </w:tc>
      </w:tr>
      <w:tr w:rsidR="00FD2059" w:rsidTr="00E72ABA">
        <w:tc>
          <w:tcPr>
            <w:tcW w:w="1101" w:type="dxa"/>
          </w:tcPr>
          <w:p w:rsidR="00FD2059" w:rsidRDefault="00FD2059" w:rsidP="00E84953">
            <w:pPr>
              <w:jc w:val="both"/>
              <w:rPr>
                <w:color w:val="000000"/>
                <w:spacing w:val="-1"/>
              </w:rPr>
            </w:pPr>
          </w:p>
        </w:tc>
        <w:tc>
          <w:tcPr>
            <w:tcW w:w="850" w:type="dxa"/>
          </w:tcPr>
          <w:p w:rsidR="00FD2059" w:rsidRPr="00DD7003" w:rsidRDefault="00FD2059" w:rsidP="00365499">
            <w:pPr>
              <w:jc w:val="center"/>
              <w:rPr>
                <w:bCs/>
              </w:rPr>
            </w:pPr>
            <w:r>
              <w:rPr>
                <w:bCs/>
              </w:rPr>
              <w:t>149</w:t>
            </w:r>
          </w:p>
          <w:p w:rsidR="00FD2059" w:rsidRDefault="00FD2059" w:rsidP="00365499">
            <w:pPr>
              <w:jc w:val="center"/>
              <w:rPr>
                <w:bCs/>
              </w:rPr>
            </w:pPr>
            <w:r>
              <w:rPr>
                <w:bCs/>
                <w:sz w:val="20"/>
                <w:szCs w:val="20"/>
              </w:rPr>
              <w:t>(18)</w:t>
            </w:r>
          </w:p>
        </w:tc>
        <w:tc>
          <w:tcPr>
            <w:tcW w:w="3119" w:type="dxa"/>
          </w:tcPr>
          <w:p w:rsidR="00FD2059" w:rsidRPr="009F2521" w:rsidRDefault="00FD2059" w:rsidP="00365499">
            <w:pPr>
              <w:rPr>
                <w:sz w:val="20"/>
                <w:szCs w:val="20"/>
              </w:rPr>
            </w:pPr>
            <w:r w:rsidRPr="00304BC7">
              <w:t>Работа над ошибками.</w:t>
            </w:r>
            <w:r w:rsidRPr="009F2521">
              <w:rPr>
                <w:sz w:val="20"/>
                <w:szCs w:val="20"/>
              </w:rPr>
              <w:t>Повторение пройденного по теме «Имя сущ.».</w:t>
            </w:r>
          </w:p>
        </w:tc>
        <w:tc>
          <w:tcPr>
            <w:tcW w:w="992" w:type="dxa"/>
          </w:tcPr>
          <w:p w:rsidR="00FD2059" w:rsidRPr="00304BC7" w:rsidRDefault="00FD2059" w:rsidP="00365499">
            <w:pPr>
              <w:jc w:val="center"/>
            </w:pPr>
            <w:r w:rsidRPr="00304BC7">
              <w:t>1</w:t>
            </w:r>
          </w:p>
        </w:tc>
        <w:tc>
          <w:tcPr>
            <w:tcW w:w="8724" w:type="dxa"/>
          </w:tcPr>
          <w:p w:rsidR="00FD2059" w:rsidRPr="00D55830" w:rsidRDefault="00FD2059" w:rsidP="009F2521">
            <w:pPr>
              <w:jc w:val="both"/>
              <w:rPr>
                <w:b/>
                <w:i/>
              </w:rPr>
            </w:pPr>
            <w:r w:rsidRPr="00304BC7">
              <w:t>Исправляют ошибки, допущенные в диктанте; осознанно применяют изученные правила.Выполняю</w:t>
            </w:r>
            <w:r>
              <w:t>т упражнения, закрепляющие данны</w:t>
            </w:r>
            <w:r w:rsidRPr="00304BC7">
              <w:t>е правил</w:t>
            </w:r>
            <w:r>
              <w:t>а</w:t>
            </w:r>
            <w:r w:rsidRPr="00304BC7">
              <w:t>. Высказывают свои предположения на основе работы с материалом учебника.</w:t>
            </w:r>
          </w:p>
        </w:tc>
      </w:tr>
      <w:tr w:rsidR="00FD2059" w:rsidTr="00E72ABA">
        <w:tc>
          <w:tcPr>
            <w:tcW w:w="1101" w:type="dxa"/>
          </w:tcPr>
          <w:p w:rsidR="00FD2059" w:rsidRDefault="00FD2059" w:rsidP="00E84953">
            <w:pPr>
              <w:jc w:val="both"/>
              <w:rPr>
                <w:color w:val="000000"/>
                <w:spacing w:val="-1"/>
              </w:rPr>
            </w:pPr>
          </w:p>
        </w:tc>
        <w:tc>
          <w:tcPr>
            <w:tcW w:w="850" w:type="dxa"/>
          </w:tcPr>
          <w:p w:rsidR="00FD2059" w:rsidRDefault="00FD2059" w:rsidP="0036549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-152</w:t>
            </w:r>
          </w:p>
          <w:p w:rsidR="00FD2059" w:rsidRDefault="00FD2059" w:rsidP="00365499">
            <w:pPr>
              <w:jc w:val="center"/>
              <w:rPr>
                <w:bCs/>
              </w:rPr>
            </w:pPr>
            <w:r>
              <w:rPr>
                <w:bCs/>
                <w:sz w:val="20"/>
                <w:szCs w:val="20"/>
              </w:rPr>
              <w:t>(19)</w:t>
            </w:r>
          </w:p>
        </w:tc>
        <w:tc>
          <w:tcPr>
            <w:tcW w:w="3119" w:type="dxa"/>
          </w:tcPr>
          <w:p w:rsidR="00FD2059" w:rsidRDefault="00FD2059" w:rsidP="00365499">
            <w:r w:rsidRPr="00304BC7">
              <w:t>Повторение  пройденного</w:t>
            </w:r>
            <w:r>
              <w:t xml:space="preserve"> материала за  </w:t>
            </w:r>
            <w:r>
              <w:rPr>
                <w:lang w:val="en-US"/>
              </w:rPr>
              <w:t>III</w:t>
            </w:r>
            <w:r>
              <w:t xml:space="preserve"> четверть. </w:t>
            </w:r>
          </w:p>
          <w:p w:rsidR="00FD2059" w:rsidRPr="009F2521" w:rsidRDefault="00FD2059" w:rsidP="00365499">
            <w:pPr>
              <w:rPr>
                <w:sz w:val="20"/>
                <w:szCs w:val="20"/>
              </w:rPr>
            </w:pPr>
            <w:r w:rsidRPr="009F2521">
              <w:rPr>
                <w:sz w:val="20"/>
                <w:szCs w:val="20"/>
              </w:rPr>
              <w:t xml:space="preserve">Упражнения на закрепление пройденного материала за  </w:t>
            </w:r>
            <w:r w:rsidRPr="009F2521">
              <w:rPr>
                <w:sz w:val="20"/>
                <w:szCs w:val="20"/>
                <w:lang w:val="en-US"/>
              </w:rPr>
              <w:t>III</w:t>
            </w:r>
            <w:r w:rsidRPr="009F2521">
              <w:rPr>
                <w:sz w:val="20"/>
                <w:szCs w:val="20"/>
              </w:rPr>
              <w:t xml:space="preserve"> четверть.</w:t>
            </w:r>
          </w:p>
        </w:tc>
        <w:tc>
          <w:tcPr>
            <w:tcW w:w="992" w:type="dxa"/>
          </w:tcPr>
          <w:p w:rsidR="00FD2059" w:rsidRPr="00304BC7" w:rsidRDefault="00FD2059" w:rsidP="00365499">
            <w:pPr>
              <w:jc w:val="center"/>
            </w:pPr>
            <w:r>
              <w:t>3</w:t>
            </w:r>
          </w:p>
        </w:tc>
        <w:tc>
          <w:tcPr>
            <w:tcW w:w="8724" w:type="dxa"/>
          </w:tcPr>
          <w:p w:rsidR="00FD2059" w:rsidRPr="00304BC7" w:rsidRDefault="00FD2059" w:rsidP="009F2521">
            <w:pPr>
              <w:jc w:val="both"/>
            </w:pPr>
            <w:r>
              <w:t>Обобщают ЗУН и а</w:t>
            </w:r>
            <w:r w:rsidRPr="000E4598">
              <w:t>ктивизируют</w:t>
            </w:r>
            <w:r>
              <w:t xml:space="preserve"> знания, умения и навыки в упражнениях по пройденным темам за </w:t>
            </w:r>
            <w:r>
              <w:rPr>
                <w:lang w:val="en-US"/>
              </w:rPr>
              <w:t>III</w:t>
            </w:r>
            <w:r>
              <w:t xml:space="preserve"> четверть</w:t>
            </w:r>
            <w:r w:rsidRPr="00304BC7">
              <w:t>.Выполняю</w:t>
            </w:r>
            <w:r>
              <w:t>т упражнения, закрепляющие данны</w:t>
            </w:r>
            <w:r w:rsidRPr="00304BC7">
              <w:t>е правил</w:t>
            </w:r>
            <w:r>
              <w:t>а</w:t>
            </w:r>
            <w:r w:rsidRPr="00304BC7">
              <w:t>. Высказывают свои предположения на основе работы с материалом учебника.</w:t>
            </w:r>
          </w:p>
        </w:tc>
      </w:tr>
      <w:tr w:rsidR="00FD2059" w:rsidTr="00E72ABA">
        <w:tc>
          <w:tcPr>
            <w:tcW w:w="1101" w:type="dxa"/>
          </w:tcPr>
          <w:p w:rsidR="00FD2059" w:rsidRDefault="00FD2059" w:rsidP="00E84953">
            <w:pPr>
              <w:jc w:val="both"/>
              <w:rPr>
                <w:color w:val="000000"/>
                <w:spacing w:val="-1"/>
              </w:rPr>
            </w:pPr>
          </w:p>
        </w:tc>
        <w:tc>
          <w:tcPr>
            <w:tcW w:w="850" w:type="dxa"/>
          </w:tcPr>
          <w:p w:rsidR="00FD2059" w:rsidRPr="00DD7003" w:rsidRDefault="00FD2059" w:rsidP="00365499">
            <w:pPr>
              <w:jc w:val="center"/>
              <w:rPr>
                <w:bCs/>
              </w:rPr>
            </w:pPr>
            <w:r>
              <w:rPr>
                <w:bCs/>
              </w:rPr>
              <w:t>153</w:t>
            </w:r>
          </w:p>
          <w:p w:rsidR="00FD2059" w:rsidRDefault="00FD2059" w:rsidP="00365499">
            <w:pPr>
              <w:jc w:val="center"/>
              <w:rPr>
                <w:bCs/>
              </w:rPr>
            </w:pPr>
            <w:r>
              <w:rPr>
                <w:bCs/>
                <w:sz w:val="20"/>
                <w:szCs w:val="20"/>
              </w:rPr>
              <w:t>(20)</w:t>
            </w:r>
          </w:p>
        </w:tc>
        <w:tc>
          <w:tcPr>
            <w:tcW w:w="3119" w:type="dxa"/>
          </w:tcPr>
          <w:p w:rsidR="00FD2059" w:rsidRPr="00304BC7" w:rsidRDefault="00FD2059" w:rsidP="00365499">
            <w:r w:rsidRPr="00EB1335">
              <w:rPr>
                <w:b/>
                <w:color w:val="00B050"/>
              </w:rPr>
              <w:t>Контрольный   словарный диктант</w:t>
            </w:r>
            <w:r>
              <w:rPr>
                <w:b/>
              </w:rPr>
              <w:t>№6</w:t>
            </w:r>
            <w:r w:rsidRPr="00EB1335">
              <w:t xml:space="preserve"> с   заданием   </w:t>
            </w:r>
            <w:r w:rsidRPr="009F2521">
              <w:rPr>
                <w:sz w:val="20"/>
                <w:szCs w:val="20"/>
              </w:rPr>
              <w:t xml:space="preserve">по пройденным темам за </w:t>
            </w:r>
            <w:r w:rsidRPr="009F2521">
              <w:rPr>
                <w:sz w:val="20"/>
                <w:szCs w:val="20"/>
                <w:lang w:val="en-US"/>
              </w:rPr>
              <w:t>III</w:t>
            </w:r>
            <w:r w:rsidRPr="009F2521">
              <w:rPr>
                <w:sz w:val="20"/>
                <w:szCs w:val="20"/>
              </w:rPr>
              <w:t xml:space="preserve">  четверть.</w:t>
            </w:r>
          </w:p>
        </w:tc>
        <w:tc>
          <w:tcPr>
            <w:tcW w:w="992" w:type="dxa"/>
          </w:tcPr>
          <w:p w:rsidR="00FD2059" w:rsidRPr="00304BC7" w:rsidRDefault="00FD2059" w:rsidP="00365499">
            <w:pPr>
              <w:jc w:val="center"/>
            </w:pPr>
            <w:r w:rsidRPr="00304BC7">
              <w:t>1</w:t>
            </w:r>
          </w:p>
        </w:tc>
        <w:tc>
          <w:tcPr>
            <w:tcW w:w="8724" w:type="dxa"/>
          </w:tcPr>
          <w:p w:rsidR="00FD2059" w:rsidRPr="00304BC7" w:rsidRDefault="00FD2059" w:rsidP="00365499">
            <w:pPr>
              <w:autoSpaceDE w:val="0"/>
              <w:autoSpaceDN w:val="0"/>
              <w:adjustRightInd w:val="0"/>
              <w:jc w:val="both"/>
            </w:pPr>
            <w:r w:rsidRPr="00304BC7">
              <w:t>Пишут диктант.</w:t>
            </w:r>
          </w:p>
        </w:tc>
      </w:tr>
      <w:tr w:rsidR="00FD2059" w:rsidTr="00E72ABA">
        <w:tc>
          <w:tcPr>
            <w:tcW w:w="1101" w:type="dxa"/>
          </w:tcPr>
          <w:p w:rsidR="00FD2059" w:rsidRDefault="00FD2059" w:rsidP="00E84953">
            <w:pPr>
              <w:jc w:val="both"/>
              <w:rPr>
                <w:color w:val="000000"/>
                <w:spacing w:val="-1"/>
              </w:rPr>
            </w:pPr>
          </w:p>
        </w:tc>
        <w:tc>
          <w:tcPr>
            <w:tcW w:w="850" w:type="dxa"/>
          </w:tcPr>
          <w:p w:rsidR="00FD2059" w:rsidRPr="00DD7003" w:rsidRDefault="00FD2059" w:rsidP="00365499">
            <w:pPr>
              <w:jc w:val="center"/>
              <w:rPr>
                <w:bCs/>
              </w:rPr>
            </w:pPr>
            <w:r>
              <w:rPr>
                <w:bCs/>
              </w:rPr>
              <w:t>154</w:t>
            </w:r>
          </w:p>
          <w:p w:rsidR="00FD2059" w:rsidRDefault="00FD2059" w:rsidP="00365499">
            <w:pPr>
              <w:jc w:val="center"/>
              <w:rPr>
                <w:bCs/>
              </w:rPr>
            </w:pPr>
            <w:r>
              <w:rPr>
                <w:bCs/>
                <w:sz w:val="20"/>
                <w:szCs w:val="20"/>
              </w:rPr>
              <w:t>(21)</w:t>
            </w:r>
          </w:p>
        </w:tc>
        <w:tc>
          <w:tcPr>
            <w:tcW w:w="3119" w:type="dxa"/>
          </w:tcPr>
          <w:p w:rsidR="00FD2059" w:rsidRPr="009F2521" w:rsidRDefault="00FD2059" w:rsidP="00365499">
            <w:pPr>
              <w:rPr>
                <w:sz w:val="20"/>
                <w:szCs w:val="20"/>
              </w:rPr>
            </w:pPr>
            <w:r w:rsidRPr="00304BC7">
              <w:t>Работа над ошибками.</w:t>
            </w:r>
            <w:r w:rsidRPr="009F2521">
              <w:rPr>
                <w:sz w:val="20"/>
                <w:szCs w:val="20"/>
              </w:rPr>
              <w:t xml:space="preserve">Повторение  пройденного материала за </w:t>
            </w:r>
            <w:r w:rsidRPr="009F2521">
              <w:rPr>
                <w:sz w:val="20"/>
                <w:szCs w:val="20"/>
                <w:lang w:val="en-US"/>
              </w:rPr>
              <w:t>III</w:t>
            </w:r>
            <w:r w:rsidR="009F2521">
              <w:rPr>
                <w:sz w:val="20"/>
                <w:szCs w:val="20"/>
              </w:rPr>
              <w:t xml:space="preserve"> четверть.</w:t>
            </w:r>
          </w:p>
        </w:tc>
        <w:tc>
          <w:tcPr>
            <w:tcW w:w="992" w:type="dxa"/>
          </w:tcPr>
          <w:p w:rsidR="00FD2059" w:rsidRPr="00304BC7" w:rsidRDefault="00FD2059" w:rsidP="00365499">
            <w:pPr>
              <w:jc w:val="center"/>
            </w:pPr>
            <w:r w:rsidRPr="00304BC7">
              <w:t>1</w:t>
            </w:r>
          </w:p>
        </w:tc>
        <w:tc>
          <w:tcPr>
            <w:tcW w:w="8724" w:type="dxa"/>
          </w:tcPr>
          <w:p w:rsidR="00FD2059" w:rsidRPr="00D55830" w:rsidRDefault="00FD2059" w:rsidP="009F2521">
            <w:pPr>
              <w:jc w:val="both"/>
              <w:rPr>
                <w:b/>
                <w:i/>
              </w:rPr>
            </w:pPr>
            <w:r w:rsidRPr="00304BC7">
              <w:t>Исправляют ошибки, допущенные в диктанте; осознанно применяют изученные правила.Выполняю</w:t>
            </w:r>
            <w:r>
              <w:t>т упражнения, закрепляющие данны</w:t>
            </w:r>
            <w:r w:rsidRPr="00304BC7">
              <w:t>е правил</w:t>
            </w:r>
            <w:r>
              <w:t>а</w:t>
            </w:r>
            <w:r w:rsidRPr="00304BC7">
              <w:t>. Высказывают свои предположения на основе работы с материалом учебника.</w:t>
            </w:r>
          </w:p>
        </w:tc>
      </w:tr>
      <w:tr w:rsidR="00FD2059" w:rsidTr="00E72ABA">
        <w:tc>
          <w:tcPr>
            <w:tcW w:w="1101" w:type="dxa"/>
          </w:tcPr>
          <w:p w:rsidR="00FD2059" w:rsidRDefault="00FD2059" w:rsidP="00E84953">
            <w:pPr>
              <w:jc w:val="both"/>
              <w:rPr>
                <w:color w:val="000000"/>
                <w:spacing w:val="-1"/>
              </w:rPr>
            </w:pPr>
          </w:p>
        </w:tc>
        <w:tc>
          <w:tcPr>
            <w:tcW w:w="850" w:type="dxa"/>
          </w:tcPr>
          <w:p w:rsidR="00FD2059" w:rsidRDefault="00FD2059" w:rsidP="0036549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5-156</w:t>
            </w:r>
          </w:p>
          <w:p w:rsidR="00FD2059" w:rsidRDefault="00FD2059" w:rsidP="00365499">
            <w:pPr>
              <w:jc w:val="center"/>
              <w:rPr>
                <w:bCs/>
              </w:rPr>
            </w:pPr>
            <w:r>
              <w:rPr>
                <w:bCs/>
                <w:sz w:val="20"/>
                <w:szCs w:val="20"/>
              </w:rPr>
              <w:t>(22)</w:t>
            </w:r>
          </w:p>
        </w:tc>
        <w:tc>
          <w:tcPr>
            <w:tcW w:w="3119" w:type="dxa"/>
          </w:tcPr>
          <w:p w:rsidR="00FD2059" w:rsidRPr="00662018" w:rsidRDefault="00FD2059" w:rsidP="00365499">
            <w:r w:rsidRPr="00662018">
              <w:t xml:space="preserve">Повторение по пройденным темам за всю </w:t>
            </w:r>
            <w:r w:rsidRPr="00662018">
              <w:rPr>
                <w:lang w:val="en-US"/>
              </w:rPr>
              <w:t>III</w:t>
            </w:r>
            <w:r w:rsidRPr="00662018">
              <w:t xml:space="preserve">  четверть</w:t>
            </w:r>
            <w:r>
              <w:t>.</w:t>
            </w:r>
          </w:p>
        </w:tc>
        <w:tc>
          <w:tcPr>
            <w:tcW w:w="992" w:type="dxa"/>
          </w:tcPr>
          <w:p w:rsidR="00FD2059" w:rsidRDefault="00FD2059" w:rsidP="00365499">
            <w:pPr>
              <w:jc w:val="center"/>
            </w:pPr>
            <w:r>
              <w:t>2</w:t>
            </w:r>
          </w:p>
        </w:tc>
        <w:tc>
          <w:tcPr>
            <w:tcW w:w="8724" w:type="dxa"/>
          </w:tcPr>
          <w:p w:rsidR="00FD2059" w:rsidRPr="00024BB4" w:rsidRDefault="00FD2059" w:rsidP="009F2521">
            <w:pPr>
              <w:rPr>
                <w:b/>
              </w:rPr>
            </w:pPr>
            <w:r>
              <w:t xml:space="preserve">Обобщают ЗУН по темам за </w:t>
            </w:r>
            <w:r>
              <w:rPr>
                <w:lang w:val="en-US"/>
              </w:rPr>
              <w:t>III</w:t>
            </w:r>
            <w:r>
              <w:t xml:space="preserve"> четверть</w:t>
            </w:r>
            <w:r w:rsidRPr="00304BC7">
              <w:t>.Выполняю</w:t>
            </w:r>
            <w:r>
              <w:t>т упражнения, закрепляющие данны</w:t>
            </w:r>
            <w:r w:rsidRPr="00304BC7">
              <w:t>е правил</w:t>
            </w:r>
            <w:r>
              <w:t>а</w:t>
            </w:r>
            <w:r w:rsidRPr="00304BC7">
              <w:t>. Высказывают свои предположения на основе работы с материалом учебника.</w:t>
            </w:r>
          </w:p>
        </w:tc>
      </w:tr>
    </w:tbl>
    <w:p w:rsidR="00F77716" w:rsidRDefault="00F77716" w:rsidP="009F2521">
      <w:pPr>
        <w:shd w:val="clear" w:color="auto" w:fill="FFFFFF"/>
        <w:jc w:val="center"/>
        <w:rPr>
          <w:b/>
          <w:i/>
          <w:color w:val="FF0000"/>
          <w:spacing w:val="-1"/>
        </w:rPr>
      </w:pPr>
      <w:r w:rsidRPr="00F77716">
        <w:rPr>
          <w:b/>
          <w:i/>
          <w:color w:val="FF0000"/>
          <w:spacing w:val="-1"/>
          <w:lang w:val="en-US"/>
        </w:rPr>
        <w:t xml:space="preserve">IV </w:t>
      </w:r>
      <w:r w:rsidRPr="00F77716">
        <w:rPr>
          <w:b/>
          <w:i/>
          <w:color w:val="FF0000"/>
          <w:spacing w:val="-1"/>
        </w:rPr>
        <w:t>четверть</w:t>
      </w:r>
    </w:p>
    <w:p w:rsidR="00A0046E" w:rsidRPr="00A0046E" w:rsidRDefault="00A0046E" w:rsidP="00F77716">
      <w:pPr>
        <w:shd w:val="clear" w:color="auto" w:fill="FFFFFF"/>
        <w:jc w:val="center"/>
        <w:rPr>
          <w:b/>
          <w:i/>
          <w:color w:val="FF0000"/>
          <w:spacing w:val="-1"/>
          <w:sz w:val="16"/>
          <w:szCs w:val="16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101"/>
        <w:gridCol w:w="850"/>
        <w:gridCol w:w="3119"/>
        <w:gridCol w:w="992"/>
        <w:gridCol w:w="8724"/>
      </w:tblGrid>
      <w:tr w:rsidR="00A0046E" w:rsidTr="00A0046E">
        <w:tc>
          <w:tcPr>
            <w:tcW w:w="1101" w:type="dxa"/>
          </w:tcPr>
          <w:p w:rsidR="00A0046E" w:rsidRDefault="00A0046E" w:rsidP="00365499"/>
        </w:tc>
        <w:tc>
          <w:tcPr>
            <w:tcW w:w="850" w:type="dxa"/>
          </w:tcPr>
          <w:p w:rsidR="00A0046E" w:rsidRDefault="00A0046E" w:rsidP="00365499">
            <w:pPr>
              <w:jc w:val="center"/>
              <w:rPr>
                <w:bCs/>
                <w:sz w:val="18"/>
                <w:szCs w:val="18"/>
              </w:rPr>
            </w:pPr>
          </w:p>
          <w:p w:rsidR="00A0046E" w:rsidRDefault="00A0046E" w:rsidP="00365499">
            <w:pPr>
              <w:jc w:val="center"/>
              <w:rPr>
                <w:bCs/>
                <w:sz w:val="18"/>
                <w:szCs w:val="18"/>
              </w:rPr>
            </w:pPr>
          </w:p>
          <w:p w:rsidR="00A0046E" w:rsidRDefault="00A0046E" w:rsidP="009F252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7-160</w:t>
            </w:r>
          </w:p>
          <w:p w:rsidR="00A0046E" w:rsidRDefault="00A0046E" w:rsidP="00365499"/>
        </w:tc>
        <w:tc>
          <w:tcPr>
            <w:tcW w:w="3119" w:type="dxa"/>
          </w:tcPr>
          <w:p w:rsidR="00A0046E" w:rsidRDefault="00A0046E" w:rsidP="00365499"/>
          <w:p w:rsidR="00A0046E" w:rsidRDefault="00A0046E" w:rsidP="00365499">
            <w:r>
              <w:t>Предложение. Главные и второстепенные члены предложения.</w:t>
            </w:r>
          </w:p>
        </w:tc>
        <w:tc>
          <w:tcPr>
            <w:tcW w:w="992" w:type="dxa"/>
          </w:tcPr>
          <w:p w:rsidR="00A0046E" w:rsidRDefault="00A0046E" w:rsidP="00365499">
            <w:pPr>
              <w:jc w:val="center"/>
            </w:pPr>
          </w:p>
          <w:p w:rsidR="00A0046E" w:rsidRDefault="00A0046E" w:rsidP="00365499">
            <w:pPr>
              <w:jc w:val="center"/>
            </w:pPr>
          </w:p>
          <w:p w:rsidR="00A0046E" w:rsidRDefault="00A0046E" w:rsidP="00365499">
            <w:pPr>
              <w:jc w:val="center"/>
            </w:pPr>
            <w:r>
              <w:t>4</w:t>
            </w:r>
          </w:p>
        </w:tc>
        <w:tc>
          <w:tcPr>
            <w:tcW w:w="8724" w:type="dxa"/>
          </w:tcPr>
          <w:p w:rsidR="00A0046E" w:rsidRPr="00D3700D" w:rsidRDefault="00A0046E" w:rsidP="00365499">
            <w:pPr>
              <w:jc w:val="both"/>
            </w:pPr>
            <w:r w:rsidRPr="000E4598">
              <w:t>Активизируют</w:t>
            </w:r>
            <w:r>
              <w:t xml:space="preserve"> знания, умения и навыки в распознавании  главных и второстепенных  членов предложения. Оформляют</w:t>
            </w:r>
            <w:r w:rsidRPr="00D3700D">
              <w:t xml:space="preserve"> их на письме,  правильно разбир</w:t>
            </w:r>
            <w:r>
              <w:t>ая  их  по членам. Устанавливают</w:t>
            </w:r>
            <w:r w:rsidRPr="00D3700D">
              <w:t xml:space="preserve"> связь в предложении с помощью вопроса. </w:t>
            </w:r>
            <w:r>
              <w:t>Активизируют</w:t>
            </w:r>
            <w:r w:rsidRPr="00D3700D">
              <w:t xml:space="preserve"> умения правильно строить предложения и употреблять их в тексте. </w:t>
            </w:r>
          </w:p>
          <w:p w:rsidR="00A0046E" w:rsidRDefault="00A0046E" w:rsidP="009F2521">
            <w:pPr>
              <w:jc w:val="both"/>
            </w:pPr>
            <w:r w:rsidRPr="00304BC7">
              <w:t>Выполняю</w:t>
            </w:r>
            <w:r>
              <w:t>т упражнения, закрепляющие данны</w:t>
            </w:r>
            <w:r w:rsidRPr="00304BC7">
              <w:t>е правил</w:t>
            </w:r>
            <w:r>
              <w:t>а</w:t>
            </w:r>
            <w:r w:rsidRPr="00304BC7">
              <w:t>. Высказывают свои предположения на основе работы с материалом учебника.</w:t>
            </w:r>
          </w:p>
        </w:tc>
      </w:tr>
      <w:tr w:rsidR="00A0046E" w:rsidTr="00A0046E">
        <w:tc>
          <w:tcPr>
            <w:tcW w:w="1101" w:type="dxa"/>
          </w:tcPr>
          <w:p w:rsidR="00A0046E" w:rsidRDefault="00A0046E" w:rsidP="00365499"/>
        </w:tc>
        <w:tc>
          <w:tcPr>
            <w:tcW w:w="850" w:type="dxa"/>
          </w:tcPr>
          <w:p w:rsidR="00A0046E" w:rsidRPr="00440B4C" w:rsidRDefault="00A0046E" w:rsidP="00365499">
            <w:pPr>
              <w:jc w:val="center"/>
              <w:rPr>
                <w:bCs/>
              </w:rPr>
            </w:pPr>
          </w:p>
          <w:p w:rsidR="00A0046E" w:rsidRPr="00440B4C" w:rsidRDefault="00A0046E" w:rsidP="00365499">
            <w:pPr>
              <w:jc w:val="center"/>
              <w:rPr>
                <w:bCs/>
              </w:rPr>
            </w:pPr>
            <w:r w:rsidRPr="00440B4C">
              <w:rPr>
                <w:bCs/>
              </w:rPr>
              <w:t>161</w:t>
            </w:r>
          </w:p>
          <w:p w:rsidR="00A0046E" w:rsidRPr="00440B4C" w:rsidRDefault="00A0046E" w:rsidP="00365499">
            <w:p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046E" w:rsidRPr="00304BC7" w:rsidRDefault="00A0046E" w:rsidP="00365499">
            <w:r w:rsidRPr="00EB1335">
              <w:rPr>
                <w:b/>
              </w:rPr>
              <w:t>Контрольный   диктант</w:t>
            </w:r>
            <w:r>
              <w:rPr>
                <w:b/>
              </w:rPr>
              <w:t>№1</w:t>
            </w:r>
            <w:r>
              <w:t xml:space="preserve"> по пройденной </w:t>
            </w:r>
            <w:r w:rsidRPr="009F2521">
              <w:rPr>
                <w:sz w:val="20"/>
                <w:szCs w:val="20"/>
              </w:rPr>
              <w:t>теме «Главные и второстепенные члены предложения» с   заданием.</w:t>
            </w:r>
          </w:p>
        </w:tc>
        <w:tc>
          <w:tcPr>
            <w:tcW w:w="992" w:type="dxa"/>
          </w:tcPr>
          <w:p w:rsidR="00A0046E" w:rsidRDefault="00A0046E" w:rsidP="00365499">
            <w:pPr>
              <w:jc w:val="center"/>
            </w:pPr>
          </w:p>
          <w:p w:rsidR="00A0046E" w:rsidRPr="00304BC7" w:rsidRDefault="00A0046E" w:rsidP="00365499">
            <w:pPr>
              <w:jc w:val="center"/>
            </w:pPr>
            <w:r w:rsidRPr="00304BC7">
              <w:t>1</w:t>
            </w:r>
          </w:p>
        </w:tc>
        <w:tc>
          <w:tcPr>
            <w:tcW w:w="8724" w:type="dxa"/>
          </w:tcPr>
          <w:p w:rsidR="00A0046E" w:rsidRPr="00304BC7" w:rsidRDefault="00A0046E" w:rsidP="00365499">
            <w:pPr>
              <w:autoSpaceDE w:val="0"/>
              <w:autoSpaceDN w:val="0"/>
              <w:adjustRightInd w:val="0"/>
              <w:jc w:val="both"/>
            </w:pPr>
            <w:r w:rsidRPr="00304BC7">
              <w:t>Пишут диктант.</w:t>
            </w:r>
          </w:p>
        </w:tc>
      </w:tr>
      <w:tr w:rsidR="00A0046E" w:rsidTr="00A0046E">
        <w:tc>
          <w:tcPr>
            <w:tcW w:w="1101" w:type="dxa"/>
          </w:tcPr>
          <w:p w:rsidR="00A0046E" w:rsidRDefault="00A0046E" w:rsidP="00365499"/>
        </w:tc>
        <w:tc>
          <w:tcPr>
            <w:tcW w:w="850" w:type="dxa"/>
          </w:tcPr>
          <w:p w:rsidR="00A0046E" w:rsidRPr="00440B4C" w:rsidRDefault="00A0046E" w:rsidP="00365499">
            <w:pPr>
              <w:jc w:val="center"/>
              <w:rPr>
                <w:bCs/>
              </w:rPr>
            </w:pPr>
          </w:p>
          <w:p w:rsidR="00A0046E" w:rsidRPr="00440B4C" w:rsidRDefault="00A0046E" w:rsidP="00365499">
            <w:pPr>
              <w:jc w:val="center"/>
              <w:rPr>
                <w:bCs/>
              </w:rPr>
            </w:pPr>
            <w:r w:rsidRPr="00440B4C">
              <w:rPr>
                <w:bCs/>
              </w:rPr>
              <w:t>162</w:t>
            </w:r>
          </w:p>
          <w:p w:rsidR="00A0046E" w:rsidRPr="00440B4C" w:rsidRDefault="00A0046E" w:rsidP="00365499">
            <w:p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046E" w:rsidRPr="00304BC7" w:rsidRDefault="00A0046E" w:rsidP="00365499">
            <w:r w:rsidRPr="00304BC7">
              <w:t>Работа над ошибками.</w:t>
            </w:r>
            <w:r w:rsidRPr="009F2521">
              <w:rPr>
                <w:sz w:val="20"/>
                <w:szCs w:val="20"/>
              </w:rPr>
              <w:t>Повторение пройденного по теме «Главные и второстепенные члены предложения».</w:t>
            </w:r>
          </w:p>
        </w:tc>
        <w:tc>
          <w:tcPr>
            <w:tcW w:w="992" w:type="dxa"/>
          </w:tcPr>
          <w:p w:rsidR="00A0046E" w:rsidRDefault="00A0046E" w:rsidP="00365499">
            <w:pPr>
              <w:jc w:val="center"/>
            </w:pPr>
          </w:p>
          <w:p w:rsidR="00A0046E" w:rsidRPr="00304BC7" w:rsidRDefault="00A0046E" w:rsidP="00365499">
            <w:pPr>
              <w:jc w:val="center"/>
            </w:pPr>
            <w:r w:rsidRPr="00304BC7">
              <w:t>1</w:t>
            </w:r>
          </w:p>
        </w:tc>
        <w:tc>
          <w:tcPr>
            <w:tcW w:w="8724" w:type="dxa"/>
          </w:tcPr>
          <w:p w:rsidR="00A0046E" w:rsidRPr="00D55830" w:rsidRDefault="00A0046E" w:rsidP="009F2521">
            <w:pPr>
              <w:jc w:val="both"/>
              <w:rPr>
                <w:b/>
                <w:i/>
              </w:rPr>
            </w:pPr>
            <w:r w:rsidRPr="00304BC7">
              <w:t>Исправляют ошибки, допущенные в диктанте; осознанно применяют изученные правила.Выполняю</w:t>
            </w:r>
            <w:r>
              <w:t>т упражнения, закрепляющие данны</w:t>
            </w:r>
            <w:r w:rsidRPr="00304BC7">
              <w:t>е правил</w:t>
            </w:r>
            <w:r>
              <w:t>а</w:t>
            </w:r>
            <w:r w:rsidRPr="00304BC7">
              <w:t>. Высказывают свои предположения на основе работы с материалом учебника.</w:t>
            </w:r>
          </w:p>
        </w:tc>
      </w:tr>
      <w:tr w:rsidR="00A0046E" w:rsidTr="00A0046E">
        <w:tc>
          <w:tcPr>
            <w:tcW w:w="1101" w:type="dxa"/>
          </w:tcPr>
          <w:p w:rsidR="00A0046E" w:rsidRDefault="00A0046E" w:rsidP="00365499"/>
        </w:tc>
        <w:tc>
          <w:tcPr>
            <w:tcW w:w="850" w:type="dxa"/>
          </w:tcPr>
          <w:p w:rsidR="00A0046E" w:rsidRDefault="00A0046E" w:rsidP="00365499"/>
          <w:p w:rsidR="00A0046E" w:rsidRDefault="00A0046E" w:rsidP="00365499">
            <w:pPr>
              <w:jc w:val="center"/>
              <w:rPr>
                <w:bCs/>
                <w:sz w:val="18"/>
                <w:szCs w:val="18"/>
              </w:rPr>
            </w:pPr>
          </w:p>
          <w:p w:rsidR="00A0046E" w:rsidRDefault="00A0046E" w:rsidP="0036549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3-165</w:t>
            </w:r>
          </w:p>
          <w:p w:rsidR="00A0046E" w:rsidRDefault="00A0046E" w:rsidP="00365499"/>
        </w:tc>
        <w:tc>
          <w:tcPr>
            <w:tcW w:w="3119" w:type="dxa"/>
          </w:tcPr>
          <w:p w:rsidR="00A0046E" w:rsidRDefault="00A0046E" w:rsidP="00365499"/>
          <w:p w:rsidR="00A0046E" w:rsidRDefault="00A0046E" w:rsidP="00365499">
            <w:r>
              <w:t>Предложения нераспространённые и распространённые.</w:t>
            </w:r>
          </w:p>
        </w:tc>
        <w:tc>
          <w:tcPr>
            <w:tcW w:w="992" w:type="dxa"/>
          </w:tcPr>
          <w:p w:rsidR="00A0046E" w:rsidRDefault="00A0046E" w:rsidP="00365499">
            <w:pPr>
              <w:jc w:val="center"/>
            </w:pPr>
          </w:p>
          <w:p w:rsidR="00A0046E" w:rsidRDefault="00A0046E" w:rsidP="00365499">
            <w:pPr>
              <w:jc w:val="center"/>
            </w:pPr>
            <w:r>
              <w:t>3</w:t>
            </w:r>
          </w:p>
        </w:tc>
        <w:tc>
          <w:tcPr>
            <w:tcW w:w="8724" w:type="dxa"/>
          </w:tcPr>
          <w:p w:rsidR="00A0046E" w:rsidRDefault="00A0046E" w:rsidP="009F2521">
            <w:pPr>
              <w:jc w:val="both"/>
            </w:pPr>
            <w:r>
              <w:t>Активизируют знания, умения и навык в распознавании предложений</w:t>
            </w:r>
            <w:r w:rsidRPr="00D3700D">
              <w:t xml:space="preserve"> распространенны</w:t>
            </w:r>
            <w:r>
              <w:t>х и нераспространённых</w:t>
            </w:r>
            <w:r w:rsidRPr="00D3700D">
              <w:t>.</w:t>
            </w:r>
            <w:r w:rsidRPr="00304BC7">
              <w:t>Активизируют знания в области синтаксиса простого предложения. Работают с текст</w:t>
            </w:r>
            <w:r>
              <w:t>ом. Выписывают из текста предложения нераспространённые и распространённые</w:t>
            </w:r>
            <w:r w:rsidRPr="00304BC7">
              <w:t>, графически оформляют их на письме.</w:t>
            </w:r>
          </w:p>
        </w:tc>
      </w:tr>
      <w:tr w:rsidR="00A0046E" w:rsidTr="00A0046E">
        <w:tc>
          <w:tcPr>
            <w:tcW w:w="1101" w:type="dxa"/>
          </w:tcPr>
          <w:p w:rsidR="00A0046E" w:rsidRDefault="00A0046E" w:rsidP="00365499"/>
        </w:tc>
        <w:tc>
          <w:tcPr>
            <w:tcW w:w="850" w:type="dxa"/>
          </w:tcPr>
          <w:p w:rsidR="00A0046E" w:rsidRPr="00440B4C" w:rsidRDefault="00A0046E" w:rsidP="00365499">
            <w:pPr>
              <w:jc w:val="center"/>
              <w:rPr>
                <w:bCs/>
              </w:rPr>
            </w:pPr>
          </w:p>
          <w:p w:rsidR="00A0046E" w:rsidRPr="00440B4C" w:rsidRDefault="00A0046E" w:rsidP="00365499">
            <w:pPr>
              <w:jc w:val="center"/>
              <w:rPr>
                <w:bCs/>
              </w:rPr>
            </w:pPr>
            <w:r>
              <w:rPr>
                <w:bCs/>
              </w:rPr>
              <w:t>166</w:t>
            </w:r>
          </w:p>
          <w:p w:rsidR="00A0046E" w:rsidRPr="00440B4C" w:rsidRDefault="00A0046E" w:rsidP="00365499">
            <w:p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046E" w:rsidRPr="00304BC7" w:rsidRDefault="00A0046E" w:rsidP="00365499">
            <w:r w:rsidRPr="00EB1335">
              <w:rPr>
                <w:b/>
              </w:rPr>
              <w:t>Контрольный   диктант</w:t>
            </w:r>
            <w:r>
              <w:rPr>
                <w:b/>
              </w:rPr>
              <w:t>№2</w:t>
            </w:r>
            <w:r>
              <w:t xml:space="preserve"> по пройденной </w:t>
            </w:r>
            <w:r w:rsidRPr="009F2521">
              <w:rPr>
                <w:sz w:val="20"/>
                <w:szCs w:val="20"/>
              </w:rPr>
              <w:t>теме «Предложения нераспространённые и распространённые» с   заданием.</w:t>
            </w:r>
          </w:p>
        </w:tc>
        <w:tc>
          <w:tcPr>
            <w:tcW w:w="992" w:type="dxa"/>
          </w:tcPr>
          <w:p w:rsidR="00A0046E" w:rsidRDefault="00A0046E" w:rsidP="00365499">
            <w:pPr>
              <w:jc w:val="center"/>
            </w:pPr>
          </w:p>
          <w:p w:rsidR="00A0046E" w:rsidRPr="00304BC7" w:rsidRDefault="00A0046E" w:rsidP="00365499">
            <w:pPr>
              <w:jc w:val="center"/>
            </w:pPr>
            <w:r w:rsidRPr="00304BC7">
              <w:t>1</w:t>
            </w:r>
          </w:p>
        </w:tc>
        <w:tc>
          <w:tcPr>
            <w:tcW w:w="8724" w:type="dxa"/>
          </w:tcPr>
          <w:p w:rsidR="00A0046E" w:rsidRPr="00304BC7" w:rsidRDefault="00A0046E" w:rsidP="00365499">
            <w:pPr>
              <w:autoSpaceDE w:val="0"/>
              <w:autoSpaceDN w:val="0"/>
              <w:adjustRightInd w:val="0"/>
              <w:jc w:val="both"/>
            </w:pPr>
            <w:r w:rsidRPr="00304BC7">
              <w:t>Пишут диктант.</w:t>
            </w:r>
          </w:p>
        </w:tc>
      </w:tr>
      <w:tr w:rsidR="00A0046E" w:rsidTr="00A0046E">
        <w:tc>
          <w:tcPr>
            <w:tcW w:w="1101" w:type="dxa"/>
          </w:tcPr>
          <w:p w:rsidR="00A0046E" w:rsidRDefault="00A0046E" w:rsidP="00365499"/>
        </w:tc>
        <w:tc>
          <w:tcPr>
            <w:tcW w:w="850" w:type="dxa"/>
          </w:tcPr>
          <w:p w:rsidR="00A0046E" w:rsidRPr="00440B4C" w:rsidRDefault="00A0046E" w:rsidP="00365499">
            <w:pPr>
              <w:jc w:val="center"/>
              <w:rPr>
                <w:bCs/>
              </w:rPr>
            </w:pPr>
          </w:p>
          <w:p w:rsidR="00A0046E" w:rsidRPr="00440B4C" w:rsidRDefault="00A0046E" w:rsidP="00365499">
            <w:pPr>
              <w:jc w:val="center"/>
              <w:rPr>
                <w:bCs/>
              </w:rPr>
            </w:pPr>
            <w:r>
              <w:rPr>
                <w:bCs/>
              </w:rPr>
              <w:t>167</w:t>
            </w:r>
          </w:p>
          <w:p w:rsidR="00A0046E" w:rsidRPr="00440B4C" w:rsidRDefault="00A0046E" w:rsidP="00365499">
            <w:p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046E" w:rsidRPr="00304BC7" w:rsidRDefault="00A0046E" w:rsidP="00365499">
            <w:r w:rsidRPr="00304BC7">
              <w:t>Работа над ошибками.</w:t>
            </w:r>
            <w:r w:rsidRPr="009F2521">
              <w:rPr>
                <w:sz w:val="20"/>
                <w:szCs w:val="20"/>
              </w:rPr>
              <w:t>Повторение пройденного по теме «Главные и второстепенные члены предложения».</w:t>
            </w:r>
          </w:p>
        </w:tc>
        <w:tc>
          <w:tcPr>
            <w:tcW w:w="992" w:type="dxa"/>
          </w:tcPr>
          <w:p w:rsidR="00A0046E" w:rsidRDefault="00A0046E" w:rsidP="00365499">
            <w:pPr>
              <w:jc w:val="center"/>
            </w:pPr>
          </w:p>
          <w:p w:rsidR="00A0046E" w:rsidRPr="00304BC7" w:rsidRDefault="00A0046E" w:rsidP="00365499">
            <w:pPr>
              <w:jc w:val="center"/>
            </w:pPr>
            <w:r w:rsidRPr="00304BC7">
              <w:t>1</w:t>
            </w:r>
          </w:p>
        </w:tc>
        <w:tc>
          <w:tcPr>
            <w:tcW w:w="8724" w:type="dxa"/>
          </w:tcPr>
          <w:p w:rsidR="00A0046E" w:rsidRPr="00D55830" w:rsidRDefault="00A0046E" w:rsidP="009F2521">
            <w:pPr>
              <w:jc w:val="both"/>
              <w:rPr>
                <w:b/>
                <w:i/>
              </w:rPr>
            </w:pPr>
            <w:r w:rsidRPr="00304BC7">
              <w:t>Исправляют ошибки, допущенные в диктанте; осознанно применяют изученные правила.Выполняю</w:t>
            </w:r>
            <w:r>
              <w:t>т упражнения, закрепляющие данны</w:t>
            </w:r>
            <w:r w:rsidRPr="00304BC7">
              <w:t>е правил</w:t>
            </w:r>
            <w:r>
              <w:t>а</w:t>
            </w:r>
            <w:r w:rsidRPr="00304BC7">
              <w:t>. Высказывают свои предположения на основе работы с материалом учебника.</w:t>
            </w:r>
          </w:p>
        </w:tc>
      </w:tr>
      <w:tr w:rsidR="00A0046E" w:rsidTr="00A0046E">
        <w:tc>
          <w:tcPr>
            <w:tcW w:w="1101" w:type="dxa"/>
          </w:tcPr>
          <w:p w:rsidR="00A0046E" w:rsidRDefault="00A0046E" w:rsidP="00365499"/>
        </w:tc>
        <w:tc>
          <w:tcPr>
            <w:tcW w:w="850" w:type="dxa"/>
          </w:tcPr>
          <w:p w:rsidR="00A0046E" w:rsidRDefault="00A0046E" w:rsidP="00365499">
            <w:pPr>
              <w:jc w:val="center"/>
              <w:rPr>
                <w:bCs/>
                <w:sz w:val="18"/>
                <w:szCs w:val="18"/>
              </w:rPr>
            </w:pPr>
          </w:p>
          <w:p w:rsidR="00A0046E" w:rsidRDefault="00A0046E" w:rsidP="00365499">
            <w:pPr>
              <w:jc w:val="center"/>
              <w:rPr>
                <w:bCs/>
                <w:sz w:val="18"/>
                <w:szCs w:val="18"/>
              </w:rPr>
            </w:pPr>
          </w:p>
          <w:p w:rsidR="00A0046E" w:rsidRDefault="00A0046E" w:rsidP="0036549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8</w:t>
            </w:r>
          </w:p>
          <w:p w:rsidR="00A0046E" w:rsidRDefault="00A0046E" w:rsidP="00365499"/>
        </w:tc>
        <w:tc>
          <w:tcPr>
            <w:tcW w:w="3119" w:type="dxa"/>
          </w:tcPr>
          <w:p w:rsidR="00A0046E" w:rsidRDefault="00A0046E" w:rsidP="00365499"/>
          <w:p w:rsidR="00A0046E" w:rsidRDefault="00A0046E" w:rsidP="00365499">
            <w:r>
              <w:t>Однородные члены предложения.</w:t>
            </w:r>
          </w:p>
        </w:tc>
        <w:tc>
          <w:tcPr>
            <w:tcW w:w="992" w:type="dxa"/>
          </w:tcPr>
          <w:p w:rsidR="00A0046E" w:rsidRDefault="00A0046E" w:rsidP="00365499">
            <w:pPr>
              <w:jc w:val="center"/>
            </w:pPr>
          </w:p>
          <w:p w:rsidR="00A0046E" w:rsidRDefault="00A0046E" w:rsidP="00365499">
            <w:pPr>
              <w:jc w:val="center"/>
            </w:pPr>
          </w:p>
          <w:p w:rsidR="00A0046E" w:rsidRDefault="00A0046E" w:rsidP="00365499">
            <w:pPr>
              <w:jc w:val="center"/>
            </w:pPr>
            <w:r>
              <w:t>3</w:t>
            </w:r>
          </w:p>
        </w:tc>
        <w:tc>
          <w:tcPr>
            <w:tcW w:w="8724" w:type="dxa"/>
          </w:tcPr>
          <w:p w:rsidR="00A0046E" w:rsidRDefault="00A0046E" w:rsidP="009F2521">
            <w:pPr>
              <w:jc w:val="both"/>
            </w:pPr>
            <w:r>
              <w:t xml:space="preserve">Активизируютзнания, </w:t>
            </w:r>
            <w:r w:rsidRPr="00D3700D">
              <w:t xml:space="preserve">умения </w:t>
            </w:r>
            <w:r>
              <w:t xml:space="preserve">и навык в распознавании предложенийс однородными членами. Строят предложения с од.чл. </w:t>
            </w:r>
            <w:r w:rsidRPr="00304BC7">
              <w:t>Осознают условия однородности членов предложения. Определяют их части речи, строят схемы к предложениям. Указывают средства связи между однородными членами.</w:t>
            </w:r>
            <w:r>
              <w:t xml:space="preserve">  Активизируют</w:t>
            </w:r>
            <w:r w:rsidRPr="00D3700D">
              <w:t xml:space="preserve"> умения ставить знаки препинания при однородных чле</w:t>
            </w:r>
            <w:r>
              <w:t xml:space="preserve">нах. </w:t>
            </w:r>
          </w:p>
        </w:tc>
      </w:tr>
      <w:tr w:rsidR="00A0046E" w:rsidTr="00A0046E">
        <w:tc>
          <w:tcPr>
            <w:tcW w:w="1101" w:type="dxa"/>
          </w:tcPr>
          <w:p w:rsidR="00A0046E" w:rsidRDefault="00A0046E" w:rsidP="00365499"/>
        </w:tc>
        <w:tc>
          <w:tcPr>
            <w:tcW w:w="850" w:type="dxa"/>
          </w:tcPr>
          <w:p w:rsidR="00A0046E" w:rsidRDefault="00A0046E" w:rsidP="00365499"/>
          <w:p w:rsidR="00A0046E" w:rsidRDefault="00325BCC" w:rsidP="0036549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9</w:t>
            </w:r>
          </w:p>
          <w:p w:rsidR="00A0046E" w:rsidRDefault="00A0046E" w:rsidP="00365499"/>
        </w:tc>
        <w:tc>
          <w:tcPr>
            <w:tcW w:w="3119" w:type="dxa"/>
          </w:tcPr>
          <w:p w:rsidR="00A0046E" w:rsidRDefault="00A0046E" w:rsidP="00365499"/>
          <w:p w:rsidR="00A0046E" w:rsidRDefault="00A0046E" w:rsidP="00365499">
            <w:r>
              <w:t>Однородные подлежащие, сказуемые, второстепенные члены.</w:t>
            </w:r>
          </w:p>
        </w:tc>
        <w:tc>
          <w:tcPr>
            <w:tcW w:w="992" w:type="dxa"/>
          </w:tcPr>
          <w:p w:rsidR="00A0046E" w:rsidRDefault="00A0046E" w:rsidP="00365499">
            <w:pPr>
              <w:jc w:val="center"/>
            </w:pPr>
          </w:p>
          <w:p w:rsidR="00A0046E" w:rsidRDefault="00A0046E" w:rsidP="00365499">
            <w:pPr>
              <w:jc w:val="center"/>
            </w:pPr>
            <w:r>
              <w:t>3</w:t>
            </w:r>
          </w:p>
        </w:tc>
        <w:tc>
          <w:tcPr>
            <w:tcW w:w="8724" w:type="dxa"/>
          </w:tcPr>
          <w:p w:rsidR="00A0046E" w:rsidRDefault="00A0046E" w:rsidP="009F2521">
            <w:pPr>
              <w:jc w:val="both"/>
            </w:pPr>
            <w:r>
              <w:t xml:space="preserve">Активизируют знания, умения и навыки в определении однородных только подлежащих, сказуемых или второстепенных членов предложения. </w:t>
            </w:r>
            <w:r w:rsidRPr="00304BC7">
              <w:t>Работают с текстом. Расставляют знаки препинания и графически оформляют их на письме. Выполняют упражнения, отрабатывающие данное правило. Участвуют в игре, применяя уже известные приёмы слушания.</w:t>
            </w:r>
          </w:p>
        </w:tc>
      </w:tr>
      <w:tr w:rsidR="00A0046E" w:rsidTr="00A0046E">
        <w:tc>
          <w:tcPr>
            <w:tcW w:w="1101" w:type="dxa"/>
          </w:tcPr>
          <w:p w:rsidR="00A0046E" w:rsidRDefault="00A0046E" w:rsidP="00365499"/>
        </w:tc>
        <w:tc>
          <w:tcPr>
            <w:tcW w:w="850" w:type="dxa"/>
          </w:tcPr>
          <w:p w:rsidR="00A0046E" w:rsidRDefault="00A0046E" w:rsidP="00365499"/>
          <w:p w:rsidR="00A0046E" w:rsidRDefault="00325BCC" w:rsidP="0036549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0</w:t>
            </w:r>
          </w:p>
          <w:p w:rsidR="00A0046E" w:rsidRDefault="00A0046E" w:rsidP="00365499"/>
        </w:tc>
        <w:tc>
          <w:tcPr>
            <w:tcW w:w="3119" w:type="dxa"/>
          </w:tcPr>
          <w:p w:rsidR="00A0046E" w:rsidRDefault="00A0046E" w:rsidP="00365499">
            <w:r>
              <w:t xml:space="preserve">Перечисление без союзов и с одиночным союзом И. Знаки препинания при однородных членах. </w:t>
            </w:r>
          </w:p>
          <w:p w:rsidR="00A0046E" w:rsidRDefault="00A0046E" w:rsidP="00365499"/>
        </w:tc>
        <w:tc>
          <w:tcPr>
            <w:tcW w:w="992" w:type="dxa"/>
          </w:tcPr>
          <w:p w:rsidR="00A0046E" w:rsidRDefault="00A0046E" w:rsidP="00365499">
            <w:pPr>
              <w:jc w:val="center"/>
            </w:pPr>
          </w:p>
          <w:p w:rsidR="00A0046E" w:rsidRDefault="00A0046E" w:rsidP="00365499">
            <w:pPr>
              <w:jc w:val="center"/>
            </w:pPr>
            <w:r>
              <w:t>4</w:t>
            </w:r>
          </w:p>
        </w:tc>
        <w:tc>
          <w:tcPr>
            <w:tcW w:w="8724" w:type="dxa"/>
          </w:tcPr>
          <w:p w:rsidR="00A0046E" w:rsidRDefault="00A0046E" w:rsidP="009F2521">
            <w:pPr>
              <w:jc w:val="both"/>
            </w:pPr>
            <w:r w:rsidRPr="00304BC7">
              <w:t xml:space="preserve">Активизируют знания в области синтаксиса простого предложения с од. чл. </w:t>
            </w:r>
            <w:r>
              <w:t>Активизируют знания, умения, и навык в распознавании однородных членов</w:t>
            </w:r>
            <w:r w:rsidRPr="00D3700D">
              <w:t>, св</w:t>
            </w:r>
            <w:r>
              <w:t>язанныхбез союзов, с одиночным союзом</w:t>
            </w:r>
            <w:r w:rsidRPr="001048C0">
              <w:rPr>
                <w:b/>
                <w:i/>
              </w:rPr>
              <w:t>И</w:t>
            </w:r>
            <w:r w:rsidRPr="00D3700D">
              <w:t xml:space="preserve">, </w:t>
            </w:r>
            <w:proofErr w:type="gramStart"/>
            <w:r w:rsidRPr="00D3700D">
              <w:t>с</w:t>
            </w:r>
            <w:r>
              <w:t>облюдая  интонацию</w:t>
            </w:r>
            <w:proofErr w:type="gramEnd"/>
            <w:r>
              <w:t xml:space="preserve"> перечисления. Составляют</w:t>
            </w:r>
            <w:r w:rsidRPr="00D3700D">
              <w:t xml:space="preserve"> предложения по схемам.</w:t>
            </w:r>
            <w:r w:rsidRPr="00304BC7">
              <w:t xml:space="preserve">Расставляют знаки препинания и графически оформляют их на письме. Выполняют упражнения, отрабатывающие данное правило. </w:t>
            </w:r>
          </w:p>
        </w:tc>
      </w:tr>
      <w:tr w:rsidR="00A0046E" w:rsidTr="00A0046E">
        <w:tc>
          <w:tcPr>
            <w:tcW w:w="1101" w:type="dxa"/>
          </w:tcPr>
          <w:p w:rsidR="00A0046E" w:rsidRDefault="00A0046E" w:rsidP="00365499"/>
        </w:tc>
        <w:tc>
          <w:tcPr>
            <w:tcW w:w="850" w:type="dxa"/>
          </w:tcPr>
          <w:p w:rsidR="00A0046E" w:rsidRPr="00440B4C" w:rsidRDefault="00A0046E" w:rsidP="00365499">
            <w:pPr>
              <w:jc w:val="center"/>
              <w:rPr>
                <w:bCs/>
              </w:rPr>
            </w:pPr>
          </w:p>
          <w:p w:rsidR="00A0046E" w:rsidRPr="00440B4C" w:rsidRDefault="00A0046E" w:rsidP="0036549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325BCC">
              <w:rPr>
                <w:bCs/>
              </w:rPr>
              <w:t>71</w:t>
            </w:r>
          </w:p>
          <w:p w:rsidR="00A0046E" w:rsidRPr="00440B4C" w:rsidRDefault="00A0046E" w:rsidP="00365499">
            <w:p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046E" w:rsidRPr="00304BC7" w:rsidRDefault="00A0046E" w:rsidP="00365499">
            <w:r w:rsidRPr="00EB1335">
              <w:rPr>
                <w:b/>
              </w:rPr>
              <w:t>Контрольный   диктант</w:t>
            </w:r>
            <w:r>
              <w:rPr>
                <w:b/>
              </w:rPr>
              <w:t>№5</w:t>
            </w:r>
            <w:r>
              <w:t xml:space="preserve"> по пройденной </w:t>
            </w:r>
            <w:r w:rsidRPr="009F2521">
              <w:rPr>
                <w:sz w:val="20"/>
                <w:szCs w:val="20"/>
              </w:rPr>
              <w:t>теме «Перечисление без союзов и с одиночным союзом И. Знаки препинания при однородных членах» с   заданием.</w:t>
            </w:r>
          </w:p>
        </w:tc>
        <w:tc>
          <w:tcPr>
            <w:tcW w:w="992" w:type="dxa"/>
          </w:tcPr>
          <w:p w:rsidR="00A0046E" w:rsidRDefault="00A0046E" w:rsidP="00365499">
            <w:pPr>
              <w:jc w:val="center"/>
            </w:pPr>
          </w:p>
          <w:p w:rsidR="00A0046E" w:rsidRPr="00304BC7" w:rsidRDefault="00A0046E" w:rsidP="00365499">
            <w:pPr>
              <w:jc w:val="center"/>
            </w:pPr>
            <w:r w:rsidRPr="00304BC7">
              <w:t>1</w:t>
            </w:r>
          </w:p>
        </w:tc>
        <w:tc>
          <w:tcPr>
            <w:tcW w:w="8724" w:type="dxa"/>
          </w:tcPr>
          <w:p w:rsidR="00A0046E" w:rsidRPr="00304BC7" w:rsidRDefault="00A0046E" w:rsidP="00365499">
            <w:pPr>
              <w:autoSpaceDE w:val="0"/>
              <w:autoSpaceDN w:val="0"/>
              <w:adjustRightInd w:val="0"/>
              <w:jc w:val="both"/>
            </w:pPr>
            <w:r w:rsidRPr="00304BC7">
              <w:t>Пишут диктант.</w:t>
            </w:r>
          </w:p>
        </w:tc>
      </w:tr>
      <w:tr w:rsidR="00A0046E" w:rsidTr="00A0046E">
        <w:tc>
          <w:tcPr>
            <w:tcW w:w="1101" w:type="dxa"/>
          </w:tcPr>
          <w:p w:rsidR="00A0046E" w:rsidRDefault="00A0046E" w:rsidP="00365499"/>
        </w:tc>
        <w:tc>
          <w:tcPr>
            <w:tcW w:w="850" w:type="dxa"/>
          </w:tcPr>
          <w:p w:rsidR="00A0046E" w:rsidRPr="00440B4C" w:rsidRDefault="00A0046E" w:rsidP="00365499">
            <w:pPr>
              <w:jc w:val="center"/>
              <w:rPr>
                <w:bCs/>
              </w:rPr>
            </w:pPr>
          </w:p>
          <w:p w:rsidR="00A0046E" w:rsidRPr="00440B4C" w:rsidRDefault="00A0046E" w:rsidP="0036549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325BCC">
              <w:rPr>
                <w:bCs/>
              </w:rPr>
              <w:t>72</w:t>
            </w:r>
          </w:p>
          <w:p w:rsidR="00A0046E" w:rsidRPr="00440B4C" w:rsidRDefault="00A0046E" w:rsidP="00365499">
            <w:p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046E" w:rsidRPr="00304BC7" w:rsidRDefault="00A0046E" w:rsidP="00365499">
            <w:r w:rsidRPr="00304BC7">
              <w:t>Работа над ошибками.</w:t>
            </w:r>
            <w:r w:rsidRPr="009F2521">
              <w:rPr>
                <w:sz w:val="20"/>
                <w:szCs w:val="20"/>
              </w:rPr>
              <w:t>Повторение пройденного по теме «Однородные члены предложения».</w:t>
            </w:r>
          </w:p>
        </w:tc>
        <w:tc>
          <w:tcPr>
            <w:tcW w:w="992" w:type="dxa"/>
          </w:tcPr>
          <w:p w:rsidR="00A0046E" w:rsidRDefault="00A0046E" w:rsidP="00365499">
            <w:pPr>
              <w:jc w:val="center"/>
            </w:pPr>
          </w:p>
          <w:p w:rsidR="00A0046E" w:rsidRPr="00304BC7" w:rsidRDefault="00A0046E" w:rsidP="00365499">
            <w:pPr>
              <w:jc w:val="center"/>
            </w:pPr>
            <w:r w:rsidRPr="00304BC7">
              <w:t>1</w:t>
            </w:r>
          </w:p>
        </w:tc>
        <w:tc>
          <w:tcPr>
            <w:tcW w:w="8724" w:type="dxa"/>
          </w:tcPr>
          <w:p w:rsidR="00A0046E" w:rsidRPr="00D55830" w:rsidRDefault="00A0046E" w:rsidP="009F2521">
            <w:pPr>
              <w:jc w:val="both"/>
              <w:rPr>
                <w:b/>
                <w:i/>
              </w:rPr>
            </w:pPr>
            <w:r w:rsidRPr="00304BC7">
              <w:t>Исправляют ошибки, допущенные в диктанте; осознанно применяют изученные правила.Выполняю</w:t>
            </w:r>
            <w:r>
              <w:t>т упражнения, закрепляющие данны</w:t>
            </w:r>
            <w:r w:rsidRPr="00304BC7">
              <w:t>е правил</w:t>
            </w:r>
            <w:r>
              <w:t>а</w:t>
            </w:r>
            <w:r w:rsidRPr="00304BC7">
              <w:t>. Высказывают свои предположения на основе работы с материалом учебника.</w:t>
            </w:r>
          </w:p>
        </w:tc>
      </w:tr>
      <w:tr w:rsidR="005A6F00" w:rsidTr="009F2521">
        <w:trPr>
          <w:trHeight w:val="928"/>
        </w:trPr>
        <w:tc>
          <w:tcPr>
            <w:tcW w:w="1101" w:type="dxa"/>
          </w:tcPr>
          <w:p w:rsidR="005A6F00" w:rsidRDefault="005A6F00" w:rsidP="00365499"/>
        </w:tc>
        <w:tc>
          <w:tcPr>
            <w:tcW w:w="850" w:type="dxa"/>
          </w:tcPr>
          <w:p w:rsidR="005A6F00" w:rsidRDefault="005A6F00" w:rsidP="00E00867"/>
          <w:p w:rsidR="005A6F00" w:rsidRPr="009F2521" w:rsidRDefault="00325BCC" w:rsidP="009F2521">
            <w:pPr>
              <w:jc w:val="center"/>
              <w:rPr>
                <w:bCs/>
              </w:rPr>
            </w:pPr>
            <w:r>
              <w:rPr>
                <w:bCs/>
              </w:rPr>
              <w:t>173</w:t>
            </w:r>
          </w:p>
        </w:tc>
        <w:tc>
          <w:tcPr>
            <w:tcW w:w="3119" w:type="dxa"/>
          </w:tcPr>
          <w:p w:rsidR="005A6F00" w:rsidRPr="00257EC4" w:rsidRDefault="0027010E" w:rsidP="00E00867">
            <w:r>
              <w:rPr>
                <w:b/>
                <w:color w:val="00B050"/>
              </w:rPr>
              <w:t xml:space="preserve">Годовой   </w:t>
            </w:r>
            <w:r w:rsidR="005A6F00" w:rsidRPr="00EB1335">
              <w:rPr>
                <w:b/>
                <w:color w:val="00B050"/>
              </w:rPr>
              <w:t>словарный диктант</w:t>
            </w:r>
            <w:r w:rsidR="005A6F00">
              <w:rPr>
                <w:b/>
              </w:rPr>
              <w:t>№ 7</w:t>
            </w:r>
            <w:r w:rsidR="005A6F00" w:rsidRPr="00EB1335">
              <w:t xml:space="preserve"> с   заданием </w:t>
            </w:r>
            <w:r w:rsidR="005A6F00">
              <w:t xml:space="preserve">за </w:t>
            </w:r>
            <w:r w:rsidR="005A6F00">
              <w:rPr>
                <w:lang w:val="en-US"/>
              </w:rPr>
              <w:t>I</w:t>
            </w:r>
            <w:r w:rsidR="005A6F00" w:rsidRPr="00257EC4">
              <w:rPr>
                <w:lang w:val="en-US"/>
              </w:rPr>
              <w:t>V</w:t>
            </w:r>
            <w:r w:rsidR="005A6F00" w:rsidRPr="00304BC7">
              <w:t>четверть.</w:t>
            </w:r>
          </w:p>
        </w:tc>
        <w:tc>
          <w:tcPr>
            <w:tcW w:w="992" w:type="dxa"/>
          </w:tcPr>
          <w:p w:rsidR="005A6F00" w:rsidRDefault="005A6F00" w:rsidP="00E00867">
            <w:pPr>
              <w:jc w:val="center"/>
            </w:pPr>
          </w:p>
          <w:p w:rsidR="005A6F00" w:rsidRPr="00257EC4" w:rsidRDefault="009F2521" w:rsidP="009F2521">
            <w:pPr>
              <w:jc w:val="center"/>
            </w:pPr>
            <w:r>
              <w:t>1</w:t>
            </w:r>
          </w:p>
        </w:tc>
        <w:tc>
          <w:tcPr>
            <w:tcW w:w="8724" w:type="dxa"/>
          </w:tcPr>
          <w:p w:rsidR="005A6F00" w:rsidRDefault="005A6F00" w:rsidP="00E00867">
            <w:pPr>
              <w:jc w:val="both"/>
            </w:pPr>
          </w:p>
          <w:p w:rsidR="005A6F00" w:rsidRPr="009F2521" w:rsidRDefault="009F2521" w:rsidP="00E00867">
            <w:pPr>
              <w:jc w:val="both"/>
            </w:pPr>
            <w:r>
              <w:t>Пишут диктант.</w:t>
            </w:r>
          </w:p>
        </w:tc>
      </w:tr>
      <w:tr w:rsidR="005A6F00" w:rsidTr="009F2521">
        <w:trPr>
          <w:trHeight w:val="842"/>
        </w:trPr>
        <w:tc>
          <w:tcPr>
            <w:tcW w:w="1101" w:type="dxa"/>
          </w:tcPr>
          <w:p w:rsidR="005A6F00" w:rsidRDefault="005A6F00" w:rsidP="00365499"/>
        </w:tc>
        <w:tc>
          <w:tcPr>
            <w:tcW w:w="850" w:type="dxa"/>
          </w:tcPr>
          <w:p w:rsidR="005A6F00" w:rsidRDefault="005A6F00" w:rsidP="00E00867">
            <w:pPr>
              <w:jc w:val="center"/>
              <w:rPr>
                <w:bCs/>
                <w:sz w:val="18"/>
                <w:szCs w:val="18"/>
              </w:rPr>
            </w:pPr>
          </w:p>
          <w:p w:rsidR="005A6F00" w:rsidRPr="004D2116" w:rsidRDefault="00325BCC" w:rsidP="00E00867">
            <w:pPr>
              <w:jc w:val="center"/>
              <w:rPr>
                <w:bCs/>
              </w:rPr>
            </w:pPr>
            <w:r>
              <w:rPr>
                <w:bCs/>
              </w:rPr>
              <w:t>174, 175</w:t>
            </w:r>
            <w:bookmarkStart w:id="0" w:name="_GoBack"/>
            <w:bookmarkEnd w:id="0"/>
          </w:p>
          <w:p w:rsidR="005A6F00" w:rsidRDefault="005A6F00" w:rsidP="00E00867">
            <w:pPr>
              <w:jc w:val="center"/>
            </w:pPr>
          </w:p>
        </w:tc>
        <w:tc>
          <w:tcPr>
            <w:tcW w:w="3119" w:type="dxa"/>
          </w:tcPr>
          <w:p w:rsidR="005A6F00" w:rsidRDefault="005A6F00" w:rsidP="00E00867">
            <w:r>
              <w:t xml:space="preserve">Работа над ошибками. </w:t>
            </w:r>
          </w:p>
          <w:p w:rsidR="005A6F00" w:rsidRPr="009F2521" w:rsidRDefault="005A6F00" w:rsidP="00E00867">
            <w:r>
              <w:t>Повтор</w:t>
            </w:r>
            <w:r w:rsidR="009F2521">
              <w:t>ение за год.</w:t>
            </w:r>
          </w:p>
        </w:tc>
        <w:tc>
          <w:tcPr>
            <w:tcW w:w="992" w:type="dxa"/>
          </w:tcPr>
          <w:p w:rsidR="005A6F00" w:rsidRDefault="005A6F00" w:rsidP="00E00867">
            <w:pPr>
              <w:jc w:val="center"/>
            </w:pPr>
            <w:r>
              <w:t>1</w:t>
            </w:r>
          </w:p>
        </w:tc>
        <w:tc>
          <w:tcPr>
            <w:tcW w:w="8724" w:type="dxa"/>
          </w:tcPr>
          <w:p w:rsidR="005A6F00" w:rsidRDefault="005A6F00" w:rsidP="009F2521">
            <w:pPr>
              <w:jc w:val="both"/>
            </w:pPr>
            <w:r w:rsidRPr="004D2116">
              <w:t>Исправляют ошибки, допущенные в диктанте; осознанно применяют изученные правила.</w:t>
            </w:r>
            <w:r w:rsidRPr="00304BC7">
              <w:t>Выполняю</w:t>
            </w:r>
            <w:r>
              <w:t>т упражнения, закрепляющие данны</w:t>
            </w:r>
            <w:r w:rsidRPr="00304BC7">
              <w:t>е правил</w:t>
            </w:r>
            <w:r>
              <w:t>а</w:t>
            </w:r>
            <w:r w:rsidRPr="00304BC7">
              <w:t>. Высказывают свои предположения на основе работы с материалом учебника.</w:t>
            </w:r>
          </w:p>
        </w:tc>
      </w:tr>
    </w:tbl>
    <w:p w:rsidR="00F77716" w:rsidRDefault="00F77716" w:rsidP="00E84953">
      <w:pPr>
        <w:shd w:val="clear" w:color="auto" w:fill="FFFFFF"/>
        <w:jc w:val="both"/>
        <w:rPr>
          <w:color w:val="000000"/>
          <w:spacing w:val="-1"/>
        </w:rPr>
        <w:sectPr w:rsidR="00F77716" w:rsidSect="00E72ABA">
          <w:pgSz w:w="16838" w:h="11906" w:orient="landscape" w:code="9"/>
          <w:pgMar w:top="1134" w:right="1134" w:bottom="1134" w:left="1134" w:header="720" w:footer="720" w:gutter="0"/>
          <w:cols w:space="720"/>
          <w:noEndnote/>
          <w:docGrid w:linePitch="326"/>
        </w:sectPr>
      </w:pPr>
    </w:p>
    <w:p w:rsidR="00E84953" w:rsidRPr="00F54F76" w:rsidRDefault="00E84953" w:rsidP="00E84953">
      <w:pPr>
        <w:numPr>
          <w:ilvl w:val="0"/>
          <w:numId w:val="10"/>
        </w:numPr>
        <w:rPr>
          <w:b/>
        </w:rPr>
      </w:pPr>
      <w:r w:rsidRPr="00F54F76">
        <w:rPr>
          <w:b/>
        </w:rPr>
        <w:t>Описание материально-технического обеспечения образовательного процесса.</w:t>
      </w:r>
    </w:p>
    <w:p w:rsidR="00E84953" w:rsidRPr="00542E2B" w:rsidRDefault="00E84953" w:rsidP="00E84953">
      <w:pPr>
        <w:jc w:val="both"/>
      </w:pPr>
      <w:r w:rsidRPr="00542E2B">
        <w:t xml:space="preserve">Важным условием реализации </w:t>
      </w:r>
      <w:r>
        <w:t xml:space="preserve">адаптированной программы </w:t>
      </w:r>
      <w:r w:rsidRPr="00542E2B">
        <w:t>является возможность для бес</w:t>
      </w:r>
      <w:r w:rsidRPr="00542E2B">
        <w:softHyphen/>
        <w:t>пре</w:t>
      </w:r>
      <w:r w:rsidRPr="00542E2B">
        <w:softHyphen/>
        <w:t xml:space="preserve">пятственного доступа </w:t>
      </w:r>
      <w:r>
        <w:t>всех обучающихся</w:t>
      </w:r>
      <w:r w:rsidRPr="00542E2B">
        <w:t>. С этой це</w:t>
      </w:r>
      <w:r>
        <w:t>лью территория и здание учреждения отвечают</w:t>
      </w:r>
      <w:r w:rsidRPr="00542E2B">
        <w:t xml:space="preserve"> требованиям без барьерной среды.  </w:t>
      </w:r>
    </w:p>
    <w:p w:rsidR="00E84953" w:rsidRPr="00427398" w:rsidRDefault="00E84953" w:rsidP="00E8495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573DDA">
        <w:t>Материально-техн</w:t>
      </w:r>
      <w:r>
        <w:t xml:space="preserve">ическая база реализации программы </w:t>
      </w:r>
      <w:r w:rsidRPr="00573DDA">
        <w:t>для обучающихся с умственной отсталостью (интел</w:t>
      </w:r>
      <w:r>
        <w:t xml:space="preserve">лектуальными нарушениями) </w:t>
      </w:r>
      <w:r>
        <w:rPr>
          <w:color w:val="000000"/>
        </w:rPr>
        <w:t>краевого государственногообщеобразовательногобюджетного учреждения</w:t>
      </w:r>
      <w:r w:rsidRPr="00742915">
        <w:rPr>
          <w:color w:val="000000"/>
        </w:rPr>
        <w:t xml:space="preserve"> «Спасская специальная (коррекционная) общеобразовательная школа-</w:t>
      </w:r>
      <w:proofErr w:type="gramStart"/>
      <w:r w:rsidRPr="00742915">
        <w:rPr>
          <w:color w:val="000000"/>
        </w:rPr>
        <w:t>интернат»</w:t>
      </w:r>
      <w:r>
        <w:t>соответствует</w:t>
      </w:r>
      <w:proofErr w:type="gramEnd"/>
      <w:r>
        <w:t xml:space="preserve"> действующим са</w:t>
      </w:r>
      <w:r w:rsidRPr="00573DDA">
        <w:t xml:space="preserve">нитарным и противопожарным нормам, нормам охраны </w:t>
      </w:r>
      <w:r>
        <w:t>труда работников образовательного учреждения</w:t>
      </w:r>
      <w:r w:rsidRPr="00573DDA">
        <w:t xml:space="preserve">, предъявляемым к кабинету для </w:t>
      </w:r>
      <w:r>
        <w:t>проведения уроков</w:t>
      </w:r>
      <w:r w:rsidRPr="00573DDA">
        <w:t>.</w:t>
      </w:r>
      <w:r>
        <w:t xml:space="preserve"> В данном учреждении нет кабинетной системы, поэтому учащиеся находятся в своих закреплённых классах. В классе</w:t>
      </w:r>
      <w:r w:rsidRPr="00573DDA">
        <w:t xml:space="preserve"> для обучающихся предусмотрено спе</w:t>
      </w:r>
      <w:r w:rsidRPr="00573DDA">
        <w:softHyphen/>
        <w:t>ци</w:t>
      </w:r>
      <w:r w:rsidRPr="00573DDA">
        <w:softHyphen/>
        <w:t>аль</w:t>
      </w:r>
      <w:r w:rsidRPr="00573DDA">
        <w:softHyphen/>
        <w:t>ное обо</w:t>
      </w:r>
      <w:r>
        <w:t>рудование, позволяющее оптими</w:t>
      </w:r>
      <w:r w:rsidRPr="00573DDA">
        <w:t>зи</w:t>
      </w:r>
      <w:r w:rsidRPr="00573DDA">
        <w:softHyphen/>
        <w:t>ро</w:t>
      </w:r>
      <w:r w:rsidRPr="00573DDA">
        <w:softHyphen/>
        <w:t>вать образовательный про</w:t>
      </w:r>
      <w:r w:rsidRPr="00573DDA">
        <w:softHyphen/>
        <w:t xml:space="preserve">цесс, присмотр </w:t>
      </w:r>
      <w:r>
        <w:t>и уход, а также обеспечена максимально во</w:t>
      </w:r>
      <w:r>
        <w:softHyphen/>
        <w:t>зможная</w:t>
      </w:r>
      <w:r w:rsidRPr="00573DDA">
        <w:t xml:space="preserve"> самостоятельность в передвижении, ком</w:t>
      </w:r>
      <w:r w:rsidRPr="00573DDA">
        <w:softHyphen/>
        <w:t>му</w:t>
      </w:r>
      <w:r w:rsidRPr="00573DDA">
        <w:softHyphen/>
        <w:t>никации, осу</w:t>
      </w:r>
      <w:r w:rsidRPr="00573DDA">
        <w:softHyphen/>
        <w:t>ще</w:t>
      </w:r>
      <w:r w:rsidRPr="00573DDA">
        <w:softHyphen/>
        <w:t>с</w:t>
      </w:r>
      <w:r w:rsidRPr="00573DDA">
        <w:softHyphen/>
        <w:t>т</w:t>
      </w:r>
      <w:r w:rsidRPr="00573DDA">
        <w:softHyphen/>
        <w:t>в</w:t>
      </w:r>
      <w:r w:rsidRPr="00573DDA">
        <w:softHyphen/>
        <w:t>ле</w:t>
      </w:r>
      <w:r w:rsidRPr="00573DDA">
        <w:softHyphen/>
        <w:t>нии учебной деятельности.</w:t>
      </w:r>
    </w:p>
    <w:p w:rsidR="00E84953" w:rsidRDefault="00E84953" w:rsidP="00E84953">
      <w:pPr>
        <w:pStyle w:val="af9"/>
        <w:rPr>
          <w:i/>
        </w:rPr>
      </w:pPr>
    </w:p>
    <w:p w:rsidR="00E84953" w:rsidRPr="00427398" w:rsidRDefault="00E84953" w:rsidP="00E84953">
      <w:pPr>
        <w:pStyle w:val="af9"/>
      </w:pPr>
      <w:r w:rsidRPr="00427398">
        <w:rPr>
          <w:i/>
        </w:rPr>
        <w:t>Организация временного режима обучения</w:t>
      </w:r>
      <w:r w:rsidRPr="00427398">
        <w:t xml:space="preserve">. </w:t>
      </w:r>
    </w:p>
    <w:p w:rsidR="00E84953" w:rsidRPr="00427398" w:rsidRDefault="00E84953" w:rsidP="00E84953">
      <w:pPr>
        <w:pStyle w:val="af9"/>
        <w:jc w:val="both"/>
      </w:pPr>
      <w:r w:rsidRPr="00427398">
        <w:t>Продолжительность учебного дня</w:t>
      </w:r>
      <w:r>
        <w:t xml:space="preserve"> составляет 5 часов (с 8.30 до 13.20)</w:t>
      </w:r>
      <w:r w:rsidRPr="00427398">
        <w:t xml:space="preserve">.Продолжительность уроков </w:t>
      </w:r>
      <w:r>
        <w:t>составляет</w:t>
      </w:r>
      <w:r w:rsidRPr="00427398">
        <w:t xml:space="preserve"> 40 минут.Учебный день включает в себя спе</w:t>
      </w:r>
      <w:r>
        <w:t>циально организованные занятия/</w:t>
      </w:r>
      <w:r w:rsidRPr="00427398">
        <w:t>уроки, внеурочные мероприятия, а также па</w:t>
      </w:r>
      <w:r w:rsidRPr="00427398">
        <w:softHyphen/>
        <w:t>узу, время прогулки и время, отведенное для одевания, раз</w:t>
      </w:r>
      <w:r w:rsidRPr="00427398">
        <w:softHyphen/>
        <w:t>де</w:t>
      </w:r>
      <w:r w:rsidRPr="00427398">
        <w:softHyphen/>
        <w:t>ва</w:t>
      </w:r>
      <w:r w:rsidRPr="00427398">
        <w:softHyphen/>
        <w:t>ния, гигиенических процедур и приема пищи. Обучение и воспитание происходит, как в ходе за</w:t>
      </w:r>
      <w:r w:rsidRPr="00427398">
        <w:softHyphen/>
        <w:t>ня</w:t>
      </w:r>
      <w:r w:rsidRPr="00427398">
        <w:softHyphen/>
        <w:t>тий/уроков, так и во время другой деятельности в течение всего времени пре</w:t>
      </w:r>
      <w:r>
        <w:t>бывания обучающегося в учрежден</w:t>
      </w:r>
      <w:r w:rsidRPr="00427398">
        <w:t xml:space="preserve">ии. </w:t>
      </w:r>
    </w:p>
    <w:p w:rsidR="00E84953" w:rsidRDefault="00E84953" w:rsidP="00E84953">
      <w:pPr>
        <w:pStyle w:val="af9"/>
        <w:jc w:val="both"/>
      </w:pPr>
      <w:r w:rsidRPr="00427398">
        <w:rPr>
          <w:i/>
        </w:rPr>
        <w:t>Организация учебного места обучающегося</w:t>
      </w:r>
      <w:r w:rsidRPr="00427398">
        <w:t xml:space="preserve">. </w:t>
      </w:r>
    </w:p>
    <w:p w:rsidR="00E84953" w:rsidRDefault="00E84953" w:rsidP="00E84953">
      <w:pPr>
        <w:pStyle w:val="af9"/>
        <w:jc w:val="both"/>
        <w:rPr>
          <w:sz w:val="20"/>
          <w:szCs w:val="20"/>
        </w:rPr>
      </w:pPr>
      <w:r w:rsidRPr="00427398">
        <w:t>Учебное место обу</w:t>
      </w:r>
      <w:r w:rsidRPr="00427398">
        <w:softHyphen/>
        <w:t>ча</w:t>
      </w:r>
      <w:r w:rsidRPr="00427398">
        <w:softHyphen/>
        <w:t>ю</w:t>
      </w:r>
      <w:r w:rsidRPr="00427398">
        <w:softHyphen/>
        <w:t>ще</w:t>
      </w:r>
      <w:r w:rsidRPr="00427398">
        <w:softHyphen/>
        <w:t>гося со</w:t>
      </w:r>
      <w:r w:rsidRPr="00427398">
        <w:softHyphen/>
        <w:t>з</w:t>
      </w:r>
      <w:r w:rsidRPr="00427398">
        <w:softHyphen/>
        <w:t>да</w:t>
      </w:r>
      <w:r w:rsidRPr="00427398">
        <w:softHyphen/>
        <w:t>ет</w:t>
      </w:r>
      <w:r w:rsidRPr="00427398">
        <w:softHyphen/>
        <w:t>ся с учетом его индивидуальных возможностей и особых об</w:t>
      </w:r>
      <w:r w:rsidRPr="00427398">
        <w:softHyphen/>
        <w:t>ра</w:t>
      </w:r>
      <w:r w:rsidRPr="00427398">
        <w:softHyphen/>
        <w:t>зо</w:t>
      </w:r>
      <w:r w:rsidRPr="00427398">
        <w:softHyphen/>
        <w:t>вательных по</w:t>
      </w:r>
      <w:r w:rsidRPr="00427398">
        <w:softHyphen/>
        <w:t>тре</w:t>
      </w:r>
      <w:r w:rsidRPr="00427398">
        <w:softHyphen/>
        <w:t>б</w:t>
      </w:r>
      <w:r w:rsidRPr="00427398">
        <w:softHyphen/>
        <w:t>но</w:t>
      </w:r>
      <w:r w:rsidRPr="00427398">
        <w:softHyphen/>
        <w:t>с</w:t>
      </w:r>
      <w:r w:rsidRPr="00427398">
        <w:softHyphen/>
        <w:t>тей. При организации учебного места учитываются воз</w:t>
      </w:r>
      <w:r w:rsidRPr="00427398">
        <w:softHyphen/>
        <w:t>можности и особенности моторики, восприятия, внимания, памяти обу</w:t>
      </w:r>
      <w:r w:rsidRPr="00427398">
        <w:softHyphen/>
        <w:t>ча</w:t>
      </w:r>
      <w:r w:rsidRPr="00427398">
        <w:softHyphen/>
        <w:t>ю</w:t>
      </w:r>
      <w:r w:rsidRPr="00427398">
        <w:softHyphen/>
        <w:t>ще</w:t>
      </w:r>
      <w:r w:rsidRPr="00427398">
        <w:softHyphen/>
        <w:t>го</w:t>
      </w:r>
      <w:r w:rsidRPr="00427398">
        <w:softHyphen/>
        <w:t>ся. Для создания оптимальных условий обучения организуются уче</w:t>
      </w:r>
      <w:r w:rsidRPr="00427398">
        <w:softHyphen/>
        <w:t>б</w:t>
      </w:r>
      <w:r w:rsidRPr="00427398">
        <w:softHyphen/>
        <w:t>ные места для индивидуальной и групповой форм обучения. С этой целью в</w:t>
      </w:r>
      <w:r>
        <w:t xml:space="preserve"> по</w:t>
      </w:r>
      <w:r>
        <w:softHyphen/>
        <w:t>ме</w:t>
      </w:r>
      <w:r>
        <w:softHyphen/>
        <w:t>щении класса создаются</w:t>
      </w:r>
      <w:r w:rsidRPr="00427398">
        <w:t xml:space="preserve"> специальные зоны</w:t>
      </w:r>
      <w:r>
        <w:t>. Кроме учебных зон, предусмотрено место</w:t>
      </w:r>
      <w:r w:rsidRPr="00427398">
        <w:t xml:space="preserve"> для отдыха и проведения свободного вре</w:t>
      </w:r>
      <w:r w:rsidRPr="00427398">
        <w:softHyphen/>
        <w:t xml:space="preserve">мени. </w:t>
      </w:r>
    </w:p>
    <w:p w:rsidR="00E84953" w:rsidRDefault="00E84953" w:rsidP="00E84953">
      <w:pPr>
        <w:pStyle w:val="af9"/>
        <w:jc w:val="both"/>
      </w:pPr>
      <w:r w:rsidRPr="00E11C87">
        <w:rPr>
          <w:i/>
        </w:rPr>
        <w:t>Специальный учебный и дидактический материал, отвечающий особым образовательным потребностям обучающихся</w:t>
      </w:r>
      <w:r w:rsidRPr="00E11C87">
        <w:rPr>
          <w:i/>
          <w:u w:val="single"/>
        </w:rPr>
        <w:t>.</w:t>
      </w:r>
    </w:p>
    <w:p w:rsidR="00E84953" w:rsidRPr="00E11C87" w:rsidRDefault="00E84953" w:rsidP="00E84953">
      <w:pPr>
        <w:pStyle w:val="af9"/>
        <w:jc w:val="both"/>
      </w:pPr>
      <w:r w:rsidRPr="00E11C87">
        <w:t>Особые об</w:t>
      </w:r>
      <w:r w:rsidRPr="00E11C87">
        <w:softHyphen/>
        <w:t>ра</w:t>
      </w:r>
      <w:r w:rsidRPr="00E11C87">
        <w:softHyphen/>
        <w:t>зо</w:t>
      </w:r>
      <w:r w:rsidRPr="00E11C87">
        <w:softHyphen/>
        <w:t>вательные потребности обучающихся требуют специального подбора учебного и дидактического материала, позволяющего эффективно осущес</w:t>
      </w:r>
      <w:r>
        <w:t xml:space="preserve">твлять процесс обучения по </w:t>
      </w:r>
      <w:r w:rsidRPr="00E11C87">
        <w:t xml:space="preserve">предметным </w:t>
      </w:r>
      <w:proofErr w:type="gramStart"/>
      <w:r w:rsidRPr="00E11C87">
        <w:t>областям.Освоение</w:t>
      </w:r>
      <w:proofErr w:type="gramEnd"/>
      <w:r w:rsidRPr="00E11C87">
        <w:t xml:space="preserve"> практики общения с окружающими людьми в рамках предметной об</w:t>
      </w:r>
      <w:r w:rsidRPr="00E11C87">
        <w:softHyphen/>
        <w:t>ласти «</w:t>
      </w:r>
      <w:r>
        <w:rPr>
          <w:b/>
          <w:bCs/>
        </w:rPr>
        <w:t>Русский (родной) язык</w:t>
      </w:r>
      <w:r w:rsidRPr="00E11C87">
        <w:t>» предполагает использование разнообразного пред</w:t>
      </w:r>
      <w:r w:rsidRPr="00E11C87">
        <w:softHyphen/>
        <w:t>метного и изобразительного дидактического материала, иллюстрирующего природный и социальный окружающий мир; вербальных и невербальных средств коммуникации.</w:t>
      </w:r>
    </w:p>
    <w:p w:rsidR="00E84953" w:rsidRDefault="00E84953" w:rsidP="00E84953">
      <w:pPr>
        <w:pStyle w:val="af9"/>
        <w:jc w:val="both"/>
      </w:pPr>
      <w:r>
        <w:t>И, к</w:t>
      </w:r>
      <w:r w:rsidRPr="00E11C87">
        <w:t>роме того, для обеспечения успешного овладения обучающимися тех</w:t>
      </w:r>
      <w:r w:rsidRPr="00E11C87">
        <w:softHyphen/>
        <w:t>но</w:t>
      </w:r>
      <w:r w:rsidRPr="00E11C87">
        <w:softHyphen/>
        <w:t>ло</w:t>
      </w:r>
      <w:r w:rsidRPr="00E11C87">
        <w:softHyphen/>
        <w:t>ги</w:t>
      </w:r>
      <w:r w:rsidRPr="00E11C87">
        <w:softHyphen/>
        <w:t>че</w:t>
      </w:r>
      <w:r w:rsidRPr="00E11C87">
        <w:softHyphen/>
        <w:t>с</w:t>
      </w:r>
      <w:r w:rsidRPr="00E11C87">
        <w:softHyphen/>
        <w:t>ким процессом</w:t>
      </w:r>
      <w:r>
        <w:t xml:space="preserve"> созданы</w:t>
      </w:r>
      <w:r w:rsidRPr="00E11C87">
        <w:t xml:space="preserve"> условия, способствующие выполнению доступных тру</w:t>
      </w:r>
      <w:r w:rsidRPr="00E11C87">
        <w:softHyphen/>
        <w:t xml:space="preserve">довых действий и получения качественного продукта. </w:t>
      </w:r>
    </w:p>
    <w:p w:rsidR="00E84953" w:rsidRPr="00830730" w:rsidRDefault="00E84953" w:rsidP="00E84953">
      <w:pPr>
        <w:pStyle w:val="af9"/>
        <w:jc w:val="both"/>
      </w:pPr>
      <w:r w:rsidRPr="00830730">
        <w:rPr>
          <w:color w:val="000000"/>
          <w:shd w:val="clear" w:color="auto" w:fill="FFFFFF"/>
        </w:rPr>
        <w:t>Програ</w:t>
      </w:r>
      <w:r>
        <w:rPr>
          <w:color w:val="000000"/>
          <w:shd w:val="clear" w:color="auto" w:fill="FFFFFF"/>
        </w:rPr>
        <w:t xml:space="preserve">мма  по русскому языку для </w:t>
      </w:r>
      <w:r w:rsidR="003F6643">
        <w:rPr>
          <w:color w:val="000000"/>
          <w:shd w:val="clear" w:color="auto" w:fill="FFFFFF"/>
          <w:lang w:val="en-US"/>
        </w:rPr>
        <w:t>V</w:t>
      </w:r>
      <w:r w:rsidRPr="00830730">
        <w:rPr>
          <w:color w:val="000000"/>
          <w:shd w:val="clear" w:color="auto" w:fill="FFFFFF"/>
        </w:rPr>
        <w:t xml:space="preserve"> класса  составлена с использованием </w:t>
      </w:r>
      <w:r>
        <w:rPr>
          <w:color w:val="000000"/>
          <w:shd w:val="clear" w:color="auto" w:fill="FFFFFF"/>
        </w:rPr>
        <w:t>литературы.</w:t>
      </w:r>
    </w:p>
    <w:p w:rsidR="00E84953" w:rsidRPr="002B6C37" w:rsidRDefault="00E84953" w:rsidP="00E84953">
      <w:pPr>
        <w:jc w:val="center"/>
        <w:rPr>
          <w:b/>
          <w:sz w:val="16"/>
          <w:szCs w:val="16"/>
        </w:rPr>
      </w:pPr>
    </w:p>
    <w:p w:rsidR="00E84953" w:rsidRDefault="00E84953" w:rsidP="00E84953">
      <w:pPr>
        <w:jc w:val="center"/>
        <w:rPr>
          <w:b/>
        </w:rPr>
      </w:pPr>
      <w:r w:rsidRPr="002B6C37">
        <w:rPr>
          <w:b/>
        </w:rPr>
        <w:t>Список использованной литературы</w:t>
      </w:r>
    </w:p>
    <w:p w:rsidR="00E84953" w:rsidRPr="00D865BA" w:rsidRDefault="00E84953" w:rsidP="00E84953">
      <w:pPr>
        <w:numPr>
          <w:ilvl w:val="0"/>
          <w:numId w:val="13"/>
        </w:numPr>
        <w:jc w:val="both"/>
      </w:pPr>
      <w:r w:rsidRPr="00D865BA">
        <w:rPr>
          <w:bCs/>
        </w:rPr>
        <w:t xml:space="preserve">Адаптированная основная образовательная программа </w:t>
      </w:r>
      <w:r w:rsidRPr="00D865BA">
        <w:t xml:space="preserve">краевого государственного общеобразовательного бюджетного учреждения Приморского края «Спасская специальная (коррекционная) общеобразовательная школа-интернат» для </w:t>
      </w:r>
      <w:proofErr w:type="gramStart"/>
      <w:r w:rsidRPr="00D865BA">
        <w:t>обучающихся  по</w:t>
      </w:r>
      <w:proofErr w:type="gramEnd"/>
      <w:r w:rsidRPr="00D865BA">
        <w:t xml:space="preserve"> адаптированным образовательным прогр</w:t>
      </w:r>
      <w:r w:rsidR="00397F1E">
        <w:t>аммам  г. Спасск-Дальний на 2018 – 2019</w:t>
      </w:r>
      <w:r w:rsidRPr="00D865BA">
        <w:t xml:space="preserve"> учебный год. </w:t>
      </w:r>
    </w:p>
    <w:p w:rsidR="00E84953" w:rsidRPr="00D865BA" w:rsidRDefault="00E84953" w:rsidP="00E84953">
      <w:pPr>
        <w:numPr>
          <w:ilvl w:val="0"/>
          <w:numId w:val="13"/>
        </w:numPr>
        <w:jc w:val="both"/>
      </w:pPr>
      <w:r w:rsidRPr="00D865BA">
        <w:t xml:space="preserve">Аксёнова А.К. Методика обучения русскому языку в специальной (коррекционной) школе: Учебник для студ. </w:t>
      </w:r>
      <w:proofErr w:type="spellStart"/>
      <w:r w:rsidRPr="00D865BA">
        <w:t>дефектол</w:t>
      </w:r>
      <w:proofErr w:type="spellEnd"/>
      <w:r w:rsidRPr="00D865BA">
        <w:t xml:space="preserve">. фак. педвузов. – М.: </w:t>
      </w:r>
      <w:proofErr w:type="spellStart"/>
      <w:r w:rsidRPr="00D865BA">
        <w:t>Гуманитар</w:t>
      </w:r>
      <w:proofErr w:type="spellEnd"/>
      <w:r w:rsidRPr="00D865BA">
        <w:t xml:space="preserve">. изд. центр ВЛАДОС, 2002 г. </w:t>
      </w:r>
    </w:p>
    <w:p w:rsidR="00E84953" w:rsidRPr="00D865BA" w:rsidRDefault="00E84953" w:rsidP="00E84953">
      <w:pPr>
        <w:numPr>
          <w:ilvl w:val="0"/>
          <w:numId w:val="13"/>
        </w:numPr>
        <w:jc w:val="both"/>
      </w:pPr>
      <w:proofErr w:type="spellStart"/>
      <w:r w:rsidRPr="00D865BA">
        <w:t>Галунчикова</w:t>
      </w:r>
      <w:proofErr w:type="spellEnd"/>
      <w:r w:rsidRPr="00D865BA">
        <w:t xml:space="preserve"> Н.Г., Якубовская </w:t>
      </w:r>
      <w:r w:rsidR="003F6643">
        <w:t>Э.В. Русский язык: учебник для 5</w:t>
      </w:r>
      <w:r w:rsidRPr="00D865BA">
        <w:t xml:space="preserve"> класса специальных (коррекционных) образовательных учреждений </w:t>
      </w:r>
      <w:r w:rsidRPr="00D865BA">
        <w:rPr>
          <w:lang w:val="en-US"/>
        </w:rPr>
        <w:t>VIII</w:t>
      </w:r>
      <w:r w:rsidRPr="00D865BA">
        <w:t xml:space="preserve"> вида. – М.: Просвещение, 2009 г. </w:t>
      </w:r>
    </w:p>
    <w:p w:rsidR="00E84953" w:rsidRPr="00D865BA" w:rsidRDefault="00E84953" w:rsidP="00E84953">
      <w:pPr>
        <w:numPr>
          <w:ilvl w:val="0"/>
          <w:numId w:val="13"/>
        </w:numPr>
        <w:jc w:val="both"/>
      </w:pPr>
      <w:proofErr w:type="spellStart"/>
      <w:r w:rsidRPr="00D865BA">
        <w:t>Гордеюк</w:t>
      </w:r>
      <w:proofErr w:type="spellEnd"/>
      <w:r w:rsidRPr="00D865BA">
        <w:t xml:space="preserve"> Т.Н. Психолого-педагогические инновации в коррекционных классах. Волгоград, 2009 г.</w:t>
      </w:r>
    </w:p>
    <w:p w:rsidR="00E84953" w:rsidRDefault="00E84953" w:rsidP="00E84953">
      <w:pPr>
        <w:numPr>
          <w:ilvl w:val="0"/>
          <w:numId w:val="13"/>
        </w:numPr>
        <w:jc w:val="both"/>
      </w:pPr>
      <w:proofErr w:type="spellStart"/>
      <w:r w:rsidRPr="00D865BA">
        <w:t>Зикеев</w:t>
      </w:r>
      <w:proofErr w:type="spellEnd"/>
      <w:r w:rsidRPr="00D865BA">
        <w:t xml:space="preserve"> А.Г. Практическая грамматика на уроках русского языка:1 – 4 части/ А.Г. </w:t>
      </w:r>
      <w:proofErr w:type="spellStart"/>
      <w:r w:rsidRPr="00D865BA">
        <w:t>Зикеев</w:t>
      </w:r>
      <w:proofErr w:type="spellEnd"/>
      <w:r w:rsidRPr="00D865BA">
        <w:t xml:space="preserve">.-М.: </w:t>
      </w:r>
      <w:proofErr w:type="spellStart"/>
      <w:r w:rsidRPr="00D865BA">
        <w:t>Владос</w:t>
      </w:r>
      <w:proofErr w:type="spellEnd"/>
      <w:r w:rsidRPr="00D865BA">
        <w:t>, 2004 г.</w:t>
      </w:r>
    </w:p>
    <w:p w:rsidR="00E84953" w:rsidRPr="00D865BA" w:rsidRDefault="00E84953" w:rsidP="00E84953">
      <w:pPr>
        <w:pStyle w:val="af9"/>
        <w:numPr>
          <w:ilvl w:val="0"/>
          <w:numId w:val="13"/>
        </w:numPr>
        <w:jc w:val="both"/>
      </w:pPr>
      <w:r w:rsidRPr="00D865BA">
        <w:t>Предложения и рекомендации по внедрению СФГОС, в том числе по совершенствованию нормативной и методической базы, описание механизмов внедрения СФГОС.</w:t>
      </w:r>
    </w:p>
    <w:p w:rsidR="00E84953" w:rsidRPr="00D865BA" w:rsidRDefault="00E84953" w:rsidP="00E84953">
      <w:pPr>
        <w:pStyle w:val="Default"/>
        <w:numPr>
          <w:ilvl w:val="0"/>
          <w:numId w:val="13"/>
        </w:numPr>
        <w:jc w:val="both"/>
      </w:pPr>
      <w:r w:rsidRPr="00D865BA">
        <w:rPr>
          <w:spacing w:val="2"/>
        </w:rPr>
        <w:t xml:space="preserve">Постановление об утверждении СанПиНа № 26 от 10. 07. 2015 г. </w:t>
      </w:r>
    </w:p>
    <w:p w:rsidR="00E84953" w:rsidRPr="00A17867" w:rsidRDefault="00E84953" w:rsidP="00E84953">
      <w:pPr>
        <w:pStyle w:val="af9"/>
        <w:numPr>
          <w:ilvl w:val="0"/>
          <w:numId w:val="13"/>
        </w:numPr>
        <w:jc w:val="both"/>
      </w:pPr>
      <w:r w:rsidRPr="00D865BA">
        <w:rPr>
          <w:b/>
          <w:bCs/>
        </w:rPr>
        <w:t>Проект</w:t>
      </w:r>
      <w:r w:rsidRPr="00A17867">
        <w:t xml:space="preserve"> Концепция </w:t>
      </w:r>
      <w:r>
        <w:t>СФГОС для обучающихся с ОВЗ.</w:t>
      </w:r>
    </w:p>
    <w:p w:rsidR="00E84953" w:rsidRPr="00D865BA" w:rsidRDefault="00E84953" w:rsidP="00E84953">
      <w:pPr>
        <w:pStyle w:val="Default"/>
        <w:numPr>
          <w:ilvl w:val="0"/>
          <w:numId w:val="13"/>
        </w:numPr>
      </w:pPr>
      <w:r w:rsidRPr="00D865BA">
        <w:rPr>
          <w:b/>
          <w:bCs/>
        </w:rPr>
        <w:t xml:space="preserve">Проект </w:t>
      </w:r>
      <w:r w:rsidRPr="00D865BA">
        <w:rPr>
          <w:bCs/>
        </w:rPr>
        <w:t xml:space="preserve">Примерная основная образовательная  программа для </w:t>
      </w:r>
      <w:r w:rsidRPr="00D865BA">
        <w:t>умственно отсталых детей.</w:t>
      </w:r>
    </w:p>
    <w:p w:rsidR="00E84953" w:rsidRPr="00D865BA" w:rsidRDefault="00E84953" w:rsidP="00E84953">
      <w:pPr>
        <w:pStyle w:val="Default"/>
      </w:pPr>
    </w:p>
    <w:p w:rsidR="00E84953" w:rsidRPr="00D865BA" w:rsidRDefault="00E84953" w:rsidP="00E84953">
      <w:pPr>
        <w:numPr>
          <w:ilvl w:val="0"/>
          <w:numId w:val="13"/>
        </w:numPr>
        <w:jc w:val="both"/>
      </w:pPr>
      <w:r>
        <w:t>Программы</w:t>
      </w:r>
      <w:r w:rsidRPr="00D865BA">
        <w:t xml:space="preserve"> специальных (коррекционных) образовательных </w:t>
      </w:r>
      <w:r>
        <w:t>учреждений VIII вида 5-9 кл.: В 2 сб. / Под редакцией В.</w:t>
      </w:r>
      <w:r w:rsidRPr="00D865BA">
        <w:t>В. Воронковой</w:t>
      </w:r>
      <w:r>
        <w:t xml:space="preserve">. – М.: </w:t>
      </w:r>
      <w:proofErr w:type="spellStart"/>
      <w:r>
        <w:t>Гуманитар</w:t>
      </w:r>
      <w:proofErr w:type="spellEnd"/>
      <w:r>
        <w:t>. изд. центр ВЛАДОС, 2012</w:t>
      </w:r>
      <w:r w:rsidRPr="00D865BA">
        <w:t>.</w:t>
      </w:r>
      <w:r>
        <w:t xml:space="preserve"> – Сб. 1. – 224 с.</w:t>
      </w:r>
    </w:p>
    <w:p w:rsidR="00E84953" w:rsidRPr="004A5328" w:rsidRDefault="00E84953" w:rsidP="00E84953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="Times-Roman"/>
        </w:rPr>
      </w:pPr>
      <w:r w:rsidRPr="00D865BA">
        <w:rPr>
          <w:rFonts w:eastAsia="Times-Roman"/>
        </w:rPr>
        <w:t xml:space="preserve">Психология детей с нарушениями интеллектуального развития: учебник для студ. учреждений </w:t>
      </w:r>
      <w:proofErr w:type="spellStart"/>
      <w:r w:rsidRPr="00D865BA">
        <w:rPr>
          <w:rFonts w:eastAsia="Times-Roman"/>
        </w:rPr>
        <w:t>высш</w:t>
      </w:r>
      <w:proofErr w:type="spellEnd"/>
      <w:r w:rsidRPr="00D865BA">
        <w:rPr>
          <w:rFonts w:eastAsia="Times-Roman"/>
        </w:rPr>
        <w:t xml:space="preserve">. проф. образования /Л. М. Шипицына, В. М. Сорокин, Д. Н. И </w:t>
      </w:r>
      <w:proofErr w:type="gramStart"/>
      <w:r w:rsidRPr="00D865BA">
        <w:rPr>
          <w:rFonts w:eastAsia="Times-Roman"/>
        </w:rPr>
        <w:t>с</w:t>
      </w:r>
      <w:proofErr w:type="gramEnd"/>
      <w:r w:rsidRPr="00D865BA">
        <w:rPr>
          <w:rFonts w:eastAsia="Times-Roman"/>
        </w:rPr>
        <w:t xml:space="preserve"> а е в и др.; под ред. Л.М. </w:t>
      </w:r>
      <w:proofErr w:type="spellStart"/>
      <w:r w:rsidRPr="00D865BA">
        <w:rPr>
          <w:rFonts w:eastAsia="Times-Roman"/>
        </w:rPr>
        <w:t>Шипицыной</w:t>
      </w:r>
      <w:proofErr w:type="spellEnd"/>
      <w:r w:rsidRPr="00D865BA">
        <w:rPr>
          <w:rFonts w:eastAsia="Times-Roman"/>
        </w:rPr>
        <w:t xml:space="preserve">. — М.: Издательский центр </w:t>
      </w:r>
      <w:r w:rsidRPr="00D865BA">
        <w:rPr>
          <w:rFonts w:ascii="Cambria Math" w:eastAsia="Times-Roman" w:hAnsi="Cambria Math" w:cs="Cambria Math"/>
        </w:rPr>
        <w:t>≪</w:t>
      </w:r>
      <w:r w:rsidRPr="00D865BA">
        <w:rPr>
          <w:rFonts w:eastAsia="Times-Roman"/>
        </w:rPr>
        <w:t>Академия</w:t>
      </w:r>
      <w:r w:rsidRPr="00D865BA">
        <w:rPr>
          <w:rFonts w:ascii="Cambria Math" w:eastAsia="Times-Roman" w:hAnsi="Cambria Math" w:cs="Cambria Math"/>
        </w:rPr>
        <w:t>≫</w:t>
      </w:r>
      <w:r w:rsidRPr="00D865BA">
        <w:rPr>
          <w:rFonts w:eastAsia="Times-Roman"/>
        </w:rPr>
        <w:t>, 2012. — 224 с. — (</w:t>
      </w:r>
      <w:proofErr w:type="spellStart"/>
      <w:r w:rsidRPr="00D865BA">
        <w:rPr>
          <w:rFonts w:eastAsia="Times-Roman"/>
        </w:rPr>
        <w:t>Сер.Бакалавриат</w:t>
      </w:r>
      <w:proofErr w:type="spellEnd"/>
      <w:r w:rsidRPr="00D865BA">
        <w:rPr>
          <w:rFonts w:eastAsia="Times-Roman"/>
        </w:rPr>
        <w:t xml:space="preserve">). </w:t>
      </w:r>
    </w:p>
    <w:p w:rsidR="00E84953" w:rsidRPr="00D865BA" w:rsidRDefault="00E84953" w:rsidP="00E84953">
      <w:pPr>
        <w:pStyle w:val="Default"/>
        <w:numPr>
          <w:ilvl w:val="0"/>
          <w:numId w:val="13"/>
        </w:numPr>
        <w:jc w:val="both"/>
        <w:rPr>
          <w:bCs/>
        </w:rPr>
      </w:pPr>
      <w:r w:rsidRPr="00D865BA">
        <w:rPr>
          <w:bCs/>
        </w:rPr>
        <w:t xml:space="preserve">Федеральный государственный образовательный стандарт </w:t>
      </w:r>
      <w:proofErr w:type="gramStart"/>
      <w:r w:rsidRPr="00D865BA">
        <w:rPr>
          <w:bCs/>
        </w:rPr>
        <w:t>образования  обучающихся</w:t>
      </w:r>
      <w:proofErr w:type="gramEnd"/>
      <w:r w:rsidRPr="00D865BA">
        <w:rPr>
          <w:bCs/>
        </w:rPr>
        <w:t xml:space="preserve"> с умственной отсталостью (интеллектуальными нарушениями). Утвержденный приказом  Министерства образования и науки Российской Федерации от 19.12.2014 г. № 1599. </w:t>
      </w:r>
    </w:p>
    <w:p w:rsidR="00E84953" w:rsidRPr="004A5328" w:rsidRDefault="00E84953" w:rsidP="00E84953">
      <w:pPr>
        <w:pStyle w:val="Default"/>
        <w:jc w:val="both"/>
        <w:rPr>
          <w:bCs/>
          <w:sz w:val="16"/>
          <w:szCs w:val="16"/>
        </w:rPr>
      </w:pPr>
    </w:p>
    <w:p w:rsidR="00E84953" w:rsidRPr="00D865BA" w:rsidRDefault="00E84953" w:rsidP="00E84953">
      <w:pPr>
        <w:pStyle w:val="Default"/>
        <w:jc w:val="both"/>
        <w:rPr>
          <w:bCs/>
        </w:rPr>
      </w:pPr>
      <w:r w:rsidRPr="00D865BA">
        <w:rPr>
          <w:b/>
        </w:rPr>
        <w:t>Технические средства обучения</w:t>
      </w:r>
      <w:r w:rsidRPr="00D865BA">
        <w:t>, которые эффективно используются на уроках русского языка:</w:t>
      </w:r>
    </w:p>
    <w:p w:rsidR="00E84953" w:rsidRPr="00D865BA" w:rsidRDefault="00E84953" w:rsidP="00E84953">
      <w:pPr>
        <w:widowControl w:val="0"/>
        <w:numPr>
          <w:ilvl w:val="0"/>
          <w:numId w:val="14"/>
        </w:numPr>
        <w:shd w:val="clear" w:color="auto" w:fill="FFFFFF"/>
        <w:tabs>
          <w:tab w:val="left" w:pos="709"/>
          <w:tab w:val="left" w:pos="1685"/>
        </w:tabs>
        <w:autoSpaceDE w:val="0"/>
        <w:autoSpaceDN w:val="0"/>
        <w:adjustRightInd w:val="0"/>
        <w:jc w:val="both"/>
        <w:rPr>
          <w:color w:val="000000"/>
          <w:spacing w:val="-6"/>
        </w:rPr>
      </w:pPr>
      <w:r w:rsidRPr="00D865BA">
        <w:rPr>
          <w:color w:val="000000"/>
          <w:spacing w:val="-6"/>
        </w:rPr>
        <w:t>плакаты по русскому языку;</w:t>
      </w:r>
    </w:p>
    <w:p w:rsidR="00E84953" w:rsidRPr="00D865BA" w:rsidRDefault="00E84953" w:rsidP="00E84953">
      <w:pPr>
        <w:widowControl w:val="0"/>
        <w:numPr>
          <w:ilvl w:val="0"/>
          <w:numId w:val="14"/>
        </w:numPr>
        <w:shd w:val="clear" w:color="auto" w:fill="FFFFFF"/>
        <w:tabs>
          <w:tab w:val="left" w:pos="709"/>
          <w:tab w:val="left" w:pos="1685"/>
        </w:tabs>
        <w:autoSpaceDE w:val="0"/>
        <w:autoSpaceDN w:val="0"/>
        <w:adjustRightInd w:val="0"/>
        <w:jc w:val="both"/>
        <w:rPr>
          <w:color w:val="000000"/>
          <w:spacing w:val="-1"/>
        </w:rPr>
      </w:pPr>
      <w:r w:rsidRPr="00D865BA">
        <w:rPr>
          <w:color w:val="000000"/>
          <w:spacing w:val="-1"/>
        </w:rPr>
        <w:t>мультимедийный проектор;</w:t>
      </w:r>
    </w:p>
    <w:p w:rsidR="00E84953" w:rsidRPr="00D865BA" w:rsidRDefault="00E84953" w:rsidP="00E84953">
      <w:pPr>
        <w:widowControl w:val="0"/>
        <w:numPr>
          <w:ilvl w:val="0"/>
          <w:numId w:val="14"/>
        </w:numPr>
        <w:shd w:val="clear" w:color="auto" w:fill="FFFFFF"/>
        <w:tabs>
          <w:tab w:val="left" w:pos="709"/>
          <w:tab w:val="left" w:pos="1685"/>
        </w:tabs>
        <w:autoSpaceDE w:val="0"/>
        <w:autoSpaceDN w:val="0"/>
        <w:adjustRightInd w:val="0"/>
        <w:jc w:val="both"/>
        <w:rPr>
          <w:color w:val="000000"/>
        </w:rPr>
      </w:pPr>
      <w:r w:rsidRPr="00D865BA">
        <w:rPr>
          <w:color w:val="000000"/>
          <w:spacing w:val="-1"/>
        </w:rPr>
        <w:t>магнитофон;</w:t>
      </w:r>
    </w:p>
    <w:p w:rsidR="00E84953" w:rsidRPr="00D865BA" w:rsidRDefault="00E84953" w:rsidP="00E84953">
      <w:pPr>
        <w:pStyle w:val="af8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865BA">
        <w:rPr>
          <w:rFonts w:ascii="Times New Roman" w:hAnsi="Times New Roman"/>
          <w:sz w:val="24"/>
          <w:szCs w:val="24"/>
        </w:rPr>
        <w:t xml:space="preserve">телевизор; </w:t>
      </w:r>
    </w:p>
    <w:p w:rsidR="00E84953" w:rsidRPr="00D865BA" w:rsidRDefault="00E84953" w:rsidP="00E84953">
      <w:pPr>
        <w:pStyle w:val="af8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865BA">
        <w:rPr>
          <w:rFonts w:ascii="Times New Roman" w:hAnsi="Times New Roman"/>
          <w:sz w:val="24"/>
          <w:szCs w:val="24"/>
        </w:rPr>
        <w:t>компьютер;</w:t>
      </w:r>
    </w:p>
    <w:p w:rsidR="00E84953" w:rsidRPr="00D865BA" w:rsidRDefault="00E84953" w:rsidP="00E84953">
      <w:pPr>
        <w:pStyle w:val="af8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D865BA">
        <w:rPr>
          <w:rFonts w:ascii="Times New Roman" w:hAnsi="Times New Roman"/>
          <w:sz w:val="24"/>
          <w:szCs w:val="24"/>
        </w:rPr>
        <w:t>нетбуки</w:t>
      </w:r>
      <w:proofErr w:type="spellEnd"/>
      <w:r w:rsidRPr="00D865BA">
        <w:rPr>
          <w:rFonts w:ascii="Times New Roman" w:hAnsi="Times New Roman"/>
          <w:sz w:val="24"/>
          <w:szCs w:val="24"/>
        </w:rPr>
        <w:t>.</w:t>
      </w:r>
    </w:p>
    <w:p w:rsidR="00E84953" w:rsidRDefault="00E84953" w:rsidP="00E84953">
      <w:pPr>
        <w:ind w:left="720"/>
        <w:jc w:val="center"/>
        <w:rPr>
          <w:b/>
          <w:sz w:val="28"/>
          <w:szCs w:val="28"/>
        </w:rPr>
      </w:pPr>
    </w:p>
    <w:p w:rsidR="008B3112" w:rsidRDefault="008B3112" w:rsidP="00E84953">
      <w:pPr>
        <w:ind w:left="720"/>
        <w:jc w:val="center"/>
        <w:rPr>
          <w:b/>
          <w:sz w:val="28"/>
          <w:szCs w:val="28"/>
        </w:rPr>
      </w:pPr>
    </w:p>
    <w:p w:rsidR="008B3112" w:rsidRDefault="008B3112" w:rsidP="00E84953">
      <w:pPr>
        <w:ind w:left="720"/>
        <w:jc w:val="center"/>
        <w:rPr>
          <w:b/>
          <w:sz w:val="28"/>
          <w:szCs w:val="28"/>
        </w:rPr>
      </w:pPr>
    </w:p>
    <w:p w:rsidR="008B3112" w:rsidRDefault="008B3112" w:rsidP="007910C9">
      <w:pPr>
        <w:rPr>
          <w:b/>
          <w:sz w:val="28"/>
          <w:szCs w:val="28"/>
        </w:rPr>
      </w:pPr>
    </w:p>
    <w:p w:rsidR="008B3112" w:rsidRDefault="008B3112" w:rsidP="00E84953">
      <w:pPr>
        <w:ind w:left="720"/>
        <w:jc w:val="center"/>
        <w:rPr>
          <w:b/>
          <w:sz w:val="28"/>
          <w:szCs w:val="28"/>
        </w:rPr>
      </w:pPr>
    </w:p>
    <w:p w:rsidR="008B3112" w:rsidRDefault="008B3112" w:rsidP="00E84953">
      <w:pPr>
        <w:ind w:left="720"/>
        <w:jc w:val="center"/>
        <w:rPr>
          <w:b/>
          <w:sz w:val="28"/>
          <w:szCs w:val="28"/>
        </w:rPr>
      </w:pPr>
    </w:p>
    <w:p w:rsidR="000362D8" w:rsidRDefault="000362D8" w:rsidP="000362D8">
      <w:pPr>
        <w:jc w:val="both"/>
        <w:rPr>
          <w:b/>
          <w:sz w:val="28"/>
          <w:szCs w:val="28"/>
        </w:rPr>
      </w:pPr>
    </w:p>
    <w:p w:rsidR="000362D8" w:rsidRDefault="000362D8" w:rsidP="000362D8">
      <w:pPr>
        <w:jc w:val="both"/>
        <w:rPr>
          <w:b/>
          <w:sz w:val="28"/>
          <w:szCs w:val="28"/>
        </w:rPr>
      </w:pPr>
    </w:p>
    <w:p w:rsidR="000362D8" w:rsidRDefault="000362D8" w:rsidP="000362D8">
      <w:pPr>
        <w:jc w:val="both"/>
        <w:rPr>
          <w:b/>
          <w:sz w:val="28"/>
          <w:szCs w:val="28"/>
        </w:rPr>
      </w:pPr>
    </w:p>
    <w:p w:rsidR="000362D8" w:rsidRDefault="000362D8" w:rsidP="000362D8">
      <w:pPr>
        <w:jc w:val="both"/>
        <w:rPr>
          <w:b/>
          <w:sz w:val="28"/>
          <w:szCs w:val="28"/>
        </w:rPr>
      </w:pPr>
    </w:p>
    <w:p w:rsidR="000362D8" w:rsidRDefault="000362D8" w:rsidP="000362D8">
      <w:pPr>
        <w:jc w:val="both"/>
        <w:rPr>
          <w:b/>
          <w:sz w:val="28"/>
          <w:szCs w:val="28"/>
        </w:rPr>
      </w:pPr>
    </w:p>
    <w:p w:rsidR="000362D8" w:rsidRDefault="000362D8" w:rsidP="000362D8">
      <w:pPr>
        <w:jc w:val="both"/>
        <w:rPr>
          <w:b/>
          <w:sz w:val="28"/>
          <w:szCs w:val="28"/>
        </w:rPr>
      </w:pPr>
    </w:p>
    <w:p w:rsidR="000362D8" w:rsidRDefault="000362D8" w:rsidP="000362D8">
      <w:pPr>
        <w:jc w:val="both"/>
        <w:rPr>
          <w:b/>
          <w:sz w:val="28"/>
          <w:szCs w:val="28"/>
        </w:rPr>
      </w:pPr>
    </w:p>
    <w:p w:rsidR="00963B97" w:rsidRDefault="00963B97"/>
    <w:sectPr w:rsidR="00963B97" w:rsidSect="00E72ABA">
      <w:pgSz w:w="11906" w:h="16838" w:code="9"/>
      <w:pgMar w:top="1134" w:right="1134" w:bottom="1134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Juice ITC"/>
    <w:panose1 w:val="00000000000000000000"/>
    <w:charset w:val="CE"/>
    <w:family w:val="decorative"/>
    <w:notTrueType/>
    <w:pitch w:val="variable"/>
    <w:sig w:usb0="00000001" w:usb1="00000000" w:usb2="00000000" w:usb3="00000000" w:csb0="00000000" w:csb1="00000000"/>
  </w:font>
  <w:font w:name="Minion Pro">
    <w:altName w:val="Times New Roman"/>
    <w:panose1 w:val="02040503050306020203"/>
    <w:charset w:val="00"/>
    <w:family w:val="roman"/>
    <w:notTrueType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choolBook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6FE5"/>
    <w:multiLevelType w:val="hybridMultilevel"/>
    <w:tmpl w:val="D97AD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335121"/>
    <w:multiLevelType w:val="hybridMultilevel"/>
    <w:tmpl w:val="FB1AB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857F3"/>
    <w:multiLevelType w:val="hybridMultilevel"/>
    <w:tmpl w:val="411A1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553966"/>
    <w:multiLevelType w:val="hybridMultilevel"/>
    <w:tmpl w:val="27D8CB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076DD2"/>
    <w:multiLevelType w:val="hybridMultilevel"/>
    <w:tmpl w:val="07F221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E872F6"/>
    <w:multiLevelType w:val="hybridMultilevel"/>
    <w:tmpl w:val="ABA2EAC6"/>
    <w:lvl w:ilvl="0" w:tplc="7DF4889E">
      <w:start w:val="1"/>
      <w:numFmt w:val="decimal"/>
      <w:lvlText w:val="%1)"/>
      <w:lvlJc w:val="left"/>
      <w:pPr>
        <w:ind w:left="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6" w:hanging="360"/>
      </w:p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</w:lvl>
    <w:lvl w:ilvl="3" w:tplc="0419000F" w:tentative="1">
      <w:start w:val="1"/>
      <w:numFmt w:val="decimal"/>
      <w:lvlText w:val="%4."/>
      <w:lvlJc w:val="left"/>
      <w:pPr>
        <w:ind w:left="2576" w:hanging="360"/>
      </w:p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</w:lvl>
    <w:lvl w:ilvl="6" w:tplc="0419000F" w:tentative="1">
      <w:start w:val="1"/>
      <w:numFmt w:val="decimal"/>
      <w:lvlText w:val="%7."/>
      <w:lvlJc w:val="left"/>
      <w:pPr>
        <w:ind w:left="4736" w:hanging="360"/>
      </w:p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6" w15:restartNumberingAfterBreak="0">
    <w:nsid w:val="0A174BA7"/>
    <w:multiLevelType w:val="hybridMultilevel"/>
    <w:tmpl w:val="47BA26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300FFD"/>
    <w:multiLevelType w:val="hybridMultilevel"/>
    <w:tmpl w:val="03FA0F64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11E07B57"/>
    <w:multiLevelType w:val="hybridMultilevel"/>
    <w:tmpl w:val="18304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392CF6"/>
    <w:multiLevelType w:val="hybridMultilevel"/>
    <w:tmpl w:val="D89C9A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474031"/>
    <w:multiLevelType w:val="hybridMultilevel"/>
    <w:tmpl w:val="B2F607B6"/>
    <w:lvl w:ilvl="0" w:tplc="4D8EA878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1" w15:restartNumberingAfterBreak="0">
    <w:nsid w:val="157F55EA"/>
    <w:multiLevelType w:val="hybridMultilevel"/>
    <w:tmpl w:val="0E902D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3C2E9A"/>
    <w:multiLevelType w:val="hybridMultilevel"/>
    <w:tmpl w:val="E8BAA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3F5974"/>
    <w:multiLevelType w:val="hybridMultilevel"/>
    <w:tmpl w:val="0C821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A0286E"/>
    <w:multiLevelType w:val="hybridMultilevel"/>
    <w:tmpl w:val="7FE61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F83760"/>
    <w:multiLevelType w:val="hybridMultilevel"/>
    <w:tmpl w:val="96525E28"/>
    <w:lvl w:ilvl="0" w:tplc="4E6C0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833C11"/>
    <w:multiLevelType w:val="hybridMultilevel"/>
    <w:tmpl w:val="3B220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4657B3"/>
    <w:multiLevelType w:val="hybridMultilevel"/>
    <w:tmpl w:val="67FCB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5F7AB6"/>
    <w:multiLevelType w:val="multilevel"/>
    <w:tmpl w:val="B1686FB2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BF6C59"/>
    <w:multiLevelType w:val="hybridMultilevel"/>
    <w:tmpl w:val="BC5213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AEA7DD6"/>
    <w:multiLevelType w:val="hybridMultilevel"/>
    <w:tmpl w:val="BCC8C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185BCB"/>
    <w:multiLevelType w:val="hybridMultilevel"/>
    <w:tmpl w:val="CCC8A80C"/>
    <w:lvl w:ilvl="0" w:tplc="F9E2E402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 w15:restartNumberingAfterBreak="0">
    <w:nsid w:val="304E5B1B"/>
    <w:multiLevelType w:val="hybridMultilevel"/>
    <w:tmpl w:val="AD424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5C4E13"/>
    <w:multiLevelType w:val="hybridMultilevel"/>
    <w:tmpl w:val="0E2AE1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8BF2478"/>
    <w:multiLevelType w:val="hybridMultilevel"/>
    <w:tmpl w:val="A678F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240628D"/>
    <w:multiLevelType w:val="hybridMultilevel"/>
    <w:tmpl w:val="F266E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D462A5"/>
    <w:multiLevelType w:val="hybridMultilevel"/>
    <w:tmpl w:val="DE0E6B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2C299C"/>
    <w:multiLevelType w:val="hybridMultilevel"/>
    <w:tmpl w:val="07104214"/>
    <w:lvl w:ilvl="0" w:tplc="9236A3B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8" w15:restartNumberingAfterBreak="0">
    <w:nsid w:val="4ABB3595"/>
    <w:multiLevelType w:val="hybridMultilevel"/>
    <w:tmpl w:val="CC9AB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9A316C"/>
    <w:multiLevelType w:val="hybridMultilevel"/>
    <w:tmpl w:val="63342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375E6C"/>
    <w:multiLevelType w:val="hybridMultilevel"/>
    <w:tmpl w:val="B1826FD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DE3A49"/>
    <w:multiLevelType w:val="hybridMultilevel"/>
    <w:tmpl w:val="4468D2F2"/>
    <w:lvl w:ilvl="0" w:tplc="01649C08">
      <w:start w:val="1"/>
      <w:numFmt w:val="bullet"/>
      <w:lvlText w:val=""/>
      <w:lvlJc w:val="left"/>
      <w:pPr>
        <w:tabs>
          <w:tab w:val="num" w:pos="75"/>
        </w:tabs>
        <w:ind w:left="75" w:firstLine="0"/>
      </w:pPr>
      <w:rPr>
        <w:rFonts w:ascii="Wingdings 2" w:hAnsi="Wingdings 2" w:hint="default"/>
        <w:b w:val="0"/>
        <w:i w:val="0"/>
        <w:shadow/>
        <w:emboss w:val="0"/>
        <w:imprint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2" w15:restartNumberingAfterBreak="0">
    <w:nsid w:val="5C3F1C92"/>
    <w:multiLevelType w:val="hybridMultilevel"/>
    <w:tmpl w:val="EFC84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3354CC"/>
    <w:multiLevelType w:val="hybridMultilevel"/>
    <w:tmpl w:val="43AC8EFC"/>
    <w:lvl w:ilvl="0" w:tplc="48F41710">
      <w:start w:val="1"/>
      <w:numFmt w:val="decimal"/>
      <w:lvlText w:val="%1)"/>
      <w:lvlJc w:val="left"/>
      <w:pPr>
        <w:ind w:left="5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7" w:hanging="360"/>
      </w:pPr>
    </w:lvl>
    <w:lvl w:ilvl="2" w:tplc="0419001B" w:tentative="1">
      <w:start w:val="1"/>
      <w:numFmt w:val="lowerRoman"/>
      <w:lvlText w:val="%3."/>
      <w:lvlJc w:val="right"/>
      <w:pPr>
        <w:ind w:left="1997" w:hanging="180"/>
      </w:pPr>
    </w:lvl>
    <w:lvl w:ilvl="3" w:tplc="0419000F" w:tentative="1">
      <w:start w:val="1"/>
      <w:numFmt w:val="decimal"/>
      <w:lvlText w:val="%4."/>
      <w:lvlJc w:val="left"/>
      <w:pPr>
        <w:ind w:left="2717" w:hanging="360"/>
      </w:pPr>
    </w:lvl>
    <w:lvl w:ilvl="4" w:tplc="04190019" w:tentative="1">
      <w:start w:val="1"/>
      <w:numFmt w:val="lowerLetter"/>
      <w:lvlText w:val="%5."/>
      <w:lvlJc w:val="left"/>
      <w:pPr>
        <w:ind w:left="3437" w:hanging="360"/>
      </w:pPr>
    </w:lvl>
    <w:lvl w:ilvl="5" w:tplc="0419001B" w:tentative="1">
      <w:start w:val="1"/>
      <w:numFmt w:val="lowerRoman"/>
      <w:lvlText w:val="%6."/>
      <w:lvlJc w:val="right"/>
      <w:pPr>
        <w:ind w:left="4157" w:hanging="180"/>
      </w:pPr>
    </w:lvl>
    <w:lvl w:ilvl="6" w:tplc="0419000F" w:tentative="1">
      <w:start w:val="1"/>
      <w:numFmt w:val="decimal"/>
      <w:lvlText w:val="%7."/>
      <w:lvlJc w:val="left"/>
      <w:pPr>
        <w:ind w:left="4877" w:hanging="360"/>
      </w:pPr>
    </w:lvl>
    <w:lvl w:ilvl="7" w:tplc="04190019" w:tentative="1">
      <w:start w:val="1"/>
      <w:numFmt w:val="lowerLetter"/>
      <w:lvlText w:val="%8."/>
      <w:lvlJc w:val="left"/>
      <w:pPr>
        <w:ind w:left="5597" w:hanging="360"/>
      </w:pPr>
    </w:lvl>
    <w:lvl w:ilvl="8" w:tplc="0419001B" w:tentative="1">
      <w:start w:val="1"/>
      <w:numFmt w:val="lowerRoman"/>
      <w:lvlText w:val="%9."/>
      <w:lvlJc w:val="right"/>
      <w:pPr>
        <w:ind w:left="6317" w:hanging="180"/>
      </w:pPr>
    </w:lvl>
  </w:abstractNum>
  <w:abstractNum w:abstractNumId="34" w15:restartNumberingAfterBreak="0">
    <w:nsid w:val="62496910"/>
    <w:multiLevelType w:val="hybridMultilevel"/>
    <w:tmpl w:val="C2220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A93CB8"/>
    <w:multiLevelType w:val="hybridMultilevel"/>
    <w:tmpl w:val="4DC6167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6" w15:restartNumberingAfterBreak="0">
    <w:nsid w:val="64171B3B"/>
    <w:multiLevelType w:val="hybridMultilevel"/>
    <w:tmpl w:val="BC4AD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8046FC"/>
    <w:multiLevelType w:val="hybridMultilevel"/>
    <w:tmpl w:val="B34624B8"/>
    <w:lvl w:ilvl="0" w:tplc="8AF093BA">
      <w:start w:val="1"/>
      <w:numFmt w:val="decimal"/>
      <w:lvlText w:val="%1)"/>
      <w:lvlJc w:val="left"/>
      <w:pPr>
        <w:ind w:left="9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57" w:hanging="180"/>
      </w:pPr>
    </w:lvl>
    <w:lvl w:ilvl="3" w:tplc="0419000F" w:tentative="1">
      <w:start w:val="1"/>
      <w:numFmt w:val="decimal"/>
      <w:lvlText w:val="%4."/>
      <w:lvlJc w:val="left"/>
      <w:pPr>
        <w:ind w:left="3077" w:hanging="360"/>
      </w:pPr>
    </w:lvl>
    <w:lvl w:ilvl="4" w:tplc="04190019" w:tentative="1">
      <w:start w:val="1"/>
      <w:numFmt w:val="lowerLetter"/>
      <w:lvlText w:val="%5."/>
      <w:lvlJc w:val="left"/>
      <w:pPr>
        <w:ind w:left="3797" w:hanging="360"/>
      </w:pPr>
    </w:lvl>
    <w:lvl w:ilvl="5" w:tplc="0419001B" w:tentative="1">
      <w:start w:val="1"/>
      <w:numFmt w:val="lowerRoman"/>
      <w:lvlText w:val="%6."/>
      <w:lvlJc w:val="right"/>
      <w:pPr>
        <w:ind w:left="4517" w:hanging="180"/>
      </w:pPr>
    </w:lvl>
    <w:lvl w:ilvl="6" w:tplc="0419000F" w:tentative="1">
      <w:start w:val="1"/>
      <w:numFmt w:val="decimal"/>
      <w:lvlText w:val="%7."/>
      <w:lvlJc w:val="left"/>
      <w:pPr>
        <w:ind w:left="5237" w:hanging="360"/>
      </w:pPr>
    </w:lvl>
    <w:lvl w:ilvl="7" w:tplc="04190019" w:tentative="1">
      <w:start w:val="1"/>
      <w:numFmt w:val="lowerLetter"/>
      <w:lvlText w:val="%8."/>
      <w:lvlJc w:val="left"/>
      <w:pPr>
        <w:ind w:left="5957" w:hanging="360"/>
      </w:pPr>
    </w:lvl>
    <w:lvl w:ilvl="8" w:tplc="041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38" w15:restartNumberingAfterBreak="0">
    <w:nsid w:val="6FB94B36"/>
    <w:multiLevelType w:val="hybridMultilevel"/>
    <w:tmpl w:val="B29807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521437"/>
    <w:multiLevelType w:val="hybridMultilevel"/>
    <w:tmpl w:val="6644AD2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0" w15:restartNumberingAfterBreak="0">
    <w:nsid w:val="7441454A"/>
    <w:multiLevelType w:val="hybridMultilevel"/>
    <w:tmpl w:val="C866804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1" w15:restartNumberingAfterBreak="0">
    <w:nsid w:val="780C3DFF"/>
    <w:multiLevelType w:val="hybridMultilevel"/>
    <w:tmpl w:val="2ACA1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3A127D"/>
    <w:multiLevelType w:val="hybridMultilevel"/>
    <w:tmpl w:val="02F6F0F6"/>
    <w:lvl w:ilvl="0" w:tplc="20802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C03E8D"/>
    <w:multiLevelType w:val="hybridMultilevel"/>
    <w:tmpl w:val="B24ED09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AEE426D"/>
    <w:multiLevelType w:val="hybridMultilevel"/>
    <w:tmpl w:val="13589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34"/>
  </w:num>
  <w:num w:numId="4">
    <w:abstractNumId w:val="28"/>
  </w:num>
  <w:num w:numId="5">
    <w:abstractNumId w:val="25"/>
  </w:num>
  <w:num w:numId="6">
    <w:abstractNumId w:val="36"/>
  </w:num>
  <w:num w:numId="7">
    <w:abstractNumId w:val="20"/>
  </w:num>
  <w:num w:numId="8">
    <w:abstractNumId w:val="44"/>
  </w:num>
  <w:num w:numId="9">
    <w:abstractNumId w:val="41"/>
  </w:num>
  <w:num w:numId="10">
    <w:abstractNumId w:val="15"/>
  </w:num>
  <w:num w:numId="11">
    <w:abstractNumId w:val="12"/>
  </w:num>
  <w:num w:numId="12">
    <w:abstractNumId w:val="18"/>
  </w:num>
  <w:num w:numId="13">
    <w:abstractNumId w:val="29"/>
  </w:num>
  <w:num w:numId="14">
    <w:abstractNumId w:val="13"/>
  </w:num>
  <w:num w:numId="15">
    <w:abstractNumId w:val="22"/>
  </w:num>
  <w:num w:numId="16">
    <w:abstractNumId w:val="19"/>
  </w:num>
  <w:num w:numId="1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43"/>
  </w:num>
  <w:num w:numId="20">
    <w:abstractNumId w:val="6"/>
  </w:num>
  <w:num w:numId="21">
    <w:abstractNumId w:val="38"/>
  </w:num>
  <w:num w:numId="22">
    <w:abstractNumId w:val="33"/>
  </w:num>
  <w:num w:numId="23">
    <w:abstractNumId w:val="37"/>
  </w:num>
  <w:num w:numId="24">
    <w:abstractNumId w:val="11"/>
  </w:num>
  <w:num w:numId="25">
    <w:abstractNumId w:val="5"/>
  </w:num>
  <w:num w:numId="26">
    <w:abstractNumId w:val="21"/>
  </w:num>
  <w:num w:numId="27">
    <w:abstractNumId w:val="1"/>
  </w:num>
  <w:num w:numId="28">
    <w:abstractNumId w:val="31"/>
  </w:num>
  <w:num w:numId="29">
    <w:abstractNumId w:val="23"/>
  </w:num>
  <w:num w:numId="30">
    <w:abstractNumId w:val="7"/>
  </w:num>
  <w:num w:numId="31">
    <w:abstractNumId w:val="40"/>
  </w:num>
  <w:num w:numId="32">
    <w:abstractNumId w:val="39"/>
  </w:num>
  <w:num w:numId="33">
    <w:abstractNumId w:val="30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16"/>
  </w:num>
  <w:num w:numId="37">
    <w:abstractNumId w:val="8"/>
  </w:num>
  <w:num w:numId="38">
    <w:abstractNumId w:val="42"/>
  </w:num>
  <w:num w:numId="39">
    <w:abstractNumId w:val="27"/>
  </w:num>
  <w:num w:numId="40">
    <w:abstractNumId w:val="26"/>
  </w:num>
  <w:num w:numId="41">
    <w:abstractNumId w:val="35"/>
  </w:num>
  <w:num w:numId="42">
    <w:abstractNumId w:val="9"/>
  </w:num>
  <w:num w:numId="43">
    <w:abstractNumId w:val="2"/>
  </w:num>
  <w:num w:numId="44">
    <w:abstractNumId w:val="4"/>
  </w:num>
  <w:num w:numId="45">
    <w:abstractNumId w:val="0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05941"/>
    <w:rsid w:val="0001797E"/>
    <w:rsid w:val="000362D8"/>
    <w:rsid w:val="00072661"/>
    <w:rsid w:val="000954DB"/>
    <w:rsid w:val="000F1F6C"/>
    <w:rsid w:val="00100EEE"/>
    <w:rsid w:val="00103A19"/>
    <w:rsid w:val="0027010E"/>
    <w:rsid w:val="002B7846"/>
    <w:rsid w:val="00325BCC"/>
    <w:rsid w:val="00365499"/>
    <w:rsid w:val="00397F1E"/>
    <w:rsid w:val="003F5B65"/>
    <w:rsid w:val="003F6643"/>
    <w:rsid w:val="00440BF8"/>
    <w:rsid w:val="004F7A60"/>
    <w:rsid w:val="0058624C"/>
    <w:rsid w:val="005A6F00"/>
    <w:rsid w:val="0069316C"/>
    <w:rsid w:val="006A3636"/>
    <w:rsid w:val="007112AB"/>
    <w:rsid w:val="007910C9"/>
    <w:rsid w:val="00850C67"/>
    <w:rsid w:val="008A42EE"/>
    <w:rsid w:val="008B3112"/>
    <w:rsid w:val="00942745"/>
    <w:rsid w:val="00963B97"/>
    <w:rsid w:val="00992FAE"/>
    <w:rsid w:val="009F2521"/>
    <w:rsid w:val="00A0046E"/>
    <w:rsid w:val="00A05941"/>
    <w:rsid w:val="00A6700D"/>
    <w:rsid w:val="00A72759"/>
    <w:rsid w:val="00A8145C"/>
    <w:rsid w:val="00B342E4"/>
    <w:rsid w:val="00BA23DD"/>
    <w:rsid w:val="00BD0D04"/>
    <w:rsid w:val="00C414E5"/>
    <w:rsid w:val="00D152AD"/>
    <w:rsid w:val="00E00867"/>
    <w:rsid w:val="00E72ABA"/>
    <w:rsid w:val="00E84953"/>
    <w:rsid w:val="00E85189"/>
    <w:rsid w:val="00F77716"/>
    <w:rsid w:val="00FD20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431D9"/>
  <w15:docId w15:val="{566A3022-7082-4EE8-9DD3-9002531BE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rsid w:val="00E84953"/>
    <w:pPr>
      <w:keepNext/>
      <w:widowControl w:val="0"/>
      <w:tabs>
        <w:tab w:val="num" w:pos="0"/>
      </w:tabs>
      <w:suppressAutoHyphens/>
      <w:spacing w:before="240" w:after="120"/>
      <w:ind w:left="432" w:hanging="432"/>
      <w:outlineLvl w:val="0"/>
    </w:pPr>
    <w:rPr>
      <w:rFonts w:ascii="Arial" w:eastAsia="Microsoft YaHei" w:hAnsi="Arial"/>
      <w:b/>
      <w:kern w:val="1"/>
      <w:sz w:val="32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E84953"/>
    <w:pPr>
      <w:keepNext/>
      <w:ind w:firstLine="540"/>
      <w:outlineLvl w:val="1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84953"/>
    <w:rPr>
      <w:rFonts w:ascii="Arial" w:eastAsia="Microsoft YaHei" w:hAnsi="Arial" w:cs="Times New Roman"/>
      <w:b/>
      <w:kern w:val="1"/>
      <w:sz w:val="32"/>
      <w:szCs w:val="20"/>
      <w:lang w:eastAsia="zh-CN"/>
    </w:rPr>
  </w:style>
  <w:style w:type="character" w:customStyle="1" w:styleId="20">
    <w:name w:val="Заголовок 2 Знак"/>
    <w:basedOn w:val="a1"/>
    <w:link w:val="2"/>
    <w:rsid w:val="00E849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4">
    <w:name w:val="Основной"/>
    <w:basedOn w:val="a"/>
    <w:rsid w:val="00E84953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11">
    <w:name w:val="Заг 1"/>
    <w:basedOn w:val="a4"/>
    <w:rsid w:val="00E84953"/>
    <w:pPr>
      <w:keepNext/>
      <w:pageBreakBefore/>
      <w:spacing w:after="170" w:line="296" w:lineRule="atLeast"/>
      <w:ind w:firstLine="0"/>
      <w:jc w:val="center"/>
    </w:pPr>
    <w:rPr>
      <w:rFonts w:ascii="PragmaticaC" w:hAnsi="PragmaticaC" w:cs="PragmaticaC"/>
      <w:b/>
      <w:bCs/>
      <w:caps/>
      <w:sz w:val="26"/>
      <w:szCs w:val="26"/>
    </w:rPr>
  </w:style>
  <w:style w:type="paragraph" w:customStyle="1" w:styleId="a5">
    <w:name w:val="Буллит"/>
    <w:basedOn w:val="a4"/>
    <w:rsid w:val="00E84953"/>
    <w:pPr>
      <w:ind w:firstLine="244"/>
    </w:pPr>
  </w:style>
  <w:style w:type="paragraph" w:customStyle="1" w:styleId="21">
    <w:name w:val="Заг 2"/>
    <w:basedOn w:val="11"/>
    <w:rsid w:val="00E84953"/>
    <w:pPr>
      <w:pageBreakBefore w:val="0"/>
      <w:spacing w:before="283"/>
    </w:pPr>
    <w:rPr>
      <w:caps w:val="0"/>
    </w:rPr>
  </w:style>
  <w:style w:type="paragraph" w:customStyle="1" w:styleId="3">
    <w:name w:val="Заг 3"/>
    <w:basedOn w:val="21"/>
    <w:rsid w:val="00E84953"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4">
    <w:name w:val="Заг 4"/>
    <w:basedOn w:val="3"/>
    <w:rsid w:val="00E84953"/>
    <w:rPr>
      <w:b w:val="0"/>
      <w:bCs w:val="0"/>
    </w:rPr>
  </w:style>
  <w:style w:type="paragraph" w:customStyle="1" w:styleId="a6">
    <w:name w:val="Курсив"/>
    <w:basedOn w:val="a4"/>
    <w:rsid w:val="00E84953"/>
    <w:rPr>
      <w:i/>
      <w:iCs/>
    </w:rPr>
  </w:style>
  <w:style w:type="paragraph" w:customStyle="1" w:styleId="a7">
    <w:name w:val="Буллит Курсив"/>
    <w:basedOn w:val="a5"/>
    <w:rsid w:val="00E84953"/>
    <w:rPr>
      <w:i/>
      <w:iCs/>
    </w:rPr>
  </w:style>
  <w:style w:type="paragraph" w:customStyle="1" w:styleId="a8">
    <w:name w:val="Сноска"/>
    <w:basedOn w:val="a4"/>
    <w:rsid w:val="00E84953"/>
    <w:pPr>
      <w:spacing w:line="174" w:lineRule="atLeast"/>
    </w:pPr>
    <w:rPr>
      <w:sz w:val="17"/>
      <w:szCs w:val="17"/>
    </w:rPr>
  </w:style>
  <w:style w:type="character" w:customStyle="1" w:styleId="12">
    <w:name w:val="Сноска1"/>
    <w:rsid w:val="00E84953"/>
    <w:rPr>
      <w:rFonts w:ascii="Times New Roman" w:hAnsi="Times New Roman" w:cs="Times New Roman"/>
      <w:vertAlign w:val="superscript"/>
    </w:rPr>
  </w:style>
  <w:style w:type="paragraph" w:customStyle="1" w:styleId="a9">
    <w:name w:val="Подзаг"/>
    <w:basedOn w:val="a4"/>
    <w:rsid w:val="00E84953"/>
    <w:pPr>
      <w:spacing w:before="113" w:after="28"/>
      <w:jc w:val="center"/>
    </w:pPr>
    <w:rPr>
      <w:b/>
      <w:bCs/>
      <w:i/>
      <w:iCs/>
    </w:rPr>
  </w:style>
  <w:style w:type="paragraph" w:customStyle="1" w:styleId="aa">
    <w:name w:val="Пж Курсив"/>
    <w:basedOn w:val="a4"/>
    <w:rsid w:val="00E84953"/>
    <w:rPr>
      <w:b/>
      <w:bCs/>
      <w:i/>
      <w:iCs/>
    </w:rPr>
  </w:style>
  <w:style w:type="character" w:customStyle="1" w:styleId="Zag11">
    <w:name w:val="Zag_11"/>
    <w:rsid w:val="00E84953"/>
    <w:rPr>
      <w:color w:val="000000"/>
      <w:w w:val="100"/>
    </w:rPr>
  </w:style>
  <w:style w:type="paragraph" w:styleId="ab">
    <w:name w:val="Message Header"/>
    <w:basedOn w:val="ac"/>
    <w:link w:val="ad"/>
    <w:rsid w:val="00E84953"/>
    <w:pPr>
      <w:jc w:val="center"/>
    </w:pPr>
    <w:rPr>
      <w:b/>
      <w:bCs/>
    </w:rPr>
  </w:style>
  <w:style w:type="character" w:customStyle="1" w:styleId="ad">
    <w:name w:val="Шапка Знак"/>
    <w:basedOn w:val="a1"/>
    <w:link w:val="ab"/>
    <w:rsid w:val="00E84953"/>
    <w:rPr>
      <w:rFonts w:ascii="NewtonCSanPin" w:eastAsia="Times New Roman" w:hAnsi="NewtonCSanPin" w:cs="NewtonCSanPin"/>
      <w:b/>
      <w:bCs/>
      <w:color w:val="000000"/>
      <w:sz w:val="19"/>
      <w:szCs w:val="19"/>
      <w:lang w:eastAsia="ru-RU"/>
    </w:rPr>
  </w:style>
  <w:style w:type="paragraph" w:customStyle="1" w:styleId="ac">
    <w:name w:val="Таблица"/>
    <w:basedOn w:val="a4"/>
    <w:rsid w:val="00E84953"/>
    <w:pPr>
      <w:tabs>
        <w:tab w:val="left" w:pos="4500"/>
        <w:tab w:val="left" w:pos="9180"/>
        <w:tab w:val="left" w:pos="9360"/>
      </w:tabs>
      <w:spacing w:line="194" w:lineRule="atLeast"/>
      <w:ind w:firstLine="0"/>
      <w:jc w:val="left"/>
    </w:pPr>
    <w:rPr>
      <w:sz w:val="19"/>
      <w:szCs w:val="19"/>
    </w:rPr>
  </w:style>
  <w:style w:type="paragraph" w:customStyle="1" w:styleId="NoParagraphStyle">
    <w:name w:val="[No Paragraph Style]"/>
    <w:rsid w:val="00E8495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 w:eastAsia="ru-RU"/>
    </w:rPr>
  </w:style>
  <w:style w:type="paragraph" w:customStyle="1" w:styleId="ae">
    <w:name w:val="Название таблицы"/>
    <w:basedOn w:val="a4"/>
    <w:rsid w:val="00E84953"/>
    <w:pPr>
      <w:spacing w:before="113"/>
      <w:ind w:firstLine="0"/>
      <w:jc w:val="center"/>
    </w:pPr>
    <w:rPr>
      <w:b/>
      <w:bCs/>
    </w:rPr>
  </w:style>
  <w:style w:type="paragraph" w:customStyle="1" w:styleId="af">
    <w:name w:val="Приложение"/>
    <w:basedOn w:val="11"/>
    <w:rsid w:val="00E84953"/>
    <w:pPr>
      <w:pageBreakBefore w:val="0"/>
      <w:spacing w:line="214" w:lineRule="atLeast"/>
      <w:ind w:left="3005"/>
      <w:jc w:val="left"/>
    </w:pPr>
    <w:rPr>
      <w:rFonts w:ascii="NewtonCSanPin" w:hAnsi="NewtonCSanPin" w:cs="NewtonCSanPin"/>
      <w:caps w:val="0"/>
      <w:sz w:val="21"/>
      <w:szCs w:val="21"/>
    </w:rPr>
  </w:style>
  <w:style w:type="paragraph" w:styleId="af0">
    <w:name w:val="Signature"/>
    <w:basedOn w:val="a4"/>
    <w:link w:val="af1"/>
    <w:rsid w:val="00E84953"/>
    <w:pPr>
      <w:spacing w:before="57" w:line="194" w:lineRule="atLeast"/>
      <w:ind w:firstLine="0"/>
      <w:jc w:val="center"/>
    </w:pPr>
    <w:rPr>
      <w:sz w:val="19"/>
      <w:szCs w:val="19"/>
    </w:rPr>
  </w:style>
  <w:style w:type="character" w:customStyle="1" w:styleId="af1">
    <w:name w:val="Подпись Знак"/>
    <w:basedOn w:val="a1"/>
    <w:link w:val="af0"/>
    <w:rsid w:val="00E84953"/>
    <w:rPr>
      <w:rFonts w:ascii="NewtonCSanPin" w:eastAsia="Times New Roman" w:hAnsi="NewtonCSanPin" w:cs="NewtonCSanPin"/>
      <w:color w:val="000000"/>
      <w:sz w:val="19"/>
      <w:szCs w:val="19"/>
      <w:lang w:eastAsia="ru-RU"/>
    </w:rPr>
  </w:style>
  <w:style w:type="paragraph" w:customStyle="1" w:styleId="af2">
    <w:name w:val="В скобках"/>
    <w:basedOn w:val="af0"/>
    <w:rsid w:val="00E84953"/>
    <w:pPr>
      <w:spacing w:line="174" w:lineRule="atLeast"/>
    </w:pPr>
    <w:rPr>
      <w:sz w:val="17"/>
      <w:szCs w:val="17"/>
    </w:rPr>
  </w:style>
  <w:style w:type="paragraph" w:customStyle="1" w:styleId="13">
    <w:name w:val="Содержание 1"/>
    <w:basedOn w:val="a4"/>
    <w:rsid w:val="00E84953"/>
    <w:pPr>
      <w:suppressAutoHyphens/>
      <w:ind w:firstLine="0"/>
    </w:pPr>
    <w:rPr>
      <w:rFonts w:ascii="Times New Roman" w:hAnsi="Times New Roman" w:cs="Times New Roman"/>
      <w:lang w:val="en-US"/>
    </w:rPr>
  </w:style>
  <w:style w:type="paragraph" w:customStyle="1" w:styleId="BasicParagraph">
    <w:name w:val="[Basic Paragraph]"/>
    <w:basedOn w:val="NoParagraphStyle"/>
    <w:rsid w:val="00E84953"/>
  </w:style>
  <w:style w:type="paragraph" w:styleId="af3">
    <w:name w:val="Normal (Web)"/>
    <w:basedOn w:val="a"/>
    <w:uiPriority w:val="99"/>
    <w:rsid w:val="00E84953"/>
    <w:pPr>
      <w:spacing w:before="100" w:beforeAutospacing="1" w:after="100" w:afterAutospacing="1"/>
    </w:pPr>
  </w:style>
  <w:style w:type="character" w:customStyle="1" w:styleId="apple-tab-span">
    <w:name w:val="apple-tab-span"/>
    <w:basedOn w:val="a1"/>
    <w:rsid w:val="00E84953"/>
  </w:style>
  <w:style w:type="paragraph" w:customStyle="1" w:styleId="msonospacing0">
    <w:name w:val="msonospacing"/>
    <w:basedOn w:val="a"/>
    <w:rsid w:val="00E84953"/>
    <w:pPr>
      <w:spacing w:before="100" w:beforeAutospacing="1" w:after="100" w:afterAutospacing="1"/>
    </w:pPr>
  </w:style>
  <w:style w:type="paragraph" w:styleId="af4">
    <w:name w:val="Title"/>
    <w:basedOn w:val="a"/>
    <w:link w:val="af5"/>
    <w:qFormat/>
    <w:rsid w:val="00E84953"/>
    <w:pPr>
      <w:jc w:val="center"/>
    </w:pPr>
    <w:rPr>
      <w:rFonts w:ascii="Arial" w:hAnsi="Arial"/>
      <w:b/>
      <w:bCs/>
      <w:sz w:val="28"/>
    </w:rPr>
  </w:style>
  <w:style w:type="character" w:customStyle="1" w:styleId="af5">
    <w:name w:val="Заголовок Знак"/>
    <w:basedOn w:val="a1"/>
    <w:link w:val="af4"/>
    <w:rsid w:val="00E84953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6">
    <w:name w:val="Subtitle"/>
    <w:basedOn w:val="a"/>
    <w:link w:val="af7"/>
    <w:qFormat/>
    <w:rsid w:val="00E84953"/>
    <w:pPr>
      <w:spacing w:before="120"/>
      <w:jc w:val="center"/>
    </w:pPr>
    <w:rPr>
      <w:rFonts w:ascii="Arial" w:hAnsi="Arial"/>
      <w:b/>
      <w:bCs/>
      <w:caps/>
      <w:sz w:val="28"/>
    </w:rPr>
  </w:style>
  <w:style w:type="character" w:customStyle="1" w:styleId="af7">
    <w:name w:val="Подзаголовок Знак"/>
    <w:basedOn w:val="a1"/>
    <w:link w:val="af6"/>
    <w:rsid w:val="00E84953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styleId="af8">
    <w:name w:val="List Paragraph"/>
    <w:basedOn w:val="a"/>
    <w:uiPriority w:val="34"/>
    <w:qFormat/>
    <w:rsid w:val="00E849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9">
    <w:name w:val="No Spacing"/>
    <w:uiPriority w:val="99"/>
    <w:qFormat/>
    <w:rsid w:val="00E84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uiPriority w:val="99"/>
    <w:rsid w:val="00E84953"/>
    <w:pPr>
      <w:spacing w:before="100" w:beforeAutospacing="1" w:after="100" w:afterAutospacing="1"/>
    </w:pPr>
  </w:style>
  <w:style w:type="paragraph" w:customStyle="1" w:styleId="Default">
    <w:name w:val="Default"/>
    <w:rsid w:val="00E849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E84953"/>
  </w:style>
  <w:style w:type="table" w:styleId="afa">
    <w:name w:val="Table Grid"/>
    <w:basedOn w:val="a2"/>
    <w:uiPriority w:val="59"/>
    <w:rsid w:val="00E849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footnote reference"/>
    <w:uiPriority w:val="99"/>
    <w:rsid w:val="00E84953"/>
    <w:rPr>
      <w:vertAlign w:val="superscript"/>
    </w:rPr>
  </w:style>
  <w:style w:type="character" w:customStyle="1" w:styleId="afc">
    <w:name w:val="Символ сноски"/>
    <w:rsid w:val="00E84953"/>
  </w:style>
  <w:style w:type="character" w:customStyle="1" w:styleId="30">
    <w:name w:val="Знак сноски3"/>
    <w:rsid w:val="00E84953"/>
    <w:rPr>
      <w:vertAlign w:val="superscript"/>
    </w:rPr>
  </w:style>
  <w:style w:type="paragraph" w:styleId="a0">
    <w:name w:val="Body Text"/>
    <w:basedOn w:val="a"/>
    <w:link w:val="afd"/>
    <w:uiPriority w:val="99"/>
    <w:rsid w:val="00E84953"/>
    <w:pPr>
      <w:widowControl w:val="0"/>
      <w:suppressAutoHyphens/>
      <w:spacing w:after="120"/>
    </w:pPr>
    <w:rPr>
      <w:rFonts w:eastAsia="SimSun"/>
      <w:kern w:val="1"/>
      <w:sz w:val="21"/>
      <w:szCs w:val="20"/>
      <w:lang w:eastAsia="zh-CN"/>
    </w:rPr>
  </w:style>
  <w:style w:type="character" w:customStyle="1" w:styleId="afd">
    <w:name w:val="Основной текст Знак"/>
    <w:basedOn w:val="a1"/>
    <w:link w:val="a0"/>
    <w:uiPriority w:val="99"/>
    <w:rsid w:val="00E84953"/>
    <w:rPr>
      <w:rFonts w:ascii="Times New Roman" w:eastAsia="SimSun" w:hAnsi="Times New Roman" w:cs="Times New Roman"/>
      <w:kern w:val="1"/>
      <w:sz w:val="21"/>
      <w:szCs w:val="20"/>
      <w:lang w:eastAsia="zh-CN"/>
    </w:rPr>
  </w:style>
  <w:style w:type="paragraph" w:customStyle="1" w:styleId="Standard">
    <w:name w:val="Standard"/>
    <w:rsid w:val="00E84953"/>
    <w:pPr>
      <w:suppressAutoHyphens/>
      <w:spacing w:after="0" w:line="360" w:lineRule="auto"/>
      <w:ind w:firstLine="709"/>
      <w:jc w:val="both"/>
      <w:textAlignment w:val="baseline"/>
    </w:pPr>
    <w:rPr>
      <w:rFonts w:ascii="Times New Roman" w:eastAsia="SimSun" w:hAnsi="Times New Roman" w:cs="Times New Roman"/>
      <w:kern w:val="1"/>
      <w:sz w:val="28"/>
      <w:szCs w:val="28"/>
      <w:lang w:eastAsia="zh-CN"/>
    </w:rPr>
  </w:style>
  <w:style w:type="numbering" w:customStyle="1" w:styleId="WWNum3">
    <w:name w:val="WWNum3"/>
    <w:rsid w:val="00E84953"/>
    <w:pPr>
      <w:numPr>
        <w:numId w:val="12"/>
      </w:numPr>
    </w:pPr>
  </w:style>
  <w:style w:type="paragraph" w:customStyle="1" w:styleId="18TexstSPISOK1">
    <w:name w:val="18TexstSPISOK_1"/>
    <w:basedOn w:val="a"/>
    <w:rsid w:val="00E84953"/>
    <w:pPr>
      <w:widowControl w:val="0"/>
      <w:suppressAutoHyphens/>
      <w:autoSpaceDE w:val="0"/>
      <w:spacing w:line="240" w:lineRule="atLeast"/>
      <w:ind w:left="640" w:hanging="300"/>
      <w:jc w:val="both"/>
      <w:textAlignment w:val="center"/>
    </w:pPr>
    <w:rPr>
      <w:rFonts w:ascii="PragmaticaC" w:eastAsia="SimSun" w:hAnsi="PragmaticaC" w:cs="PragmaticaC"/>
      <w:color w:val="000000"/>
      <w:kern w:val="1"/>
      <w:sz w:val="20"/>
      <w:szCs w:val="20"/>
      <w:lang w:eastAsia="zh-CN" w:bidi="hi-IN"/>
    </w:rPr>
  </w:style>
  <w:style w:type="paragraph" w:styleId="afe">
    <w:name w:val="footnote text"/>
    <w:basedOn w:val="a"/>
    <w:link w:val="aff"/>
    <w:uiPriority w:val="99"/>
    <w:rsid w:val="00E84953"/>
    <w:pPr>
      <w:widowControl w:val="0"/>
      <w:suppressLineNumbers/>
      <w:suppressAutoHyphens/>
      <w:ind w:left="339" w:hanging="339"/>
    </w:pPr>
    <w:rPr>
      <w:rFonts w:eastAsia="SimSun"/>
      <w:kern w:val="1"/>
      <w:sz w:val="20"/>
      <w:szCs w:val="20"/>
      <w:lang w:eastAsia="zh-CN"/>
    </w:rPr>
  </w:style>
  <w:style w:type="character" w:customStyle="1" w:styleId="aff">
    <w:name w:val="Текст сноски Знак"/>
    <w:basedOn w:val="a1"/>
    <w:link w:val="afe"/>
    <w:uiPriority w:val="99"/>
    <w:rsid w:val="00E84953"/>
    <w:rPr>
      <w:rFonts w:ascii="Times New Roman" w:eastAsia="SimSun" w:hAnsi="Times New Roman" w:cs="Times New Roman"/>
      <w:kern w:val="1"/>
      <w:sz w:val="20"/>
      <w:szCs w:val="20"/>
      <w:lang w:eastAsia="zh-CN"/>
    </w:rPr>
  </w:style>
  <w:style w:type="character" w:customStyle="1" w:styleId="aff0">
    <w:name w:val="Привязка сноски"/>
    <w:rsid w:val="00E84953"/>
    <w:rPr>
      <w:vertAlign w:val="superscript"/>
    </w:rPr>
  </w:style>
  <w:style w:type="paragraph" w:customStyle="1" w:styleId="western">
    <w:name w:val="western"/>
    <w:basedOn w:val="Standard"/>
    <w:rsid w:val="00E84953"/>
    <w:pPr>
      <w:autoSpaceDN w:val="0"/>
      <w:spacing w:before="28" w:after="100"/>
    </w:pPr>
    <w:rPr>
      <w:kern w:val="3"/>
      <w:sz w:val="24"/>
      <w:szCs w:val="24"/>
      <w:lang w:eastAsia="ru-RU"/>
    </w:rPr>
  </w:style>
  <w:style w:type="paragraph" w:customStyle="1" w:styleId="c0">
    <w:name w:val="c0"/>
    <w:basedOn w:val="a"/>
    <w:rsid w:val="00E84953"/>
    <w:pPr>
      <w:spacing w:before="100" w:beforeAutospacing="1" w:after="100" w:afterAutospacing="1"/>
    </w:pPr>
  </w:style>
  <w:style w:type="character" w:customStyle="1" w:styleId="c1">
    <w:name w:val="c1"/>
    <w:rsid w:val="00E84953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E8495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f1">
    <w:name w:val="header"/>
    <w:basedOn w:val="a"/>
    <w:link w:val="aff2"/>
    <w:unhideWhenUsed/>
    <w:rsid w:val="00E8495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f2">
    <w:name w:val="Верхний колонтитул Знак"/>
    <w:basedOn w:val="a1"/>
    <w:link w:val="aff1"/>
    <w:rsid w:val="00E849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footer"/>
    <w:basedOn w:val="a"/>
    <w:link w:val="aff4"/>
    <w:unhideWhenUsed/>
    <w:rsid w:val="00E8495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f4">
    <w:name w:val="Нижний колонтитул Знак"/>
    <w:basedOn w:val="a1"/>
    <w:link w:val="aff3"/>
    <w:rsid w:val="00E849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"/>
    <w:rsid w:val="00E84953"/>
    <w:pPr>
      <w:suppressAutoHyphens/>
      <w:spacing w:line="100" w:lineRule="atLeast"/>
      <w:ind w:left="720"/>
    </w:pPr>
    <w:rPr>
      <w:rFonts w:cs="Calibri"/>
      <w:kern w:val="1"/>
      <w:lang w:eastAsia="ar-SA"/>
    </w:rPr>
  </w:style>
  <w:style w:type="character" w:customStyle="1" w:styleId="c0c7">
    <w:name w:val="c0 c7"/>
    <w:rsid w:val="00E84953"/>
  </w:style>
  <w:style w:type="paragraph" w:customStyle="1" w:styleId="6">
    <w:name w:val="Стиль6"/>
    <w:basedOn w:val="a"/>
    <w:link w:val="60"/>
    <w:rsid w:val="00E84953"/>
    <w:pPr>
      <w:spacing w:after="120"/>
    </w:pPr>
    <w:rPr>
      <w:rFonts w:ascii="Arial" w:hAnsi="Arial"/>
      <w:sz w:val="20"/>
    </w:rPr>
  </w:style>
  <w:style w:type="character" w:customStyle="1" w:styleId="60">
    <w:name w:val="Стиль6 Знак"/>
    <w:link w:val="6"/>
    <w:rsid w:val="00E84953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Text">
    <w:name w:val="Text"/>
    <w:rsid w:val="00E84953"/>
    <w:rPr>
      <w:rFonts w:ascii="SchoolBookC" w:hAnsi="SchoolBookC"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paragraph" w:styleId="aff5">
    <w:name w:val="Balloon Text"/>
    <w:basedOn w:val="a"/>
    <w:link w:val="aff6"/>
    <w:uiPriority w:val="99"/>
    <w:rsid w:val="00E84953"/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basedOn w:val="a1"/>
    <w:link w:val="aff5"/>
    <w:uiPriority w:val="99"/>
    <w:rsid w:val="00E8495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512BA-58F1-4028-B21C-45F6BE08A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5</Pages>
  <Words>7670</Words>
  <Characters>43719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4</cp:revision>
  <dcterms:created xsi:type="dcterms:W3CDTF">2017-09-16T02:40:00Z</dcterms:created>
  <dcterms:modified xsi:type="dcterms:W3CDTF">2021-01-28T05:34:00Z</dcterms:modified>
</cp:coreProperties>
</file>